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A5CD" w14:textId="77777777" w:rsidR="00EA2B1E" w:rsidRDefault="00EA2B1E" w:rsidP="009B0D54">
      <w:pPr>
        <w:pStyle w:val="Ttulo"/>
        <w:rPr>
          <w:b/>
          <w:bCs/>
          <w:color w:val="4BDE95" w:themeColor="accent1"/>
        </w:rPr>
      </w:pPr>
    </w:p>
    <w:p w14:paraId="074989DB" w14:textId="0AF4B587" w:rsidR="00EA2B1E" w:rsidRPr="00954CB6" w:rsidRDefault="00EA2B1E" w:rsidP="009B0D54">
      <w:pPr>
        <w:pStyle w:val="Ttulo"/>
        <w:rPr>
          <w:b/>
          <w:bCs/>
          <w:color w:val="4BDE95" w:themeColor="accent1"/>
          <w:sz w:val="32"/>
          <w:szCs w:val="52"/>
        </w:rPr>
      </w:pPr>
      <w:r w:rsidRPr="00954CB6">
        <w:rPr>
          <w:b/>
          <w:bCs/>
          <w:color w:val="4BDE95" w:themeColor="accent1"/>
          <w:sz w:val="32"/>
          <w:szCs w:val="52"/>
        </w:rPr>
        <w:t xml:space="preserve">Bem-vindo(a) ao </w:t>
      </w:r>
      <w:r w:rsidR="00716657">
        <w:rPr>
          <w:b/>
          <w:bCs/>
          <w:color w:val="4BDE95" w:themeColor="accent1"/>
          <w:sz w:val="32"/>
          <w:szCs w:val="52"/>
        </w:rPr>
        <w:t xml:space="preserve">Grupo </w:t>
      </w:r>
      <w:r w:rsidRPr="00954CB6">
        <w:rPr>
          <w:b/>
          <w:bCs/>
          <w:color w:val="4BDE95" w:themeColor="accent1"/>
          <w:sz w:val="32"/>
          <w:szCs w:val="52"/>
        </w:rPr>
        <w:t>Bexs</w:t>
      </w:r>
    </w:p>
    <w:p w14:paraId="0E9735A4" w14:textId="479E5365" w:rsidR="00EA2B1E" w:rsidRDefault="00EA2B1E" w:rsidP="00954CB6">
      <w:pPr>
        <w:spacing w:line="276" w:lineRule="auto"/>
      </w:pPr>
      <w:r w:rsidRPr="00954CB6">
        <w:rPr>
          <w:rFonts w:asciiTheme="majorHAnsi" w:hAnsiTheme="majorHAnsi"/>
          <w:sz w:val="22"/>
          <w:szCs w:val="28"/>
        </w:rPr>
        <w:t>Gostaríamos de atend</w:t>
      </w:r>
      <w:r>
        <w:rPr>
          <w:rFonts w:asciiTheme="majorHAnsi" w:hAnsiTheme="majorHAnsi"/>
          <w:sz w:val="22"/>
          <w:szCs w:val="28"/>
        </w:rPr>
        <w:t>ê</w:t>
      </w:r>
      <w:r w:rsidRPr="00954CB6">
        <w:rPr>
          <w:rFonts w:asciiTheme="majorHAnsi" w:hAnsiTheme="majorHAnsi"/>
          <w:sz w:val="22"/>
          <w:szCs w:val="28"/>
        </w:rPr>
        <w:t>-lo</w:t>
      </w:r>
      <w:r>
        <w:rPr>
          <w:rFonts w:asciiTheme="majorHAnsi" w:hAnsiTheme="majorHAnsi"/>
          <w:sz w:val="22"/>
          <w:szCs w:val="28"/>
        </w:rPr>
        <w:t>(a)</w:t>
      </w:r>
      <w:r w:rsidRPr="00954CB6">
        <w:rPr>
          <w:rFonts w:asciiTheme="majorHAnsi" w:hAnsiTheme="majorHAnsi"/>
          <w:sz w:val="22"/>
          <w:szCs w:val="28"/>
        </w:rPr>
        <w:t xml:space="preserve"> prontamente, para tanto, precisamos concluir o cadastro </w:t>
      </w:r>
      <w:r>
        <w:rPr>
          <w:rFonts w:asciiTheme="majorHAnsi" w:hAnsiTheme="majorHAnsi"/>
          <w:sz w:val="22"/>
          <w:szCs w:val="28"/>
        </w:rPr>
        <w:t>composto por informações da empresa e de seus representantes.</w:t>
      </w:r>
    </w:p>
    <w:p w14:paraId="2125D376" w14:textId="1FF2222F" w:rsidR="00EA2B1E" w:rsidRDefault="00EA2B1E" w:rsidP="00EA2B1E"/>
    <w:p w14:paraId="27162C68" w14:textId="77777777" w:rsidR="00EA2B1E" w:rsidRPr="00954CB6" w:rsidRDefault="00EA2B1E" w:rsidP="00954CB6"/>
    <w:p w14:paraId="14105323" w14:textId="0F3FDBCB" w:rsidR="009B0D54" w:rsidRPr="00954CB6" w:rsidRDefault="00EA2B1E" w:rsidP="00954CB6">
      <w:pPr>
        <w:pStyle w:val="Ttulo"/>
        <w:spacing w:line="360" w:lineRule="auto"/>
        <w:rPr>
          <w:sz w:val="28"/>
          <w:szCs w:val="48"/>
        </w:rPr>
      </w:pPr>
      <w:r w:rsidRPr="00954CB6">
        <w:rPr>
          <w:b/>
          <w:bCs/>
          <w:color w:val="4BDE95" w:themeColor="accent1"/>
          <w:sz w:val="28"/>
          <w:szCs w:val="48"/>
        </w:rPr>
        <w:t xml:space="preserve">Documentos necessários - </w:t>
      </w:r>
      <w:r w:rsidR="00B15083" w:rsidRPr="00954CB6">
        <w:rPr>
          <w:b/>
          <w:bCs/>
          <w:color w:val="4BDE95" w:themeColor="accent1"/>
          <w:sz w:val="28"/>
          <w:szCs w:val="48"/>
        </w:rPr>
        <w:t>empresa</w:t>
      </w:r>
    </w:p>
    <w:p w14:paraId="45EF1A39" w14:textId="24E60375" w:rsidR="00C07727" w:rsidRPr="00954CB6" w:rsidRDefault="00C07727" w:rsidP="00954CB6">
      <w:pPr>
        <w:pStyle w:val="PargrafodaLista"/>
        <w:numPr>
          <w:ilvl w:val="0"/>
          <w:numId w:val="21"/>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Pr="00954CB6">
        <w:rPr>
          <w:rFonts w:asciiTheme="majorHAnsi" w:hAnsiTheme="majorHAnsi"/>
          <w:b/>
          <w:bCs/>
          <w:sz w:val="22"/>
          <w:szCs w:val="28"/>
        </w:rPr>
        <w:t xml:space="preserve">último </w:t>
      </w:r>
      <w:r w:rsidR="000B62C1" w:rsidRPr="00954CB6">
        <w:rPr>
          <w:rFonts w:asciiTheme="majorHAnsi" w:hAnsiTheme="majorHAnsi"/>
          <w:b/>
          <w:bCs/>
          <w:sz w:val="22"/>
          <w:szCs w:val="28"/>
        </w:rPr>
        <w:t>B</w:t>
      </w:r>
      <w:r w:rsidRPr="00954CB6">
        <w:rPr>
          <w:rFonts w:asciiTheme="majorHAnsi" w:hAnsiTheme="majorHAnsi"/>
          <w:b/>
          <w:bCs/>
          <w:sz w:val="22"/>
          <w:szCs w:val="28"/>
        </w:rPr>
        <w:t xml:space="preserve">alanço </w:t>
      </w:r>
      <w:r w:rsidR="000B62C1" w:rsidRPr="00954CB6">
        <w:rPr>
          <w:rFonts w:asciiTheme="majorHAnsi" w:hAnsiTheme="majorHAnsi"/>
          <w:b/>
          <w:bCs/>
          <w:sz w:val="22"/>
          <w:szCs w:val="28"/>
        </w:rPr>
        <w:t>P</w:t>
      </w:r>
      <w:r w:rsidRPr="00954CB6">
        <w:rPr>
          <w:rFonts w:asciiTheme="majorHAnsi" w:hAnsiTheme="majorHAnsi"/>
          <w:b/>
          <w:bCs/>
          <w:sz w:val="22"/>
          <w:szCs w:val="28"/>
        </w:rPr>
        <w:t>atrimonial</w:t>
      </w:r>
      <w:r w:rsidRPr="00954CB6">
        <w:rPr>
          <w:rFonts w:asciiTheme="majorHAnsi" w:hAnsiTheme="majorHAnsi"/>
          <w:sz w:val="22"/>
          <w:szCs w:val="28"/>
        </w:rPr>
        <w:t xml:space="preserve"> </w:t>
      </w:r>
      <w:r w:rsidR="00AC1C97" w:rsidRPr="00954CB6">
        <w:rPr>
          <w:rFonts w:asciiTheme="majorHAnsi" w:hAnsiTheme="majorHAnsi"/>
          <w:b/>
          <w:bCs/>
          <w:sz w:val="22"/>
          <w:szCs w:val="28"/>
        </w:rPr>
        <w:t>+ DRE</w:t>
      </w:r>
      <w:r w:rsidR="00AC1C97" w:rsidRPr="00954CB6">
        <w:rPr>
          <w:rFonts w:asciiTheme="majorHAnsi" w:hAnsiTheme="majorHAnsi"/>
          <w:sz w:val="22"/>
          <w:szCs w:val="28"/>
        </w:rPr>
        <w:t xml:space="preserve"> </w:t>
      </w:r>
      <w:r w:rsidRPr="00954CB6">
        <w:rPr>
          <w:rFonts w:asciiTheme="majorHAnsi" w:hAnsiTheme="majorHAnsi"/>
          <w:sz w:val="22"/>
          <w:szCs w:val="28"/>
        </w:rPr>
        <w:t xml:space="preserve">e/ou </w:t>
      </w:r>
      <w:r w:rsidR="000B62C1" w:rsidRPr="00954CB6">
        <w:rPr>
          <w:rFonts w:asciiTheme="majorHAnsi" w:hAnsiTheme="majorHAnsi"/>
          <w:b/>
          <w:bCs/>
          <w:sz w:val="22"/>
          <w:szCs w:val="28"/>
        </w:rPr>
        <w:t>r</w:t>
      </w:r>
      <w:r w:rsidRPr="00954CB6">
        <w:rPr>
          <w:rFonts w:asciiTheme="majorHAnsi" w:hAnsiTheme="majorHAnsi"/>
          <w:b/>
          <w:bCs/>
          <w:sz w:val="22"/>
          <w:szCs w:val="28"/>
        </w:rPr>
        <w:t xml:space="preserve">elatório de </w:t>
      </w:r>
      <w:r w:rsidR="000B62C1" w:rsidRPr="00954CB6">
        <w:rPr>
          <w:rFonts w:asciiTheme="majorHAnsi" w:hAnsiTheme="majorHAnsi"/>
          <w:b/>
          <w:bCs/>
          <w:sz w:val="22"/>
          <w:szCs w:val="28"/>
        </w:rPr>
        <w:t>f</w:t>
      </w:r>
      <w:r w:rsidRPr="00954CB6">
        <w:rPr>
          <w:rFonts w:asciiTheme="majorHAnsi" w:hAnsiTheme="majorHAnsi"/>
          <w:b/>
          <w:bCs/>
          <w:sz w:val="22"/>
          <w:szCs w:val="28"/>
        </w:rPr>
        <w:t>aturamento</w:t>
      </w:r>
      <w:r w:rsidR="000B62C1" w:rsidRPr="00954CB6">
        <w:rPr>
          <w:rFonts w:asciiTheme="majorHAnsi" w:hAnsiTheme="majorHAnsi"/>
          <w:b/>
          <w:bCs/>
          <w:sz w:val="22"/>
          <w:szCs w:val="28"/>
        </w:rPr>
        <w:t xml:space="preserve"> </w:t>
      </w:r>
      <w:r w:rsidRPr="00954CB6">
        <w:rPr>
          <w:rFonts w:asciiTheme="majorHAnsi" w:hAnsiTheme="majorHAnsi"/>
          <w:sz w:val="22"/>
          <w:szCs w:val="28"/>
        </w:rPr>
        <w:t>dos últimos 12 (doze) meses, assinado</w:t>
      </w:r>
      <w:r w:rsidR="004D6461" w:rsidRPr="00954CB6">
        <w:rPr>
          <w:rFonts w:asciiTheme="majorHAnsi" w:hAnsiTheme="majorHAnsi"/>
          <w:sz w:val="22"/>
          <w:szCs w:val="28"/>
        </w:rPr>
        <w:t>s</w:t>
      </w:r>
      <w:r w:rsidRPr="00954CB6">
        <w:rPr>
          <w:rFonts w:asciiTheme="majorHAnsi" w:hAnsiTheme="majorHAnsi"/>
          <w:sz w:val="22"/>
          <w:szCs w:val="28"/>
        </w:rPr>
        <w:t xml:space="preserve"> pelo administrador e contador;</w:t>
      </w:r>
    </w:p>
    <w:p w14:paraId="00CDCF82" w14:textId="75F20B7B" w:rsidR="00C07727" w:rsidRDefault="00C07727" w:rsidP="00954CB6">
      <w:pPr>
        <w:pStyle w:val="PargrafodaLista"/>
        <w:numPr>
          <w:ilvl w:val="0"/>
          <w:numId w:val="21"/>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000B62C1" w:rsidRPr="00954CB6">
        <w:rPr>
          <w:rFonts w:asciiTheme="majorHAnsi" w:hAnsiTheme="majorHAnsi"/>
          <w:b/>
          <w:bCs/>
          <w:sz w:val="22"/>
          <w:szCs w:val="28"/>
        </w:rPr>
        <w:t>c</w:t>
      </w:r>
      <w:r w:rsidRPr="00954CB6">
        <w:rPr>
          <w:rFonts w:asciiTheme="majorHAnsi" w:hAnsiTheme="majorHAnsi"/>
          <w:b/>
          <w:bCs/>
          <w:sz w:val="22"/>
          <w:szCs w:val="28"/>
        </w:rPr>
        <w:t xml:space="preserve">ontrato </w:t>
      </w:r>
      <w:r w:rsidR="00565501" w:rsidRPr="00954CB6">
        <w:rPr>
          <w:rFonts w:asciiTheme="majorHAnsi" w:hAnsiTheme="majorHAnsi"/>
          <w:b/>
          <w:bCs/>
          <w:sz w:val="22"/>
          <w:szCs w:val="28"/>
        </w:rPr>
        <w:t xml:space="preserve">ou </w:t>
      </w:r>
      <w:r w:rsidR="000B62C1" w:rsidRPr="00954CB6">
        <w:rPr>
          <w:rFonts w:asciiTheme="majorHAnsi" w:hAnsiTheme="majorHAnsi"/>
          <w:b/>
          <w:bCs/>
          <w:sz w:val="22"/>
          <w:szCs w:val="28"/>
        </w:rPr>
        <w:t>e</w:t>
      </w:r>
      <w:r w:rsidRPr="00954CB6">
        <w:rPr>
          <w:rFonts w:asciiTheme="majorHAnsi" w:hAnsiTheme="majorHAnsi"/>
          <w:b/>
          <w:bCs/>
          <w:sz w:val="22"/>
          <w:szCs w:val="28"/>
        </w:rPr>
        <w:t>statuto social</w:t>
      </w:r>
      <w:r w:rsidRPr="00954CB6">
        <w:rPr>
          <w:rFonts w:asciiTheme="majorHAnsi" w:hAnsiTheme="majorHAnsi"/>
          <w:sz w:val="22"/>
          <w:szCs w:val="28"/>
        </w:rPr>
        <w:t xml:space="preserve"> vigente</w:t>
      </w:r>
      <w:r w:rsidR="00565501" w:rsidRPr="00954CB6">
        <w:rPr>
          <w:rFonts w:asciiTheme="majorHAnsi" w:hAnsiTheme="majorHAnsi"/>
          <w:sz w:val="22"/>
          <w:szCs w:val="28"/>
        </w:rPr>
        <w:t xml:space="preserve"> ou documento societário semelhante,</w:t>
      </w:r>
      <w:r w:rsidRPr="00954CB6">
        <w:rPr>
          <w:rFonts w:asciiTheme="majorHAnsi" w:hAnsiTheme="majorHAnsi"/>
          <w:sz w:val="22"/>
          <w:szCs w:val="28"/>
        </w:rPr>
        <w:t xml:space="preserve"> registrado pela Junta Comercial</w:t>
      </w:r>
      <w:r w:rsidR="004D6461" w:rsidRPr="00954CB6">
        <w:rPr>
          <w:rFonts w:asciiTheme="majorHAnsi" w:hAnsiTheme="majorHAnsi"/>
          <w:sz w:val="22"/>
          <w:szCs w:val="28"/>
        </w:rPr>
        <w:t xml:space="preserve"> ou outro órgão competente.</w:t>
      </w:r>
    </w:p>
    <w:p w14:paraId="61AF6531" w14:textId="77777777" w:rsidR="00EA2B1E" w:rsidRPr="00954CB6" w:rsidRDefault="00EA2B1E" w:rsidP="00954CB6">
      <w:pPr>
        <w:pStyle w:val="PargrafodaLista"/>
        <w:spacing w:line="276" w:lineRule="auto"/>
        <w:rPr>
          <w:rFonts w:asciiTheme="majorHAnsi" w:hAnsiTheme="majorHAnsi"/>
          <w:sz w:val="22"/>
          <w:szCs w:val="28"/>
        </w:rPr>
      </w:pPr>
    </w:p>
    <w:p w14:paraId="402D719B" w14:textId="1FDFB471" w:rsidR="00B15083" w:rsidRPr="00954CB6" w:rsidRDefault="00EA2B1E" w:rsidP="00954CB6">
      <w:pPr>
        <w:pStyle w:val="Ttulo"/>
        <w:spacing w:line="360" w:lineRule="auto"/>
        <w:rPr>
          <w:b/>
          <w:bCs/>
          <w:color w:val="4BDE95" w:themeColor="accent1"/>
          <w:szCs w:val="48"/>
        </w:rPr>
      </w:pPr>
      <w:r w:rsidRPr="00954CB6">
        <w:rPr>
          <w:b/>
          <w:bCs/>
          <w:color w:val="4BDE95" w:themeColor="accent1"/>
          <w:sz w:val="28"/>
          <w:szCs w:val="48"/>
        </w:rPr>
        <w:t>Documentos necessários - d</w:t>
      </w:r>
      <w:r w:rsidR="00A314C6" w:rsidRPr="00954CB6">
        <w:rPr>
          <w:b/>
          <w:bCs/>
          <w:color w:val="4BDE95" w:themeColor="accent1"/>
          <w:sz w:val="28"/>
          <w:szCs w:val="48"/>
        </w:rPr>
        <w:t xml:space="preserve">e cada </w:t>
      </w:r>
      <w:r w:rsidR="00B15083" w:rsidRPr="00954CB6">
        <w:rPr>
          <w:b/>
          <w:bCs/>
          <w:color w:val="4BDE95" w:themeColor="accent1"/>
          <w:sz w:val="28"/>
          <w:szCs w:val="48"/>
        </w:rPr>
        <w:t>representante</w:t>
      </w:r>
    </w:p>
    <w:p w14:paraId="74AC2DF4" w14:textId="59D65BC4" w:rsidR="00612656" w:rsidRPr="00954CB6" w:rsidRDefault="00612656" w:rsidP="00954CB6">
      <w:pPr>
        <w:pStyle w:val="PargrafodaLista"/>
        <w:numPr>
          <w:ilvl w:val="0"/>
          <w:numId w:val="29"/>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Pr="00954CB6">
        <w:rPr>
          <w:rFonts w:asciiTheme="majorHAnsi" w:hAnsiTheme="majorHAnsi"/>
          <w:b/>
          <w:bCs/>
          <w:sz w:val="22"/>
          <w:szCs w:val="28"/>
        </w:rPr>
        <w:t xml:space="preserve">instrumento </w:t>
      </w:r>
      <w:r w:rsidR="004D6461" w:rsidRPr="00954CB6">
        <w:rPr>
          <w:rFonts w:asciiTheme="majorHAnsi" w:hAnsiTheme="majorHAnsi"/>
          <w:b/>
          <w:bCs/>
          <w:sz w:val="22"/>
          <w:szCs w:val="28"/>
        </w:rPr>
        <w:t>d</w:t>
      </w:r>
      <w:r w:rsidRPr="00954CB6">
        <w:rPr>
          <w:rFonts w:asciiTheme="majorHAnsi" w:hAnsiTheme="majorHAnsi"/>
          <w:b/>
          <w:bCs/>
          <w:sz w:val="22"/>
          <w:szCs w:val="28"/>
        </w:rPr>
        <w:t>e nomeação de cada representante</w:t>
      </w:r>
      <w:r w:rsidRPr="00954CB6">
        <w:rPr>
          <w:rFonts w:asciiTheme="majorHAnsi" w:hAnsiTheme="majorHAnsi"/>
          <w:sz w:val="22"/>
          <w:szCs w:val="28"/>
        </w:rPr>
        <w:t xml:space="preserve">, </w:t>
      </w:r>
      <w:r w:rsidR="008B480B" w:rsidRPr="00954CB6">
        <w:rPr>
          <w:rFonts w:asciiTheme="majorHAnsi" w:hAnsiTheme="majorHAnsi"/>
          <w:sz w:val="22"/>
          <w:szCs w:val="28"/>
        </w:rPr>
        <w:t xml:space="preserve">caso </w:t>
      </w:r>
      <w:r w:rsidR="008263AD" w:rsidRPr="00954CB6">
        <w:rPr>
          <w:rFonts w:asciiTheme="majorHAnsi" w:hAnsiTheme="majorHAnsi"/>
          <w:sz w:val="22"/>
          <w:szCs w:val="28"/>
        </w:rPr>
        <w:t xml:space="preserve">a nomeação não constar expressamente </w:t>
      </w:r>
      <w:r w:rsidR="005C382D" w:rsidRPr="00954CB6">
        <w:rPr>
          <w:rFonts w:asciiTheme="majorHAnsi" w:hAnsiTheme="majorHAnsi"/>
          <w:sz w:val="22"/>
          <w:szCs w:val="28"/>
        </w:rPr>
        <w:t>n</w:t>
      </w:r>
      <w:r w:rsidR="008263AD" w:rsidRPr="00954CB6">
        <w:rPr>
          <w:rFonts w:asciiTheme="majorHAnsi" w:hAnsiTheme="majorHAnsi"/>
          <w:sz w:val="22"/>
          <w:szCs w:val="28"/>
        </w:rPr>
        <w:t>o documento societário apresentado —</w:t>
      </w:r>
      <w:r w:rsidRPr="00954CB6">
        <w:rPr>
          <w:rFonts w:asciiTheme="majorHAnsi" w:hAnsiTheme="majorHAnsi"/>
          <w:sz w:val="22"/>
          <w:szCs w:val="28"/>
        </w:rPr>
        <w:t xml:space="preserve"> p. ex. Ata de eleição ou procuração;</w:t>
      </w:r>
    </w:p>
    <w:p w14:paraId="3FD5E5B3" w14:textId="0D97E56F" w:rsidR="00B15083" w:rsidRPr="00954CB6" w:rsidRDefault="00B15083" w:rsidP="00954CB6">
      <w:pPr>
        <w:pStyle w:val="PargrafodaLista"/>
        <w:numPr>
          <w:ilvl w:val="0"/>
          <w:numId w:val="29"/>
        </w:numPr>
        <w:spacing w:line="360" w:lineRule="auto"/>
        <w:rPr>
          <w:rFonts w:asciiTheme="majorHAnsi" w:hAnsiTheme="majorHAnsi"/>
          <w:sz w:val="22"/>
          <w:szCs w:val="28"/>
        </w:rPr>
      </w:pPr>
      <w:r w:rsidRPr="00954CB6">
        <w:rPr>
          <w:rFonts w:asciiTheme="majorHAnsi" w:hAnsiTheme="majorHAnsi"/>
          <w:sz w:val="22"/>
          <w:szCs w:val="28"/>
        </w:rPr>
        <w:t xml:space="preserve">Cópia do </w:t>
      </w:r>
      <w:r w:rsidRPr="00954CB6">
        <w:rPr>
          <w:rFonts w:asciiTheme="majorHAnsi" w:hAnsiTheme="majorHAnsi"/>
          <w:b/>
          <w:bCs/>
          <w:sz w:val="22"/>
          <w:szCs w:val="28"/>
        </w:rPr>
        <w:t>documento de identificação com foto</w:t>
      </w:r>
      <w:r w:rsidR="004D6461" w:rsidRPr="00954CB6">
        <w:rPr>
          <w:rFonts w:asciiTheme="majorHAnsi" w:hAnsiTheme="majorHAnsi"/>
          <w:b/>
          <w:bCs/>
          <w:sz w:val="22"/>
          <w:szCs w:val="28"/>
        </w:rPr>
        <w:t xml:space="preserve"> </w:t>
      </w:r>
      <w:r w:rsidR="005531E4" w:rsidRPr="00954CB6">
        <w:rPr>
          <w:rFonts w:asciiTheme="majorHAnsi" w:hAnsiTheme="majorHAnsi"/>
          <w:b/>
          <w:bCs/>
          <w:sz w:val="22"/>
          <w:szCs w:val="28"/>
        </w:rPr>
        <w:t>e</w:t>
      </w:r>
      <w:r w:rsidR="00B33766" w:rsidRPr="00954CB6">
        <w:rPr>
          <w:rFonts w:asciiTheme="majorHAnsi" w:hAnsiTheme="majorHAnsi"/>
          <w:b/>
          <w:bCs/>
          <w:sz w:val="22"/>
          <w:szCs w:val="28"/>
        </w:rPr>
        <w:t xml:space="preserve"> o</w:t>
      </w:r>
      <w:r w:rsidR="004D6461" w:rsidRPr="00954CB6">
        <w:rPr>
          <w:rFonts w:asciiTheme="majorHAnsi" w:hAnsiTheme="majorHAnsi"/>
          <w:b/>
          <w:bCs/>
          <w:sz w:val="22"/>
          <w:szCs w:val="28"/>
        </w:rPr>
        <w:t xml:space="preserve"> número do CPF</w:t>
      </w:r>
      <w:r w:rsidRPr="00954CB6">
        <w:rPr>
          <w:rFonts w:asciiTheme="majorHAnsi" w:hAnsiTheme="majorHAnsi"/>
          <w:sz w:val="22"/>
          <w:szCs w:val="28"/>
        </w:rPr>
        <w:t xml:space="preserve"> </w:t>
      </w:r>
      <w:r w:rsidR="00B33766" w:rsidRPr="00954CB6">
        <w:rPr>
          <w:rFonts w:asciiTheme="majorHAnsi" w:hAnsiTheme="majorHAnsi"/>
          <w:b/>
          <w:bCs/>
          <w:sz w:val="22"/>
          <w:szCs w:val="28"/>
        </w:rPr>
        <w:t>visível</w:t>
      </w:r>
      <w:r w:rsidR="00B33766" w:rsidRPr="00954CB6">
        <w:rPr>
          <w:rFonts w:asciiTheme="majorHAnsi" w:hAnsiTheme="majorHAnsi"/>
          <w:sz w:val="22"/>
          <w:szCs w:val="28"/>
        </w:rPr>
        <w:t xml:space="preserve"> </w:t>
      </w:r>
      <w:r w:rsidRPr="00954CB6">
        <w:rPr>
          <w:rFonts w:asciiTheme="majorHAnsi" w:hAnsiTheme="majorHAnsi"/>
          <w:sz w:val="22"/>
          <w:szCs w:val="28"/>
        </w:rPr>
        <w:t>de cada representante da empresa</w:t>
      </w:r>
      <w:r w:rsidR="004D6461" w:rsidRPr="00954CB6">
        <w:rPr>
          <w:rFonts w:asciiTheme="majorHAnsi" w:hAnsiTheme="majorHAnsi"/>
          <w:sz w:val="22"/>
          <w:szCs w:val="28"/>
        </w:rPr>
        <w:t>.</w:t>
      </w:r>
      <w:r w:rsidR="004D6461" w:rsidRPr="00954CB6">
        <w:rPr>
          <w:rFonts w:asciiTheme="majorHAnsi" w:hAnsiTheme="majorHAnsi"/>
          <w:sz w:val="22"/>
          <w:szCs w:val="28"/>
        </w:rPr>
        <w:br/>
      </w:r>
      <w:r w:rsidR="00CE6EED" w:rsidRPr="00954CB6">
        <w:rPr>
          <w:rFonts w:asciiTheme="majorHAnsi" w:hAnsiTheme="majorHAnsi"/>
          <w:sz w:val="22"/>
          <w:szCs w:val="28"/>
        </w:rPr>
        <w:t>Estrangeiros: Cópia do passaporte ou RNE</w:t>
      </w:r>
      <w:r w:rsidR="004D6461" w:rsidRPr="00954CB6">
        <w:rPr>
          <w:rFonts w:asciiTheme="majorHAnsi" w:hAnsiTheme="majorHAnsi"/>
          <w:sz w:val="22"/>
          <w:szCs w:val="28"/>
        </w:rPr>
        <w:t>.</w:t>
      </w:r>
    </w:p>
    <w:p w14:paraId="24728BB1" w14:textId="77777777" w:rsidR="00612656" w:rsidRPr="00954CB6" w:rsidRDefault="00612656" w:rsidP="00612656">
      <w:pPr>
        <w:spacing w:line="276" w:lineRule="auto"/>
        <w:ind w:left="360"/>
        <w:rPr>
          <w:rFonts w:asciiTheme="majorHAnsi" w:hAnsiTheme="majorHAnsi"/>
        </w:rPr>
      </w:pPr>
    </w:p>
    <w:p w14:paraId="2BE39DE8" w14:textId="77777777" w:rsidR="00EA2B1E" w:rsidRDefault="00EA2B1E" w:rsidP="003642A6">
      <w:pPr>
        <w:spacing w:line="276" w:lineRule="auto"/>
        <w:rPr>
          <w:rFonts w:asciiTheme="majorHAnsi" w:hAnsiTheme="majorHAnsi"/>
        </w:rPr>
      </w:pPr>
    </w:p>
    <w:p w14:paraId="459E5601" w14:textId="641A27A5" w:rsidR="005444A8" w:rsidRPr="00954CB6" w:rsidRDefault="00EA2B1E" w:rsidP="003642A6">
      <w:pPr>
        <w:spacing w:line="276" w:lineRule="auto"/>
        <w:rPr>
          <w:rFonts w:asciiTheme="majorHAnsi" w:hAnsiTheme="majorHAnsi"/>
        </w:rPr>
        <w:sectPr w:rsidR="005444A8" w:rsidRPr="00954CB6" w:rsidSect="00FA6AEB">
          <w:headerReference w:type="default" r:id="rId8"/>
          <w:footerReference w:type="even" r:id="rId9"/>
          <w:footerReference w:type="default" r:id="rId10"/>
          <w:footnotePr>
            <w:pos w:val="beneathText"/>
          </w:footnotePr>
          <w:pgSz w:w="11906" w:h="16838"/>
          <w:pgMar w:top="357" w:right="720" w:bottom="720" w:left="720" w:header="720" w:footer="275" w:gutter="0"/>
          <w:pgNumType w:start="0"/>
          <w:cols w:space="708"/>
          <w:formProt w:val="0"/>
          <w:docGrid w:linePitch="360"/>
        </w:sectPr>
      </w:pPr>
      <w:r>
        <w:rPr>
          <w:rFonts w:asciiTheme="majorHAnsi" w:hAnsiTheme="majorHAnsi"/>
        </w:rPr>
        <w:t>Caso seja</w:t>
      </w:r>
      <w:r w:rsidRPr="00954CB6">
        <w:rPr>
          <w:rFonts w:asciiTheme="majorHAnsi" w:hAnsiTheme="majorHAnsi"/>
        </w:rPr>
        <w:t xml:space="preserve"> </w:t>
      </w:r>
      <w:r w:rsidR="00B15083" w:rsidRPr="00954CB6">
        <w:rPr>
          <w:rFonts w:asciiTheme="majorHAnsi" w:hAnsiTheme="majorHAnsi"/>
        </w:rPr>
        <w:t>necessário</w:t>
      </w:r>
      <w:r w:rsidR="008263AD" w:rsidRPr="00954CB6">
        <w:rPr>
          <w:rFonts w:asciiTheme="majorHAnsi" w:hAnsiTheme="majorHAnsi"/>
        </w:rPr>
        <w:t>,</w:t>
      </w:r>
      <w:r w:rsidR="00B15083" w:rsidRPr="00954CB6">
        <w:rPr>
          <w:rFonts w:asciiTheme="majorHAnsi" w:hAnsiTheme="majorHAnsi"/>
        </w:rPr>
        <w:t xml:space="preserve"> solicitaremos documentação adicional</w:t>
      </w:r>
      <w:r w:rsidR="004D6461" w:rsidRPr="00954CB6">
        <w:rPr>
          <w:rFonts w:asciiTheme="majorHAnsi" w:hAnsiTheme="majorHAnsi"/>
        </w:rPr>
        <w:t>.</w:t>
      </w:r>
    </w:p>
    <w:p w14:paraId="3EFD2830" w14:textId="64A71823" w:rsidR="00C07727" w:rsidRPr="00954CB6" w:rsidRDefault="00C07727" w:rsidP="00C07727">
      <w:pPr>
        <w:pStyle w:val="Ttulo1"/>
        <w:rPr>
          <w:rFonts w:asciiTheme="majorHAnsi" w:hAnsiTheme="majorHAnsi"/>
          <w:sz w:val="28"/>
          <w:szCs w:val="26"/>
        </w:rPr>
      </w:pPr>
      <w:r w:rsidRPr="00954CB6">
        <w:rPr>
          <w:rFonts w:asciiTheme="majorHAnsi" w:hAnsiTheme="majorHAnsi"/>
          <w:sz w:val="28"/>
          <w:szCs w:val="26"/>
        </w:rPr>
        <w:lastRenderedPageBreak/>
        <w:t>Dados da empresa</w:t>
      </w:r>
    </w:p>
    <w:tbl>
      <w:tblPr>
        <w:tblW w:w="10485" w:type="dxa"/>
        <w:tblBorders>
          <w:top w:val="single" w:sz="4" w:space="0" w:color="B1B1B1" w:themeColor="text1" w:themeTint="66"/>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553"/>
        <w:gridCol w:w="2689"/>
        <w:gridCol w:w="995"/>
        <w:gridCol w:w="1555"/>
        <w:gridCol w:w="2693"/>
      </w:tblGrid>
      <w:tr w:rsidR="00391BB6" w:rsidRPr="00EA2B1E" w14:paraId="09FE0EDA" w14:textId="77777777" w:rsidTr="000F6D10">
        <w:trPr>
          <w:trHeight w:val="282"/>
        </w:trPr>
        <w:tc>
          <w:tcPr>
            <w:tcW w:w="7792" w:type="dxa"/>
            <w:gridSpan w:val="4"/>
            <w:tcBorders>
              <w:bottom w:val="nil"/>
            </w:tcBorders>
            <w:shd w:val="clear" w:color="auto" w:fill="auto"/>
          </w:tcPr>
          <w:p w14:paraId="4783ED11" w14:textId="4A78D88A" w:rsidR="00391BB6" w:rsidRPr="00954CB6" w:rsidRDefault="00506B08" w:rsidP="000F6D10">
            <w:pPr>
              <w:pStyle w:val="LegendaCampo"/>
              <w:ind w:left="35"/>
              <w:rPr>
                <w:rFonts w:asciiTheme="majorHAnsi" w:hAnsiTheme="majorHAnsi"/>
              </w:rPr>
            </w:pPr>
            <w:r w:rsidRPr="00954CB6">
              <w:rPr>
                <w:rFonts w:asciiTheme="majorHAnsi" w:hAnsiTheme="majorHAnsi"/>
              </w:rPr>
              <w:t>Razão Social</w:t>
            </w:r>
          </w:p>
        </w:tc>
        <w:tc>
          <w:tcPr>
            <w:tcW w:w="2693" w:type="dxa"/>
            <w:tcBorders>
              <w:bottom w:val="nil"/>
            </w:tcBorders>
            <w:shd w:val="clear" w:color="auto" w:fill="auto"/>
          </w:tcPr>
          <w:p w14:paraId="15E4EA52" w14:textId="19180705" w:rsidR="00506B08" w:rsidRPr="00954CB6" w:rsidRDefault="00506B08" w:rsidP="000F6D10">
            <w:pPr>
              <w:pStyle w:val="LegendaCampo"/>
              <w:ind w:left="29"/>
              <w:rPr>
                <w:rFonts w:asciiTheme="majorHAnsi" w:hAnsiTheme="majorHAnsi"/>
              </w:rPr>
            </w:pPr>
            <w:r w:rsidRPr="00954CB6">
              <w:rPr>
                <w:rFonts w:asciiTheme="majorHAnsi" w:hAnsiTheme="majorHAnsi"/>
              </w:rPr>
              <w:t>CNPJ</w:t>
            </w:r>
          </w:p>
        </w:tc>
      </w:tr>
      <w:tr w:rsidR="000F6D10" w:rsidRPr="00EA2B1E" w14:paraId="63D055CF" w14:textId="77777777" w:rsidTr="000F6D10">
        <w:trPr>
          <w:trHeight w:val="707"/>
        </w:trPr>
        <w:tc>
          <w:tcPr>
            <w:tcW w:w="7792" w:type="dxa"/>
            <w:gridSpan w:val="4"/>
            <w:tcBorders>
              <w:top w:val="nil"/>
              <w:bottom w:val="single" w:sz="4" w:space="0" w:color="B1B1B1" w:themeColor="text1" w:themeTint="66"/>
            </w:tcBorders>
            <w:shd w:val="clear" w:color="auto" w:fill="auto"/>
          </w:tcPr>
          <w:p w14:paraId="55F4A594" w14:textId="2405AA69" w:rsidR="000F6D10" w:rsidRPr="00954CB6" w:rsidRDefault="00845483" w:rsidP="002E1B65">
            <w:pPr>
              <w:pStyle w:val="LegendaCampo"/>
              <w:ind w:left="35"/>
              <w:rPr>
                <w:rFonts w:asciiTheme="majorHAnsi" w:hAnsiTheme="majorHAnsi"/>
              </w:rPr>
            </w:pPr>
            <w:permStart w:id="712444835" w:edGrp="everyone" w:colFirst="0" w:colLast="0"/>
            <w:permStart w:id="213532936" w:edGrp="everyone" w:colFirst="1" w:colLast="1"/>
            <w:r>
              <w:rPr>
                <w:rFonts w:asciiTheme="majorHAnsi" w:hAnsiTheme="majorHAnsi"/>
              </w:rPr>
              <w:t>RZPJSOCIAL</w:t>
            </w:r>
          </w:p>
        </w:tc>
        <w:tc>
          <w:tcPr>
            <w:tcW w:w="2693" w:type="dxa"/>
            <w:tcBorders>
              <w:top w:val="nil"/>
              <w:bottom w:val="single" w:sz="4" w:space="0" w:color="B1B1B1" w:themeColor="text1" w:themeTint="66"/>
            </w:tcBorders>
            <w:shd w:val="clear" w:color="auto" w:fill="auto"/>
          </w:tcPr>
          <w:p w14:paraId="2581135B" w14:textId="7353A7CE" w:rsidR="000F6D10" w:rsidRPr="00954CB6" w:rsidRDefault="00845483" w:rsidP="00865A5E">
            <w:pPr>
              <w:pStyle w:val="LegendaCampo"/>
              <w:ind w:left="29"/>
              <w:rPr>
                <w:rFonts w:asciiTheme="majorHAnsi" w:hAnsiTheme="majorHAnsi"/>
              </w:rPr>
            </w:pPr>
            <w:r>
              <w:rPr>
                <w:rFonts w:asciiTheme="majorHAnsi" w:hAnsiTheme="majorHAnsi"/>
              </w:rPr>
              <w:t>CODIGOPJ</w:t>
            </w:r>
          </w:p>
        </w:tc>
      </w:tr>
      <w:permEnd w:id="712444835"/>
      <w:permEnd w:id="213532936"/>
      <w:tr w:rsidR="00EA32DE" w:rsidRPr="00EA2B1E" w14:paraId="16E9715C" w14:textId="77777777" w:rsidTr="000F6D10">
        <w:tc>
          <w:tcPr>
            <w:tcW w:w="5242" w:type="dxa"/>
            <w:gridSpan w:val="2"/>
            <w:tcBorders>
              <w:top w:val="single" w:sz="4" w:space="0" w:color="B1B1B1" w:themeColor="text1" w:themeTint="66"/>
              <w:bottom w:val="nil"/>
            </w:tcBorders>
            <w:shd w:val="clear" w:color="auto" w:fill="auto"/>
          </w:tcPr>
          <w:p w14:paraId="14A93686" w14:textId="10A4A0A6" w:rsidR="00EA32DE" w:rsidRPr="00954CB6" w:rsidRDefault="00EA32DE" w:rsidP="000F6D10">
            <w:pPr>
              <w:pStyle w:val="LegendaCampo"/>
              <w:ind w:left="28"/>
              <w:rPr>
                <w:rFonts w:asciiTheme="majorHAnsi" w:hAnsiTheme="majorHAnsi"/>
              </w:rPr>
            </w:pPr>
            <w:r w:rsidRPr="00954CB6">
              <w:rPr>
                <w:rFonts w:asciiTheme="majorHAnsi" w:hAnsiTheme="majorHAnsi"/>
              </w:rPr>
              <w:t>Endereço sede da empresa</w:t>
            </w:r>
            <w:r w:rsidR="000E3349" w:rsidRPr="00954CB6">
              <w:rPr>
                <w:rFonts w:asciiTheme="majorHAnsi" w:hAnsiTheme="majorHAnsi"/>
              </w:rPr>
              <w:t xml:space="preserve"> </w:t>
            </w:r>
          </w:p>
        </w:tc>
        <w:tc>
          <w:tcPr>
            <w:tcW w:w="995" w:type="dxa"/>
            <w:tcBorders>
              <w:top w:val="single" w:sz="4" w:space="0" w:color="B1B1B1" w:themeColor="text1" w:themeTint="66"/>
              <w:bottom w:val="nil"/>
            </w:tcBorders>
            <w:shd w:val="clear" w:color="auto" w:fill="auto"/>
          </w:tcPr>
          <w:p w14:paraId="659E67BB" w14:textId="16B3AB3E" w:rsidR="00EA32DE" w:rsidRPr="00954CB6" w:rsidRDefault="00EA32DE" w:rsidP="000F6D10">
            <w:pPr>
              <w:pStyle w:val="LegendaCampo"/>
              <w:ind w:left="28"/>
              <w:rPr>
                <w:rFonts w:asciiTheme="majorHAnsi" w:hAnsiTheme="majorHAnsi"/>
              </w:rPr>
            </w:pPr>
            <w:r w:rsidRPr="00954CB6">
              <w:rPr>
                <w:rFonts w:asciiTheme="majorHAnsi" w:hAnsiTheme="majorHAnsi"/>
              </w:rPr>
              <w:t>Número</w:t>
            </w:r>
          </w:p>
        </w:tc>
        <w:tc>
          <w:tcPr>
            <w:tcW w:w="4248" w:type="dxa"/>
            <w:gridSpan w:val="2"/>
            <w:tcBorders>
              <w:top w:val="single" w:sz="4" w:space="0" w:color="B1B1B1" w:themeColor="text1" w:themeTint="66"/>
              <w:bottom w:val="nil"/>
            </w:tcBorders>
            <w:shd w:val="clear" w:color="auto" w:fill="auto"/>
          </w:tcPr>
          <w:p w14:paraId="5784A637" w14:textId="162679D4" w:rsidR="00EA32DE" w:rsidRPr="00954CB6" w:rsidRDefault="00EA32DE" w:rsidP="000F6D10">
            <w:pPr>
              <w:pStyle w:val="LegendaCampo"/>
              <w:ind w:left="29"/>
              <w:rPr>
                <w:rFonts w:asciiTheme="majorHAnsi" w:hAnsiTheme="majorHAnsi"/>
              </w:rPr>
            </w:pPr>
            <w:r w:rsidRPr="00954CB6">
              <w:rPr>
                <w:rFonts w:asciiTheme="majorHAnsi" w:hAnsiTheme="majorHAnsi"/>
              </w:rPr>
              <w:t>Complemento</w:t>
            </w:r>
          </w:p>
        </w:tc>
      </w:tr>
      <w:tr w:rsidR="000F6D10" w:rsidRPr="00EA2B1E" w14:paraId="661D647B" w14:textId="77777777" w:rsidTr="000F6D10">
        <w:trPr>
          <w:trHeight w:val="470"/>
        </w:trPr>
        <w:tc>
          <w:tcPr>
            <w:tcW w:w="5242" w:type="dxa"/>
            <w:gridSpan w:val="2"/>
            <w:tcBorders>
              <w:top w:val="nil"/>
              <w:bottom w:val="single" w:sz="4" w:space="0" w:color="B1B1B1" w:themeColor="text1" w:themeTint="66"/>
            </w:tcBorders>
            <w:shd w:val="clear" w:color="auto" w:fill="auto"/>
          </w:tcPr>
          <w:p w14:paraId="38001C28" w14:textId="3FBC27B2" w:rsidR="000F6D10" w:rsidRPr="00954CB6" w:rsidRDefault="00845483" w:rsidP="00865A5E">
            <w:pPr>
              <w:pStyle w:val="LegendaCampo"/>
              <w:ind w:left="28"/>
              <w:rPr>
                <w:rFonts w:asciiTheme="majorHAnsi" w:hAnsiTheme="majorHAnsi"/>
              </w:rPr>
            </w:pPr>
            <w:permStart w:id="707616027" w:edGrp="everyone" w:colFirst="0" w:colLast="0"/>
            <w:permStart w:id="374485992" w:edGrp="everyone" w:colFirst="1" w:colLast="1"/>
            <w:permStart w:id="955449825" w:edGrp="everyone" w:colFirst="2" w:colLast="2"/>
            <w:r>
              <w:rPr>
                <w:rFonts w:asciiTheme="majorHAnsi" w:hAnsiTheme="majorHAnsi"/>
              </w:rPr>
              <w:t>ENDPJ</w:t>
            </w:r>
          </w:p>
        </w:tc>
        <w:tc>
          <w:tcPr>
            <w:tcW w:w="995" w:type="dxa"/>
            <w:tcBorders>
              <w:top w:val="nil"/>
              <w:bottom w:val="single" w:sz="4" w:space="0" w:color="B1B1B1" w:themeColor="text1" w:themeTint="66"/>
            </w:tcBorders>
            <w:shd w:val="clear" w:color="auto" w:fill="auto"/>
          </w:tcPr>
          <w:p w14:paraId="7744F562" w14:textId="4F40E439" w:rsidR="000F6D10" w:rsidRPr="00954CB6" w:rsidRDefault="00845483" w:rsidP="00865A5E">
            <w:pPr>
              <w:pStyle w:val="LegendaCampo"/>
              <w:ind w:left="28"/>
              <w:rPr>
                <w:rFonts w:asciiTheme="majorHAnsi" w:hAnsiTheme="majorHAnsi"/>
              </w:rPr>
            </w:pPr>
            <w:r>
              <w:rPr>
                <w:rFonts w:asciiTheme="majorHAnsi" w:hAnsiTheme="majorHAnsi"/>
              </w:rPr>
              <w:t>NUMPJ</w:t>
            </w:r>
          </w:p>
        </w:tc>
        <w:tc>
          <w:tcPr>
            <w:tcW w:w="4248" w:type="dxa"/>
            <w:gridSpan w:val="2"/>
            <w:tcBorders>
              <w:top w:val="nil"/>
              <w:bottom w:val="single" w:sz="4" w:space="0" w:color="B1B1B1" w:themeColor="text1" w:themeTint="66"/>
            </w:tcBorders>
            <w:shd w:val="clear" w:color="auto" w:fill="auto"/>
          </w:tcPr>
          <w:p w14:paraId="2B869C0D" w14:textId="48BF9001" w:rsidR="000F6D10" w:rsidRPr="00954CB6" w:rsidRDefault="00845483" w:rsidP="00865A5E">
            <w:pPr>
              <w:pStyle w:val="LegendaCampo"/>
              <w:ind w:left="29"/>
              <w:rPr>
                <w:rFonts w:asciiTheme="majorHAnsi" w:hAnsiTheme="majorHAnsi"/>
              </w:rPr>
            </w:pPr>
            <w:r>
              <w:rPr>
                <w:rFonts w:asciiTheme="majorHAnsi" w:hAnsiTheme="majorHAnsi"/>
              </w:rPr>
              <w:t>COMPLPJ</w:t>
            </w:r>
          </w:p>
        </w:tc>
      </w:tr>
      <w:permEnd w:id="707616027"/>
      <w:permEnd w:id="374485992"/>
      <w:permEnd w:id="955449825"/>
      <w:tr w:rsidR="00391BB6" w:rsidRPr="00EA2B1E" w14:paraId="4EFBD574" w14:textId="77777777" w:rsidTr="000F6D10">
        <w:tc>
          <w:tcPr>
            <w:tcW w:w="2553" w:type="dxa"/>
            <w:tcBorders>
              <w:top w:val="single" w:sz="4" w:space="0" w:color="B1B1B1" w:themeColor="text1" w:themeTint="66"/>
              <w:bottom w:val="nil"/>
            </w:tcBorders>
            <w:shd w:val="clear" w:color="auto" w:fill="auto"/>
          </w:tcPr>
          <w:p w14:paraId="0B4B3BEC" w14:textId="4D81E88D" w:rsidR="00935F41" w:rsidRPr="00954CB6" w:rsidRDefault="00935F41" w:rsidP="000F6D10">
            <w:pPr>
              <w:pStyle w:val="LegendaCampo"/>
              <w:ind w:left="28"/>
              <w:rPr>
                <w:rFonts w:asciiTheme="majorHAnsi" w:hAnsiTheme="majorHAnsi"/>
              </w:rPr>
            </w:pPr>
            <w:r w:rsidRPr="00954CB6">
              <w:rPr>
                <w:rFonts w:asciiTheme="majorHAnsi" w:hAnsiTheme="majorHAnsi"/>
              </w:rPr>
              <w:t>Bairro</w:t>
            </w:r>
          </w:p>
        </w:tc>
        <w:tc>
          <w:tcPr>
            <w:tcW w:w="2689" w:type="dxa"/>
            <w:tcBorders>
              <w:top w:val="single" w:sz="4" w:space="0" w:color="B1B1B1" w:themeColor="text1" w:themeTint="66"/>
              <w:bottom w:val="nil"/>
            </w:tcBorders>
            <w:shd w:val="clear" w:color="auto" w:fill="auto"/>
          </w:tcPr>
          <w:p w14:paraId="0CD97BF9" w14:textId="0BC33BB9" w:rsidR="00935F41" w:rsidRPr="00954CB6" w:rsidRDefault="00935F41" w:rsidP="000F6D10">
            <w:pPr>
              <w:pStyle w:val="LegendaCampo"/>
              <w:ind w:left="28"/>
              <w:rPr>
                <w:rFonts w:asciiTheme="majorHAnsi" w:hAnsiTheme="majorHAnsi"/>
              </w:rPr>
            </w:pPr>
            <w:r w:rsidRPr="00954CB6">
              <w:rPr>
                <w:rFonts w:asciiTheme="majorHAnsi" w:hAnsiTheme="majorHAnsi"/>
              </w:rPr>
              <w:t>Cidade</w:t>
            </w:r>
          </w:p>
        </w:tc>
        <w:tc>
          <w:tcPr>
            <w:tcW w:w="995" w:type="dxa"/>
            <w:tcBorders>
              <w:top w:val="single" w:sz="4" w:space="0" w:color="B1B1B1" w:themeColor="text1" w:themeTint="66"/>
              <w:bottom w:val="nil"/>
            </w:tcBorders>
            <w:shd w:val="clear" w:color="auto" w:fill="auto"/>
          </w:tcPr>
          <w:p w14:paraId="53EE318A" w14:textId="5BD6DB28" w:rsidR="00935F41" w:rsidRPr="00954CB6" w:rsidRDefault="00935F41" w:rsidP="000F6D10">
            <w:pPr>
              <w:pStyle w:val="LegendaCampo"/>
              <w:ind w:left="28"/>
              <w:rPr>
                <w:rFonts w:asciiTheme="majorHAnsi" w:hAnsiTheme="majorHAnsi"/>
              </w:rPr>
            </w:pPr>
            <w:r w:rsidRPr="00954CB6">
              <w:rPr>
                <w:rFonts w:asciiTheme="majorHAnsi" w:hAnsiTheme="majorHAnsi"/>
              </w:rPr>
              <w:t>UF</w:t>
            </w:r>
          </w:p>
        </w:tc>
        <w:tc>
          <w:tcPr>
            <w:tcW w:w="1555" w:type="dxa"/>
            <w:tcBorders>
              <w:top w:val="single" w:sz="4" w:space="0" w:color="B1B1B1" w:themeColor="text1" w:themeTint="66"/>
              <w:bottom w:val="nil"/>
            </w:tcBorders>
            <w:shd w:val="clear" w:color="auto" w:fill="auto"/>
          </w:tcPr>
          <w:p w14:paraId="40A13A5C" w14:textId="5CA27B26" w:rsidR="00935F41" w:rsidRPr="00954CB6" w:rsidRDefault="00935F41" w:rsidP="000F6D10">
            <w:pPr>
              <w:pStyle w:val="LegendaCampo"/>
              <w:ind w:left="28"/>
              <w:rPr>
                <w:rFonts w:asciiTheme="majorHAnsi" w:hAnsiTheme="majorHAnsi"/>
              </w:rPr>
            </w:pPr>
            <w:r w:rsidRPr="00954CB6">
              <w:rPr>
                <w:rFonts w:asciiTheme="majorHAnsi" w:hAnsiTheme="majorHAnsi"/>
              </w:rPr>
              <w:t>CEP</w:t>
            </w:r>
          </w:p>
        </w:tc>
        <w:tc>
          <w:tcPr>
            <w:tcW w:w="2693" w:type="dxa"/>
            <w:tcBorders>
              <w:top w:val="single" w:sz="4" w:space="0" w:color="B1B1B1" w:themeColor="text1" w:themeTint="66"/>
              <w:bottom w:val="nil"/>
            </w:tcBorders>
            <w:shd w:val="clear" w:color="auto" w:fill="auto"/>
          </w:tcPr>
          <w:p w14:paraId="759ACEC8" w14:textId="605B570A" w:rsidR="0093769E" w:rsidRPr="00954CB6" w:rsidRDefault="00935F41" w:rsidP="000F6D10">
            <w:pPr>
              <w:pStyle w:val="LegendaCampo"/>
              <w:ind w:left="29"/>
              <w:rPr>
                <w:rFonts w:asciiTheme="majorHAnsi" w:hAnsiTheme="majorHAnsi"/>
              </w:rPr>
            </w:pPr>
            <w:r w:rsidRPr="00954CB6">
              <w:rPr>
                <w:rFonts w:asciiTheme="majorHAnsi" w:hAnsiTheme="majorHAnsi"/>
              </w:rPr>
              <w:t>Telefone</w:t>
            </w:r>
            <w:r w:rsidR="00391BB6" w:rsidRPr="00954CB6">
              <w:rPr>
                <w:rFonts w:asciiTheme="majorHAnsi" w:hAnsiTheme="majorHAnsi"/>
              </w:rPr>
              <w:t xml:space="preserve"> de contato</w:t>
            </w:r>
          </w:p>
        </w:tc>
      </w:tr>
      <w:tr w:rsidR="000F6D10" w:rsidRPr="00EA2B1E" w14:paraId="4A7D8C73" w14:textId="77777777" w:rsidTr="000F6D10">
        <w:trPr>
          <w:trHeight w:val="451"/>
        </w:trPr>
        <w:tc>
          <w:tcPr>
            <w:tcW w:w="2553" w:type="dxa"/>
            <w:tcBorders>
              <w:top w:val="nil"/>
              <w:bottom w:val="single" w:sz="4" w:space="0" w:color="B1B1B1" w:themeColor="text1" w:themeTint="66"/>
            </w:tcBorders>
            <w:shd w:val="clear" w:color="auto" w:fill="auto"/>
          </w:tcPr>
          <w:p w14:paraId="33DCC71A" w14:textId="1028A109" w:rsidR="000F6D10" w:rsidRPr="00954CB6" w:rsidRDefault="00845483" w:rsidP="00865A5E">
            <w:pPr>
              <w:pStyle w:val="LegendaCampo"/>
              <w:ind w:left="28"/>
              <w:rPr>
                <w:rFonts w:asciiTheme="majorHAnsi" w:hAnsiTheme="majorHAnsi"/>
              </w:rPr>
            </w:pPr>
            <w:permStart w:id="337324838" w:edGrp="everyone" w:colFirst="0" w:colLast="0"/>
            <w:permStart w:id="1856336319" w:edGrp="everyone" w:colFirst="1" w:colLast="1"/>
            <w:permStart w:id="1607991661" w:edGrp="everyone" w:colFirst="2" w:colLast="2"/>
            <w:permStart w:id="1705583817" w:edGrp="everyone" w:colFirst="3" w:colLast="3"/>
            <w:permStart w:id="1211583487" w:edGrp="everyone" w:colFirst="4" w:colLast="4"/>
            <w:r>
              <w:rPr>
                <w:rFonts w:asciiTheme="majorHAnsi" w:hAnsiTheme="majorHAnsi"/>
              </w:rPr>
              <w:t>BAIRROPJ</w:t>
            </w:r>
          </w:p>
        </w:tc>
        <w:tc>
          <w:tcPr>
            <w:tcW w:w="2689" w:type="dxa"/>
            <w:tcBorders>
              <w:top w:val="nil"/>
              <w:bottom w:val="single" w:sz="4" w:space="0" w:color="B1B1B1" w:themeColor="text1" w:themeTint="66"/>
            </w:tcBorders>
            <w:shd w:val="clear" w:color="auto" w:fill="auto"/>
          </w:tcPr>
          <w:p w14:paraId="37CEFBE6" w14:textId="790925BF" w:rsidR="000F6D10" w:rsidRPr="00954CB6" w:rsidRDefault="00845483" w:rsidP="00865A5E">
            <w:pPr>
              <w:pStyle w:val="LegendaCampo"/>
              <w:ind w:left="28"/>
              <w:rPr>
                <w:rFonts w:asciiTheme="majorHAnsi" w:hAnsiTheme="majorHAnsi"/>
              </w:rPr>
            </w:pPr>
            <w:r>
              <w:rPr>
                <w:rFonts w:asciiTheme="majorHAnsi" w:hAnsiTheme="majorHAnsi"/>
              </w:rPr>
              <w:t>CITYPJ</w:t>
            </w:r>
          </w:p>
        </w:tc>
        <w:tc>
          <w:tcPr>
            <w:tcW w:w="995" w:type="dxa"/>
            <w:tcBorders>
              <w:top w:val="nil"/>
              <w:bottom w:val="single" w:sz="4" w:space="0" w:color="B1B1B1" w:themeColor="text1" w:themeTint="66"/>
            </w:tcBorders>
            <w:shd w:val="clear" w:color="auto" w:fill="auto"/>
          </w:tcPr>
          <w:p w14:paraId="1AA27D06" w14:textId="1C90E0DA" w:rsidR="000F6D10" w:rsidRPr="00954CB6" w:rsidRDefault="00845483" w:rsidP="00865A5E">
            <w:pPr>
              <w:pStyle w:val="LegendaCampo"/>
              <w:ind w:left="28"/>
              <w:rPr>
                <w:rFonts w:asciiTheme="majorHAnsi" w:hAnsiTheme="majorHAnsi"/>
              </w:rPr>
            </w:pPr>
            <w:r>
              <w:rPr>
                <w:rFonts w:asciiTheme="majorHAnsi" w:hAnsiTheme="majorHAnsi"/>
              </w:rPr>
              <w:t>UFPJ</w:t>
            </w:r>
          </w:p>
        </w:tc>
        <w:tc>
          <w:tcPr>
            <w:tcW w:w="1555" w:type="dxa"/>
            <w:tcBorders>
              <w:top w:val="nil"/>
              <w:bottom w:val="single" w:sz="4" w:space="0" w:color="B1B1B1" w:themeColor="text1" w:themeTint="66"/>
            </w:tcBorders>
            <w:shd w:val="clear" w:color="auto" w:fill="auto"/>
          </w:tcPr>
          <w:p w14:paraId="66A31A2E" w14:textId="6513FDB6" w:rsidR="000F6D10" w:rsidRPr="00954CB6" w:rsidRDefault="00A37F0B" w:rsidP="00865A5E">
            <w:pPr>
              <w:pStyle w:val="LegendaCampo"/>
              <w:ind w:left="28"/>
              <w:rPr>
                <w:rFonts w:asciiTheme="majorHAnsi" w:hAnsiTheme="majorHAnsi"/>
              </w:rPr>
            </w:pPr>
            <w:r>
              <w:rPr>
                <w:rFonts w:asciiTheme="majorHAnsi" w:hAnsiTheme="majorHAnsi"/>
              </w:rPr>
              <w:t>CEPPJ</w:t>
            </w:r>
          </w:p>
        </w:tc>
        <w:tc>
          <w:tcPr>
            <w:tcW w:w="2693" w:type="dxa"/>
            <w:tcBorders>
              <w:top w:val="nil"/>
              <w:bottom w:val="single" w:sz="4" w:space="0" w:color="B1B1B1" w:themeColor="text1" w:themeTint="66"/>
            </w:tcBorders>
            <w:shd w:val="clear" w:color="auto" w:fill="auto"/>
          </w:tcPr>
          <w:p w14:paraId="1A305019" w14:textId="56D6C1DC" w:rsidR="000F6D10" w:rsidRPr="00954CB6" w:rsidRDefault="00845483" w:rsidP="00865A5E">
            <w:pPr>
              <w:pStyle w:val="LegendaCampo"/>
              <w:ind w:left="29"/>
              <w:rPr>
                <w:rFonts w:asciiTheme="majorHAnsi" w:hAnsiTheme="majorHAnsi"/>
              </w:rPr>
            </w:pPr>
            <w:r>
              <w:rPr>
                <w:rFonts w:asciiTheme="majorHAnsi" w:hAnsiTheme="majorHAnsi"/>
              </w:rPr>
              <w:t>FONEPJ</w:t>
            </w:r>
          </w:p>
        </w:tc>
      </w:tr>
      <w:permEnd w:id="337324838"/>
      <w:permEnd w:id="1856336319"/>
      <w:permEnd w:id="1607991661"/>
      <w:permEnd w:id="1705583817"/>
      <w:permEnd w:id="1211583487"/>
      <w:tr w:rsidR="00391BB6" w:rsidRPr="00EA2B1E" w14:paraId="4A6C27EA" w14:textId="77777777" w:rsidTr="000F6D10">
        <w:tc>
          <w:tcPr>
            <w:tcW w:w="5242" w:type="dxa"/>
            <w:gridSpan w:val="2"/>
            <w:tcBorders>
              <w:top w:val="single" w:sz="4" w:space="0" w:color="B1B1B1" w:themeColor="text1" w:themeTint="66"/>
              <w:bottom w:val="nil"/>
            </w:tcBorders>
            <w:shd w:val="clear" w:color="auto" w:fill="auto"/>
          </w:tcPr>
          <w:p w14:paraId="47B3DDD0" w14:textId="4AAFB2E1" w:rsidR="00E542BC" w:rsidRPr="00954CB6" w:rsidRDefault="00E542BC" w:rsidP="000F6D10">
            <w:pPr>
              <w:pStyle w:val="LegendaCampo"/>
              <w:ind w:left="28"/>
              <w:rPr>
                <w:rFonts w:asciiTheme="majorHAnsi" w:hAnsiTheme="majorHAnsi"/>
              </w:rPr>
            </w:pPr>
            <w:r w:rsidRPr="00954CB6">
              <w:rPr>
                <w:rFonts w:asciiTheme="majorHAnsi" w:hAnsiTheme="majorHAnsi"/>
              </w:rPr>
              <w:t xml:space="preserve">Nome Fantasia </w:t>
            </w:r>
            <w:r w:rsidR="00B33766" w:rsidRPr="00954CB6">
              <w:rPr>
                <w:rFonts w:asciiTheme="majorHAnsi" w:hAnsiTheme="majorHAnsi"/>
              </w:rPr>
              <w:t>– Se houver</w:t>
            </w:r>
          </w:p>
        </w:tc>
        <w:tc>
          <w:tcPr>
            <w:tcW w:w="5243" w:type="dxa"/>
            <w:gridSpan w:val="3"/>
            <w:tcBorders>
              <w:top w:val="single" w:sz="4" w:space="0" w:color="B1B1B1" w:themeColor="text1" w:themeTint="66"/>
              <w:bottom w:val="nil"/>
            </w:tcBorders>
            <w:shd w:val="clear" w:color="auto" w:fill="auto"/>
          </w:tcPr>
          <w:p w14:paraId="7BE63AD6" w14:textId="6DB291B0" w:rsidR="008359B0" w:rsidRPr="00954CB6" w:rsidRDefault="008359B0" w:rsidP="00B33766">
            <w:pPr>
              <w:pStyle w:val="LegendaCampo"/>
              <w:ind w:left="28"/>
              <w:rPr>
                <w:rFonts w:asciiTheme="majorHAnsi" w:hAnsiTheme="majorHAnsi"/>
              </w:rPr>
            </w:pPr>
            <w:r w:rsidRPr="00954CB6">
              <w:rPr>
                <w:rFonts w:asciiTheme="majorHAnsi" w:hAnsiTheme="majorHAnsi"/>
              </w:rPr>
              <w:t>Nome do Grupo Econômico</w:t>
            </w:r>
            <w:r w:rsidR="00EA32DE" w:rsidRPr="00954CB6">
              <w:rPr>
                <w:rFonts w:asciiTheme="majorHAnsi" w:hAnsiTheme="majorHAnsi"/>
              </w:rPr>
              <w:t xml:space="preserve"> </w:t>
            </w:r>
            <w:r w:rsidR="00B33766" w:rsidRPr="00954CB6">
              <w:rPr>
                <w:rFonts w:asciiTheme="majorHAnsi" w:hAnsiTheme="majorHAnsi"/>
              </w:rPr>
              <w:t>– Se houver</w:t>
            </w:r>
          </w:p>
        </w:tc>
      </w:tr>
      <w:tr w:rsidR="000F6D10" w:rsidRPr="00EA2B1E" w14:paraId="3B190A5F" w14:textId="77777777" w:rsidTr="000F6D10">
        <w:trPr>
          <w:trHeight w:val="461"/>
        </w:trPr>
        <w:tc>
          <w:tcPr>
            <w:tcW w:w="5242" w:type="dxa"/>
            <w:gridSpan w:val="2"/>
            <w:tcBorders>
              <w:top w:val="nil"/>
              <w:bottom w:val="single" w:sz="4" w:space="0" w:color="B1B1B1" w:themeColor="text1" w:themeTint="66"/>
            </w:tcBorders>
            <w:shd w:val="clear" w:color="auto" w:fill="auto"/>
          </w:tcPr>
          <w:p w14:paraId="48D9B4E6" w14:textId="788B7240" w:rsidR="000F6D10" w:rsidRPr="00954CB6" w:rsidRDefault="00845483" w:rsidP="00865A5E">
            <w:pPr>
              <w:pStyle w:val="LegendaCampo"/>
              <w:ind w:left="28"/>
              <w:rPr>
                <w:rFonts w:asciiTheme="majorHAnsi" w:hAnsiTheme="majorHAnsi"/>
              </w:rPr>
            </w:pPr>
            <w:permStart w:id="267932013" w:edGrp="everyone" w:colFirst="0" w:colLast="0"/>
            <w:permStart w:id="290999564" w:edGrp="everyone" w:colFirst="1" w:colLast="1"/>
            <w:r>
              <w:rPr>
                <w:rFonts w:asciiTheme="majorHAnsi" w:hAnsiTheme="majorHAnsi"/>
              </w:rPr>
              <w:t>NMPJ</w:t>
            </w:r>
          </w:p>
        </w:tc>
        <w:tc>
          <w:tcPr>
            <w:tcW w:w="5243" w:type="dxa"/>
            <w:gridSpan w:val="3"/>
            <w:tcBorders>
              <w:top w:val="nil"/>
              <w:bottom w:val="single" w:sz="4" w:space="0" w:color="B1B1B1" w:themeColor="text1" w:themeTint="66"/>
            </w:tcBorders>
            <w:shd w:val="clear" w:color="auto" w:fill="auto"/>
          </w:tcPr>
          <w:p w14:paraId="62FDBBC3" w14:textId="2BA41029" w:rsidR="000F6D10" w:rsidRPr="00954CB6" w:rsidRDefault="00845483" w:rsidP="00B33766">
            <w:pPr>
              <w:pStyle w:val="LegendaCampo"/>
              <w:ind w:left="28"/>
              <w:rPr>
                <w:rFonts w:asciiTheme="majorHAnsi" w:hAnsiTheme="majorHAnsi"/>
              </w:rPr>
            </w:pPr>
            <w:r>
              <w:t>GPECONPJ</w:t>
            </w:r>
          </w:p>
        </w:tc>
      </w:tr>
      <w:permEnd w:id="267932013"/>
      <w:permEnd w:id="290999564"/>
      <w:tr w:rsidR="00954CB6" w:rsidRPr="00EA2B1E" w14:paraId="262AAE9E" w14:textId="77777777" w:rsidTr="000F6D10">
        <w:trPr>
          <w:trHeight w:val="146"/>
        </w:trPr>
        <w:tc>
          <w:tcPr>
            <w:tcW w:w="5242" w:type="dxa"/>
            <w:gridSpan w:val="2"/>
            <w:tcBorders>
              <w:top w:val="single" w:sz="4" w:space="0" w:color="B1B1B1" w:themeColor="text1" w:themeTint="66"/>
              <w:bottom w:val="nil"/>
            </w:tcBorders>
            <w:shd w:val="clear" w:color="auto" w:fill="auto"/>
          </w:tcPr>
          <w:p w14:paraId="4BC38992" w14:textId="168E7EAE" w:rsidR="00954CB6" w:rsidRPr="00954CB6" w:rsidRDefault="00954CB6" w:rsidP="004837AB">
            <w:pPr>
              <w:pStyle w:val="LegendaCampo"/>
              <w:ind w:left="28"/>
              <w:rPr>
                <w:rFonts w:asciiTheme="majorHAnsi" w:hAnsiTheme="majorHAnsi"/>
                <w:color w:val="FF0000"/>
              </w:rPr>
            </w:pPr>
            <w:r w:rsidRPr="00954CB6">
              <w:rPr>
                <w:rFonts w:asciiTheme="majorHAnsi" w:hAnsiTheme="majorHAnsi"/>
              </w:rPr>
              <w:t>Patrimônio Líquido informado no último Balanço</w:t>
            </w:r>
          </w:p>
        </w:tc>
        <w:tc>
          <w:tcPr>
            <w:tcW w:w="5243" w:type="dxa"/>
            <w:gridSpan w:val="3"/>
            <w:tcBorders>
              <w:top w:val="single" w:sz="4" w:space="0" w:color="B1B1B1" w:themeColor="text1" w:themeTint="66"/>
              <w:bottom w:val="nil"/>
            </w:tcBorders>
            <w:shd w:val="clear" w:color="auto" w:fill="auto"/>
          </w:tcPr>
          <w:p w14:paraId="2E950698" w14:textId="6EF51E9A" w:rsidR="00954CB6" w:rsidRPr="000F6D10" w:rsidRDefault="00954CB6" w:rsidP="000F6D10">
            <w:pPr>
              <w:pStyle w:val="LegendaCampo"/>
              <w:ind w:left="28"/>
              <w:rPr>
                <w:rFonts w:asciiTheme="majorHAnsi" w:hAnsiTheme="majorHAnsi"/>
              </w:rPr>
            </w:pPr>
            <w:r w:rsidRPr="00954CB6">
              <w:rPr>
                <w:rFonts w:asciiTheme="majorHAnsi" w:hAnsiTheme="majorHAnsi"/>
              </w:rPr>
              <w:t>Faturamento bruto anual</w:t>
            </w:r>
          </w:p>
        </w:tc>
      </w:tr>
      <w:tr w:rsidR="000F6D10" w:rsidRPr="00EA2B1E" w14:paraId="7B1179EA" w14:textId="77777777" w:rsidTr="000F6D10">
        <w:trPr>
          <w:trHeight w:val="486"/>
        </w:trPr>
        <w:tc>
          <w:tcPr>
            <w:tcW w:w="5242" w:type="dxa"/>
            <w:gridSpan w:val="2"/>
            <w:tcBorders>
              <w:top w:val="nil"/>
              <w:bottom w:val="single" w:sz="4" w:space="0" w:color="B1B1B1" w:themeColor="text1" w:themeTint="66"/>
            </w:tcBorders>
            <w:shd w:val="clear" w:color="auto" w:fill="auto"/>
          </w:tcPr>
          <w:p w14:paraId="63C5C366" w14:textId="04D6F5AB" w:rsidR="000F6D10" w:rsidRPr="00954CB6" w:rsidRDefault="00845483" w:rsidP="004837AB">
            <w:pPr>
              <w:pStyle w:val="LegendaCampo"/>
              <w:ind w:left="28"/>
              <w:rPr>
                <w:rFonts w:asciiTheme="majorHAnsi" w:hAnsiTheme="majorHAnsi"/>
              </w:rPr>
            </w:pPr>
            <w:permStart w:id="467155421" w:edGrp="everyone" w:colFirst="0" w:colLast="0"/>
            <w:permStart w:id="122248641" w:edGrp="everyone" w:colFirst="1" w:colLast="1"/>
            <w:r>
              <w:t>PLBALANCO</w:t>
            </w:r>
          </w:p>
        </w:tc>
        <w:tc>
          <w:tcPr>
            <w:tcW w:w="5243" w:type="dxa"/>
            <w:gridSpan w:val="3"/>
            <w:tcBorders>
              <w:top w:val="nil"/>
              <w:bottom w:val="single" w:sz="4" w:space="0" w:color="B1B1B1" w:themeColor="text1" w:themeTint="66"/>
            </w:tcBorders>
            <w:shd w:val="clear" w:color="auto" w:fill="auto"/>
          </w:tcPr>
          <w:p w14:paraId="34E61DC9" w14:textId="66E0A916" w:rsidR="000F6D10" w:rsidRPr="00954CB6" w:rsidRDefault="00845483" w:rsidP="0073192C">
            <w:pPr>
              <w:pStyle w:val="LegendaCampo"/>
              <w:ind w:left="28"/>
              <w:rPr>
                <w:rFonts w:asciiTheme="majorHAnsi" w:hAnsiTheme="majorHAnsi"/>
              </w:rPr>
            </w:pPr>
            <w:r>
              <w:t>brutopj</w:t>
            </w:r>
          </w:p>
        </w:tc>
      </w:tr>
      <w:permEnd w:id="467155421"/>
      <w:permEnd w:id="122248641"/>
      <w:tr w:rsidR="00954CB6" w:rsidRPr="00EA2B1E" w14:paraId="569DE4DB" w14:textId="77777777" w:rsidTr="000F6D10">
        <w:tc>
          <w:tcPr>
            <w:tcW w:w="10485" w:type="dxa"/>
            <w:gridSpan w:val="5"/>
            <w:tcBorders>
              <w:top w:val="single" w:sz="4" w:space="0" w:color="B1B1B1" w:themeColor="text1" w:themeTint="66"/>
              <w:bottom w:val="nil"/>
            </w:tcBorders>
            <w:shd w:val="clear" w:color="auto" w:fill="auto"/>
          </w:tcPr>
          <w:p w14:paraId="4BB0BF0B" w14:textId="70FDFDAA" w:rsidR="00954CB6" w:rsidRPr="000F6D10" w:rsidRDefault="00954CB6" w:rsidP="000F6D10">
            <w:pPr>
              <w:pStyle w:val="LegendaCampo"/>
              <w:ind w:left="28"/>
              <w:rPr>
                <w:rFonts w:asciiTheme="majorHAnsi" w:hAnsiTheme="majorHAnsi"/>
                <w:color w:val="FF0000"/>
              </w:rPr>
            </w:pPr>
            <w:r w:rsidRPr="00954CB6">
              <w:rPr>
                <w:rFonts w:asciiTheme="majorHAnsi" w:hAnsiTheme="majorHAnsi"/>
              </w:rPr>
              <w:t xml:space="preserve">E-mail </w:t>
            </w:r>
          </w:p>
        </w:tc>
      </w:tr>
      <w:tr w:rsidR="000F6D10" w:rsidRPr="00EA2B1E" w14:paraId="6593C51E" w14:textId="77777777" w:rsidTr="000F6D10">
        <w:trPr>
          <w:trHeight w:val="454"/>
        </w:trPr>
        <w:tc>
          <w:tcPr>
            <w:tcW w:w="10485" w:type="dxa"/>
            <w:gridSpan w:val="5"/>
            <w:tcBorders>
              <w:top w:val="nil"/>
              <w:bottom w:val="single" w:sz="18" w:space="0" w:color="B1B1B1" w:themeColor="text1" w:themeTint="66"/>
            </w:tcBorders>
            <w:shd w:val="clear" w:color="auto" w:fill="auto"/>
          </w:tcPr>
          <w:p w14:paraId="79E87314" w14:textId="2CA368A4" w:rsidR="000F6D10" w:rsidRPr="00954CB6" w:rsidRDefault="00845483" w:rsidP="00954CB6">
            <w:pPr>
              <w:pStyle w:val="LegendaCampo"/>
              <w:ind w:left="28"/>
              <w:rPr>
                <w:rFonts w:asciiTheme="majorHAnsi" w:hAnsiTheme="majorHAnsi"/>
              </w:rPr>
            </w:pPr>
            <w:permStart w:id="1900545483" w:edGrp="everyone" w:colFirst="0" w:colLast="0"/>
            <w:r>
              <w:t>EMAILPJ</w:t>
            </w:r>
          </w:p>
        </w:tc>
      </w:tr>
    </w:tbl>
    <w:permEnd w:id="1900545483"/>
    <w:p w14:paraId="1EBFC494" w14:textId="100ECA2A" w:rsidR="00736DB8" w:rsidRPr="00954CB6" w:rsidRDefault="00391BB6" w:rsidP="00736DB8">
      <w:pPr>
        <w:pStyle w:val="Ttulo1"/>
        <w:rPr>
          <w:rFonts w:asciiTheme="majorHAnsi" w:hAnsiTheme="majorHAnsi"/>
          <w:sz w:val="28"/>
          <w:szCs w:val="26"/>
        </w:rPr>
      </w:pPr>
      <w:r w:rsidRPr="00954CB6">
        <w:rPr>
          <w:rFonts w:asciiTheme="majorHAnsi" w:hAnsiTheme="majorHAnsi"/>
          <w:sz w:val="28"/>
          <w:szCs w:val="26"/>
        </w:rPr>
        <w:t>Informações socioambientais</w:t>
      </w:r>
    </w:p>
    <w:tbl>
      <w:tblPr>
        <w:tblW w:w="10485" w:type="dxa"/>
        <w:tblBorders>
          <w:top w:val="single" w:sz="4" w:space="0" w:color="B1B1B1" w:themeColor="text1" w:themeTint="66"/>
          <w:bottom w:val="single" w:sz="4"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10485"/>
      </w:tblGrid>
      <w:tr w:rsidR="00391BB6" w:rsidRPr="00EA2B1E" w14:paraId="4BCD7621" w14:textId="77777777" w:rsidTr="0023388A">
        <w:tc>
          <w:tcPr>
            <w:tcW w:w="10485" w:type="dxa"/>
            <w:tcBorders>
              <w:top w:val="nil"/>
              <w:bottom w:val="single" w:sz="4" w:space="0" w:color="B1B1B1" w:themeColor="text1" w:themeTint="66"/>
            </w:tcBorders>
            <w:shd w:val="clear" w:color="auto" w:fill="auto"/>
          </w:tcPr>
          <w:p w14:paraId="6F8EE586" w14:textId="77777777" w:rsidR="00391BB6" w:rsidRPr="00954CB6" w:rsidRDefault="00391BB6" w:rsidP="003E391A">
            <w:pPr>
              <w:pStyle w:val="LegendaCampo"/>
              <w:rPr>
                <w:rFonts w:asciiTheme="majorHAnsi" w:hAnsiTheme="majorHAnsi"/>
                <w:i/>
                <w:iCs/>
              </w:rPr>
            </w:pPr>
            <w:r w:rsidRPr="00954CB6">
              <w:rPr>
                <w:rFonts w:asciiTheme="majorHAnsi" w:hAnsiTheme="majorHAnsi"/>
              </w:rPr>
              <w:t>Nos últimos 5 anos, alguma das atividades da empresa foi objeto de inquérito, processo judicial, multa ou auto de infração relacionado a problemas socioambientais</w:t>
            </w:r>
            <w:r w:rsidR="00736DB8" w:rsidRPr="00954CB6">
              <w:rPr>
                <w:rStyle w:val="Refdenotaderodap"/>
                <w:rFonts w:asciiTheme="majorHAnsi" w:hAnsiTheme="majorHAnsi"/>
              </w:rPr>
              <w:footnoteReference w:customMarkFollows="1" w:id="1"/>
              <w:t>*</w:t>
            </w:r>
            <w:r w:rsidRPr="00954CB6">
              <w:rPr>
                <w:rFonts w:asciiTheme="majorHAnsi" w:hAnsiTheme="majorHAnsi"/>
              </w:rPr>
              <w:t xml:space="preserve">? </w:t>
            </w:r>
          </w:p>
          <w:p w14:paraId="58082703" w14:textId="02934CC5" w:rsidR="003E391A" w:rsidRPr="00954CB6" w:rsidRDefault="0003600B" w:rsidP="00B73DD2">
            <w:pPr>
              <w:rPr>
                <w:rFonts w:asciiTheme="majorHAnsi" w:hAnsiTheme="majorHAnsi"/>
              </w:rPr>
            </w:pPr>
            <w:permStart w:id="1842707597" w:edGrp="everyone"/>
            <w:r w:rsidRPr="00954CB6">
              <w:rPr>
                <w:rFonts w:asciiTheme="majorHAnsi" w:hAnsiTheme="majorHAnsi"/>
              </w:rPr>
              <w:t xml:space="preserve">(    ) </w:t>
            </w:r>
            <w:r w:rsidR="00391BB6" w:rsidRPr="00954CB6">
              <w:rPr>
                <w:rFonts w:asciiTheme="majorHAnsi" w:hAnsiTheme="majorHAnsi"/>
              </w:rPr>
              <w:t xml:space="preserve">Sim </w:t>
            </w:r>
            <w:r w:rsidRPr="00954CB6">
              <w:rPr>
                <w:rFonts w:asciiTheme="majorHAnsi" w:hAnsiTheme="majorHAnsi"/>
              </w:rPr>
              <w:t>(</w:t>
            </w:r>
            <w:r w:rsidR="00845483">
              <w:rPr>
                <w:rFonts w:asciiTheme="majorHAnsi" w:hAnsiTheme="majorHAnsi"/>
              </w:rPr>
              <w:t>X</w:t>
            </w:r>
            <w:r w:rsidRPr="00954CB6">
              <w:rPr>
                <w:rFonts w:asciiTheme="majorHAnsi" w:hAnsiTheme="majorHAnsi"/>
              </w:rPr>
              <w:t xml:space="preserve">) </w:t>
            </w:r>
            <w:r w:rsidR="00391BB6" w:rsidRPr="00954CB6">
              <w:rPr>
                <w:rFonts w:asciiTheme="majorHAnsi" w:hAnsiTheme="majorHAnsi"/>
              </w:rPr>
              <w:t>Não</w:t>
            </w:r>
            <w:permEnd w:id="1842707597"/>
          </w:p>
        </w:tc>
      </w:tr>
      <w:tr w:rsidR="00391BB6" w:rsidRPr="00EA2B1E" w14:paraId="08E4FE63" w14:textId="77777777" w:rsidTr="0023388A">
        <w:tc>
          <w:tcPr>
            <w:tcW w:w="10485" w:type="dxa"/>
            <w:tcBorders>
              <w:bottom w:val="single" w:sz="18" w:space="0" w:color="B1B1B1" w:themeColor="text1" w:themeTint="66"/>
            </w:tcBorders>
            <w:shd w:val="clear" w:color="auto" w:fill="auto"/>
          </w:tcPr>
          <w:p w14:paraId="3B6C92AC" w14:textId="70A9E6B9" w:rsidR="00736DB8" w:rsidRPr="00954CB6" w:rsidRDefault="00391BB6" w:rsidP="00736DB8">
            <w:pPr>
              <w:pStyle w:val="LegendaCampo"/>
              <w:rPr>
                <w:rFonts w:asciiTheme="majorHAnsi" w:hAnsiTheme="majorHAnsi"/>
              </w:rPr>
            </w:pPr>
            <w:r w:rsidRPr="00954CB6">
              <w:rPr>
                <w:rFonts w:asciiTheme="majorHAnsi" w:hAnsiTheme="majorHAnsi"/>
              </w:rPr>
              <w:t>Se sim, comentar o ocorrido e as medidas tomadas:</w:t>
            </w:r>
          </w:p>
          <w:p w14:paraId="17D3CB6D" w14:textId="77777777" w:rsidR="00736DB8" w:rsidRPr="00954CB6" w:rsidRDefault="00736DB8" w:rsidP="00736DB8">
            <w:pPr>
              <w:rPr>
                <w:rFonts w:asciiTheme="majorHAnsi" w:hAnsiTheme="majorHAnsi"/>
              </w:rPr>
            </w:pPr>
            <w:permStart w:id="1204700272" w:edGrp="everyone"/>
          </w:p>
          <w:p w14:paraId="1793943D" w14:textId="2DF316E0" w:rsidR="0003600B" w:rsidRPr="00954CB6" w:rsidRDefault="0003600B" w:rsidP="004C0AEF">
            <w:pPr>
              <w:rPr>
                <w:rFonts w:asciiTheme="majorHAnsi" w:hAnsiTheme="majorHAnsi"/>
              </w:rPr>
            </w:pPr>
          </w:p>
          <w:p w14:paraId="61C164DE" w14:textId="77777777" w:rsidR="00B33766" w:rsidRPr="00954CB6" w:rsidRDefault="00B33766" w:rsidP="004C0AEF">
            <w:pPr>
              <w:rPr>
                <w:rFonts w:asciiTheme="majorHAnsi" w:hAnsiTheme="majorHAnsi"/>
              </w:rPr>
            </w:pPr>
          </w:p>
          <w:p w14:paraId="0274CC86" w14:textId="77777777" w:rsidR="00903704" w:rsidRPr="00954CB6" w:rsidRDefault="00903704" w:rsidP="004C0AEF">
            <w:pPr>
              <w:rPr>
                <w:rFonts w:asciiTheme="majorHAnsi" w:hAnsiTheme="majorHAnsi"/>
              </w:rPr>
            </w:pPr>
          </w:p>
          <w:permEnd w:id="1204700272"/>
          <w:p w14:paraId="55AA7F5D" w14:textId="7C9FBFF2" w:rsidR="004C0AEF" w:rsidRPr="00954CB6" w:rsidRDefault="004C0AEF" w:rsidP="004C0AEF">
            <w:pPr>
              <w:rPr>
                <w:rFonts w:asciiTheme="majorHAnsi" w:hAnsiTheme="majorHAnsi"/>
              </w:rPr>
            </w:pPr>
          </w:p>
        </w:tc>
      </w:tr>
      <w:tr w:rsidR="00391BB6" w:rsidRPr="00EA2B1E" w14:paraId="71091AC7" w14:textId="77777777" w:rsidTr="0023388A">
        <w:tc>
          <w:tcPr>
            <w:tcW w:w="10485" w:type="dxa"/>
            <w:tcBorders>
              <w:top w:val="single" w:sz="18" w:space="0" w:color="B1B1B1" w:themeColor="text1" w:themeTint="66"/>
            </w:tcBorders>
            <w:shd w:val="clear" w:color="auto" w:fill="auto"/>
          </w:tcPr>
          <w:p w14:paraId="20A1BE4A" w14:textId="77777777" w:rsidR="00164942" w:rsidRPr="00954CB6" w:rsidRDefault="00164942" w:rsidP="003E391A">
            <w:pPr>
              <w:pStyle w:val="LegendaCampo"/>
              <w:rPr>
                <w:rFonts w:asciiTheme="majorHAnsi" w:hAnsiTheme="majorHAnsi"/>
              </w:rPr>
            </w:pPr>
          </w:p>
          <w:p w14:paraId="53FFC925" w14:textId="2C7A0376" w:rsidR="00391BB6" w:rsidRPr="00954CB6" w:rsidRDefault="00391BB6" w:rsidP="003E391A">
            <w:pPr>
              <w:pStyle w:val="LegendaCampo"/>
              <w:rPr>
                <w:rFonts w:asciiTheme="majorHAnsi" w:hAnsiTheme="majorHAnsi"/>
                <w:i/>
                <w:iCs/>
              </w:rPr>
            </w:pPr>
            <w:r w:rsidRPr="00954CB6">
              <w:rPr>
                <w:rFonts w:asciiTheme="majorHAnsi" w:hAnsiTheme="majorHAnsi"/>
              </w:rPr>
              <w:t>Firmou Termo de Ajustamento de Conduta com órgãos públicos legitimados, devido a questões socioambientais, nos últimos 5 anos?</w:t>
            </w:r>
          </w:p>
          <w:p w14:paraId="16D47E97" w14:textId="1319F0C2" w:rsidR="00391BB6" w:rsidRPr="00954CB6" w:rsidRDefault="002E1B65" w:rsidP="00B73DD2">
            <w:pPr>
              <w:rPr>
                <w:rFonts w:asciiTheme="majorHAnsi" w:hAnsiTheme="majorHAnsi" w:cs="Arial"/>
                <w:color w:val="70AD47"/>
                <w:sz w:val="18"/>
                <w:szCs w:val="18"/>
              </w:rPr>
            </w:pPr>
            <w:permStart w:id="598760628" w:edGrp="everyone"/>
            <w:r w:rsidRPr="00954CB6">
              <w:rPr>
                <w:rFonts w:asciiTheme="majorHAnsi" w:hAnsiTheme="majorHAnsi"/>
              </w:rPr>
              <w:t>(</w:t>
            </w:r>
            <w:r w:rsidR="00845483">
              <w:rPr>
                <w:rFonts w:asciiTheme="majorHAnsi" w:hAnsiTheme="majorHAnsi"/>
              </w:rPr>
              <w:t>X</w:t>
            </w:r>
            <w:r w:rsidRPr="00954CB6">
              <w:rPr>
                <w:rFonts w:asciiTheme="majorHAnsi" w:hAnsiTheme="majorHAnsi"/>
              </w:rPr>
              <w:t>) Sim (    ) Não</w:t>
            </w:r>
            <w:permEnd w:id="598760628"/>
          </w:p>
        </w:tc>
      </w:tr>
      <w:tr w:rsidR="00391BB6" w:rsidRPr="00EA2B1E" w14:paraId="6BC60879" w14:textId="77777777" w:rsidTr="004C0AEF">
        <w:tc>
          <w:tcPr>
            <w:tcW w:w="10485" w:type="dxa"/>
            <w:tcBorders>
              <w:bottom w:val="single" w:sz="18" w:space="0" w:color="B1B1B1" w:themeColor="text1" w:themeTint="66"/>
            </w:tcBorders>
            <w:shd w:val="clear" w:color="auto" w:fill="auto"/>
          </w:tcPr>
          <w:p w14:paraId="59981077" w14:textId="39BC92C7" w:rsidR="00391BB6" w:rsidRPr="00954CB6" w:rsidRDefault="00391BB6" w:rsidP="003E391A">
            <w:pPr>
              <w:pStyle w:val="LegendaCampo"/>
              <w:rPr>
                <w:rFonts w:asciiTheme="majorHAnsi" w:hAnsiTheme="majorHAnsi"/>
              </w:rPr>
            </w:pPr>
            <w:r w:rsidRPr="00954CB6">
              <w:rPr>
                <w:rFonts w:asciiTheme="majorHAnsi" w:hAnsiTheme="majorHAnsi"/>
              </w:rPr>
              <w:t>Se sim, comentar o ocorrido e as medidas tomadas:</w:t>
            </w:r>
          </w:p>
          <w:p w14:paraId="025E691C" w14:textId="7872C665" w:rsidR="009B07F7" w:rsidRPr="00954CB6" w:rsidRDefault="009B07F7" w:rsidP="003E391A">
            <w:pPr>
              <w:rPr>
                <w:rFonts w:asciiTheme="majorHAnsi" w:hAnsiTheme="majorHAnsi"/>
              </w:rPr>
            </w:pPr>
            <w:permStart w:id="459430061" w:edGrp="everyone"/>
          </w:p>
          <w:p w14:paraId="663215E9" w14:textId="77777777" w:rsidR="00B33766" w:rsidRPr="00954CB6" w:rsidRDefault="00B33766" w:rsidP="003E391A">
            <w:pPr>
              <w:rPr>
                <w:rFonts w:asciiTheme="majorHAnsi" w:hAnsiTheme="majorHAnsi"/>
              </w:rPr>
            </w:pPr>
          </w:p>
          <w:p w14:paraId="1E56E710" w14:textId="77777777" w:rsidR="00903704" w:rsidRPr="00954CB6" w:rsidRDefault="00903704" w:rsidP="003E391A">
            <w:pPr>
              <w:rPr>
                <w:rFonts w:asciiTheme="majorHAnsi" w:hAnsiTheme="majorHAnsi"/>
              </w:rPr>
            </w:pPr>
          </w:p>
          <w:p w14:paraId="6A4D2E38" w14:textId="77777777" w:rsidR="00B33766" w:rsidRPr="00954CB6" w:rsidRDefault="00B33766" w:rsidP="003E391A">
            <w:pPr>
              <w:rPr>
                <w:rFonts w:asciiTheme="majorHAnsi" w:hAnsiTheme="majorHAnsi"/>
              </w:rPr>
            </w:pPr>
          </w:p>
          <w:permEnd w:id="459430061"/>
          <w:p w14:paraId="327C75F5" w14:textId="3763FE20" w:rsidR="004C0AEF" w:rsidRPr="00954CB6" w:rsidRDefault="004C0AEF" w:rsidP="003E391A">
            <w:pPr>
              <w:rPr>
                <w:rFonts w:asciiTheme="majorHAnsi" w:hAnsiTheme="majorHAnsi"/>
              </w:rPr>
            </w:pPr>
          </w:p>
        </w:tc>
      </w:tr>
      <w:tr w:rsidR="00391BB6" w:rsidRPr="00EA2B1E" w14:paraId="0F798D11" w14:textId="77777777" w:rsidTr="004C0AEF">
        <w:tblPrEx>
          <w:tblBorders>
            <w:top w:val="none" w:sz="0" w:space="0" w:color="auto"/>
            <w:bottom w:val="single" w:sz="12" w:space="0" w:color="B1B1B1" w:themeColor="text1" w:themeTint="66"/>
          </w:tblBorders>
        </w:tblPrEx>
        <w:tc>
          <w:tcPr>
            <w:tcW w:w="10485" w:type="dxa"/>
            <w:tcBorders>
              <w:top w:val="single" w:sz="18" w:space="0" w:color="B1B1B1" w:themeColor="text1" w:themeTint="66"/>
            </w:tcBorders>
            <w:shd w:val="clear" w:color="auto" w:fill="auto"/>
          </w:tcPr>
          <w:p w14:paraId="694ABAA2" w14:textId="77777777" w:rsidR="00BC7ABD" w:rsidRPr="00954CB6" w:rsidRDefault="00BC7ABD" w:rsidP="003E391A">
            <w:pPr>
              <w:pStyle w:val="LegendaCampo"/>
              <w:rPr>
                <w:rFonts w:asciiTheme="majorHAnsi" w:hAnsiTheme="majorHAnsi"/>
              </w:rPr>
            </w:pPr>
          </w:p>
          <w:p w14:paraId="3362BBB3" w14:textId="79D130D1" w:rsidR="00391BB6" w:rsidRPr="00954CB6" w:rsidRDefault="00391BB6" w:rsidP="003E391A">
            <w:pPr>
              <w:pStyle w:val="LegendaCampo"/>
              <w:rPr>
                <w:rFonts w:asciiTheme="majorHAnsi" w:hAnsiTheme="majorHAnsi"/>
              </w:rPr>
            </w:pPr>
            <w:r w:rsidRPr="00954CB6">
              <w:rPr>
                <w:rFonts w:asciiTheme="majorHAnsi" w:hAnsiTheme="majorHAnsi"/>
              </w:rPr>
              <w:t>As atividades da empresa estão sujeitas ao licenciamento ambiental?</w:t>
            </w:r>
          </w:p>
          <w:p w14:paraId="04D58C71" w14:textId="758091EC" w:rsidR="00391BB6" w:rsidRPr="00954CB6" w:rsidRDefault="0003600B" w:rsidP="00B73DD2">
            <w:pPr>
              <w:rPr>
                <w:rFonts w:asciiTheme="majorHAnsi" w:hAnsiTheme="majorHAnsi"/>
              </w:rPr>
            </w:pPr>
            <w:permStart w:id="1594827520" w:edGrp="everyone"/>
            <w:r w:rsidRPr="00954CB6">
              <w:rPr>
                <w:rFonts w:asciiTheme="majorHAnsi" w:hAnsiTheme="majorHAnsi"/>
              </w:rPr>
              <w:t xml:space="preserve">(    ) </w:t>
            </w:r>
            <w:r w:rsidR="00391BB6" w:rsidRPr="00954CB6">
              <w:rPr>
                <w:rFonts w:asciiTheme="majorHAnsi" w:hAnsiTheme="majorHAnsi"/>
              </w:rPr>
              <w:t xml:space="preserve">Sim </w:t>
            </w:r>
            <w:r w:rsidRPr="00954CB6">
              <w:rPr>
                <w:rFonts w:asciiTheme="majorHAnsi" w:hAnsiTheme="majorHAnsi"/>
              </w:rPr>
              <w:t>(</w:t>
            </w:r>
            <w:r w:rsidR="00845483">
              <w:rPr>
                <w:rFonts w:asciiTheme="majorHAnsi" w:hAnsiTheme="majorHAnsi"/>
              </w:rPr>
              <w:t>X</w:t>
            </w:r>
            <w:r w:rsidRPr="00954CB6">
              <w:rPr>
                <w:rFonts w:asciiTheme="majorHAnsi" w:hAnsiTheme="majorHAnsi"/>
              </w:rPr>
              <w:t xml:space="preserve">) </w:t>
            </w:r>
            <w:r w:rsidR="00391BB6" w:rsidRPr="00954CB6">
              <w:rPr>
                <w:rFonts w:asciiTheme="majorHAnsi" w:hAnsiTheme="majorHAnsi"/>
              </w:rPr>
              <w:t>Não</w:t>
            </w:r>
            <w:permEnd w:id="1594827520"/>
          </w:p>
        </w:tc>
      </w:tr>
      <w:tr w:rsidR="00391BB6" w:rsidRPr="00EA2B1E" w14:paraId="49523933" w14:textId="77777777" w:rsidTr="004C0AEF">
        <w:tblPrEx>
          <w:tblBorders>
            <w:top w:val="none" w:sz="0" w:space="0" w:color="auto"/>
            <w:bottom w:val="single" w:sz="12" w:space="0" w:color="B1B1B1" w:themeColor="text1" w:themeTint="66"/>
          </w:tblBorders>
        </w:tblPrEx>
        <w:tc>
          <w:tcPr>
            <w:tcW w:w="10485" w:type="dxa"/>
            <w:tcBorders>
              <w:bottom w:val="nil"/>
            </w:tcBorders>
            <w:shd w:val="clear" w:color="auto" w:fill="auto"/>
          </w:tcPr>
          <w:p w14:paraId="7AEA8918" w14:textId="43A4AFA1" w:rsidR="00391BB6" w:rsidRPr="00954CB6" w:rsidRDefault="00391BB6" w:rsidP="003E391A">
            <w:pPr>
              <w:pStyle w:val="LegendaCampo"/>
              <w:rPr>
                <w:rFonts w:asciiTheme="majorHAnsi" w:hAnsiTheme="majorHAnsi"/>
              </w:rPr>
            </w:pPr>
            <w:r w:rsidRPr="00954CB6">
              <w:rPr>
                <w:rFonts w:asciiTheme="majorHAnsi" w:hAnsiTheme="majorHAnsi"/>
              </w:rPr>
              <w:t>Se sim,</w:t>
            </w:r>
            <w:r w:rsidR="00A877E0" w:rsidRPr="00954CB6">
              <w:rPr>
                <w:rFonts w:asciiTheme="majorHAnsi" w:hAnsiTheme="majorHAnsi"/>
              </w:rPr>
              <w:t xml:space="preserve"> a empresa</w:t>
            </w:r>
            <w:r w:rsidRPr="00954CB6">
              <w:rPr>
                <w:rFonts w:asciiTheme="majorHAnsi" w:hAnsiTheme="majorHAnsi"/>
              </w:rPr>
              <w:t xml:space="preserve"> declara possuir todas as licenças ambientais necessárias?</w:t>
            </w:r>
          </w:p>
          <w:p w14:paraId="2E12FA31" w14:textId="10D23927" w:rsidR="004C0AEF" w:rsidRPr="00954CB6" w:rsidRDefault="004C0AEF" w:rsidP="003E391A">
            <w:pPr>
              <w:rPr>
                <w:rFonts w:asciiTheme="majorHAnsi" w:hAnsiTheme="majorHAnsi"/>
              </w:rPr>
            </w:pPr>
            <w:permStart w:id="1584798390" w:edGrp="everyone"/>
          </w:p>
          <w:permEnd w:id="1584798390"/>
          <w:p w14:paraId="2D7DAC92" w14:textId="044084D5" w:rsidR="00B33766" w:rsidRPr="00954CB6" w:rsidRDefault="00B33766" w:rsidP="003E391A">
            <w:pPr>
              <w:rPr>
                <w:rFonts w:asciiTheme="majorHAnsi" w:hAnsiTheme="majorHAnsi"/>
              </w:rPr>
            </w:pPr>
          </w:p>
        </w:tc>
      </w:tr>
    </w:tbl>
    <w:p w14:paraId="7AE2C43D" w14:textId="0762BB05" w:rsidR="00AD4D72" w:rsidRPr="00954CB6" w:rsidRDefault="008C2E1A" w:rsidP="00B73DD2">
      <w:pPr>
        <w:pStyle w:val="Ttulo1"/>
        <w:rPr>
          <w:rFonts w:asciiTheme="majorHAnsi" w:hAnsiTheme="majorHAnsi"/>
          <w:sz w:val="28"/>
          <w:szCs w:val="26"/>
        </w:rPr>
      </w:pPr>
      <w:r w:rsidRPr="00954CB6">
        <w:rPr>
          <w:rFonts w:asciiTheme="majorHAnsi" w:hAnsiTheme="majorHAnsi"/>
          <w:sz w:val="28"/>
          <w:szCs w:val="26"/>
        </w:rPr>
        <w:lastRenderedPageBreak/>
        <w:t>Conta</w:t>
      </w:r>
      <w:r w:rsidR="00344E7D" w:rsidRPr="00954CB6">
        <w:rPr>
          <w:rFonts w:asciiTheme="majorHAnsi" w:hAnsiTheme="majorHAnsi"/>
          <w:sz w:val="28"/>
          <w:szCs w:val="26"/>
        </w:rPr>
        <w:t xml:space="preserve"> corrente no </w:t>
      </w:r>
      <w:r w:rsidRPr="00954CB6">
        <w:rPr>
          <w:rFonts w:asciiTheme="majorHAnsi" w:hAnsiTheme="majorHAnsi"/>
          <w:sz w:val="28"/>
          <w:szCs w:val="26"/>
        </w:rPr>
        <w:t>B</w:t>
      </w:r>
      <w:r w:rsidR="00344E7D" w:rsidRPr="00954CB6">
        <w:rPr>
          <w:rFonts w:asciiTheme="majorHAnsi" w:hAnsiTheme="majorHAnsi"/>
          <w:sz w:val="28"/>
          <w:szCs w:val="26"/>
        </w:rPr>
        <w:t>rasil</w:t>
      </w:r>
    </w:p>
    <w:tbl>
      <w:tblPr>
        <w:tblW w:w="10490"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4624"/>
        <w:gridCol w:w="2572"/>
        <w:gridCol w:w="3294"/>
      </w:tblGrid>
      <w:tr w:rsidR="00AD4D72" w:rsidRPr="00EA2B1E" w14:paraId="3ACA7225" w14:textId="77777777" w:rsidTr="0023388A">
        <w:tc>
          <w:tcPr>
            <w:tcW w:w="4624" w:type="dxa"/>
            <w:shd w:val="clear" w:color="auto" w:fill="auto"/>
            <w:hideMark/>
          </w:tcPr>
          <w:p w14:paraId="5EE751FA" w14:textId="3FD7FDBB" w:rsidR="009273EA" w:rsidRPr="00954CB6" w:rsidRDefault="00AD4D72" w:rsidP="00344E7D">
            <w:pPr>
              <w:pStyle w:val="LegendaCampo"/>
              <w:rPr>
                <w:rFonts w:asciiTheme="majorHAnsi" w:hAnsiTheme="majorHAnsi"/>
              </w:rPr>
            </w:pPr>
            <w:r w:rsidRPr="00954CB6">
              <w:rPr>
                <w:rFonts w:asciiTheme="majorHAnsi" w:hAnsiTheme="majorHAnsi"/>
              </w:rPr>
              <w:t>Banco</w:t>
            </w:r>
          </w:p>
        </w:tc>
        <w:tc>
          <w:tcPr>
            <w:tcW w:w="2572" w:type="dxa"/>
            <w:shd w:val="clear" w:color="auto" w:fill="auto"/>
            <w:hideMark/>
          </w:tcPr>
          <w:p w14:paraId="2DCCED2A" w14:textId="0239A828" w:rsidR="009273EA" w:rsidRPr="00954CB6" w:rsidRDefault="00AD4D72" w:rsidP="00344E7D">
            <w:pPr>
              <w:pStyle w:val="LegendaCampo"/>
              <w:rPr>
                <w:rFonts w:asciiTheme="majorHAnsi" w:hAnsiTheme="majorHAnsi"/>
              </w:rPr>
            </w:pPr>
            <w:r w:rsidRPr="00954CB6">
              <w:rPr>
                <w:rFonts w:asciiTheme="majorHAnsi" w:hAnsiTheme="majorHAnsi"/>
              </w:rPr>
              <w:t>Agência</w:t>
            </w:r>
          </w:p>
        </w:tc>
        <w:tc>
          <w:tcPr>
            <w:tcW w:w="3294" w:type="dxa"/>
            <w:shd w:val="clear" w:color="auto" w:fill="auto"/>
            <w:hideMark/>
          </w:tcPr>
          <w:p w14:paraId="58010931" w14:textId="78F4C0D3" w:rsidR="009273EA" w:rsidRPr="00954CB6" w:rsidRDefault="00AD4D72" w:rsidP="00344E7D">
            <w:pPr>
              <w:pStyle w:val="LegendaCampo"/>
              <w:rPr>
                <w:rFonts w:asciiTheme="majorHAnsi" w:hAnsiTheme="majorHAnsi"/>
              </w:rPr>
            </w:pPr>
            <w:r w:rsidRPr="00954CB6">
              <w:rPr>
                <w:rFonts w:asciiTheme="majorHAnsi" w:hAnsiTheme="majorHAnsi"/>
              </w:rPr>
              <w:t>Conta</w:t>
            </w:r>
          </w:p>
        </w:tc>
      </w:tr>
      <w:tr w:rsidR="0078667F" w:rsidRPr="00EA2B1E" w14:paraId="0E28AC74" w14:textId="77777777" w:rsidTr="0023388A">
        <w:tc>
          <w:tcPr>
            <w:tcW w:w="4624" w:type="dxa"/>
            <w:shd w:val="clear" w:color="auto" w:fill="auto"/>
            <w:hideMark/>
          </w:tcPr>
          <w:p w14:paraId="0389CB03" w14:textId="06B4C3AE" w:rsidR="000649DB" w:rsidRPr="00954CB6" w:rsidRDefault="00845483" w:rsidP="000649DB">
            <w:pPr>
              <w:tabs>
                <w:tab w:val="left" w:pos="1667"/>
              </w:tabs>
              <w:rPr>
                <w:rFonts w:asciiTheme="majorHAnsi" w:hAnsiTheme="majorHAnsi"/>
              </w:rPr>
            </w:pPr>
            <w:permStart w:id="71181560" w:edGrp="everyone" w:colFirst="0" w:colLast="0"/>
            <w:permStart w:id="2089772371" w:edGrp="everyone" w:colFirst="1" w:colLast="1"/>
            <w:permStart w:id="858209591" w:edGrp="everyone" w:colFirst="2" w:colLast="2"/>
            <w:r>
              <w:rPr>
                <w:rFonts w:asciiTheme="majorHAnsi" w:hAnsiTheme="majorHAnsi"/>
              </w:rPr>
              <w:t>ID16</w:t>
            </w:r>
          </w:p>
        </w:tc>
        <w:tc>
          <w:tcPr>
            <w:tcW w:w="2572" w:type="dxa"/>
            <w:shd w:val="clear" w:color="auto" w:fill="auto"/>
            <w:hideMark/>
          </w:tcPr>
          <w:p w14:paraId="583DF633" w14:textId="636D79E4" w:rsidR="0078667F" w:rsidRPr="00954CB6" w:rsidRDefault="00845483" w:rsidP="00344E7D">
            <w:pPr>
              <w:rPr>
                <w:rFonts w:asciiTheme="majorHAnsi" w:hAnsiTheme="majorHAnsi"/>
              </w:rPr>
            </w:pPr>
            <w:r>
              <w:rPr>
                <w:rFonts w:asciiTheme="majorHAnsi" w:hAnsiTheme="majorHAnsi"/>
              </w:rPr>
              <w:t>ID17</w:t>
            </w:r>
            <w:r w:rsidR="00823939" w:rsidRPr="00954CB6">
              <w:rPr>
                <w:rFonts w:asciiTheme="majorHAnsi" w:hAnsiTheme="majorHAnsi"/>
              </w:rPr>
              <w:t xml:space="preserve"> </w:t>
            </w:r>
          </w:p>
        </w:tc>
        <w:tc>
          <w:tcPr>
            <w:tcW w:w="3294" w:type="dxa"/>
            <w:shd w:val="clear" w:color="auto" w:fill="auto"/>
            <w:hideMark/>
          </w:tcPr>
          <w:p w14:paraId="5C1AE0A3" w14:textId="4EEAAB1C" w:rsidR="0078667F" w:rsidRPr="00954CB6" w:rsidRDefault="00992380" w:rsidP="00344E7D">
            <w:pPr>
              <w:rPr>
                <w:rFonts w:asciiTheme="majorHAnsi" w:hAnsiTheme="majorHAnsi"/>
              </w:rPr>
            </w:pPr>
            <w:r>
              <w:rPr>
                <w:rFonts w:asciiTheme="majorHAnsi" w:hAnsiTheme="majorHAnsi"/>
              </w:rPr>
              <w:t xml:space="preserve"> </w:t>
            </w:r>
            <w:r w:rsidRPr="00992380">
              <w:rPr>
                <w:rFonts w:asciiTheme="majorHAnsi" w:hAnsiTheme="majorHAnsi"/>
              </w:rPr>
              <w:t>ID18</w:t>
            </w:r>
            <w:r w:rsidR="00823939" w:rsidRPr="00954CB6">
              <w:rPr>
                <w:rFonts w:asciiTheme="majorHAnsi" w:hAnsiTheme="majorHAnsi"/>
              </w:rPr>
              <w:t xml:space="preserve"> </w:t>
            </w:r>
          </w:p>
        </w:tc>
      </w:tr>
      <w:tr w:rsidR="000649DB" w:rsidRPr="00EA2B1E" w14:paraId="73062F39" w14:textId="77777777" w:rsidTr="0023388A">
        <w:tc>
          <w:tcPr>
            <w:tcW w:w="4624" w:type="dxa"/>
            <w:shd w:val="clear" w:color="auto" w:fill="auto"/>
          </w:tcPr>
          <w:p w14:paraId="40926665" w14:textId="541F347A" w:rsidR="000649DB" w:rsidRPr="00954CB6" w:rsidRDefault="00845483" w:rsidP="00344E7D">
            <w:pPr>
              <w:rPr>
                <w:rFonts w:asciiTheme="majorHAnsi" w:hAnsiTheme="majorHAnsi"/>
              </w:rPr>
            </w:pPr>
            <w:permStart w:id="101656207" w:edGrp="everyone" w:colFirst="0" w:colLast="0"/>
            <w:permStart w:id="249894359" w:edGrp="everyone" w:colFirst="1" w:colLast="1"/>
            <w:permStart w:id="1815614934" w:edGrp="everyone" w:colFirst="2" w:colLast="2"/>
            <w:permEnd w:id="71181560"/>
            <w:permEnd w:id="2089772371"/>
            <w:permEnd w:id="858209591"/>
            <w:r>
              <w:rPr>
                <w:rFonts w:asciiTheme="majorHAnsi" w:hAnsiTheme="majorHAnsi"/>
              </w:rPr>
              <w:t>ID19</w:t>
            </w:r>
          </w:p>
        </w:tc>
        <w:tc>
          <w:tcPr>
            <w:tcW w:w="2572" w:type="dxa"/>
            <w:shd w:val="clear" w:color="auto" w:fill="auto"/>
          </w:tcPr>
          <w:p w14:paraId="4B6EFD1E" w14:textId="69E0A502" w:rsidR="000649DB" w:rsidRPr="00954CB6" w:rsidRDefault="00845483" w:rsidP="00344E7D">
            <w:pPr>
              <w:rPr>
                <w:rFonts w:asciiTheme="majorHAnsi" w:hAnsiTheme="majorHAnsi"/>
              </w:rPr>
            </w:pPr>
            <w:r>
              <w:rPr>
                <w:rFonts w:asciiTheme="majorHAnsi" w:hAnsiTheme="majorHAnsi"/>
              </w:rPr>
              <w:t>ID20</w:t>
            </w:r>
          </w:p>
        </w:tc>
        <w:tc>
          <w:tcPr>
            <w:tcW w:w="3294" w:type="dxa"/>
            <w:shd w:val="clear" w:color="auto" w:fill="auto"/>
          </w:tcPr>
          <w:p w14:paraId="7BF14C39" w14:textId="61BB76E9" w:rsidR="000649DB" w:rsidRPr="00954CB6" w:rsidRDefault="00845483" w:rsidP="00344E7D">
            <w:pPr>
              <w:rPr>
                <w:rFonts w:asciiTheme="majorHAnsi" w:hAnsiTheme="majorHAnsi"/>
              </w:rPr>
            </w:pPr>
            <w:r>
              <w:rPr>
                <w:rFonts w:asciiTheme="majorHAnsi" w:hAnsiTheme="majorHAnsi"/>
              </w:rPr>
              <w:t>ID21</w:t>
            </w:r>
          </w:p>
        </w:tc>
      </w:tr>
    </w:tbl>
    <w:permEnd w:id="101656207"/>
    <w:permEnd w:id="249894359"/>
    <w:permEnd w:id="1815614934"/>
    <w:p w14:paraId="21A5746A" w14:textId="1CF157BA" w:rsidR="002E1B65" w:rsidRPr="00954CB6" w:rsidRDefault="00847F03" w:rsidP="003642A6">
      <w:pPr>
        <w:pStyle w:val="Ttulo1"/>
        <w:rPr>
          <w:rFonts w:asciiTheme="majorHAnsi" w:hAnsiTheme="majorHAnsi"/>
        </w:rPr>
      </w:pPr>
      <w:r w:rsidRPr="00954CB6">
        <w:rPr>
          <w:rFonts w:asciiTheme="majorHAnsi" w:hAnsiTheme="majorHAnsi"/>
          <w:sz w:val="28"/>
          <w:szCs w:val="26"/>
        </w:rPr>
        <w:t>Consulta</w:t>
      </w:r>
      <w:r w:rsidR="008D03A4">
        <w:rPr>
          <w:rFonts w:asciiTheme="majorHAnsi" w:hAnsiTheme="majorHAnsi"/>
          <w:sz w:val="28"/>
          <w:szCs w:val="26"/>
        </w:rPr>
        <w:t>s prévias e</w:t>
      </w:r>
      <w:r w:rsidRPr="00954CB6">
        <w:rPr>
          <w:rFonts w:asciiTheme="majorHAnsi" w:hAnsiTheme="majorHAnsi"/>
          <w:sz w:val="28"/>
          <w:szCs w:val="26"/>
        </w:rPr>
        <w:t xml:space="preserve"> de desempenho cambial (CAM0057 – BACEN) </w:t>
      </w:r>
    </w:p>
    <w:p w14:paraId="46D45ABD" w14:textId="77777777" w:rsidR="00D66202" w:rsidRPr="00954CB6" w:rsidRDefault="00D66202" w:rsidP="00D66202">
      <w:pPr>
        <w:rPr>
          <w:rFonts w:asciiTheme="majorHAnsi" w:hAnsiTheme="majorHAnsi"/>
        </w:rPr>
      </w:pPr>
    </w:p>
    <w:p w14:paraId="3178BE4E" w14:textId="77777777" w:rsidR="008D03A4" w:rsidRPr="009C1262" w:rsidRDefault="00D66202" w:rsidP="008D03A4">
      <w:pPr>
        <w:spacing w:after="0"/>
        <w:jc w:val="both"/>
        <w:rPr>
          <w:rFonts w:ascii="Verdana" w:hAnsi="Verdana" w:cs="Arial"/>
          <w:color w:val="222222"/>
          <w:szCs w:val="20"/>
          <w:shd w:val="clear" w:color="auto" w:fill="FFFFFF"/>
        </w:rPr>
      </w:pPr>
      <w:r w:rsidRPr="00954CB6">
        <w:rPr>
          <w:rFonts w:asciiTheme="majorHAnsi" w:hAnsiTheme="majorHAnsi"/>
          <w:color w:val="222222"/>
          <w:szCs w:val="20"/>
        </w:rPr>
        <w:t xml:space="preserve">Autorizo o Grupo </w:t>
      </w:r>
      <w:r w:rsidR="00EA2B1E">
        <w:rPr>
          <w:rFonts w:asciiTheme="majorHAnsi" w:hAnsiTheme="majorHAnsi"/>
          <w:color w:val="222222"/>
          <w:szCs w:val="20"/>
        </w:rPr>
        <w:t>Bexs</w:t>
      </w:r>
      <w:r w:rsidRPr="00954CB6">
        <w:rPr>
          <w:rFonts w:asciiTheme="majorHAnsi" w:hAnsiTheme="majorHAnsi"/>
          <w:color w:val="222222"/>
          <w:szCs w:val="20"/>
        </w:rPr>
        <w:t xml:space="preserve"> a consultar</w:t>
      </w:r>
      <w:r w:rsidR="008D03A4">
        <w:rPr>
          <w:rFonts w:asciiTheme="majorHAnsi" w:hAnsiTheme="majorHAnsi"/>
          <w:color w:val="222222"/>
          <w:szCs w:val="20"/>
        </w:rPr>
        <w:t xml:space="preserve"> </w:t>
      </w:r>
      <w:r w:rsidR="008D03A4" w:rsidRPr="009C1262">
        <w:rPr>
          <w:rFonts w:ascii="Verdana" w:hAnsi="Verdana" w:cs="Arial"/>
          <w:color w:val="222222"/>
          <w:szCs w:val="20"/>
          <w:shd w:val="clear" w:color="auto" w:fill="FFFFFF"/>
        </w:rPr>
        <w:t xml:space="preserve">forma detalhada ou consolidada, a qualquer tempo, todas as minhas informações, constantes: </w:t>
      </w:r>
    </w:p>
    <w:p w14:paraId="00297F65" w14:textId="77777777" w:rsidR="008D03A4" w:rsidRPr="009C1262" w:rsidRDefault="008D03A4" w:rsidP="008D03A4">
      <w:pPr>
        <w:spacing w:after="0"/>
        <w:jc w:val="both"/>
        <w:rPr>
          <w:rFonts w:ascii="Verdana" w:hAnsi="Verdana" w:cs="Arial"/>
          <w:color w:val="222222"/>
          <w:szCs w:val="20"/>
          <w:shd w:val="clear" w:color="auto" w:fill="FFFFFF"/>
        </w:rPr>
      </w:pPr>
      <w:r w:rsidRPr="009C1262">
        <w:rPr>
          <w:rFonts w:ascii="Verdana" w:hAnsi="Verdana" w:cs="Arial"/>
          <w:color w:val="222222"/>
          <w:szCs w:val="20"/>
          <w:shd w:val="clear" w:color="auto" w:fill="FFFFFF"/>
        </w:rPr>
        <w:t xml:space="preserve">(i) do sistema de informações de crédito (SCR) e do sistema integrado de registro de operações de câmbio (Sistema Câmbio) geridos pelo Banco Central do Brasil, ou dos sistemas que venham a complementá-los e/ou a substituí-los, bem como fornecer ao Banco Central do Brasil todas nossas informações para inserção no SCR e no Sistema Câmbio; </w:t>
      </w:r>
    </w:p>
    <w:p w14:paraId="5308FCFD" w14:textId="77777777" w:rsidR="008D03A4" w:rsidRPr="009C1262" w:rsidRDefault="008D03A4" w:rsidP="008D03A4">
      <w:pPr>
        <w:spacing w:after="0"/>
        <w:jc w:val="both"/>
        <w:rPr>
          <w:rFonts w:ascii="Verdana" w:hAnsi="Verdana" w:cs="Arial"/>
          <w:color w:val="222222"/>
          <w:szCs w:val="20"/>
          <w:shd w:val="clear" w:color="auto" w:fill="FFFFFF"/>
        </w:rPr>
      </w:pPr>
      <w:r w:rsidRPr="009C1262">
        <w:rPr>
          <w:rFonts w:ascii="Verdana" w:hAnsi="Verdana" w:cs="Arial"/>
          <w:color w:val="222222"/>
          <w:szCs w:val="20"/>
          <w:shd w:val="clear" w:color="auto" w:fill="FFFFFF"/>
        </w:rPr>
        <w:t>(ii) no SISCOMEX importação, SISCOMEX NOVOEX, SISCOMEX D.E WEB e outras divulgadas pelo Ministério da Indústria, Comércio Exterior e Serviços sobre quaisquer operações por nós realizadas no mercado cambial, ratificando inclusive qualquer consulta feita pelos Bancos Parceiros até esta data;</w:t>
      </w:r>
    </w:p>
    <w:p w14:paraId="33505B65" w14:textId="1DC8B2AD" w:rsidR="008D03A4" w:rsidRDefault="008D03A4" w:rsidP="008D03A4">
      <w:pPr>
        <w:shd w:val="clear" w:color="auto" w:fill="FFFFFF"/>
        <w:jc w:val="both"/>
        <w:rPr>
          <w:rFonts w:ascii="Verdana" w:hAnsi="Verdana" w:cs="Arial"/>
          <w:color w:val="222222"/>
          <w:szCs w:val="20"/>
          <w:shd w:val="clear" w:color="auto" w:fill="FFFFFF"/>
        </w:rPr>
      </w:pPr>
      <w:r w:rsidRPr="009C1262">
        <w:rPr>
          <w:rFonts w:ascii="Verdana" w:hAnsi="Verdana" w:cs="Arial"/>
          <w:color w:val="222222"/>
          <w:szCs w:val="20"/>
          <w:shd w:val="clear" w:color="auto" w:fill="FFFFFF"/>
        </w:rPr>
        <w:t>(iii) nos órgãos de proteção ao crédito, como SERASA, por exemplo</w:t>
      </w:r>
      <w:r>
        <w:rPr>
          <w:rFonts w:ascii="Verdana" w:hAnsi="Verdana" w:cs="Arial"/>
          <w:color w:val="222222"/>
          <w:szCs w:val="20"/>
          <w:shd w:val="clear" w:color="auto" w:fill="FFFFFF"/>
        </w:rPr>
        <w:t>;</w:t>
      </w:r>
    </w:p>
    <w:p w14:paraId="37C8D4D9" w14:textId="728494FA" w:rsidR="008D03A4" w:rsidRDefault="008D03A4" w:rsidP="008D03A4">
      <w:pPr>
        <w:shd w:val="clear" w:color="auto" w:fill="FFFFFF"/>
        <w:jc w:val="both"/>
        <w:rPr>
          <w:rFonts w:asciiTheme="majorHAnsi" w:hAnsiTheme="majorHAnsi"/>
          <w:color w:val="222222"/>
          <w:szCs w:val="20"/>
        </w:rPr>
      </w:pPr>
      <w:r>
        <w:rPr>
          <w:rFonts w:ascii="Verdana" w:hAnsi="Verdana" w:cs="Arial"/>
          <w:color w:val="222222"/>
          <w:szCs w:val="20"/>
          <w:shd w:val="clear" w:color="auto" w:fill="FFFFFF"/>
        </w:rPr>
        <w:t>(iv)</w:t>
      </w:r>
      <w:r w:rsidR="00D66202" w:rsidRPr="00954CB6">
        <w:rPr>
          <w:rFonts w:asciiTheme="majorHAnsi" w:hAnsiTheme="majorHAnsi"/>
          <w:color w:val="222222"/>
          <w:szCs w:val="20"/>
        </w:rPr>
        <w:t xml:space="preserve"> informações relativas às operações realizadas no mercado de câmbio, incluindo o CAM0057 disponibilizado pelo Banco Central do Brasil. </w:t>
      </w:r>
    </w:p>
    <w:p w14:paraId="5354E902" w14:textId="72AB7C34" w:rsidR="00D66202" w:rsidRPr="00954CB6" w:rsidRDefault="00D66202" w:rsidP="008D03A4">
      <w:pPr>
        <w:shd w:val="clear" w:color="auto" w:fill="FFFFFF"/>
        <w:jc w:val="both"/>
        <w:rPr>
          <w:rFonts w:asciiTheme="majorHAnsi" w:hAnsiTheme="majorHAnsi"/>
          <w:color w:val="222222"/>
          <w:szCs w:val="20"/>
          <w14:ligatures w14:val="none"/>
          <w14:cntxtAlts w14:val="0"/>
        </w:rPr>
      </w:pPr>
      <w:r w:rsidRPr="00954CB6">
        <w:rPr>
          <w:rFonts w:asciiTheme="majorHAnsi" w:hAnsiTheme="majorHAnsi"/>
          <w:color w:val="222222"/>
          <w:szCs w:val="20"/>
        </w:rPr>
        <w:t>Estou ciente de que:</w:t>
      </w:r>
    </w:p>
    <w:p w14:paraId="7B7BD1C8" w14:textId="77777777" w:rsidR="00D66202" w:rsidRPr="00954CB6" w:rsidRDefault="00D66202" w:rsidP="00FF7C5C">
      <w:pPr>
        <w:pStyle w:val="NormalWeb"/>
        <w:shd w:val="clear" w:color="auto" w:fill="FFFFFF"/>
        <w:spacing w:before="20" w:beforeAutospacing="0" w:after="60" w:afterAutospacing="0"/>
        <w:jc w:val="both"/>
        <w:rPr>
          <w:rFonts w:asciiTheme="majorHAnsi" w:hAnsiTheme="majorHAnsi"/>
          <w:color w:val="222222"/>
          <w:szCs w:val="20"/>
        </w:rPr>
      </w:pPr>
      <w:r w:rsidRPr="00954CB6">
        <w:rPr>
          <w:rFonts w:asciiTheme="majorHAnsi" w:hAnsiTheme="majorHAnsi"/>
          <w:color w:val="222222"/>
          <w:szCs w:val="20"/>
        </w:rPr>
        <w:t>a)</w:t>
      </w:r>
      <w:r w:rsidRPr="00954CB6">
        <w:rPr>
          <w:rFonts w:asciiTheme="majorHAnsi" w:hAnsiTheme="majorHAnsi"/>
          <w:color w:val="222222"/>
          <w:sz w:val="14"/>
          <w:szCs w:val="14"/>
        </w:rPr>
        <w:t>   </w:t>
      </w:r>
      <w:r w:rsidRPr="00954CB6">
        <w:rPr>
          <w:rFonts w:asciiTheme="majorHAnsi" w:hAnsiTheme="majorHAnsi"/>
          <w:color w:val="222222"/>
          <w:szCs w:val="20"/>
        </w:rPr>
        <w:t>a consulta via CAM0057 tem por finalidade fornecer informações sobre desempenho cambial, disponibilizadas pelo Banco Central do Brasil, para fins de realização de operações de câmbio;</w:t>
      </w:r>
    </w:p>
    <w:p w14:paraId="2654C3B9" w14:textId="1AA59375" w:rsidR="00D66202" w:rsidRPr="00954CB6" w:rsidRDefault="008D03A4" w:rsidP="00FF7C5C">
      <w:pPr>
        <w:pStyle w:val="NormalWeb"/>
        <w:shd w:val="clear" w:color="auto" w:fill="FFFFFF"/>
        <w:spacing w:before="20" w:beforeAutospacing="0" w:after="60" w:afterAutospacing="0"/>
        <w:jc w:val="both"/>
        <w:rPr>
          <w:rFonts w:asciiTheme="majorHAnsi" w:hAnsiTheme="majorHAnsi"/>
          <w:color w:val="222222"/>
          <w:szCs w:val="20"/>
        </w:rPr>
      </w:pPr>
      <w:r>
        <w:rPr>
          <w:rFonts w:asciiTheme="majorHAnsi" w:hAnsiTheme="majorHAnsi"/>
          <w:color w:val="222222"/>
          <w:szCs w:val="20"/>
        </w:rPr>
        <w:t>b</w:t>
      </w:r>
      <w:r w:rsidR="00D66202" w:rsidRPr="00954CB6">
        <w:rPr>
          <w:rFonts w:asciiTheme="majorHAnsi" w:hAnsiTheme="majorHAnsi"/>
          <w:color w:val="222222"/>
          <w:szCs w:val="20"/>
        </w:rPr>
        <w:t>)</w:t>
      </w:r>
      <w:r w:rsidR="00D66202" w:rsidRPr="00954CB6">
        <w:rPr>
          <w:rFonts w:asciiTheme="majorHAnsi" w:hAnsiTheme="majorHAnsi"/>
          <w:color w:val="222222"/>
          <w:sz w:val="14"/>
          <w:szCs w:val="14"/>
        </w:rPr>
        <w:t>    </w:t>
      </w:r>
      <w:r w:rsidR="00D66202" w:rsidRPr="00954CB6">
        <w:rPr>
          <w:rFonts w:asciiTheme="majorHAnsi" w:hAnsiTheme="majorHAnsi"/>
          <w:color w:val="222222"/>
          <w:szCs w:val="20"/>
        </w:rPr>
        <w:t xml:space="preserve">o Grupo </w:t>
      </w:r>
      <w:r w:rsidR="00EA2B1E">
        <w:rPr>
          <w:rFonts w:asciiTheme="majorHAnsi" w:hAnsiTheme="majorHAnsi"/>
          <w:color w:val="222222"/>
          <w:szCs w:val="20"/>
        </w:rPr>
        <w:t>Bexs</w:t>
      </w:r>
      <w:r w:rsidR="00D66202" w:rsidRPr="00954CB6">
        <w:rPr>
          <w:rFonts w:asciiTheme="majorHAnsi" w:hAnsiTheme="majorHAnsi"/>
          <w:color w:val="222222"/>
          <w:szCs w:val="20"/>
        </w:rPr>
        <w:t xml:space="preserve"> também enviará informações ao Banco Central do Brasil com o objetivo de propiciar o intercâmbio entre as instituições reguladas por ele;</w:t>
      </w:r>
    </w:p>
    <w:p w14:paraId="1BC37C51" w14:textId="31CC6D79" w:rsidR="008D03A4" w:rsidRDefault="008D03A4" w:rsidP="00FF7C5C">
      <w:pPr>
        <w:pStyle w:val="NormalWeb"/>
        <w:shd w:val="clear" w:color="auto" w:fill="FFFFFF"/>
        <w:spacing w:before="20" w:beforeAutospacing="0" w:after="60" w:afterAutospacing="0"/>
        <w:jc w:val="both"/>
        <w:rPr>
          <w:rFonts w:asciiTheme="majorHAnsi" w:hAnsiTheme="majorHAnsi"/>
          <w:color w:val="222222"/>
          <w:szCs w:val="20"/>
        </w:rPr>
      </w:pPr>
      <w:r>
        <w:rPr>
          <w:rFonts w:asciiTheme="majorHAnsi" w:hAnsiTheme="majorHAnsi"/>
          <w:color w:val="222222"/>
          <w:szCs w:val="20"/>
        </w:rPr>
        <w:t>c</w:t>
      </w:r>
      <w:r w:rsidR="00D66202" w:rsidRPr="00954CB6">
        <w:rPr>
          <w:rFonts w:asciiTheme="majorHAnsi" w:hAnsiTheme="majorHAnsi"/>
          <w:color w:val="222222"/>
          <w:szCs w:val="20"/>
        </w:rPr>
        <w:t>)</w:t>
      </w:r>
      <w:r w:rsidR="00D66202" w:rsidRPr="00954CB6">
        <w:rPr>
          <w:rFonts w:asciiTheme="majorHAnsi" w:hAnsiTheme="majorHAnsi"/>
          <w:color w:val="222222"/>
          <w:sz w:val="14"/>
          <w:szCs w:val="14"/>
        </w:rPr>
        <w:t>   </w:t>
      </w:r>
      <w:r w:rsidR="00D66202" w:rsidRPr="00954CB6">
        <w:rPr>
          <w:rFonts w:asciiTheme="majorHAnsi" w:hAnsiTheme="majorHAnsi"/>
          <w:color w:val="222222"/>
          <w:szCs w:val="20"/>
        </w:rPr>
        <w:t>quaisquer informações adicionais sobre este item podem ser obtidas em consulta à página na Internet do Banco Central do Brasil: </w:t>
      </w:r>
      <w:hyperlink r:id="rId11" w:tgtFrame="_blank" w:history="1">
        <w:r w:rsidR="00D66202" w:rsidRPr="00954CB6">
          <w:rPr>
            <w:rStyle w:val="Hyperlink"/>
            <w:rFonts w:asciiTheme="majorHAnsi" w:hAnsiTheme="majorHAnsi"/>
            <w:szCs w:val="20"/>
          </w:rPr>
          <w:t>www.bcb.gov.br</w:t>
        </w:r>
      </w:hyperlink>
      <w:r>
        <w:rPr>
          <w:rFonts w:asciiTheme="majorHAnsi" w:hAnsiTheme="majorHAnsi"/>
          <w:color w:val="222222"/>
          <w:szCs w:val="20"/>
        </w:rPr>
        <w:t xml:space="preserve">; </w:t>
      </w:r>
    </w:p>
    <w:p w14:paraId="48C6D1E6" w14:textId="7D86EDE2" w:rsidR="00654408" w:rsidRPr="00954CB6" w:rsidRDefault="00654408" w:rsidP="004C0AEF">
      <w:pPr>
        <w:rPr>
          <w:rFonts w:asciiTheme="majorHAnsi" w:hAnsiTheme="majorHAnsi"/>
        </w:rPr>
      </w:pPr>
    </w:p>
    <w:p w14:paraId="0E6F406C" w14:textId="69B99C80" w:rsidR="00655F95" w:rsidRPr="00954CB6" w:rsidRDefault="00691906" w:rsidP="00823939">
      <w:pPr>
        <w:pStyle w:val="Ttulo1"/>
        <w:rPr>
          <w:rFonts w:asciiTheme="majorHAnsi" w:hAnsiTheme="majorHAnsi"/>
          <w:sz w:val="28"/>
          <w:szCs w:val="26"/>
        </w:rPr>
      </w:pPr>
      <w:r w:rsidRPr="00954CB6">
        <w:rPr>
          <w:rFonts w:asciiTheme="majorHAnsi" w:hAnsiTheme="majorHAnsi"/>
          <w:sz w:val="28"/>
          <w:szCs w:val="26"/>
        </w:rPr>
        <w:t>Declarações</w:t>
      </w:r>
    </w:p>
    <w:p w14:paraId="2B694E73" w14:textId="0103DB3E" w:rsidR="00C0026D" w:rsidRPr="00954CB6" w:rsidRDefault="001E18C7" w:rsidP="001E18C7">
      <w:pPr>
        <w:rPr>
          <w:rFonts w:asciiTheme="majorHAnsi" w:hAnsiTheme="majorHAnsi"/>
          <w:sz w:val="24"/>
        </w:rPr>
      </w:pPr>
      <w:r w:rsidRPr="00954CB6">
        <w:rPr>
          <w:rFonts w:asciiTheme="majorHAnsi" w:hAnsiTheme="majorHAnsi"/>
          <w:shd w:val="clear" w:color="auto" w:fill="FFFFFF"/>
        </w:rPr>
        <w:t xml:space="preserve">Declaro que a relação pretendida com o </w:t>
      </w:r>
      <w:r w:rsidR="00716657">
        <w:rPr>
          <w:rFonts w:asciiTheme="majorHAnsi" w:hAnsiTheme="majorHAnsi"/>
          <w:shd w:val="clear" w:color="auto" w:fill="FFFFFF"/>
        </w:rPr>
        <w:t xml:space="preserve">Grupo </w:t>
      </w:r>
      <w:r w:rsidR="00EA2B1E">
        <w:rPr>
          <w:rFonts w:asciiTheme="majorHAnsi" w:hAnsiTheme="majorHAnsi"/>
          <w:shd w:val="clear" w:color="auto" w:fill="FFFFFF"/>
        </w:rPr>
        <w:t>Bexs</w:t>
      </w:r>
      <w:r w:rsidRPr="00954CB6">
        <w:rPr>
          <w:rFonts w:asciiTheme="majorHAnsi" w:hAnsiTheme="majorHAnsi"/>
          <w:shd w:val="clear" w:color="auto" w:fill="FFFFFF"/>
        </w:rPr>
        <w:t xml:space="preserve"> visa a realização de operações de câmbio.</w:t>
      </w:r>
    </w:p>
    <w:p w14:paraId="6C8023F9" w14:textId="77777777" w:rsidR="00713A6E" w:rsidRPr="00713A6E" w:rsidRDefault="00713A6E" w:rsidP="00713A6E">
      <w:pPr>
        <w:shd w:val="clear" w:color="auto" w:fill="FFFFFF"/>
        <w:spacing w:before="150" w:after="150"/>
        <w:jc w:val="both"/>
        <w:rPr>
          <w:rFonts w:ascii="Verdana" w:hAnsi="Verdana" w:cs="Tahoma"/>
          <w:color w:val="6C6C6C"/>
          <w:szCs w:val="20"/>
          <w:lang w:val="pt-PT"/>
        </w:rPr>
      </w:pPr>
      <w:r w:rsidRPr="00713A6E">
        <w:rPr>
          <w:rFonts w:ascii="Verdana" w:hAnsi="Verdana" w:cs="Tahoma"/>
          <w:szCs w:val="20"/>
          <w:lang w:val="pt-PT"/>
        </w:rPr>
        <w:t xml:space="preserve">Declaro ter conhecimento das regras da Lei 9.613/98, que dispõe sobre os crimes de “lavagem de dinheiro”, das normas complementares editadas pelo Banco Central do Brasil e das Políticas Internas do Bexs Banco, dentre elas a Política de Prevenção à Lavagem de Dinheiro e Combate ao Financiamento do Terrorismo e Cadastro do Bexs Banco, disponível em </w:t>
      </w:r>
      <w:hyperlink r:id="rId12" w:tgtFrame="_blank" w:history="1">
        <w:r w:rsidRPr="00713A6E">
          <w:rPr>
            <w:rStyle w:val="Hyperlink"/>
            <w:rFonts w:ascii="Verdana" w:hAnsi="Verdana"/>
            <w:color w:val="4BDE95"/>
            <w:szCs w:val="20"/>
          </w:rPr>
          <w:t>https://www.bexs.com.br/governanca-corporativa/</w:t>
        </w:r>
      </w:hyperlink>
      <w:r w:rsidRPr="00713A6E">
        <w:rPr>
          <w:rFonts w:ascii="Verdana" w:hAnsi="Verdana" w:cs="Tahoma"/>
          <w:color w:val="6C6C6C"/>
          <w:szCs w:val="20"/>
          <w:lang w:val="pt-PT"/>
        </w:rPr>
        <w:t>.</w:t>
      </w:r>
    </w:p>
    <w:p w14:paraId="51BDF9E3" w14:textId="77051806" w:rsidR="008E6ABA" w:rsidRPr="00954CB6" w:rsidRDefault="00D35630" w:rsidP="001E18C7">
      <w:pPr>
        <w:rPr>
          <w:rFonts w:asciiTheme="majorHAnsi" w:hAnsiTheme="majorHAnsi"/>
        </w:rPr>
      </w:pPr>
      <w:r w:rsidRPr="00954CB6">
        <w:rPr>
          <w:rFonts w:asciiTheme="majorHAnsi" w:hAnsiTheme="majorHAnsi"/>
        </w:rPr>
        <w:t>Declaro para os devidos fins, sob</w:t>
      </w:r>
      <w:r w:rsidR="00FD425A" w:rsidRPr="00954CB6">
        <w:rPr>
          <w:rFonts w:asciiTheme="majorHAnsi" w:hAnsiTheme="majorHAnsi"/>
        </w:rPr>
        <w:t xml:space="preserve"> </w:t>
      </w:r>
      <w:r w:rsidRPr="00954CB6">
        <w:rPr>
          <w:rFonts w:asciiTheme="majorHAnsi" w:hAnsiTheme="majorHAnsi"/>
        </w:rPr>
        <w:t>as penas da Lei, que não utilizo mão-de-obra direta ou indireta de menores de 18 anos para a realização de trabalhos noturnos, perigosos ou insalubres, bem como não utilizo, para qualquer trabalho, mão-de-obra direta ou indireta de menores de 16 anos, exceto na condição de aprendiz a partir de 14 anos, conforme determinação Constitucional e Lei 9.854/99.</w:t>
      </w:r>
    </w:p>
    <w:p w14:paraId="17BB9A49" w14:textId="77777777" w:rsidR="006B0B28" w:rsidRDefault="006B0B28" w:rsidP="001E18C7">
      <w:pPr>
        <w:rPr>
          <w:rFonts w:asciiTheme="majorHAnsi" w:hAnsiTheme="majorHAnsi"/>
        </w:rPr>
      </w:pPr>
    </w:p>
    <w:p w14:paraId="567602DC" w14:textId="13C678DE" w:rsidR="00E86865" w:rsidRPr="00954CB6" w:rsidRDefault="003A7E8B" w:rsidP="001E18C7">
      <w:pPr>
        <w:rPr>
          <w:rFonts w:asciiTheme="majorHAnsi" w:hAnsiTheme="majorHAnsi"/>
        </w:rPr>
      </w:pPr>
      <w:r w:rsidRPr="00954CB6">
        <w:rPr>
          <w:rFonts w:asciiTheme="majorHAnsi" w:hAnsiTheme="majorHAnsi"/>
        </w:rPr>
        <w:t>Ao assinar o campo abaixo, entendemos que você</w:t>
      </w:r>
      <w:r w:rsidR="005217DA">
        <w:rPr>
          <w:rFonts w:asciiTheme="majorHAnsi" w:hAnsiTheme="majorHAnsi"/>
        </w:rPr>
        <w:t xml:space="preserve">, na qualidade de representante legal da empresa, </w:t>
      </w:r>
      <w:r w:rsidRPr="00954CB6">
        <w:rPr>
          <w:rFonts w:asciiTheme="majorHAnsi" w:hAnsiTheme="majorHAnsi"/>
        </w:rPr>
        <w:t xml:space="preserve"> </w:t>
      </w:r>
      <w:r w:rsidR="005217DA" w:rsidRPr="005217DA">
        <w:rPr>
          <w:rFonts w:asciiTheme="majorHAnsi" w:hAnsiTheme="majorHAnsi"/>
        </w:rPr>
        <w:t>declar</w:t>
      </w:r>
      <w:r w:rsidR="005217DA">
        <w:rPr>
          <w:rFonts w:asciiTheme="majorHAnsi" w:hAnsiTheme="majorHAnsi"/>
        </w:rPr>
        <w:t>a</w:t>
      </w:r>
      <w:r w:rsidR="005217DA" w:rsidRPr="005217DA">
        <w:rPr>
          <w:rFonts w:asciiTheme="majorHAnsi" w:hAnsiTheme="majorHAnsi"/>
        </w:rPr>
        <w:t xml:space="preserve"> que l</w:t>
      </w:r>
      <w:r w:rsidR="005217DA">
        <w:rPr>
          <w:rFonts w:asciiTheme="majorHAnsi" w:hAnsiTheme="majorHAnsi"/>
        </w:rPr>
        <w:t>eu</w:t>
      </w:r>
      <w:r w:rsidR="005217DA" w:rsidRPr="005217DA">
        <w:rPr>
          <w:rFonts w:asciiTheme="majorHAnsi" w:hAnsiTheme="majorHAnsi"/>
        </w:rPr>
        <w:t xml:space="preserve"> e </w:t>
      </w:r>
      <w:r w:rsidR="005217DA">
        <w:rPr>
          <w:rFonts w:asciiTheme="majorHAnsi" w:hAnsiTheme="majorHAnsi"/>
        </w:rPr>
        <w:t xml:space="preserve">está </w:t>
      </w:r>
      <w:r w:rsidR="005217DA" w:rsidRPr="005217DA">
        <w:rPr>
          <w:rFonts w:asciiTheme="majorHAnsi" w:hAnsiTheme="majorHAnsi"/>
        </w:rPr>
        <w:t xml:space="preserve">de acordo com os </w:t>
      </w:r>
      <w:r w:rsidR="005217DA">
        <w:rPr>
          <w:rFonts w:asciiTheme="majorHAnsi" w:hAnsiTheme="majorHAnsi"/>
        </w:rPr>
        <w:t>“</w:t>
      </w:r>
      <w:r w:rsidR="005217DA" w:rsidRPr="005217DA">
        <w:rPr>
          <w:rFonts w:asciiTheme="majorHAnsi" w:hAnsiTheme="majorHAnsi"/>
        </w:rPr>
        <w:t>Termos e Condições Gerais Bexs Operações de Câmbio"</w:t>
      </w:r>
      <w:r w:rsidR="005217DA">
        <w:rPr>
          <w:rFonts w:asciiTheme="majorHAnsi" w:hAnsiTheme="majorHAnsi"/>
        </w:rPr>
        <w:t xml:space="preserve">, bem como </w:t>
      </w:r>
      <w:r w:rsidRPr="00954CB6">
        <w:rPr>
          <w:rFonts w:asciiTheme="majorHAnsi" w:hAnsiTheme="majorHAnsi"/>
        </w:rPr>
        <w:t xml:space="preserve">confirmou que todos os dados indicados são verdadeiros e que as pessoas físicas indicadas aceitaram que você entregasse essas informações para o Grupo </w:t>
      </w:r>
      <w:r w:rsidR="00EA2B1E">
        <w:rPr>
          <w:rFonts w:asciiTheme="majorHAnsi" w:hAnsiTheme="majorHAnsi"/>
        </w:rPr>
        <w:t>Bexs</w:t>
      </w:r>
      <w:r w:rsidR="00E86865" w:rsidRPr="00954CB6">
        <w:rPr>
          <w:rFonts w:asciiTheme="majorHAnsi" w:hAnsiTheme="majorHAnsi"/>
        </w:rPr>
        <w:t>.</w:t>
      </w:r>
      <w:r w:rsidRPr="00954CB6">
        <w:rPr>
          <w:rFonts w:asciiTheme="majorHAnsi" w:hAnsiTheme="majorHAnsi"/>
        </w:rPr>
        <w:t xml:space="preserve"> </w:t>
      </w:r>
    </w:p>
    <w:p w14:paraId="231067A8" w14:textId="3F045406" w:rsidR="00E86865" w:rsidRDefault="00E86865" w:rsidP="004C0AEF">
      <w:pPr>
        <w:tabs>
          <w:tab w:val="right" w:leader="underscore" w:pos="4536"/>
          <w:tab w:val="right" w:leader="underscore" w:pos="5670"/>
          <w:tab w:val="right" w:leader="underscore" w:pos="8789"/>
          <w:tab w:val="right" w:leader="underscore" w:pos="10065"/>
        </w:tabs>
        <w:spacing w:before="480"/>
        <w:rPr>
          <w:rFonts w:asciiTheme="majorHAnsi" w:hAnsiTheme="majorHAnsi"/>
        </w:rPr>
      </w:pPr>
      <w:r w:rsidRPr="00954CB6">
        <w:rPr>
          <w:rFonts w:asciiTheme="majorHAnsi" w:hAnsiTheme="majorHAnsi"/>
        </w:rPr>
        <w:tab/>
        <w:t xml:space="preserve">, </w:t>
      </w:r>
      <w:r w:rsidRPr="00954CB6">
        <w:rPr>
          <w:rFonts w:asciiTheme="majorHAnsi" w:hAnsiTheme="majorHAnsi"/>
        </w:rPr>
        <w:tab/>
        <w:t>de</w:t>
      </w:r>
      <w:r w:rsidR="009C1EAC" w:rsidRPr="00954CB6">
        <w:rPr>
          <w:rFonts w:asciiTheme="majorHAnsi" w:hAnsiTheme="majorHAnsi"/>
        </w:rPr>
        <w:t xml:space="preserve"> </w:t>
      </w:r>
      <w:r w:rsidRPr="00954CB6">
        <w:rPr>
          <w:rFonts w:asciiTheme="majorHAnsi" w:hAnsiTheme="majorHAnsi"/>
        </w:rPr>
        <w:tab/>
      </w:r>
      <w:r w:rsidR="009C1EAC" w:rsidRPr="00954CB6">
        <w:rPr>
          <w:rFonts w:asciiTheme="majorHAnsi" w:hAnsiTheme="majorHAnsi"/>
        </w:rPr>
        <w:t xml:space="preserve"> </w:t>
      </w:r>
      <w:r w:rsidRPr="00954CB6">
        <w:rPr>
          <w:rFonts w:asciiTheme="majorHAnsi" w:hAnsiTheme="majorHAnsi"/>
        </w:rPr>
        <w:t>de</w:t>
      </w:r>
      <w:r w:rsidR="009C1EAC" w:rsidRPr="00954CB6">
        <w:rPr>
          <w:rFonts w:asciiTheme="majorHAnsi" w:hAnsiTheme="majorHAnsi"/>
        </w:rPr>
        <w:t xml:space="preserve"> </w:t>
      </w:r>
      <w:r w:rsidRPr="00954CB6">
        <w:rPr>
          <w:rFonts w:asciiTheme="majorHAnsi" w:hAnsiTheme="majorHAnsi"/>
        </w:rPr>
        <w:tab/>
      </w:r>
    </w:p>
    <w:p w14:paraId="24183064" w14:textId="77777777" w:rsidR="006B2C90" w:rsidRPr="00954CB6" w:rsidRDefault="006B2C90" w:rsidP="004C0AEF">
      <w:pPr>
        <w:tabs>
          <w:tab w:val="right" w:leader="underscore" w:pos="4536"/>
          <w:tab w:val="right" w:leader="underscore" w:pos="5670"/>
          <w:tab w:val="right" w:leader="underscore" w:pos="8789"/>
          <w:tab w:val="right" w:leader="underscore" w:pos="10065"/>
        </w:tabs>
        <w:spacing w:before="480"/>
        <w:rPr>
          <w:rFonts w:asciiTheme="majorHAnsi" w:hAnsiTheme="majorHAnsi"/>
        </w:rPr>
      </w:pPr>
    </w:p>
    <w:p w14:paraId="0B149919" w14:textId="77777777" w:rsidR="007144AC" w:rsidRDefault="007144AC" w:rsidP="004C0AEF">
      <w:pPr>
        <w:tabs>
          <w:tab w:val="center" w:leader="underscore" w:pos="5954"/>
        </w:tabs>
        <w:spacing w:before="480"/>
        <w:jc w:val="center"/>
        <w:rPr>
          <w:rFonts w:asciiTheme="majorHAnsi" w:hAnsiTheme="majorHAnsi"/>
        </w:rPr>
      </w:pPr>
    </w:p>
    <w:p w14:paraId="2E67DDE3" w14:textId="4D6732CC" w:rsidR="00E86865" w:rsidRPr="00954CB6" w:rsidRDefault="009C1EAC" w:rsidP="004C0AEF">
      <w:pPr>
        <w:tabs>
          <w:tab w:val="center" w:leader="underscore" w:pos="5954"/>
        </w:tabs>
        <w:spacing w:before="480"/>
        <w:jc w:val="center"/>
        <w:rPr>
          <w:rFonts w:asciiTheme="majorHAnsi" w:hAnsiTheme="majorHAnsi"/>
        </w:rPr>
      </w:pPr>
      <w:r w:rsidRPr="00954CB6">
        <w:rPr>
          <w:rFonts w:asciiTheme="majorHAnsi" w:hAnsiTheme="majorHAnsi"/>
        </w:rPr>
        <w:tab/>
      </w:r>
    </w:p>
    <w:p w14:paraId="1105B3AF" w14:textId="63C515C3" w:rsidR="00603B59" w:rsidRPr="00954CB6" w:rsidRDefault="00E86865" w:rsidP="009C1EAC">
      <w:pPr>
        <w:pStyle w:val="LegendaCampo"/>
        <w:tabs>
          <w:tab w:val="center" w:pos="2410"/>
        </w:tabs>
        <w:jc w:val="center"/>
        <w:rPr>
          <w:rFonts w:asciiTheme="majorHAnsi" w:hAnsiTheme="majorHAnsi"/>
        </w:rPr>
      </w:pPr>
      <w:r w:rsidRPr="00954CB6">
        <w:rPr>
          <w:rFonts w:asciiTheme="majorHAnsi" w:hAnsiTheme="majorHAnsi"/>
        </w:rPr>
        <w:t>Assinatura do Representante</w:t>
      </w:r>
    </w:p>
    <w:p w14:paraId="0E04BF13" w14:textId="0DD23A27" w:rsidR="00603B59" w:rsidRPr="00954CB6" w:rsidRDefault="009C1EAC" w:rsidP="004C0AEF">
      <w:pPr>
        <w:tabs>
          <w:tab w:val="center" w:leader="underscore" w:pos="5954"/>
        </w:tabs>
        <w:spacing w:before="480"/>
        <w:jc w:val="center"/>
        <w:rPr>
          <w:rFonts w:asciiTheme="majorHAnsi" w:hAnsiTheme="majorHAnsi"/>
        </w:rPr>
      </w:pPr>
      <w:r w:rsidRPr="00954CB6">
        <w:rPr>
          <w:rFonts w:asciiTheme="majorHAnsi" w:hAnsiTheme="majorHAnsi"/>
        </w:rPr>
        <w:tab/>
      </w:r>
    </w:p>
    <w:p w14:paraId="39C0D3E1" w14:textId="52A71734" w:rsidR="008C2E1A" w:rsidRPr="006B2C90" w:rsidRDefault="00603B59" w:rsidP="006B2C90">
      <w:pPr>
        <w:pStyle w:val="LegendaCampo"/>
        <w:tabs>
          <w:tab w:val="center" w:pos="2410"/>
        </w:tabs>
        <w:jc w:val="center"/>
        <w:rPr>
          <w:rFonts w:asciiTheme="majorHAnsi" w:hAnsiTheme="majorHAnsi"/>
        </w:rPr>
        <w:sectPr w:rsidR="008C2E1A" w:rsidRPr="006B2C90" w:rsidSect="00FA6AEB">
          <w:headerReference w:type="default" r:id="rId13"/>
          <w:footerReference w:type="default" r:id="rId14"/>
          <w:footnotePr>
            <w:pos w:val="beneathText"/>
          </w:footnotePr>
          <w:pgSz w:w="11906" w:h="16838"/>
          <w:pgMar w:top="357" w:right="720" w:bottom="720" w:left="720" w:header="720" w:footer="275" w:gutter="0"/>
          <w:cols w:space="708"/>
          <w:docGrid w:linePitch="360"/>
        </w:sectPr>
      </w:pPr>
      <w:r w:rsidRPr="00954CB6">
        <w:rPr>
          <w:rFonts w:asciiTheme="majorHAnsi" w:hAnsiTheme="majorHAnsi"/>
        </w:rPr>
        <w:t>Assinatura do Gerente de Relacionamento</w:t>
      </w:r>
    </w:p>
    <w:p w14:paraId="395EBBA7" w14:textId="2CB90FFD" w:rsidR="006B0B28" w:rsidRDefault="006B0B28" w:rsidP="006B0B28">
      <w:pPr>
        <w:pStyle w:val="Ttulo1"/>
        <w:rPr>
          <w:rFonts w:asciiTheme="majorHAnsi" w:hAnsiTheme="majorHAnsi"/>
          <w:sz w:val="28"/>
          <w:szCs w:val="26"/>
        </w:rPr>
      </w:pPr>
      <w:r>
        <w:rPr>
          <w:rFonts w:asciiTheme="majorHAnsi" w:hAnsiTheme="majorHAnsi"/>
          <w:sz w:val="28"/>
          <w:szCs w:val="26"/>
        </w:rPr>
        <w:lastRenderedPageBreak/>
        <w:t>Informações Societárias</w:t>
      </w:r>
    </w:p>
    <w:p w14:paraId="7E52CD47" w14:textId="177AE7AD" w:rsidR="00DD17C2" w:rsidRPr="00954CB6" w:rsidRDefault="00DD17C2" w:rsidP="00D02467">
      <w:pPr>
        <w:spacing w:before="0" w:after="0"/>
        <w:rPr>
          <w:rFonts w:asciiTheme="majorHAnsi" w:hAnsiTheme="majorHAnsi"/>
        </w:rPr>
      </w:pPr>
      <w:r w:rsidRPr="00954CB6">
        <w:rPr>
          <w:rFonts w:asciiTheme="majorHAnsi" w:hAnsiTheme="majorHAnsi" w:cs="Calibri"/>
          <w:color w:val="000000"/>
          <w:szCs w:val="20"/>
        </w:rPr>
        <w:t>Preencha o primeiro nível societário da empresa com todas as pessoas jurídicas ou pessoas físicas que são sócias ou acionistas. No caso de S.A. aberta informe os dados de cada membro da diretoria.</w:t>
      </w:r>
    </w:p>
    <w:p w14:paraId="44F64597" w14:textId="77777777" w:rsidR="00DD17C2" w:rsidRPr="00954CB6" w:rsidRDefault="00DD17C2" w:rsidP="00D02467">
      <w:pPr>
        <w:spacing w:before="0" w:after="0"/>
        <w:rPr>
          <w:rFonts w:asciiTheme="majorHAnsi" w:hAnsiTheme="majorHAnsi" w:cs="Calibri"/>
          <w:color w:val="000000"/>
          <w:szCs w:val="20"/>
          <w14:ligatures w14:val="none"/>
          <w14:cntxtAlts w14:val="0"/>
        </w:rPr>
      </w:pPr>
      <w:r w:rsidRPr="00954CB6">
        <w:rPr>
          <w:rFonts w:asciiTheme="majorHAnsi" w:hAnsiTheme="majorHAnsi" w:cs="Calibri"/>
          <w:color w:val="000000"/>
          <w:szCs w:val="20"/>
          <w14:ligatures w14:val="none"/>
          <w14:cntxtAlts w14:val="0"/>
        </w:rPr>
        <w:t>Para pessoas físicas sócias indique se é Pessoa Politicamente Exposta (PEP)</w:t>
      </w:r>
      <w:r w:rsidRPr="00954CB6">
        <w:rPr>
          <w:rFonts w:asciiTheme="majorHAnsi" w:hAnsiTheme="majorHAnsi" w:cs="Calibri"/>
          <w:color w:val="000000"/>
          <w:szCs w:val="20"/>
          <w:vertAlign w:val="superscript"/>
          <w14:ligatures w14:val="none"/>
          <w14:cntxtAlts w14:val="0"/>
        </w:rPr>
        <w:t>*</w:t>
      </w:r>
      <w:r w:rsidRPr="00954CB6">
        <w:rPr>
          <w:rFonts w:asciiTheme="majorHAnsi" w:hAnsiTheme="majorHAnsi" w:cs="Calibri"/>
          <w:color w:val="000000"/>
          <w:szCs w:val="20"/>
          <w14:ligatures w14:val="none"/>
          <w14:cntxtAlts w14:val="0"/>
        </w:rPr>
        <w:t>.</w:t>
      </w:r>
    </w:p>
    <w:p w14:paraId="36D89968" w14:textId="77777777" w:rsidR="00DD17C2" w:rsidRPr="00954CB6" w:rsidRDefault="00DD17C2" w:rsidP="00D02467">
      <w:pPr>
        <w:spacing w:before="0" w:after="0"/>
        <w:rPr>
          <w:rFonts w:asciiTheme="majorHAnsi" w:hAnsiTheme="majorHAnsi" w:cs="Calibri"/>
          <w:color w:val="000000"/>
          <w:szCs w:val="20"/>
          <w14:ligatures w14:val="none"/>
          <w14:cntxtAlts w14:val="0"/>
        </w:rPr>
      </w:pPr>
      <w:r w:rsidRPr="00954CB6">
        <w:rPr>
          <w:rFonts w:asciiTheme="majorHAnsi" w:hAnsiTheme="majorHAnsi" w:cs="Calibri"/>
          <w:color w:val="000000"/>
          <w:szCs w:val="20"/>
          <w14:ligatures w14:val="none"/>
          <w14:cntxtAlts w14:val="0"/>
        </w:rPr>
        <w:t>Para pessoa jurídicas sócias, você pode:</w:t>
      </w:r>
    </w:p>
    <w:p w14:paraId="4FDDC2E9" w14:textId="55D0E97C" w:rsidR="00DD17C2" w:rsidRPr="00954CB6" w:rsidRDefault="00DD17C2" w:rsidP="00D02467">
      <w:pPr>
        <w:pStyle w:val="PargrafodaLista"/>
        <w:numPr>
          <w:ilvl w:val="0"/>
          <w:numId w:val="30"/>
        </w:numPr>
        <w:spacing w:before="0" w:after="0"/>
        <w:rPr>
          <w:rFonts w:asciiTheme="majorHAnsi" w:hAnsiTheme="majorHAnsi"/>
        </w:rPr>
      </w:pPr>
      <w:r w:rsidRPr="00954CB6">
        <w:rPr>
          <w:rFonts w:asciiTheme="majorHAnsi" w:hAnsiTheme="majorHAnsi" w:cs="Calibri"/>
          <w:color w:val="000000"/>
          <w:szCs w:val="20"/>
        </w:rPr>
        <w:t>Anexar o organograma societário completo, assinado pelo(s) representante(s) da empresa; ou</w:t>
      </w:r>
    </w:p>
    <w:p w14:paraId="665E38AC" w14:textId="4C85CC6E" w:rsidR="00DC7091" w:rsidRPr="00954CB6" w:rsidRDefault="00DC7091" w:rsidP="00D02467">
      <w:pPr>
        <w:pStyle w:val="PargrafodaLista"/>
        <w:numPr>
          <w:ilvl w:val="0"/>
          <w:numId w:val="30"/>
        </w:numPr>
        <w:spacing w:before="0" w:after="0"/>
        <w:rPr>
          <w:rFonts w:asciiTheme="majorHAnsi" w:hAnsiTheme="majorHAnsi"/>
        </w:rPr>
      </w:pPr>
      <w:r w:rsidRPr="00954CB6">
        <w:rPr>
          <w:rFonts w:asciiTheme="majorHAnsi" w:hAnsiTheme="majorHAnsi"/>
        </w:rPr>
        <w:t>P</w:t>
      </w:r>
      <w:r w:rsidR="00391BB6" w:rsidRPr="00954CB6">
        <w:rPr>
          <w:rFonts w:asciiTheme="majorHAnsi" w:hAnsiTheme="majorHAnsi"/>
        </w:rPr>
        <w:t>reench</w:t>
      </w:r>
      <w:r w:rsidRPr="00954CB6">
        <w:rPr>
          <w:rFonts w:asciiTheme="majorHAnsi" w:hAnsiTheme="majorHAnsi"/>
        </w:rPr>
        <w:t>er</w:t>
      </w:r>
      <w:r w:rsidR="00391BB6" w:rsidRPr="00954CB6">
        <w:rPr>
          <w:rFonts w:asciiTheme="majorHAnsi" w:hAnsiTheme="majorHAnsi"/>
        </w:rPr>
        <w:t xml:space="preserve"> os dados até que seja possível a identificação do beneficiário final, conforme o disposto na Circular nº </w:t>
      </w:r>
      <w:r w:rsidR="00716657">
        <w:rPr>
          <w:rFonts w:asciiTheme="majorHAnsi" w:hAnsiTheme="majorHAnsi"/>
        </w:rPr>
        <w:t xml:space="preserve">3978/20 </w:t>
      </w:r>
      <w:r w:rsidR="00391BB6" w:rsidRPr="00954CB6">
        <w:rPr>
          <w:rFonts w:asciiTheme="majorHAnsi" w:hAnsiTheme="majorHAnsi"/>
        </w:rPr>
        <w:t xml:space="preserve">do Bacen. </w:t>
      </w:r>
    </w:p>
    <w:p w14:paraId="06C3DAA0" w14:textId="20A0BC61" w:rsidR="00DC7091" w:rsidRPr="00954CB6" w:rsidRDefault="00AD5B59" w:rsidP="00DC7091">
      <w:pPr>
        <w:pStyle w:val="Ttulo1"/>
        <w:rPr>
          <w:rFonts w:asciiTheme="majorHAnsi" w:hAnsiTheme="majorHAnsi"/>
          <w:sz w:val="28"/>
          <w:szCs w:val="26"/>
        </w:rPr>
      </w:pPr>
      <w:r w:rsidRPr="00954CB6">
        <w:rPr>
          <w:rFonts w:asciiTheme="majorHAnsi" w:hAnsiTheme="majorHAnsi"/>
          <w:sz w:val="28"/>
          <w:szCs w:val="26"/>
        </w:rPr>
        <w:t>P</w:t>
      </w:r>
      <w:r w:rsidR="00DC7091" w:rsidRPr="00954CB6">
        <w:rPr>
          <w:rFonts w:asciiTheme="majorHAnsi" w:hAnsiTheme="majorHAnsi"/>
          <w:sz w:val="28"/>
          <w:szCs w:val="26"/>
        </w:rPr>
        <w:t>rimeir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B770B7" w:rsidRPr="00EA2B1E" w14:paraId="5297B4CF" w14:textId="77777777" w:rsidTr="000152EB">
        <w:tc>
          <w:tcPr>
            <w:tcW w:w="2943" w:type="dxa"/>
            <w:shd w:val="clear" w:color="auto" w:fill="auto"/>
            <w:vAlign w:val="bottom"/>
          </w:tcPr>
          <w:p w14:paraId="3D49DE53" w14:textId="78D9A5DC" w:rsidR="00B770B7" w:rsidRPr="00954CB6" w:rsidRDefault="00B770B7" w:rsidP="00FD4A4E">
            <w:pPr>
              <w:pStyle w:val="LegendaCampo"/>
              <w:rPr>
                <w:rFonts w:asciiTheme="majorHAnsi" w:hAnsiTheme="majorHAnsi"/>
              </w:rPr>
            </w:pPr>
            <w:r w:rsidRPr="00954CB6">
              <w:rPr>
                <w:rFonts w:asciiTheme="majorHAnsi" w:hAnsiTheme="majorHAnsi"/>
              </w:rPr>
              <w:t>Nome</w:t>
            </w:r>
          </w:p>
        </w:tc>
        <w:tc>
          <w:tcPr>
            <w:tcW w:w="567" w:type="dxa"/>
            <w:vAlign w:val="bottom"/>
          </w:tcPr>
          <w:p w14:paraId="0C056947" w14:textId="28E2D42D" w:rsidR="00B770B7" w:rsidRPr="00954CB6" w:rsidRDefault="00B770B7" w:rsidP="00B770B7">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55E2FE14" w14:textId="3DD0BD92" w:rsidR="00B770B7" w:rsidRPr="00954CB6" w:rsidRDefault="00B770B7" w:rsidP="00FD4A4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003A1CA3" w14:textId="77777777" w:rsidR="00B770B7" w:rsidRPr="00954CB6" w:rsidRDefault="00B770B7" w:rsidP="00FD4A4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506944BF" w14:textId="77777777" w:rsidR="00B770B7" w:rsidRPr="00954CB6" w:rsidRDefault="00B770B7" w:rsidP="00FD4A4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717F41AE" w14:textId="77777777" w:rsidR="00B770B7" w:rsidRPr="00954CB6" w:rsidRDefault="00B770B7" w:rsidP="00FD4A4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3A07A6D3" w14:textId="77777777" w:rsidR="00B770B7" w:rsidRPr="00954CB6" w:rsidRDefault="00B770B7" w:rsidP="00FD4A4E">
            <w:pPr>
              <w:pStyle w:val="LegendaCampo"/>
              <w:rPr>
                <w:rFonts w:asciiTheme="majorHAnsi" w:hAnsiTheme="majorHAnsi"/>
              </w:rPr>
            </w:pPr>
            <w:r w:rsidRPr="00954CB6">
              <w:rPr>
                <w:rFonts w:asciiTheme="majorHAnsi" w:hAnsiTheme="majorHAnsi"/>
              </w:rPr>
              <w:t xml:space="preserve">% Capital Total </w:t>
            </w:r>
          </w:p>
        </w:tc>
      </w:tr>
      <w:tr w:rsidR="007610C8" w:rsidRPr="00EA2B1E" w14:paraId="290CE3A8" w14:textId="77777777" w:rsidTr="001B232D">
        <w:trPr>
          <w:trHeight w:val="618"/>
        </w:trPr>
        <w:tc>
          <w:tcPr>
            <w:tcW w:w="2943" w:type="dxa"/>
            <w:shd w:val="clear" w:color="auto" w:fill="auto"/>
          </w:tcPr>
          <w:p w14:paraId="15465D2B" w14:textId="77777777" w:rsidR="007610C8" w:rsidRPr="00954CB6" w:rsidRDefault="007610C8" w:rsidP="007610C8">
            <w:pPr>
              <w:rPr>
                <w:rFonts w:asciiTheme="majorHAnsi" w:hAnsiTheme="majorHAnsi"/>
              </w:rPr>
            </w:pPr>
            <w:permStart w:id="1184006024" w:edGrp="everyone" w:colFirst="0" w:colLast="0"/>
            <w:permStart w:id="1530468301" w:edGrp="everyone" w:colFirst="1" w:colLast="1"/>
            <w:permStart w:id="583429751" w:edGrp="everyone" w:colFirst="2" w:colLast="2"/>
            <w:permStart w:id="924403664" w:edGrp="everyone" w:colFirst="3" w:colLast="3"/>
            <w:permStart w:id="310277141" w:edGrp="everyone" w:colFirst="4" w:colLast="4"/>
            <w:permStart w:id="1420431375" w:edGrp="everyone" w:colFirst="5" w:colLast="5"/>
            <w:permStart w:id="1463958974" w:edGrp="everyone" w:colFirst="6" w:colLast="6"/>
          </w:p>
        </w:tc>
        <w:tc>
          <w:tcPr>
            <w:tcW w:w="567" w:type="dxa"/>
            <w:vAlign w:val="center"/>
          </w:tcPr>
          <w:p w14:paraId="4770F36B" w14:textId="233A7DDB"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53371D92" w14:textId="77777777" w:rsidR="007610C8" w:rsidRPr="00954CB6" w:rsidRDefault="007610C8" w:rsidP="007610C8">
            <w:pPr>
              <w:rPr>
                <w:rFonts w:asciiTheme="majorHAnsi" w:hAnsiTheme="majorHAnsi"/>
              </w:rPr>
            </w:pPr>
          </w:p>
        </w:tc>
        <w:tc>
          <w:tcPr>
            <w:tcW w:w="1985" w:type="dxa"/>
            <w:shd w:val="clear" w:color="auto" w:fill="auto"/>
          </w:tcPr>
          <w:p w14:paraId="047651BE" w14:textId="77777777" w:rsidR="007610C8" w:rsidRPr="00954CB6" w:rsidRDefault="007610C8" w:rsidP="007610C8">
            <w:pPr>
              <w:rPr>
                <w:rFonts w:asciiTheme="majorHAnsi" w:hAnsiTheme="majorHAnsi"/>
              </w:rPr>
            </w:pPr>
          </w:p>
        </w:tc>
        <w:tc>
          <w:tcPr>
            <w:tcW w:w="1134" w:type="dxa"/>
            <w:shd w:val="clear" w:color="auto" w:fill="auto"/>
          </w:tcPr>
          <w:p w14:paraId="4A2AA87C" w14:textId="77777777" w:rsidR="007610C8" w:rsidRPr="00954CB6" w:rsidRDefault="007610C8" w:rsidP="007610C8">
            <w:pPr>
              <w:ind w:left="32"/>
              <w:rPr>
                <w:rFonts w:asciiTheme="majorHAnsi" w:hAnsiTheme="majorHAnsi"/>
              </w:rPr>
            </w:pPr>
          </w:p>
        </w:tc>
        <w:tc>
          <w:tcPr>
            <w:tcW w:w="1559" w:type="dxa"/>
            <w:shd w:val="clear" w:color="auto" w:fill="auto"/>
          </w:tcPr>
          <w:p w14:paraId="618E7B4E" w14:textId="77777777" w:rsidR="007610C8" w:rsidRPr="00954CB6" w:rsidRDefault="007610C8" w:rsidP="007610C8">
            <w:pPr>
              <w:rPr>
                <w:rFonts w:asciiTheme="majorHAnsi" w:hAnsiTheme="majorHAnsi"/>
              </w:rPr>
            </w:pPr>
          </w:p>
        </w:tc>
        <w:tc>
          <w:tcPr>
            <w:tcW w:w="992" w:type="dxa"/>
            <w:shd w:val="clear" w:color="auto" w:fill="auto"/>
          </w:tcPr>
          <w:p w14:paraId="321D4C82" w14:textId="77777777" w:rsidR="007610C8" w:rsidRPr="00954CB6" w:rsidRDefault="007610C8" w:rsidP="007610C8">
            <w:pPr>
              <w:ind w:left="-46"/>
              <w:rPr>
                <w:rFonts w:asciiTheme="majorHAnsi" w:hAnsiTheme="majorHAnsi"/>
              </w:rPr>
            </w:pPr>
          </w:p>
        </w:tc>
      </w:tr>
      <w:tr w:rsidR="007610C8" w:rsidRPr="00EA2B1E" w14:paraId="1F7757EF" w14:textId="77777777" w:rsidTr="001B232D">
        <w:trPr>
          <w:trHeight w:val="699"/>
        </w:trPr>
        <w:tc>
          <w:tcPr>
            <w:tcW w:w="2943" w:type="dxa"/>
            <w:shd w:val="clear" w:color="auto" w:fill="auto"/>
          </w:tcPr>
          <w:p w14:paraId="21003FF8" w14:textId="77777777" w:rsidR="007610C8" w:rsidRPr="00954CB6" w:rsidRDefault="007610C8" w:rsidP="007610C8">
            <w:pPr>
              <w:rPr>
                <w:rFonts w:asciiTheme="majorHAnsi" w:hAnsiTheme="majorHAnsi"/>
              </w:rPr>
            </w:pPr>
            <w:permStart w:id="1882869681" w:edGrp="everyone" w:colFirst="0" w:colLast="0"/>
            <w:permStart w:id="1512717014" w:edGrp="everyone" w:colFirst="1" w:colLast="1"/>
            <w:permStart w:id="670648649" w:edGrp="everyone" w:colFirst="2" w:colLast="2"/>
            <w:permStart w:id="1483290943" w:edGrp="everyone" w:colFirst="3" w:colLast="3"/>
            <w:permStart w:id="930181612" w:edGrp="everyone" w:colFirst="4" w:colLast="4"/>
            <w:permStart w:id="1351294525" w:edGrp="everyone" w:colFirst="5" w:colLast="5"/>
            <w:permStart w:id="1138434414" w:edGrp="everyone" w:colFirst="6" w:colLast="6"/>
            <w:permEnd w:id="1184006024"/>
            <w:permEnd w:id="1530468301"/>
            <w:permEnd w:id="583429751"/>
            <w:permEnd w:id="924403664"/>
            <w:permEnd w:id="310277141"/>
            <w:permEnd w:id="1420431375"/>
            <w:permEnd w:id="1463958974"/>
          </w:p>
        </w:tc>
        <w:tc>
          <w:tcPr>
            <w:tcW w:w="567" w:type="dxa"/>
            <w:vAlign w:val="center"/>
          </w:tcPr>
          <w:p w14:paraId="2E79DDAA" w14:textId="439777D6" w:rsidR="007610C8" w:rsidRPr="00954CB6" w:rsidRDefault="007610C8"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21A2CD9C" w14:textId="331B2B8B" w:rsidR="007610C8" w:rsidRPr="00954CB6" w:rsidRDefault="007610C8" w:rsidP="007610C8">
            <w:pPr>
              <w:rPr>
                <w:rFonts w:asciiTheme="majorHAnsi" w:hAnsiTheme="majorHAnsi"/>
              </w:rPr>
            </w:pPr>
          </w:p>
        </w:tc>
        <w:tc>
          <w:tcPr>
            <w:tcW w:w="1985" w:type="dxa"/>
            <w:shd w:val="clear" w:color="auto" w:fill="auto"/>
          </w:tcPr>
          <w:p w14:paraId="7DB69C34" w14:textId="77777777" w:rsidR="007610C8" w:rsidRPr="00954CB6" w:rsidRDefault="007610C8" w:rsidP="007610C8">
            <w:pPr>
              <w:rPr>
                <w:rFonts w:asciiTheme="majorHAnsi" w:hAnsiTheme="majorHAnsi"/>
              </w:rPr>
            </w:pPr>
          </w:p>
        </w:tc>
        <w:tc>
          <w:tcPr>
            <w:tcW w:w="1134" w:type="dxa"/>
            <w:shd w:val="clear" w:color="auto" w:fill="auto"/>
          </w:tcPr>
          <w:p w14:paraId="6193827B" w14:textId="77777777" w:rsidR="007610C8" w:rsidRPr="00954CB6" w:rsidRDefault="007610C8" w:rsidP="007610C8">
            <w:pPr>
              <w:ind w:left="32"/>
              <w:rPr>
                <w:rFonts w:asciiTheme="majorHAnsi" w:hAnsiTheme="majorHAnsi"/>
              </w:rPr>
            </w:pPr>
          </w:p>
        </w:tc>
        <w:tc>
          <w:tcPr>
            <w:tcW w:w="1559" w:type="dxa"/>
            <w:shd w:val="clear" w:color="auto" w:fill="auto"/>
          </w:tcPr>
          <w:p w14:paraId="730191CE" w14:textId="77777777" w:rsidR="007610C8" w:rsidRPr="00954CB6" w:rsidRDefault="007610C8" w:rsidP="007610C8">
            <w:pPr>
              <w:rPr>
                <w:rFonts w:asciiTheme="majorHAnsi" w:hAnsiTheme="majorHAnsi"/>
              </w:rPr>
            </w:pPr>
          </w:p>
        </w:tc>
        <w:tc>
          <w:tcPr>
            <w:tcW w:w="992" w:type="dxa"/>
            <w:shd w:val="clear" w:color="auto" w:fill="auto"/>
          </w:tcPr>
          <w:p w14:paraId="1E4385F9" w14:textId="77777777" w:rsidR="007610C8" w:rsidRPr="00954CB6" w:rsidRDefault="007610C8" w:rsidP="007610C8">
            <w:pPr>
              <w:ind w:left="-46"/>
              <w:rPr>
                <w:rFonts w:asciiTheme="majorHAnsi" w:hAnsiTheme="majorHAnsi"/>
              </w:rPr>
            </w:pPr>
          </w:p>
        </w:tc>
      </w:tr>
      <w:tr w:rsidR="001B232D" w:rsidRPr="00EA2B1E" w14:paraId="122537D3" w14:textId="77777777" w:rsidTr="001B232D">
        <w:trPr>
          <w:trHeight w:val="699"/>
        </w:trPr>
        <w:tc>
          <w:tcPr>
            <w:tcW w:w="2943" w:type="dxa"/>
            <w:shd w:val="clear" w:color="auto" w:fill="auto"/>
          </w:tcPr>
          <w:p w14:paraId="011BFCBD" w14:textId="77777777" w:rsidR="001B232D" w:rsidRPr="00954CB6" w:rsidRDefault="001B232D" w:rsidP="007610C8">
            <w:pPr>
              <w:rPr>
                <w:rFonts w:asciiTheme="majorHAnsi" w:hAnsiTheme="majorHAnsi"/>
              </w:rPr>
            </w:pPr>
            <w:permStart w:id="1619945257" w:edGrp="everyone" w:colFirst="0" w:colLast="0"/>
            <w:permStart w:id="2027518209" w:edGrp="everyone" w:colFirst="1" w:colLast="1"/>
            <w:permStart w:id="1175547983" w:edGrp="everyone" w:colFirst="2" w:colLast="2"/>
            <w:permStart w:id="2051422898" w:edGrp="everyone" w:colFirst="3" w:colLast="3"/>
            <w:permStart w:id="300949559" w:edGrp="everyone" w:colFirst="4" w:colLast="4"/>
            <w:permStart w:id="1585270921" w:edGrp="everyone" w:colFirst="5" w:colLast="5"/>
            <w:permStart w:id="136780738" w:edGrp="everyone" w:colFirst="6" w:colLast="6"/>
            <w:permEnd w:id="1882869681"/>
            <w:permEnd w:id="1512717014"/>
            <w:permEnd w:id="670648649"/>
            <w:permEnd w:id="1483290943"/>
            <w:permEnd w:id="930181612"/>
            <w:permEnd w:id="1351294525"/>
            <w:permEnd w:id="1138434414"/>
          </w:p>
        </w:tc>
        <w:tc>
          <w:tcPr>
            <w:tcW w:w="567" w:type="dxa"/>
            <w:vAlign w:val="center"/>
          </w:tcPr>
          <w:p w14:paraId="29BB9582" w14:textId="3A72E43E" w:rsidR="001B232D" w:rsidRPr="00954CB6" w:rsidRDefault="001B232D"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1C637492" w14:textId="77777777" w:rsidR="001B232D" w:rsidRPr="00954CB6" w:rsidRDefault="001B232D" w:rsidP="007610C8">
            <w:pPr>
              <w:rPr>
                <w:rFonts w:asciiTheme="majorHAnsi" w:hAnsiTheme="majorHAnsi"/>
              </w:rPr>
            </w:pPr>
          </w:p>
        </w:tc>
        <w:tc>
          <w:tcPr>
            <w:tcW w:w="1985" w:type="dxa"/>
            <w:shd w:val="clear" w:color="auto" w:fill="auto"/>
          </w:tcPr>
          <w:p w14:paraId="2E7BC9F0" w14:textId="77777777" w:rsidR="001B232D" w:rsidRPr="00954CB6" w:rsidRDefault="001B232D" w:rsidP="007610C8">
            <w:pPr>
              <w:rPr>
                <w:rFonts w:asciiTheme="majorHAnsi" w:hAnsiTheme="majorHAnsi"/>
              </w:rPr>
            </w:pPr>
          </w:p>
        </w:tc>
        <w:tc>
          <w:tcPr>
            <w:tcW w:w="1134" w:type="dxa"/>
            <w:shd w:val="clear" w:color="auto" w:fill="auto"/>
          </w:tcPr>
          <w:p w14:paraId="5DFEC38E" w14:textId="77777777" w:rsidR="001B232D" w:rsidRPr="00954CB6" w:rsidRDefault="001B232D" w:rsidP="007610C8">
            <w:pPr>
              <w:ind w:left="32"/>
              <w:rPr>
                <w:rFonts w:asciiTheme="majorHAnsi" w:hAnsiTheme="majorHAnsi"/>
              </w:rPr>
            </w:pPr>
          </w:p>
        </w:tc>
        <w:tc>
          <w:tcPr>
            <w:tcW w:w="1559" w:type="dxa"/>
            <w:shd w:val="clear" w:color="auto" w:fill="auto"/>
          </w:tcPr>
          <w:p w14:paraId="11A10C19" w14:textId="77777777" w:rsidR="001B232D" w:rsidRPr="00954CB6" w:rsidRDefault="001B232D" w:rsidP="007610C8">
            <w:pPr>
              <w:rPr>
                <w:rFonts w:asciiTheme="majorHAnsi" w:hAnsiTheme="majorHAnsi"/>
              </w:rPr>
            </w:pPr>
          </w:p>
        </w:tc>
        <w:tc>
          <w:tcPr>
            <w:tcW w:w="992" w:type="dxa"/>
            <w:shd w:val="clear" w:color="auto" w:fill="auto"/>
          </w:tcPr>
          <w:p w14:paraId="6A59CD48" w14:textId="77777777" w:rsidR="001B232D" w:rsidRPr="00954CB6" w:rsidRDefault="001B232D" w:rsidP="007610C8">
            <w:pPr>
              <w:ind w:left="-46"/>
              <w:rPr>
                <w:rFonts w:asciiTheme="majorHAnsi" w:hAnsiTheme="majorHAnsi"/>
              </w:rPr>
            </w:pPr>
          </w:p>
        </w:tc>
      </w:tr>
      <w:tr w:rsidR="001B232D" w:rsidRPr="00EA2B1E" w14:paraId="7E45D2C5" w14:textId="77777777" w:rsidTr="001B232D">
        <w:trPr>
          <w:trHeight w:val="699"/>
        </w:trPr>
        <w:tc>
          <w:tcPr>
            <w:tcW w:w="2943" w:type="dxa"/>
            <w:shd w:val="clear" w:color="auto" w:fill="auto"/>
          </w:tcPr>
          <w:p w14:paraId="2F698492" w14:textId="77777777" w:rsidR="001B232D" w:rsidRPr="00954CB6" w:rsidRDefault="001B232D" w:rsidP="007610C8">
            <w:pPr>
              <w:rPr>
                <w:rFonts w:asciiTheme="majorHAnsi" w:hAnsiTheme="majorHAnsi"/>
              </w:rPr>
            </w:pPr>
            <w:permStart w:id="2111898399" w:edGrp="everyone" w:colFirst="0" w:colLast="0"/>
            <w:permStart w:id="842099256" w:edGrp="everyone" w:colFirst="1" w:colLast="1"/>
            <w:permStart w:id="114044467" w:edGrp="everyone" w:colFirst="2" w:colLast="2"/>
            <w:permStart w:id="1648451012" w:edGrp="everyone" w:colFirst="3" w:colLast="3"/>
            <w:permStart w:id="1970412805" w:edGrp="everyone" w:colFirst="4" w:colLast="4"/>
            <w:permStart w:id="645952463" w:edGrp="everyone" w:colFirst="5" w:colLast="5"/>
            <w:permStart w:id="411779403" w:edGrp="everyone" w:colFirst="6" w:colLast="6"/>
            <w:permEnd w:id="1619945257"/>
            <w:permEnd w:id="2027518209"/>
            <w:permEnd w:id="1175547983"/>
            <w:permEnd w:id="2051422898"/>
            <w:permEnd w:id="300949559"/>
            <w:permEnd w:id="1585270921"/>
            <w:permEnd w:id="136780738"/>
          </w:p>
        </w:tc>
        <w:tc>
          <w:tcPr>
            <w:tcW w:w="567" w:type="dxa"/>
            <w:vAlign w:val="center"/>
          </w:tcPr>
          <w:p w14:paraId="7E0F971F" w14:textId="64AAFF8E" w:rsidR="001B232D" w:rsidRPr="00954CB6" w:rsidRDefault="001B232D"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37258868" w14:textId="77777777" w:rsidR="001B232D" w:rsidRPr="00954CB6" w:rsidRDefault="001B232D" w:rsidP="007610C8">
            <w:pPr>
              <w:rPr>
                <w:rFonts w:asciiTheme="majorHAnsi" w:hAnsiTheme="majorHAnsi"/>
              </w:rPr>
            </w:pPr>
          </w:p>
        </w:tc>
        <w:tc>
          <w:tcPr>
            <w:tcW w:w="1985" w:type="dxa"/>
            <w:shd w:val="clear" w:color="auto" w:fill="auto"/>
          </w:tcPr>
          <w:p w14:paraId="35EED945" w14:textId="77777777" w:rsidR="001B232D" w:rsidRPr="00954CB6" w:rsidRDefault="001B232D" w:rsidP="007610C8">
            <w:pPr>
              <w:rPr>
                <w:rFonts w:asciiTheme="majorHAnsi" w:hAnsiTheme="majorHAnsi"/>
              </w:rPr>
            </w:pPr>
          </w:p>
        </w:tc>
        <w:tc>
          <w:tcPr>
            <w:tcW w:w="1134" w:type="dxa"/>
            <w:shd w:val="clear" w:color="auto" w:fill="auto"/>
          </w:tcPr>
          <w:p w14:paraId="2711FD97" w14:textId="77777777" w:rsidR="001B232D" w:rsidRPr="00954CB6" w:rsidRDefault="001B232D" w:rsidP="007610C8">
            <w:pPr>
              <w:ind w:left="32"/>
              <w:rPr>
                <w:rFonts w:asciiTheme="majorHAnsi" w:hAnsiTheme="majorHAnsi"/>
              </w:rPr>
            </w:pPr>
          </w:p>
        </w:tc>
        <w:tc>
          <w:tcPr>
            <w:tcW w:w="1559" w:type="dxa"/>
            <w:shd w:val="clear" w:color="auto" w:fill="auto"/>
          </w:tcPr>
          <w:p w14:paraId="783A554E" w14:textId="77777777" w:rsidR="001B232D" w:rsidRPr="00954CB6" w:rsidRDefault="001B232D" w:rsidP="007610C8">
            <w:pPr>
              <w:rPr>
                <w:rFonts w:asciiTheme="majorHAnsi" w:hAnsiTheme="majorHAnsi"/>
              </w:rPr>
            </w:pPr>
          </w:p>
        </w:tc>
        <w:tc>
          <w:tcPr>
            <w:tcW w:w="992" w:type="dxa"/>
            <w:shd w:val="clear" w:color="auto" w:fill="auto"/>
          </w:tcPr>
          <w:p w14:paraId="70E78E2A" w14:textId="77777777" w:rsidR="001B232D" w:rsidRPr="00954CB6" w:rsidRDefault="001B232D" w:rsidP="007610C8">
            <w:pPr>
              <w:ind w:left="-46"/>
              <w:rPr>
                <w:rFonts w:asciiTheme="majorHAnsi" w:hAnsiTheme="majorHAnsi"/>
              </w:rPr>
            </w:pPr>
          </w:p>
        </w:tc>
      </w:tr>
      <w:tr w:rsidR="001B232D" w:rsidRPr="00EA2B1E" w14:paraId="11DAECAB" w14:textId="77777777" w:rsidTr="001B232D">
        <w:trPr>
          <w:trHeight w:val="699"/>
        </w:trPr>
        <w:tc>
          <w:tcPr>
            <w:tcW w:w="2943" w:type="dxa"/>
            <w:shd w:val="clear" w:color="auto" w:fill="auto"/>
          </w:tcPr>
          <w:p w14:paraId="19439C57" w14:textId="77777777" w:rsidR="001B232D" w:rsidRPr="00954CB6" w:rsidRDefault="001B232D" w:rsidP="007610C8">
            <w:pPr>
              <w:rPr>
                <w:rFonts w:asciiTheme="majorHAnsi" w:hAnsiTheme="majorHAnsi"/>
              </w:rPr>
            </w:pPr>
            <w:permStart w:id="1524387707" w:edGrp="everyone" w:colFirst="0" w:colLast="0"/>
            <w:permStart w:id="1117286749" w:edGrp="everyone" w:colFirst="1" w:colLast="1"/>
            <w:permStart w:id="366936524" w:edGrp="everyone" w:colFirst="2" w:colLast="2"/>
            <w:permStart w:id="1624782920" w:edGrp="everyone" w:colFirst="3" w:colLast="3"/>
            <w:permStart w:id="434313541" w:edGrp="everyone" w:colFirst="4" w:colLast="4"/>
            <w:permStart w:id="1303601310" w:edGrp="everyone" w:colFirst="5" w:colLast="5"/>
            <w:permStart w:id="1282999991" w:edGrp="everyone" w:colFirst="6" w:colLast="6"/>
            <w:permEnd w:id="2111898399"/>
            <w:permEnd w:id="842099256"/>
            <w:permEnd w:id="114044467"/>
            <w:permEnd w:id="1648451012"/>
            <w:permEnd w:id="1970412805"/>
            <w:permEnd w:id="645952463"/>
            <w:permEnd w:id="411779403"/>
          </w:p>
        </w:tc>
        <w:tc>
          <w:tcPr>
            <w:tcW w:w="567" w:type="dxa"/>
            <w:vAlign w:val="center"/>
          </w:tcPr>
          <w:p w14:paraId="51D180D5" w14:textId="0F1ACD0C" w:rsidR="001B232D" w:rsidRPr="00954CB6" w:rsidRDefault="001B232D" w:rsidP="007610C8">
            <w:pPr>
              <w:jc w:val="center"/>
              <w:rPr>
                <w:rFonts w:asciiTheme="majorHAnsi" w:hAnsiTheme="majorHAnsi"/>
              </w:rPr>
            </w:pPr>
            <w:r w:rsidRPr="00954CB6">
              <w:rPr>
                <w:rFonts w:asciiTheme="majorHAnsi" w:hAnsiTheme="majorHAnsi"/>
              </w:rPr>
              <w:t>( )</w:t>
            </w:r>
          </w:p>
        </w:tc>
        <w:tc>
          <w:tcPr>
            <w:tcW w:w="1276" w:type="dxa"/>
            <w:shd w:val="clear" w:color="auto" w:fill="auto"/>
          </w:tcPr>
          <w:p w14:paraId="6D48534D" w14:textId="77777777" w:rsidR="001B232D" w:rsidRPr="00954CB6" w:rsidRDefault="001B232D" w:rsidP="007610C8">
            <w:pPr>
              <w:rPr>
                <w:rFonts w:asciiTheme="majorHAnsi" w:hAnsiTheme="majorHAnsi"/>
              </w:rPr>
            </w:pPr>
          </w:p>
        </w:tc>
        <w:tc>
          <w:tcPr>
            <w:tcW w:w="1985" w:type="dxa"/>
            <w:shd w:val="clear" w:color="auto" w:fill="auto"/>
          </w:tcPr>
          <w:p w14:paraId="0AB0AEB5" w14:textId="77777777" w:rsidR="001B232D" w:rsidRPr="00954CB6" w:rsidRDefault="001B232D" w:rsidP="007610C8">
            <w:pPr>
              <w:rPr>
                <w:rFonts w:asciiTheme="majorHAnsi" w:hAnsiTheme="majorHAnsi"/>
              </w:rPr>
            </w:pPr>
          </w:p>
        </w:tc>
        <w:tc>
          <w:tcPr>
            <w:tcW w:w="1134" w:type="dxa"/>
            <w:shd w:val="clear" w:color="auto" w:fill="auto"/>
          </w:tcPr>
          <w:p w14:paraId="372B0170" w14:textId="77777777" w:rsidR="001B232D" w:rsidRPr="00954CB6" w:rsidRDefault="001B232D" w:rsidP="007610C8">
            <w:pPr>
              <w:ind w:left="32"/>
              <w:rPr>
                <w:rFonts w:asciiTheme="majorHAnsi" w:hAnsiTheme="majorHAnsi"/>
              </w:rPr>
            </w:pPr>
          </w:p>
        </w:tc>
        <w:tc>
          <w:tcPr>
            <w:tcW w:w="1559" w:type="dxa"/>
            <w:shd w:val="clear" w:color="auto" w:fill="auto"/>
          </w:tcPr>
          <w:p w14:paraId="07E2FB8F" w14:textId="77777777" w:rsidR="001B232D" w:rsidRPr="00954CB6" w:rsidRDefault="001B232D" w:rsidP="007610C8">
            <w:pPr>
              <w:rPr>
                <w:rFonts w:asciiTheme="majorHAnsi" w:hAnsiTheme="majorHAnsi"/>
              </w:rPr>
            </w:pPr>
          </w:p>
        </w:tc>
        <w:tc>
          <w:tcPr>
            <w:tcW w:w="992" w:type="dxa"/>
            <w:shd w:val="clear" w:color="auto" w:fill="auto"/>
          </w:tcPr>
          <w:p w14:paraId="29D95692" w14:textId="77777777" w:rsidR="001B232D" w:rsidRPr="00954CB6" w:rsidRDefault="001B232D" w:rsidP="007610C8">
            <w:pPr>
              <w:ind w:left="-46"/>
              <w:rPr>
                <w:rFonts w:asciiTheme="majorHAnsi" w:hAnsiTheme="majorHAnsi"/>
              </w:rPr>
            </w:pPr>
          </w:p>
        </w:tc>
      </w:tr>
    </w:tbl>
    <w:permEnd w:id="1524387707"/>
    <w:permEnd w:id="1117286749"/>
    <w:permEnd w:id="366936524"/>
    <w:permEnd w:id="1624782920"/>
    <w:permEnd w:id="434313541"/>
    <w:permEnd w:id="1303601310"/>
    <w:permEnd w:id="1282999991"/>
    <w:p w14:paraId="1B9C1301" w14:textId="7F5FF8F6" w:rsidR="00DC7091" w:rsidRPr="00954CB6" w:rsidRDefault="00AD5B59" w:rsidP="00DC7091">
      <w:pPr>
        <w:pStyle w:val="Ttulo1"/>
        <w:rPr>
          <w:rFonts w:asciiTheme="majorHAnsi" w:hAnsiTheme="majorHAnsi"/>
          <w:sz w:val="28"/>
          <w:szCs w:val="26"/>
        </w:rPr>
      </w:pPr>
      <w:r w:rsidRPr="00954CB6">
        <w:rPr>
          <w:rFonts w:asciiTheme="majorHAnsi" w:hAnsiTheme="majorHAnsi"/>
          <w:sz w:val="28"/>
          <w:szCs w:val="26"/>
        </w:rPr>
        <w:t>Segundo</w:t>
      </w:r>
      <w:r w:rsidR="00DC7091" w:rsidRPr="00954CB6">
        <w:rPr>
          <w:rFonts w:asciiTheme="majorHAnsi" w:hAnsiTheme="majorHAnsi"/>
          <w:sz w:val="28"/>
          <w:szCs w:val="26"/>
        </w:rPr>
        <w:t xml:space="preserve">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4C0A2105" w14:textId="77777777" w:rsidTr="0043603E">
        <w:tc>
          <w:tcPr>
            <w:tcW w:w="2943" w:type="dxa"/>
            <w:shd w:val="clear" w:color="auto" w:fill="auto"/>
            <w:vAlign w:val="bottom"/>
          </w:tcPr>
          <w:p w14:paraId="6B4F9AB5"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67EF145A"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59ECB19C"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6866A39B"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449F6DC4"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3342C6BB"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23CEB533"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44AA626C" w14:textId="77777777" w:rsidTr="001B232D">
        <w:trPr>
          <w:trHeight w:val="598"/>
        </w:trPr>
        <w:tc>
          <w:tcPr>
            <w:tcW w:w="2943" w:type="dxa"/>
            <w:shd w:val="clear" w:color="auto" w:fill="auto"/>
          </w:tcPr>
          <w:p w14:paraId="3BA19F33" w14:textId="5EB6B702" w:rsidR="000152EB" w:rsidRPr="00954CB6" w:rsidRDefault="000152EB" w:rsidP="0043603E">
            <w:pPr>
              <w:rPr>
                <w:rFonts w:asciiTheme="majorHAnsi" w:hAnsiTheme="majorHAnsi"/>
              </w:rPr>
            </w:pPr>
            <w:permStart w:id="1938258524" w:edGrp="everyone" w:colFirst="0" w:colLast="0"/>
            <w:permStart w:id="834554585" w:edGrp="everyone" w:colFirst="1" w:colLast="1"/>
            <w:permStart w:id="659035618" w:edGrp="everyone" w:colFirst="2" w:colLast="2"/>
            <w:permStart w:id="113193820" w:edGrp="everyone" w:colFirst="3" w:colLast="3"/>
            <w:permStart w:id="304643257" w:edGrp="everyone" w:colFirst="4" w:colLast="4"/>
            <w:permStart w:id="572666596" w:edGrp="everyone" w:colFirst="5" w:colLast="5"/>
            <w:permStart w:id="1193554158" w:edGrp="everyone" w:colFirst="6" w:colLast="6"/>
          </w:p>
        </w:tc>
        <w:tc>
          <w:tcPr>
            <w:tcW w:w="567" w:type="dxa"/>
            <w:vAlign w:val="center"/>
          </w:tcPr>
          <w:p w14:paraId="42652DF6"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3EA10651" w14:textId="77777777" w:rsidR="000152EB" w:rsidRPr="00954CB6" w:rsidRDefault="000152EB" w:rsidP="0043603E">
            <w:pPr>
              <w:rPr>
                <w:rFonts w:asciiTheme="majorHAnsi" w:hAnsiTheme="majorHAnsi"/>
              </w:rPr>
            </w:pPr>
          </w:p>
        </w:tc>
        <w:tc>
          <w:tcPr>
            <w:tcW w:w="1985" w:type="dxa"/>
            <w:shd w:val="clear" w:color="auto" w:fill="auto"/>
          </w:tcPr>
          <w:p w14:paraId="427C23FF" w14:textId="77777777" w:rsidR="000152EB" w:rsidRPr="00954CB6" w:rsidRDefault="000152EB" w:rsidP="0043603E">
            <w:pPr>
              <w:rPr>
                <w:rFonts w:asciiTheme="majorHAnsi" w:hAnsiTheme="majorHAnsi"/>
              </w:rPr>
            </w:pPr>
          </w:p>
        </w:tc>
        <w:tc>
          <w:tcPr>
            <w:tcW w:w="1134" w:type="dxa"/>
            <w:shd w:val="clear" w:color="auto" w:fill="auto"/>
          </w:tcPr>
          <w:p w14:paraId="2F7DCDEC" w14:textId="77777777" w:rsidR="000152EB" w:rsidRPr="00954CB6" w:rsidRDefault="000152EB" w:rsidP="0043603E">
            <w:pPr>
              <w:ind w:left="32"/>
              <w:rPr>
                <w:rFonts w:asciiTheme="majorHAnsi" w:hAnsiTheme="majorHAnsi"/>
              </w:rPr>
            </w:pPr>
          </w:p>
        </w:tc>
        <w:tc>
          <w:tcPr>
            <w:tcW w:w="1559" w:type="dxa"/>
            <w:shd w:val="clear" w:color="auto" w:fill="auto"/>
          </w:tcPr>
          <w:p w14:paraId="085199E0" w14:textId="77777777" w:rsidR="000152EB" w:rsidRPr="00954CB6" w:rsidRDefault="000152EB" w:rsidP="0043603E">
            <w:pPr>
              <w:rPr>
                <w:rFonts w:asciiTheme="majorHAnsi" w:hAnsiTheme="majorHAnsi"/>
              </w:rPr>
            </w:pPr>
          </w:p>
        </w:tc>
        <w:tc>
          <w:tcPr>
            <w:tcW w:w="992" w:type="dxa"/>
            <w:shd w:val="clear" w:color="auto" w:fill="auto"/>
          </w:tcPr>
          <w:p w14:paraId="3D88D043" w14:textId="77777777" w:rsidR="000152EB" w:rsidRPr="00954CB6" w:rsidRDefault="000152EB" w:rsidP="0043603E">
            <w:pPr>
              <w:ind w:left="-46"/>
              <w:rPr>
                <w:rFonts w:asciiTheme="majorHAnsi" w:hAnsiTheme="majorHAnsi"/>
              </w:rPr>
            </w:pPr>
          </w:p>
        </w:tc>
      </w:tr>
      <w:tr w:rsidR="001B232D" w:rsidRPr="00EA2B1E" w14:paraId="6A2A6576" w14:textId="77777777" w:rsidTr="001B232D">
        <w:trPr>
          <w:trHeight w:val="598"/>
        </w:trPr>
        <w:tc>
          <w:tcPr>
            <w:tcW w:w="2943" w:type="dxa"/>
            <w:shd w:val="clear" w:color="auto" w:fill="auto"/>
          </w:tcPr>
          <w:p w14:paraId="3A32AA5D" w14:textId="77777777" w:rsidR="001B232D" w:rsidRPr="00954CB6" w:rsidRDefault="001B232D" w:rsidP="001B232D">
            <w:pPr>
              <w:rPr>
                <w:rFonts w:asciiTheme="majorHAnsi" w:hAnsiTheme="majorHAnsi"/>
              </w:rPr>
            </w:pPr>
            <w:permStart w:id="531497096" w:edGrp="everyone" w:colFirst="0" w:colLast="0"/>
            <w:permStart w:id="1849499428" w:edGrp="everyone" w:colFirst="1" w:colLast="1"/>
            <w:permStart w:id="711546843" w:edGrp="everyone" w:colFirst="2" w:colLast="2"/>
            <w:permStart w:id="1862221783" w:edGrp="everyone" w:colFirst="3" w:colLast="3"/>
            <w:permStart w:id="1261267596" w:edGrp="everyone" w:colFirst="4" w:colLast="4"/>
            <w:permStart w:id="105205264" w:edGrp="everyone" w:colFirst="5" w:colLast="5"/>
            <w:permStart w:id="1902784190" w:edGrp="everyone" w:colFirst="6" w:colLast="6"/>
            <w:permEnd w:id="1938258524"/>
            <w:permEnd w:id="834554585"/>
            <w:permEnd w:id="659035618"/>
            <w:permEnd w:id="113193820"/>
            <w:permEnd w:id="304643257"/>
            <w:permEnd w:id="572666596"/>
            <w:permEnd w:id="1193554158"/>
          </w:p>
        </w:tc>
        <w:tc>
          <w:tcPr>
            <w:tcW w:w="567" w:type="dxa"/>
            <w:vAlign w:val="center"/>
          </w:tcPr>
          <w:p w14:paraId="44BE8900" w14:textId="06E53FFB"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5C9AAF52" w14:textId="77777777" w:rsidR="001B232D" w:rsidRPr="00954CB6" w:rsidRDefault="001B232D" w:rsidP="001B232D">
            <w:pPr>
              <w:rPr>
                <w:rFonts w:asciiTheme="majorHAnsi" w:hAnsiTheme="majorHAnsi"/>
              </w:rPr>
            </w:pPr>
          </w:p>
        </w:tc>
        <w:tc>
          <w:tcPr>
            <w:tcW w:w="1985" w:type="dxa"/>
            <w:shd w:val="clear" w:color="auto" w:fill="auto"/>
          </w:tcPr>
          <w:p w14:paraId="3544D354" w14:textId="77777777" w:rsidR="001B232D" w:rsidRPr="00954CB6" w:rsidRDefault="001B232D" w:rsidP="001B232D">
            <w:pPr>
              <w:rPr>
                <w:rFonts w:asciiTheme="majorHAnsi" w:hAnsiTheme="majorHAnsi"/>
              </w:rPr>
            </w:pPr>
          </w:p>
        </w:tc>
        <w:tc>
          <w:tcPr>
            <w:tcW w:w="1134" w:type="dxa"/>
            <w:shd w:val="clear" w:color="auto" w:fill="auto"/>
          </w:tcPr>
          <w:p w14:paraId="2C6BFEA1" w14:textId="77777777" w:rsidR="001B232D" w:rsidRPr="00954CB6" w:rsidRDefault="001B232D" w:rsidP="001B232D">
            <w:pPr>
              <w:ind w:left="32"/>
              <w:rPr>
                <w:rFonts w:asciiTheme="majorHAnsi" w:hAnsiTheme="majorHAnsi"/>
              </w:rPr>
            </w:pPr>
          </w:p>
        </w:tc>
        <w:tc>
          <w:tcPr>
            <w:tcW w:w="1559" w:type="dxa"/>
            <w:shd w:val="clear" w:color="auto" w:fill="auto"/>
          </w:tcPr>
          <w:p w14:paraId="46143A68" w14:textId="77777777" w:rsidR="001B232D" w:rsidRPr="00954CB6" w:rsidRDefault="001B232D" w:rsidP="001B232D">
            <w:pPr>
              <w:rPr>
                <w:rFonts w:asciiTheme="majorHAnsi" w:hAnsiTheme="majorHAnsi"/>
              </w:rPr>
            </w:pPr>
          </w:p>
        </w:tc>
        <w:tc>
          <w:tcPr>
            <w:tcW w:w="992" w:type="dxa"/>
            <w:shd w:val="clear" w:color="auto" w:fill="auto"/>
          </w:tcPr>
          <w:p w14:paraId="11119268" w14:textId="77777777" w:rsidR="001B232D" w:rsidRPr="00954CB6" w:rsidRDefault="001B232D" w:rsidP="001B232D">
            <w:pPr>
              <w:ind w:left="-46"/>
              <w:rPr>
                <w:rFonts w:asciiTheme="majorHAnsi" w:hAnsiTheme="majorHAnsi"/>
              </w:rPr>
            </w:pPr>
          </w:p>
        </w:tc>
      </w:tr>
      <w:tr w:rsidR="001B232D" w:rsidRPr="00EA2B1E" w14:paraId="31CEB66F" w14:textId="77777777" w:rsidTr="001B232D">
        <w:trPr>
          <w:trHeight w:val="598"/>
        </w:trPr>
        <w:tc>
          <w:tcPr>
            <w:tcW w:w="2943" w:type="dxa"/>
            <w:shd w:val="clear" w:color="auto" w:fill="auto"/>
          </w:tcPr>
          <w:p w14:paraId="55106FC5" w14:textId="77777777" w:rsidR="001B232D" w:rsidRPr="00954CB6" w:rsidRDefault="001B232D" w:rsidP="001B232D">
            <w:pPr>
              <w:rPr>
                <w:rFonts w:asciiTheme="majorHAnsi" w:hAnsiTheme="majorHAnsi"/>
              </w:rPr>
            </w:pPr>
            <w:permStart w:id="1246639212" w:edGrp="everyone" w:colFirst="0" w:colLast="0"/>
            <w:permStart w:id="1083986740" w:edGrp="everyone" w:colFirst="1" w:colLast="1"/>
            <w:permStart w:id="2081837291" w:edGrp="everyone" w:colFirst="2" w:colLast="2"/>
            <w:permStart w:id="1680420799" w:edGrp="everyone" w:colFirst="3" w:colLast="3"/>
            <w:permStart w:id="1426151174" w:edGrp="everyone" w:colFirst="4" w:colLast="4"/>
            <w:permStart w:id="2004829344" w:edGrp="everyone" w:colFirst="5" w:colLast="5"/>
            <w:permStart w:id="674700537" w:edGrp="everyone" w:colFirst="6" w:colLast="6"/>
            <w:permEnd w:id="531497096"/>
            <w:permEnd w:id="1849499428"/>
            <w:permEnd w:id="711546843"/>
            <w:permEnd w:id="1862221783"/>
            <w:permEnd w:id="1261267596"/>
            <w:permEnd w:id="105205264"/>
            <w:permEnd w:id="1902784190"/>
          </w:p>
        </w:tc>
        <w:tc>
          <w:tcPr>
            <w:tcW w:w="567" w:type="dxa"/>
            <w:vAlign w:val="center"/>
          </w:tcPr>
          <w:p w14:paraId="729CBD7E" w14:textId="3CF99C10"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021E7E51" w14:textId="77777777" w:rsidR="001B232D" w:rsidRPr="00954CB6" w:rsidRDefault="001B232D" w:rsidP="001B232D">
            <w:pPr>
              <w:rPr>
                <w:rFonts w:asciiTheme="majorHAnsi" w:hAnsiTheme="majorHAnsi"/>
              </w:rPr>
            </w:pPr>
          </w:p>
        </w:tc>
        <w:tc>
          <w:tcPr>
            <w:tcW w:w="1985" w:type="dxa"/>
            <w:shd w:val="clear" w:color="auto" w:fill="auto"/>
          </w:tcPr>
          <w:p w14:paraId="66E0A07F" w14:textId="77777777" w:rsidR="001B232D" w:rsidRPr="00954CB6" w:rsidRDefault="001B232D" w:rsidP="001B232D">
            <w:pPr>
              <w:rPr>
                <w:rFonts w:asciiTheme="majorHAnsi" w:hAnsiTheme="majorHAnsi"/>
              </w:rPr>
            </w:pPr>
          </w:p>
        </w:tc>
        <w:tc>
          <w:tcPr>
            <w:tcW w:w="1134" w:type="dxa"/>
            <w:shd w:val="clear" w:color="auto" w:fill="auto"/>
          </w:tcPr>
          <w:p w14:paraId="527A1562" w14:textId="77777777" w:rsidR="001B232D" w:rsidRPr="00954CB6" w:rsidRDefault="001B232D" w:rsidP="001B232D">
            <w:pPr>
              <w:ind w:left="32"/>
              <w:rPr>
                <w:rFonts w:asciiTheme="majorHAnsi" w:hAnsiTheme="majorHAnsi"/>
              </w:rPr>
            </w:pPr>
          </w:p>
        </w:tc>
        <w:tc>
          <w:tcPr>
            <w:tcW w:w="1559" w:type="dxa"/>
            <w:shd w:val="clear" w:color="auto" w:fill="auto"/>
          </w:tcPr>
          <w:p w14:paraId="30933B00" w14:textId="77777777" w:rsidR="001B232D" w:rsidRPr="00954CB6" w:rsidRDefault="001B232D" w:rsidP="001B232D">
            <w:pPr>
              <w:rPr>
                <w:rFonts w:asciiTheme="majorHAnsi" w:hAnsiTheme="majorHAnsi"/>
              </w:rPr>
            </w:pPr>
          </w:p>
        </w:tc>
        <w:tc>
          <w:tcPr>
            <w:tcW w:w="992" w:type="dxa"/>
            <w:shd w:val="clear" w:color="auto" w:fill="auto"/>
          </w:tcPr>
          <w:p w14:paraId="1B4B4625" w14:textId="77777777" w:rsidR="001B232D" w:rsidRPr="00954CB6" w:rsidRDefault="001B232D" w:rsidP="001B232D">
            <w:pPr>
              <w:ind w:left="-46"/>
              <w:rPr>
                <w:rFonts w:asciiTheme="majorHAnsi" w:hAnsiTheme="majorHAnsi"/>
              </w:rPr>
            </w:pPr>
          </w:p>
        </w:tc>
      </w:tr>
      <w:tr w:rsidR="001B232D" w:rsidRPr="00EA2B1E" w14:paraId="61286D6E" w14:textId="77777777" w:rsidTr="001B232D">
        <w:trPr>
          <w:trHeight w:val="598"/>
        </w:trPr>
        <w:tc>
          <w:tcPr>
            <w:tcW w:w="2943" w:type="dxa"/>
            <w:shd w:val="clear" w:color="auto" w:fill="auto"/>
          </w:tcPr>
          <w:p w14:paraId="524D6CF2" w14:textId="77777777" w:rsidR="001B232D" w:rsidRPr="00954CB6" w:rsidRDefault="001B232D" w:rsidP="001B232D">
            <w:pPr>
              <w:rPr>
                <w:rFonts w:asciiTheme="majorHAnsi" w:hAnsiTheme="majorHAnsi"/>
              </w:rPr>
            </w:pPr>
            <w:permStart w:id="1495927256" w:edGrp="everyone" w:colFirst="0" w:colLast="0"/>
            <w:permStart w:id="127294343" w:edGrp="everyone" w:colFirst="1" w:colLast="1"/>
            <w:permStart w:id="1870213352" w:edGrp="everyone" w:colFirst="2" w:colLast="2"/>
            <w:permStart w:id="618936858" w:edGrp="everyone" w:colFirst="3" w:colLast="3"/>
            <w:permStart w:id="1212835511" w:edGrp="everyone" w:colFirst="4" w:colLast="4"/>
            <w:permStart w:id="845352214" w:edGrp="everyone" w:colFirst="5" w:colLast="5"/>
            <w:permStart w:id="639453980" w:edGrp="everyone" w:colFirst="6" w:colLast="6"/>
            <w:permEnd w:id="1246639212"/>
            <w:permEnd w:id="1083986740"/>
            <w:permEnd w:id="2081837291"/>
            <w:permEnd w:id="1680420799"/>
            <w:permEnd w:id="1426151174"/>
            <w:permEnd w:id="2004829344"/>
            <w:permEnd w:id="674700537"/>
          </w:p>
        </w:tc>
        <w:tc>
          <w:tcPr>
            <w:tcW w:w="567" w:type="dxa"/>
            <w:vAlign w:val="center"/>
          </w:tcPr>
          <w:p w14:paraId="7F596A89" w14:textId="6B7569B6"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2458F5D1" w14:textId="77777777" w:rsidR="001B232D" w:rsidRPr="00954CB6" w:rsidRDefault="001B232D" w:rsidP="001B232D">
            <w:pPr>
              <w:rPr>
                <w:rFonts w:asciiTheme="majorHAnsi" w:hAnsiTheme="majorHAnsi"/>
              </w:rPr>
            </w:pPr>
          </w:p>
        </w:tc>
        <w:tc>
          <w:tcPr>
            <w:tcW w:w="1985" w:type="dxa"/>
            <w:shd w:val="clear" w:color="auto" w:fill="auto"/>
          </w:tcPr>
          <w:p w14:paraId="03DB2A12" w14:textId="77777777" w:rsidR="001B232D" w:rsidRPr="00954CB6" w:rsidRDefault="001B232D" w:rsidP="001B232D">
            <w:pPr>
              <w:rPr>
                <w:rFonts w:asciiTheme="majorHAnsi" w:hAnsiTheme="majorHAnsi"/>
              </w:rPr>
            </w:pPr>
          </w:p>
        </w:tc>
        <w:tc>
          <w:tcPr>
            <w:tcW w:w="1134" w:type="dxa"/>
            <w:shd w:val="clear" w:color="auto" w:fill="auto"/>
          </w:tcPr>
          <w:p w14:paraId="09E9B189" w14:textId="77777777" w:rsidR="001B232D" w:rsidRPr="00954CB6" w:rsidRDefault="001B232D" w:rsidP="001B232D">
            <w:pPr>
              <w:ind w:left="32"/>
              <w:rPr>
                <w:rFonts w:asciiTheme="majorHAnsi" w:hAnsiTheme="majorHAnsi"/>
              </w:rPr>
            </w:pPr>
          </w:p>
        </w:tc>
        <w:tc>
          <w:tcPr>
            <w:tcW w:w="1559" w:type="dxa"/>
            <w:shd w:val="clear" w:color="auto" w:fill="auto"/>
          </w:tcPr>
          <w:p w14:paraId="654C82B3" w14:textId="77777777" w:rsidR="001B232D" w:rsidRPr="00954CB6" w:rsidRDefault="001B232D" w:rsidP="001B232D">
            <w:pPr>
              <w:rPr>
                <w:rFonts w:asciiTheme="majorHAnsi" w:hAnsiTheme="majorHAnsi"/>
              </w:rPr>
            </w:pPr>
          </w:p>
        </w:tc>
        <w:tc>
          <w:tcPr>
            <w:tcW w:w="992" w:type="dxa"/>
            <w:shd w:val="clear" w:color="auto" w:fill="auto"/>
          </w:tcPr>
          <w:p w14:paraId="433EF421" w14:textId="77777777" w:rsidR="001B232D" w:rsidRPr="00954CB6" w:rsidRDefault="001B232D" w:rsidP="001B232D">
            <w:pPr>
              <w:ind w:left="-46"/>
              <w:rPr>
                <w:rFonts w:asciiTheme="majorHAnsi" w:hAnsiTheme="majorHAnsi"/>
              </w:rPr>
            </w:pPr>
          </w:p>
        </w:tc>
      </w:tr>
    </w:tbl>
    <w:permEnd w:id="1495927256"/>
    <w:permEnd w:id="127294343"/>
    <w:permEnd w:id="1870213352"/>
    <w:permEnd w:id="618936858"/>
    <w:permEnd w:id="1212835511"/>
    <w:permEnd w:id="845352214"/>
    <w:permEnd w:id="639453980"/>
    <w:p w14:paraId="21764637" w14:textId="733CEA36" w:rsidR="00297805" w:rsidRPr="00954CB6" w:rsidRDefault="00297805" w:rsidP="00297805">
      <w:pPr>
        <w:pStyle w:val="Ttulo1"/>
        <w:rPr>
          <w:rFonts w:asciiTheme="majorHAnsi" w:hAnsiTheme="majorHAnsi"/>
          <w:sz w:val="28"/>
          <w:szCs w:val="26"/>
        </w:rPr>
      </w:pPr>
      <w:r w:rsidRPr="00954CB6">
        <w:rPr>
          <w:rFonts w:asciiTheme="majorHAnsi" w:hAnsiTheme="majorHAnsi"/>
          <w:sz w:val="28"/>
          <w:szCs w:val="26"/>
        </w:rPr>
        <w:t>Terceir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34AE5256" w14:textId="77777777" w:rsidTr="0043603E">
        <w:tc>
          <w:tcPr>
            <w:tcW w:w="2943" w:type="dxa"/>
            <w:shd w:val="clear" w:color="auto" w:fill="auto"/>
            <w:vAlign w:val="bottom"/>
          </w:tcPr>
          <w:p w14:paraId="3104C348"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1EC46A10"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7025B789"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71FEE6CC"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5AE90CD4"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399E106F"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7FE94FFB"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1DF04D26" w14:textId="77777777" w:rsidTr="001B232D">
        <w:trPr>
          <w:trHeight w:val="621"/>
        </w:trPr>
        <w:tc>
          <w:tcPr>
            <w:tcW w:w="2943" w:type="dxa"/>
            <w:shd w:val="clear" w:color="auto" w:fill="auto"/>
          </w:tcPr>
          <w:p w14:paraId="1E99745A" w14:textId="77777777" w:rsidR="000152EB" w:rsidRPr="00954CB6" w:rsidRDefault="000152EB" w:rsidP="0043603E">
            <w:pPr>
              <w:rPr>
                <w:rFonts w:asciiTheme="majorHAnsi" w:hAnsiTheme="majorHAnsi"/>
              </w:rPr>
            </w:pPr>
            <w:permStart w:id="1619684478" w:edGrp="everyone" w:colFirst="0" w:colLast="0"/>
            <w:permStart w:id="1393974700" w:edGrp="everyone" w:colFirst="1" w:colLast="1"/>
            <w:permStart w:id="1721186259" w:edGrp="everyone" w:colFirst="2" w:colLast="2"/>
            <w:permStart w:id="316898956" w:edGrp="everyone" w:colFirst="3" w:colLast="3"/>
            <w:permStart w:id="1175339403" w:edGrp="everyone" w:colFirst="4" w:colLast="4"/>
            <w:permStart w:id="1286686142" w:edGrp="everyone" w:colFirst="5" w:colLast="5"/>
            <w:permStart w:id="1991726498" w:edGrp="everyone" w:colFirst="6" w:colLast="6"/>
          </w:p>
        </w:tc>
        <w:tc>
          <w:tcPr>
            <w:tcW w:w="567" w:type="dxa"/>
            <w:vAlign w:val="center"/>
          </w:tcPr>
          <w:p w14:paraId="001162A3"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3601B4B2" w14:textId="77777777" w:rsidR="000152EB" w:rsidRPr="00954CB6" w:rsidRDefault="000152EB" w:rsidP="0043603E">
            <w:pPr>
              <w:rPr>
                <w:rFonts w:asciiTheme="majorHAnsi" w:hAnsiTheme="majorHAnsi"/>
              </w:rPr>
            </w:pPr>
          </w:p>
        </w:tc>
        <w:tc>
          <w:tcPr>
            <w:tcW w:w="1985" w:type="dxa"/>
            <w:shd w:val="clear" w:color="auto" w:fill="auto"/>
          </w:tcPr>
          <w:p w14:paraId="7A7DF451" w14:textId="77777777" w:rsidR="000152EB" w:rsidRPr="00954CB6" w:rsidRDefault="000152EB" w:rsidP="0043603E">
            <w:pPr>
              <w:rPr>
                <w:rFonts w:asciiTheme="majorHAnsi" w:hAnsiTheme="majorHAnsi"/>
              </w:rPr>
            </w:pPr>
          </w:p>
        </w:tc>
        <w:tc>
          <w:tcPr>
            <w:tcW w:w="1134" w:type="dxa"/>
            <w:shd w:val="clear" w:color="auto" w:fill="auto"/>
          </w:tcPr>
          <w:p w14:paraId="4D12C53B" w14:textId="77777777" w:rsidR="000152EB" w:rsidRPr="00954CB6" w:rsidRDefault="000152EB" w:rsidP="0043603E">
            <w:pPr>
              <w:ind w:left="32"/>
              <w:rPr>
                <w:rFonts w:asciiTheme="majorHAnsi" w:hAnsiTheme="majorHAnsi"/>
              </w:rPr>
            </w:pPr>
          </w:p>
        </w:tc>
        <w:tc>
          <w:tcPr>
            <w:tcW w:w="1559" w:type="dxa"/>
            <w:shd w:val="clear" w:color="auto" w:fill="auto"/>
          </w:tcPr>
          <w:p w14:paraId="6425415F" w14:textId="77777777" w:rsidR="000152EB" w:rsidRPr="00954CB6" w:rsidRDefault="000152EB" w:rsidP="0043603E">
            <w:pPr>
              <w:rPr>
                <w:rFonts w:asciiTheme="majorHAnsi" w:hAnsiTheme="majorHAnsi"/>
              </w:rPr>
            </w:pPr>
          </w:p>
        </w:tc>
        <w:tc>
          <w:tcPr>
            <w:tcW w:w="992" w:type="dxa"/>
            <w:shd w:val="clear" w:color="auto" w:fill="auto"/>
          </w:tcPr>
          <w:p w14:paraId="0449CAA8" w14:textId="77777777" w:rsidR="000152EB" w:rsidRPr="00954CB6" w:rsidRDefault="000152EB" w:rsidP="0043603E">
            <w:pPr>
              <w:ind w:left="-46"/>
              <w:rPr>
                <w:rFonts w:asciiTheme="majorHAnsi" w:hAnsiTheme="majorHAnsi"/>
              </w:rPr>
            </w:pPr>
          </w:p>
        </w:tc>
      </w:tr>
      <w:tr w:rsidR="001B232D" w:rsidRPr="00EA2B1E" w14:paraId="77CF7781" w14:textId="77777777" w:rsidTr="001B232D">
        <w:trPr>
          <w:trHeight w:val="621"/>
        </w:trPr>
        <w:tc>
          <w:tcPr>
            <w:tcW w:w="2943" w:type="dxa"/>
            <w:shd w:val="clear" w:color="auto" w:fill="auto"/>
          </w:tcPr>
          <w:p w14:paraId="22ABD508" w14:textId="77777777" w:rsidR="001B232D" w:rsidRPr="00954CB6" w:rsidRDefault="001B232D" w:rsidP="001B232D">
            <w:pPr>
              <w:rPr>
                <w:rFonts w:asciiTheme="majorHAnsi" w:hAnsiTheme="majorHAnsi"/>
              </w:rPr>
            </w:pPr>
            <w:permStart w:id="1849106142" w:edGrp="everyone" w:colFirst="0" w:colLast="0"/>
            <w:permStart w:id="1189610497" w:edGrp="everyone" w:colFirst="1" w:colLast="1"/>
            <w:permStart w:id="1254491658" w:edGrp="everyone" w:colFirst="2" w:colLast="2"/>
            <w:permStart w:id="1047611991" w:edGrp="everyone" w:colFirst="3" w:colLast="3"/>
            <w:permStart w:id="1186089163" w:edGrp="everyone" w:colFirst="4" w:colLast="4"/>
            <w:permStart w:id="1767991115" w:edGrp="everyone" w:colFirst="5" w:colLast="5"/>
            <w:permStart w:id="399769753" w:edGrp="everyone" w:colFirst="6" w:colLast="6"/>
            <w:permEnd w:id="1619684478"/>
            <w:permEnd w:id="1393974700"/>
            <w:permEnd w:id="1721186259"/>
            <w:permEnd w:id="316898956"/>
            <w:permEnd w:id="1175339403"/>
            <w:permEnd w:id="1286686142"/>
            <w:permEnd w:id="1991726498"/>
          </w:p>
        </w:tc>
        <w:tc>
          <w:tcPr>
            <w:tcW w:w="567" w:type="dxa"/>
            <w:vAlign w:val="center"/>
          </w:tcPr>
          <w:p w14:paraId="35184A88" w14:textId="1BC8A0EF"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7FF006D7" w14:textId="77777777" w:rsidR="001B232D" w:rsidRPr="00954CB6" w:rsidRDefault="001B232D" w:rsidP="001B232D">
            <w:pPr>
              <w:rPr>
                <w:rFonts w:asciiTheme="majorHAnsi" w:hAnsiTheme="majorHAnsi"/>
              </w:rPr>
            </w:pPr>
          </w:p>
        </w:tc>
        <w:tc>
          <w:tcPr>
            <w:tcW w:w="1985" w:type="dxa"/>
            <w:shd w:val="clear" w:color="auto" w:fill="auto"/>
          </w:tcPr>
          <w:p w14:paraId="3643523A" w14:textId="77777777" w:rsidR="001B232D" w:rsidRPr="00954CB6" w:rsidRDefault="001B232D" w:rsidP="001B232D">
            <w:pPr>
              <w:rPr>
                <w:rFonts w:asciiTheme="majorHAnsi" w:hAnsiTheme="majorHAnsi"/>
              </w:rPr>
            </w:pPr>
          </w:p>
        </w:tc>
        <w:tc>
          <w:tcPr>
            <w:tcW w:w="1134" w:type="dxa"/>
            <w:shd w:val="clear" w:color="auto" w:fill="auto"/>
          </w:tcPr>
          <w:p w14:paraId="4FB6591B" w14:textId="77777777" w:rsidR="001B232D" w:rsidRPr="00954CB6" w:rsidRDefault="001B232D" w:rsidP="001B232D">
            <w:pPr>
              <w:ind w:left="32"/>
              <w:rPr>
                <w:rFonts w:asciiTheme="majorHAnsi" w:hAnsiTheme="majorHAnsi"/>
              </w:rPr>
            </w:pPr>
          </w:p>
        </w:tc>
        <w:tc>
          <w:tcPr>
            <w:tcW w:w="1559" w:type="dxa"/>
            <w:shd w:val="clear" w:color="auto" w:fill="auto"/>
          </w:tcPr>
          <w:p w14:paraId="21853914" w14:textId="77777777" w:rsidR="001B232D" w:rsidRPr="00954CB6" w:rsidRDefault="001B232D" w:rsidP="001B232D">
            <w:pPr>
              <w:rPr>
                <w:rFonts w:asciiTheme="majorHAnsi" w:hAnsiTheme="majorHAnsi"/>
              </w:rPr>
            </w:pPr>
          </w:p>
        </w:tc>
        <w:tc>
          <w:tcPr>
            <w:tcW w:w="992" w:type="dxa"/>
            <w:shd w:val="clear" w:color="auto" w:fill="auto"/>
          </w:tcPr>
          <w:p w14:paraId="0EEB66B2" w14:textId="77777777" w:rsidR="001B232D" w:rsidRPr="00954CB6" w:rsidRDefault="001B232D" w:rsidP="001B232D">
            <w:pPr>
              <w:ind w:left="-46"/>
              <w:rPr>
                <w:rFonts w:asciiTheme="majorHAnsi" w:hAnsiTheme="majorHAnsi"/>
              </w:rPr>
            </w:pPr>
          </w:p>
        </w:tc>
      </w:tr>
      <w:tr w:rsidR="001B232D" w:rsidRPr="00EA2B1E" w14:paraId="2FF4FD17" w14:textId="77777777" w:rsidTr="001B232D">
        <w:trPr>
          <w:trHeight w:val="621"/>
        </w:trPr>
        <w:tc>
          <w:tcPr>
            <w:tcW w:w="2943" w:type="dxa"/>
            <w:shd w:val="clear" w:color="auto" w:fill="auto"/>
          </w:tcPr>
          <w:p w14:paraId="5B87612C" w14:textId="77777777" w:rsidR="001B232D" w:rsidRPr="00954CB6" w:rsidRDefault="001B232D" w:rsidP="001B232D">
            <w:pPr>
              <w:rPr>
                <w:rFonts w:asciiTheme="majorHAnsi" w:hAnsiTheme="majorHAnsi"/>
              </w:rPr>
            </w:pPr>
            <w:permStart w:id="480723512" w:edGrp="everyone" w:colFirst="0" w:colLast="0"/>
            <w:permStart w:id="321288650" w:edGrp="everyone" w:colFirst="1" w:colLast="1"/>
            <w:permStart w:id="1512002010" w:edGrp="everyone" w:colFirst="2" w:colLast="2"/>
            <w:permStart w:id="738074670" w:edGrp="everyone" w:colFirst="3" w:colLast="3"/>
            <w:permStart w:id="1026120357" w:edGrp="everyone" w:colFirst="4" w:colLast="4"/>
            <w:permStart w:id="1278674038" w:edGrp="everyone" w:colFirst="5" w:colLast="5"/>
            <w:permStart w:id="1498820816" w:edGrp="everyone" w:colFirst="6" w:colLast="6"/>
            <w:permEnd w:id="1849106142"/>
            <w:permEnd w:id="1189610497"/>
            <w:permEnd w:id="1254491658"/>
            <w:permEnd w:id="1047611991"/>
            <w:permEnd w:id="1186089163"/>
            <w:permEnd w:id="1767991115"/>
            <w:permEnd w:id="399769753"/>
          </w:p>
        </w:tc>
        <w:tc>
          <w:tcPr>
            <w:tcW w:w="567" w:type="dxa"/>
            <w:vAlign w:val="center"/>
          </w:tcPr>
          <w:p w14:paraId="73A7A9E0" w14:textId="174F6AB5"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022CEEDD" w14:textId="77777777" w:rsidR="001B232D" w:rsidRPr="00954CB6" w:rsidRDefault="001B232D" w:rsidP="001B232D">
            <w:pPr>
              <w:rPr>
                <w:rFonts w:asciiTheme="majorHAnsi" w:hAnsiTheme="majorHAnsi"/>
              </w:rPr>
            </w:pPr>
          </w:p>
        </w:tc>
        <w:tc>
          <w:tcPr>
            <w:tcW w:w="1985" w:type="dxa"/>
            <w:shd w:val="clear" w:color="auto" w:fill="auto"/>
          </w:tcPr>
          <w:p w14:paraId="10D44AC3" w14:textId="77777777" w:rsidR="001B232D" w:rsidRPr="00954CB6" w:rsidRDefault="001B232D" w:rsidP="001B232D">
            <w:pPr>
              <w:rPr>
                <w:rFonts w:asciiTheme="majorHAnsi" w:hAnsiTheme="majorHAnsi"/>
              </w:rPr>
            </w:pPr>
          </w:p>
        </w:tc>
        <w:tc>
          <w:tcPr>
            <w:tcW w:w="1134" w:type="dxa"/>
            <w:shd w:val="clear" w:color="auto" w:fill="auto"/>
          </w:tcPr>
          <w:p w14:paraId="3B44D057" w14:textId="77777777" w:rsidR="001B232D" w:rsidRPr="00954CB6" w:rsidRDefault="001B232D" w:rsidP="001B232D">
            <w:pPr>
              <w:ind w:left="32"/>
              <w:rPr>
                <w:rFonts w:asciiTheme="majorHAnsi" w:hAnsiTheme="majorHAnsi"/>
              </w:rPr>
            </w:pPr>
          </w:p>
        </w:tc>
        <w:tc>
          <w:tcPr>
            <w:tcW w:w="1559" w:type="dxa"/>
            <w:shd w:val="clear" w:color="auto" w:fill="auto"/>
          </w:tcPr>
          <w:p w14:paraId="59F97E9C" w14:textId="77777777" w:rsidR="001B232D" w:rsidRPr="00954CB6" w:rsidRDefault="001B232D" w:rsidP="001B232D">
            <w:pPr>
              <w:rPr>
                <w:rFonts w:asciiTheme="majorHAnsi" w:hAnsiTheme="majorHAnsi"/>
              </w:rPr>
            </w:pPr>
          </w:p>
        </w:tc>
        <w:tc>
          <w:tcPr>
            <w:tcW w:w="992" w:type="dxa"/>
            <w:shd w:val="clear" w:color="auto" w:fill="auto"/>
          </w:tcPr>
          <w:p w14:paraId="537AFAD1" w14:textId="77777777" w:rsidR="001B232D" w:rsidRPr="00954CB6" w:rsidRDefault="001B232D" w:rsidP="001B232D">
            <w:pPr>
              <w:ind w:left="-46"/>
              <w:rPr>
                <w:rFonts w:asciiTheme="majorHAnsi" w:hAnsiTheme="majorHAnsi"/>
              </w:rPr>
            </w:pPr>
          </w:p>
        </w:tc>
      </w:tr>
      <w:tr w:rsidR="001B232D" w:rsidRPr="00EA2B1E" w14:paraId="39AFE02A" w14:textId="77777777" w:rsidTr="001B232D">
        <w:trPr>
          <w:trHeight w:val="621"/>
        </w:trPr>
        <w:tc>
          <w:tcPr>
            <w:tcW w:w="2943" w:type="dxa"/>
            <w:shd w:val="clear" w:color="auto" w:fill="auto"/>
          </w:tcPr>
          <w:p w14:paraId="671BA882" w14:textId="77777777" w:rsidR="001B232D" w:rsidRPr="00954CB6" w:rsidRDefault="001B232D" w:rsidP="001B232D">
            <w:pPr>
              <w:rPr>
                <w:rFonts w:asciiTheme="majorHAnsi" w:hAnsiTheme="majorHAnsi"/>
              </w:rPr>
            </w:pPr>
            <w:permStart w:id="2074219337" w:edGrp="everyone" w:colFirst="0" w:colLast="0"/>
            <w:permStart w:id="1174035376" w:edGrp="everyone" w:colFirst="1" w:colLast="1"/>
            <w:permStart w:id="1993038793" w:edGrp="everyone" w:colFirst="2" w:colLast="2"/>
            <w:permStart w:id="776480050" w:edGrp="everyone" w:colFirst="3" w:colLast="3"/>
            <w:permStart w:id="2050636820" w:edGrp="everyone" w:colFirst="4" w:colLast="4"/>
            <w:permStart w:id="282876714" w:edGrp="everyone" w:colFirst="5" w:colLast="5"/>
            <w:permStart w:id="1847266794" w:edGrp="everyone" w:colFirst="6" w:colLast="6"/>
            <w:permEnd w:id="480723512"/>
            <w:permEnd w:id="321288650"/>
            <w:permEnd w:id="1512002010"/>
            <w:permEnd w:id="738074670"/>
            <w:permEnd w:id="1026120357"/>
            <w:permEnd w:id="1278674038"/>
            <w:permEnd w:id="1498820816"/>
          </w:p>
        </w:tc>
        <w:tc>
          <w:tcPr>
            <w:tcW w:w="567" w:type="dxa"/>
            <w:vAlign w:val="center"/>
          </w:tcPr>
          <w:p w14:paraId="2B1C6D1A" w14:textId="6DE85B98"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7C924B2B" w14:textId="77777777" w:rsidR="001B232D" w:rsidRPr="00954CB6" w:rsidRDefault="001B232D" w:rsidP="001B232D">
            <w:pPr>
              <w:rPr>
                <w:rFonts w:asciiTheme="majorHAnsi" w:hAnsiTheme="majorHAnsi"/>
              </w:rPr>
            </w:pPr>
          </w:p>
        </w:tc>
        <w:tc>
          <w:tcPr>
            <w:tcW w:w="1985" w:type="dxa"/>
            <w:shd w:val="clear" w:color="auto" w:fill="auto"/>
          </w:tcPr>
          <w:p w14:paraId="135AB0D4" w14:textId="77777777" w:rsidR="001B232D" w:rsidRPr="00954CB6" w:rsidRDefault="001B232D" w:rsidP="001B232D">
            <w:pPr>
              <w:rPr>
                <w:rFonts w:asciiTheme="majorHAnsi" w:hAnsiTheme="majorHAnsi"/>
              </w:rPr>
            </w:pPr>
          </w:p>
        </w:tc>
        <w:tc>
          <w:tcPr>
            <w:tcW w:w="1134" w:type="dxa"/>
            <w:shd w:val="clear" w:color="auto" w:fill="auto"/>
          </w:tcPr>
          <w:p w14:paraId="193E6067" w14:textId="77777777" w:rsidR="001B232D" w:rsidRPr="00954CB6" w:rsidRDefault="001B232D" w:rsidP="001B232D">
            <w:pPr>
              <w:ind w:left="32"/>
              <w:rPr>
                <w:rFonts w:asciiTheme="majorHAnsi" w:hAnsiTheme="majorHAnsi"/>
              </w:rPr>
            </w:pPr>
          </w:p>
        </w:tc>
        <w:tc>
          <w:tcPr>
            <w:tcW w:w="1559" w:type="dxa"/>
            <w:shd w:val="clear" w:color="auto" w:fill="auto"/>
          </w:tcPr>
          <w:p w14:paraId="0905096B" w14:textId="77777777" w:rsidR="001B232D" w:rsidRPr="00954CB6" w:rsidRDefault="001B232D" w:rsidP="001B232D">
            <w:pPr>
              <w:rPr>
                <w:rFonts w:asciiTheme="majorHAnsi" w:hAnsiTheme="majorHAnsi"/>
              </w:rPr>
            </w:pPr>
          </w:p>
        </w:tc>
        <w:tc>
          <w:tcPr>
            <w:tcW w:w="992" w:type="dxa"/>
            <w:shd w:val="clear" w:color="auto" w:fill="auto"/>
          </w:tcPr>
          <w:p w14:paraId="2146F19D" w14:textId="77777777" w:rsidR="001B232D" w:rsidRPr="00954CB6" w:rsidRDefault="001B232D" w:rsidP="001B232D">
            <w:pPr>
              <w:ind w:left="-46"/>
              <w:rPr>
                <w:rFonts w:asciiTheme="majorHAnsi" w:hAnsiTheme="majorHAnsi"/>
              </w:rPr>
            </w:pPr>
          </w:p>
        </w:tc>
      </w:tr>
    </w:tbl>
    <w:permEnd w:id="2074219337"/>
    <w:permEnd w:id="1174035376"/>
    <w:permEnd w:id="1993038793"/>
    <w:permEnd w:id="776480050"/>
    <w:permEnd w:id="2050636820"/>
    <w:permEnd w:id="282876714"/>
    <w:permEnd w:id="1847266794"/>
    <w:p w14:paraId="384C8F63" w14:textId="1E4965DA" w:rsidR="00297805" w:rsidRPr="00954CB6" w:rsidRDefault="00297805" w:rsidP="00297805">
      <w:pPr>
        <w:pStyle w:val="Ttulo1"/>
        <w:rPr>
          <w:rFonts w:asciiTheme="majorHAnsi" w:hAnsiTheme="majorHAnsi"/>
          <w:sz w:val="28"/>
          <w:szCs w:val="26"/>
        </w:rPr>
      </w:pPr>
      <w:r w:rsidRPr="00954CB6">
        <w:rPr>
          <w:rFonts w:asciiTheme="majorHAnsi" w:hAnsiTheme="majorHAnsi"/>
          <w:sz w:val="28"/>
          <w:szCs w:val="26"/>
        </w:rPr>
        <w:t>Quart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322C2729" w14:textId="77777777" w:rsidTr="0043603E">
        <w:tc>
          <w:tcPr>
            <w:tcW w:w="2943" w:type="dxa"/>
            <w:shd w:val="clear" w:color="auto" w:fill="auto"/>
            <w:vAlign w:val="bottom"/>
          </w:tcPr>
          <w:p w14:paraId="06D9AB69"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67918F38"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56303A66"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133D39D8"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2EE0BE54"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7EF27274"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361DD975"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21C1EE70" w14:textId="77777777" w:rsidTr="001B232D">
        <w:trPr>
          <w:trHeight w:val="691"/>
        </w:trPr>
        <w:tc>
          <w:tcPr>
            <w:tcW w:w="2943" w:type="dxa"/>
            <w:shd w:val="clear" w:color="auto" w:fill="auto"/>
          </w:tcPr>
          <w:p w14:paraId="62E71893" w14:textId="56CCB24C" w:rsidR="000152EB" w:rsidRPr="00954CB6" w:rsidRDefault="000152EB" w:rsidP="0043603E">
            <w:pPr>
              <w:rPr>
                <w:rFonts w:asciiTheme="majorHAnsi" w:hAnsiTheme="majorHAnsi"/>
              </w:rPr>
            </w:pPr>
            <w:permStart w:id="1210335704" w:edGrp="everyone" w:colFirst="0" w:colLast="0"/>
            <w:permStart w:id="1207521203" w:edGrp="everyone" w:colFirst="1" w:colLast="1"/>
            <w:permStart w:id="775376805" w:edGrp="everyone" w:colFirst="2" w:colLast="2"/>
            <w:permStart w:id="507589872" w:edGrp="everyone" w:colFirst="3" w:colLast="3"/>
            <w:permStart w:id="1343573299" w:edGrp="everyone" w:colFirst="4" w:colLast="4"/>
            <w:permStart w:id="897911369" w:edGrp="everyone" w:colFirst="5" w:colLast="5"/>
            <w:permStart w:id="1781560730" w:edGrp="everyone" w:colFirst="6" w:colLast="6"/>
          </w:p>
        </w:tc>
        <w:tc>
          <w:tcPr>
            <w:tcW w:w="567" w:type="dxa"/>
            <w:vAlign w:val="center"/>
          </w:tcPr>
          <w:p w14:paraId="56A6A095"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516B6485" w14:textId="77777777" w:rsidR="000152EB" w:rsidRPr="00954CB6" w:rsidRDefault="000152EB" w:rsidP="0043603E">
            <w:pPr>
              <w:rPr>
                <w:rFonts w:asciiTheme="majorHAnsi" w:hAnsiTheme="majorHAnsi"/>
              </w:rPr>
            </w:pPr>
          </w:p>
        </w:tc>
        <w:tc>
          <w:tcPr>
            <w:tcW w:w="1985" w:type="dxa"/>
            <w:shd w:val="clear" w:color="auto" w:fill="auto"/>
          </w:tcPr>
          <w:p w14:paraId="1FFC2DD7" w14:textId="77777777" w:rsidR="000152EB" w:rsidRPr="00954CB6" w:rsidRDefault="000152EB" w:rsidP="0043603E">
            <w:pPr>
              <w:rPr>
                <w:rFonts w:asciiTheme="majorHAnsi" w:hAnsiTheme="majorHAnsi"/>
              </w:rPr>
            </w:pPr>
          </w:p>
        </w:tc>
        <w:tc>
          <w:tcPr>
            <w:tcW w:w="1134" w:type="dxa"/>
            <w:shd w:val="clear" w:color="auto" w:fill="auto"/>
          </w:tcPr>
          <w:p w14:paraId="28775DAF" w14:textId="77777777" w:rsidR="000152EB" w:rsidRPr="00954CB6" w:rsidRDefault="000152EB" w:rsidP="0043603E">
            <w:pPr>
              <w:ind w:left="32"/>
              <w:rPr>
                <w:rFonts w:asciiTheme="majorHAnsi" w:hAnsiTheme="majorHAnsi"/>
              </w:rPr>
            </w:pPr>
          </w:p>
        </w:tc>
        <w:tc>
          <w:tcPr>
            <w:tcW w:w="1559" w:type="dxa"/>
            <w:shd w:val="clear" w:color="auto" w:fill="auto"/>
          </w:tcPr>
          <w:p w14:paraId="0651CE7B" w14:textId="77777777" w:rsidR="000152EB" w:rsidRPr="00954CB6" w:rsidRDefault="000152EB" w:rsidP="0043603E">
            <w:pPr>
              <w:rPr>
                <w:rFonts w:asciiTheme="majorHAnsi" w:hAnsiTheme="majorHAnsi"/>
              </w:rPr>
            </w:pPr>
          </w:p>
        </w:tc>
        <w:tc>
          <w:tcPr>
            <w:tcW w:w="992" w:type="dxa"/>
            <w:shd w:val="clear" w:color="auto" w:fill="auto"/>
          </w:tcPr>
          <w:p w14:paraId="0B6AF83D" w14:textId="77777777" w:rsidR="000152EB" w:rsidRPr="00954CB6" w:rsidRDefault="000152EB" w:rsidP="0043603E">
            <w:pPr>
              <w:ind w:left="-46"/>
              <w:rPr>
                <w:rFonts w:asciiTheme="majorHAnsi" w:hAnsiTheme="majorHAnsi"/>
              </w:rPr>
            </w:pPr>
          </w:p>
        </w:tc>
      </w:tr>
      <w:tr w:rsidR="001B232D" w:rsidRPr="00EA2B1E" w14:paraId="44A7F6EB" w14:textId="77777777" w:rsidTr="001B232D">
        <w:trPr>
          <w:trHeight w:val="691"/>
        </w:trPr>
        <w:tc>
          <w:tcPr>
            <w:tcW w:w="2943" w:type="dxa"/>
            <w:shd w:val="clear" w:color="auto" w:fill="auto"/>
          </w:tcPr>
          <w:p w14:paraId="5A8FE64A" w14:textId="77777777" w:rsidR="001B232D" w:rsidRPr="00954CB6" w:rsidRDefault="001B232D" w:rsidP="001B232D">
            <w:pPr>
              <w:rPr>
                <w:rFonts w:asciiTheme="majorHAnsi" w:hAnsiTheme="majorHAnsi"/>
              </w:rPr>
            </w:pPr>
            <w:permStart w:id="1513818644" w:edGrp="everyone" w:colFirst="0" w:colLast="0"/>
            <w:permStart w:id="1265385384" w:edGrp="everyone" w:colFirst="1" w:colLast="1"/>
            <w:permStart w:id="224804451" w:edGrp="everyone" w:colFirst="2" w:colLast="2"/>
            <w:permStart w:id="1589783917" w:edGrp="everyone" w:colFirst="3" w:colLast="3"/>
            <w:permStart w:id="1015349692" w:edGrp="everyone" w:colFirst="4" w:colLast="4"/>
            <w:permStart w:id="1149043820" w:edGrp="everyone" w:colFirst="5" w:colLast="5"/>
            <w:permStart w:id="137903521" w:edGrp="everyone" w:colFirst="6" w:colLast="6"/>
            <w:permEnd w:id="1210335704"/>
            <w:permEnd w:id="1207521203"/>
            <w:permEnd w:id="775376805"/>
            <w:permEnd w:id="507589872"/>
            <w:permEnd w:id="1343573299"/>
            <w:permEnd w:id="897911369"/>
            <w:permEnd w:id="1781560730"/>
          </w:p>
        </w:tc>
        <w:tc>
          <w:tcPr>
            <w:tcW w:w="567" w:type="dxa"/>
            <w:vAlign w:val="center"/>
          </w:tcPr>
          <w:p w14:paraId="5D829D37" w14:textId="77C70ADF"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76D63C3D" w14:textId="77777777" w:rsidR="001B232D" w:rsidRPr="00954CB6" w:rsidRDefault="001B232D" w:rsidP="001B232D">
            <w:pPr>
              <w:rPr>
                <w:rFonts w:asciiTheme="majorHAnsi" w:hAnsiTheme="majorHAnsi"/>
              </w:rPr>
            </w:pPr>
          </w:p>
        </w:tc>
        <w:tc>
          <w:tcPr>
            <w:tcW w:w="1985" w:type="dxa"/>
            <w:shd w:val="clear" w:color="auto" w:fill="auto"/>
          </w:tcPr>
          <w:p w14:paraId="13D1FAA1" w14:textId="77777777" w:rsidR="001B232D" w:rsidRPr="00954CB6" w:rsidRDefault="001B232D" w:rsidP="001B232D">
            <w:pPr>
              <w:rPr>
                <w:rFonts w:asciiTheme="majorHAnsi" w:hAnsiTheme="majorHAnsi"/>
              </w:rPr>
            </w:pPr>
          </w:p>
        </w:tc>
        <w:tc>
          <w:tcPr>
            <w:tcW w:w="1134" w:type="dxa"/>
            <w:shd w:val="clear" w:color="auto" w:fill="auto"/>
          </w:tcPr>
          <w:p w14:paraId="7988BFBC" w14:textId="77777777" w:rsidR="001B232D" w:rsidRPr="00954CB6" w:rsidRDefault="001B232D" w:rsidP="001B232D">
            <w:pPr>
              <w:ind w:left="32"/>
              <w:rPr>
                <w:rFonts w:asciiTheme="majorHAnsi" w:hAnsiTheme="majorHAnsi"/>
              </w:rPr>
            </w:pPr>
          </w:p>
        </w:tc>
        <w:tc>
          <w:tcPr>
            <w:tcW w:w="1559" w:type="dxa"/>
            <w:shd w:val="clear" w:color="auto" w:fill="auto"/>
          </w:tcPr>
          <w:p w14:paraId="0E3099EB" w14:textId="77777777" w:rsidR="001B232D" w:rsidRPr="00954CB6" w:rsidRDefault="001B232D" w:rsidP="001B232D">
            <w:pPr>
              <w:rPr>
                <w:rFonts w:asciiTheme="majorHAnsi" w:hAnsiTheme="majorHAnsi"/>
              </w:rPr>
            </w:pPr>
          </w:p>
        </w:tc>
        <w:tc>
          <w:tcPr>
            <w:tcW w:w="992" w:type="dxa"/>
            <w:shd w:val="clear" w:color="auto" w:fill="auto"/>
          </w:tcPr>
          <w:p w14:paraId="798D8158" w14:textId="77777777" w:rsidR="001B232D" w:rsidRPr="00954CB6" w:rsidRDefault="001B232D" w:rsidP="001B232D">
            <w:pPr>
              <w:ind w:left="-46"/>
              <w:rPr>
                <w:rFonts w:asciiTheme="majorHAnsi" w:hAnsiTheme="majorHAnsi"/>
              </w:rPr>
            </w:pPr>
          </w:p>
        </w:tc>
      </w:tr>
      <w:tr w:rsidR="001B232D" w:rsidRPr="00EA2B1E" w14:paraId="61039D43" w14:textId="77777777" w:rsidTr="001B232D">
        <w:trPr>
          <w:trHeight w:val="691"/>
        </w:trPr>
        <w:tc>
          <w:tcPr>
            <w:tcW w:w="2943" w:type="dxa"/>
            <w:shd w:val="clear" w:color="auto" w:fill="auto"/>
          </w:tcPr>
          <w:p w14:paraId="27287D19" w14:textId="77777777" w:rsidR="001B232D" w:rsidRPr="00954CB6" w:rsidRDefault="001B232D" w:rsidP="001B232D">
            <w:pPr>
              <w:rPr>
                <w:rFonts w:asciiTheme="majorHAnsi" w:hAnsiTheme="majorHAnsi"/>
              </w:rPr>
            </w:pPr>
            <w:permStart w:id="81163178" w:edGrp="everyone" w:colFirst="0" w:colLast="0"/>
            <w:permStart w:id="2102078449" w:edGrp="everyone" w:colFirst="1" w:colLast="1"/>
            <w:permStart w:id="734754818" w:edGrp="everyone" w:colFirst="2" w:colLast="2"/>
            <w:permStart w:id="1963474053" w:edGrp="everyone" w:colFirst="3" w:colLast="3"/>
            <w:permStart w:id="1010303417" w:edGrp="everyone" w:colFirst="4" w:colLast="4"/>
            <w:permStart w:id="1820751105" w:edGrp="everyone" w:colFirst="5" w:colLast="5"/>
            <w:permStart w:id="726608459" w:edGrp="everyone" w:colFirst="6" w:colLast="6"/>
            <w:permEnd w:id="1513818644"/>
            <w:permEnd w:id="1265385384"/>
            <w:permEnd w:id="224804451"/>
            <w:permEnd w:id="1589783917"/>
            <w:permEnd w:id="1015349692"/>
            <w:permEnd w:id="1149043820"/>
            <w:permEnd w:id="137903521"/>
          </w:p>
        </w:tc>
        <w:tc>
          <w:tcPr>
            <w:tcW w:w="567" w:type="dxa"/>
            <w:vAlign w:val="center"/>
          </w:tcPr>
          <w:p w14:paraId="5753F4CF" w14:textId="29F8F4DD"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4AE3830A" w14:textId="77777777" w:rsidR="001B232D" w:rsidRPr="00954CB6" w:rsidRDefault="001B232D" w:rsidP="001B232D">
            <w:pPr>
              <w:rPr>
                <w:rFonts w:asciiTheme="majorHAnsi" w:hAnsiTheme="majorHAnsi"/>
              </w:rPr>
            </w:pPr>
          </w:p>
        </w:tc>
        <w:tc>
          <w:tcPr>
            <w:tcW w:w="1985" w:type="dxa"/>
            <w:shd w:val="clear" w:color="auto" w:fill="auto"/>
          </w:tcPr>
          <w:p w14:paraId="1526E84F" w14:textId="77777777" w:rsidR="001B232D" w:rsidRPr="00954CB6" w:rsidRDefault="001B232D" w:rsidP="001B232D">
            <w:pPr>
              <w:rPr>
                <w:rFonts w:asciiTheme="majorHAnsi" w:hAnsiTheme="majorHAnsi"/>
              </w:rPr>
            </w:pPr>
          </w:p>
        </w:tc>
        <w:tc>
          <w:tcPr>
            <w:tcW w:w="1134" w:type="dxa"/>
            <w:shd w:val="clear" w:color="auto" w:fill="auto"/>
          </w:tcPr>
          <w:p w14:paraId="10AAD1BB" w14:textId="77777777" w:rsidR="001B232D" w:rsidRPr="00954CB6" w:rsidRDefault="001B232D" w:rsidP="001B232D">
            <w:pPr>
              <w:ind w:left="32"/>
              <w:rPr>
                <w:rFonts w:asciiTheme="majorHAnsi" w:hAnsiTheme="majorHAnsi"/>
              </w:rPr>
            </w:pPr>
          </w:p>
        </w:tc>
        <w:tc>
          <w:tcPr>
            <w:tcW w:w="1559" w:type="dxa"/>
            <w:shd w:val="clear" w:color="auto" w:fill="auto"/>
          </w:tcPr>
          <w:p w14:paraId="043C9ACD" w14:textId="77777777" w:rsidR="001B232D" w:rsidRPr="00954CB6" w:rsidRDefault="001B232D" w:rsidP="001B232D">
            <w:pPr>
              <w:rPr>
                <w:rFonts w:asciiTheme="majorHAnsi" w:hAnsiTheme="majorHAnsi"/>
              </w:rPr>
            </w:pPr>
          </w:p>
        </w:tc>
        <w:tc>
          <w:tcPr>
            <w:tcW w:w="992" w:type="dxa"/>
            <w:shd w:val="clear" w:color="auto" w:fill="auto"/>
          </w:tcPr>
          <w:p w14:paraId="240B4FDD" w14:textId="77777777" w:rsidR="001B232D" w:rsidRPr="00954CB6" w:rsidRDefault="001B232D" w:rsidP="001B232D">
            <w:pPr>
              <w:ind w:left="-46"/>
              <w:rPr>
                <w:rFonts w:asciiTheme="majorHAnsi" w:hAnsiTheme="majorHAnsi"/>
              </w:rPr>
            </w:pPr>
          </w:p>
        </w:tc>
      </w:tr>
      <w:tr w:rsidR="001B232D" w:rsidRPr="00EA2B1E" w14:paraId="4207FED8" w14:textId="77777777" w:rsidTr="001B232D">
        <w:trPr>
          <w:trHeight w:val="691"/>
        </w:trPr>
        <w:tc>
          <w:tcPr>
            <w:tcW w:w="2943" w:type="dxa"/>
            <w:shd w:val="clear" w:color="auto" w:fill="auto"/>
          </w:tcPr>
          <w:p w14:paraId="3B039CB7" w14:textId="77777777" w:rsidR="001B232D" w:rsidRPr="00954CB6" w:rsidRDefault="001B232D" w:rsidP="001B232D">
            <w:pPr>
              <w:rPr>
                <w:rFonts w:asciiTheme="majorHAnsi" w:hAnsiTheme="majorHAnsi"/>
              </w:rPr>
            </w:pPr>
            <w:permStart w:id="739984095" w:edGrp="everyone" w:colFirst="0" w:colLast="0"/>
            <w:permStart w:id="276837999" w:edGrp="everyone" w:colFirst="1" w:colLast="1"/>
            <w:permStart w:id="1303453372" w:edGrp="everyone" w:colFirst="2" w:colLast="2"/>
            <w:permStart w:id="1691897740" w:edGrp="everyone" w:colFirst="3" w:colLast="3"/>
            <w:permStart w:id="1109948605" w:edGrp="everyone" w:colFirst="4" w:colLast="4"/>
            <w:permStart w:id="1707813589" w:edGrp="everyone" w:colFirst="5" w:colLast="5"/>
            <w:permStart w:id="124541694" w:edGrp="everyone" w:colFirst="6" w:colLast="6"/>
            <w:permEnd w:id="81163178"/>
            <w:permEnd w:id="2102078449"/>
            <w:permEnd w:id="734754818"/>
            <w:permEnd w:id="1963474053"/>
            <w:permEnd w:id="1010303417"/>
            <w:permEnd w:id="1820751105"/>
            <w:permEnd w:id="726608459"/>
          </w:p>
        </w:tc>
        <w:tc>
          <w:tcPr>
            <w:tcW w:w="567" w:type="dxa"/>
            <w:vAlign w:val="center"/>
          </w:tcPr>
          <w:p w14:paraId="149FD972" w14:textId="4ED692D5"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5365B065" w14:textId="77777777" w:rsidR="001B232D" w:rsidRPr="00954CB6" w:rsidRDefault="001B232D" w:rsidP="001B232D">
            <w:pPr>
              <w:rPr>
                <w:rFonts w:asciiTheme="majorHAnsi" w:hAnsiTheme="majorHAnsi"/>
              </w:rPr>
            </w:pPr>
          </w:p>
        </w:tc>
        <w:tc>
          <w:tcPr>
            <w:tcW w:w="1985" w:type="dxa"/>
            <w:shd w:val="clear" w:color="auto" w:fill="auto"/>
          </w:tcPr>
          <w:p w14:paraId="7F2D058E" w14:textId="77777777" w:rsidR="001B232D" w:rsidRPr="00954CB6" w:rsidRDefault="001B232D" w:rsidP="001B232D">
            <w:pPr>
              <w:rPr>
                <w:rFonts w:asciiTheme="majorHAnsi" w:hAnsiTheme="majorHAnsi"/>
              </w:rPr>
            </w:pPr>
          </w:p>
        </w:tc>
        <w:tc>
          <w:tcPr>
            <w:tcW w:w="1134" w:type="dxa"/>
            <w:shd w:val="clear" w:color="auto" w:fill="auto"/>
          </w:tcPr>
          <w:p w14:paraId="7D3B03E1" w14:textId="77777777" w:rsidR="001B232D" w:rsidRPr="00954CB6" w:rsidRDefault="001B232D" w:rsidP="001B232D">
            <w:pPr>
              <w:ind w:left="32"/>
              <w:rPr>
                <w:rFonts w:asciiTheme="majorHAnsi" w:hAnsiTheme="majorHAnsi"/>
              </w:rPr>
            </w:pPr>
          </w:p>
        </w:tc>
        <w:tc>
          <w:tcPr>
            <w:tcW w:w="1559" w:type="dxa"/>
            <w:shd w:val="clear" w:color="auto" w:fill="auto"/>
          </w:tcPr>
          <w:p w14:paraId="5C10D323" w14:textId="77777777" w:rsidR="001B232D" w:rsidRPr="00954CB6" w:rsidRDefault="001B232D" w:rsidP="001B232D">
            <w:pPr>
              <w:rPr>
                <w:rFonts w:asciiTheme="majorHAnsi" w:hAnsiTheme="majorHAnsi"/>
              </w:rPr>
            </w:pPr>
          </w:p>
        </w:tc>
        <w:tc>
          <w:tcPr>
            <w:tcW w:w="992" w:type="dxa"/>
            <w:shd w:val="clear" w:color="auto" w:fill="auto"/>
          </w:tcPr>
          <w:p w14:paraId="0C80BE0F" w14:textId="77777777" w:rsidR="001B232D" w:rsidRPr="00954CB6" w:rsidRDefault="001B232D" w:rsidP="001B232D">
            <w:pPr>
              <w:ind w:left="-46"/>
              <w:rPr>
                <w:rFonts w:asciiTheme="majorHAnsi" w:hAnsiTheme="majorHAnsi"/>
              </w:rPr>
            </w:pPr>
          </w:p>
        </w:tc>
      </w:tr>
    </w:tbl>
    <w:permEnd w:id="739984095"/>
    <w:permEnd w:id="276837999"/>
    <w:permEnd w:id="1303453372"/>
    <w:permEnd w:id="1691897740"/>
    <w:permEnd w:id="1109948605"/>
    <w:permEnd w:id="1707813589"/>
    <w:permEnd w:id="124541694"/>
    <w:p w14:paraId="501EC705" w14:textId="142650F9" w:rsidR="00297805" w:rsidRPr="00954CB6" w:rsidRDefault="00297805" w:rsidP="00297805">
      <w:pPr>
        <w:pStyle w:val="Ttulo1"/>
        <w:rPr>
          <w:rFonts w:asciiTheme="majorHAnsi" w:hAnsiTheme="majorHAnsi"/>
          <w:sz w:val="28"/>
          <w:szCs w:val="26"/>
        </w:rPr>
      </w:pPr>
      <w:r w:rsidRPr="00954CB6">
        <w:rPr>
          <w:rFonts w:asciiTheme="majorHAnsi" w:hAnsiTheme="majorHAnsi"/>
          <w:sz w:val="28"/>
          <w:szCs w:val="26"/>
        </w:rPr>
        <w:t>Quinto nível</w:t>
      </w:r>
    </w:p>
    <w:tbl>
      <w:tblPr>
        <w:tblW w:w="10456" w:type="dxa"/>
        <w:tblBorders>
          <w:bottom w:val="single" w:sz="18" w:space="0" w:color="B1B1B1" w:themeColor="text1" w:themeTint="66"/>
          <w:insideH w:val="single" w:sz="4" w:space="0" w:color="B1B1B1" w:themeColor="text1" w:themeTint="66"/>
          <w:insideV w:val="single" w:sz="4" w:space="0" w:color="B1B1B1" w:themeColor="text1" w:themeTint="66"/>
        </w:tblBorders>
        <w:tblLayout w:type="fixed"/>
        <w:tblLook w:val="01E0" w:firstRow="1" w:lastRow="1" w:firstColumn="1" w:lastColumn="1" w:noHBand="0" w:noVBand="0"/>
      </w:tblPr>
      <w:tblGrid>
        <w:gridCol w:w="2943"/>
        <w:gridCol w:w="567"/>
        <w:gridCol w:w="1276"/>
        <w:gridCol w:w="1985"/>
        <w:gridCol w:w="1134"/>
        <w:gridCol w:w="1559"/>
        <w:gridCol w:w="992"/>
      </w:tblGrid>
      <w:tr w:rsidR="000152EB" w:rsidRPr="00EA2B1E" w14:paraId="4D7E65AE" w14:textId="77777777" w:rsidTr="0043603E">
        <w:tc>
          <w:tcPr>
            <w:tcW w:w="2943" w:type="dxa"/>
            <w:shd w:val="clear" w:color="auto" w:fill="auto"/>
            <w:vAlign w:val="bottom"/>
          </w:tcPr>
          <w:p w14:paraId="02274F0D" w14:textId="77777777" w:rsidR="000152EB" w:rsidRPr="00954CB6" w:rsidRDefault="000152EB" w:rsidP="0043603E">
            <w:pPr>
              <w:pStyle w:val="LegendaCampo"/>
              <w:rPr>
                <w:rFonts w:asciiTheme="majorHAnsi" w:hAnsiTheme="majorHAnsi"/>
              </w:rPr>
            </w:pPr>
            <w:r w:rsidRPr="00954CB6">
              <w:rPr>
                <w:rFonts w:asciiTheme="majorHAnsi" w:hAnsiTheme="majorHAnsi"/>
              </w:rPr>
              <w:t>Nome</w:t>
            </w:r>
          </w:p>
        </w:tc>
        <w:tc>
          <w:tcPr>
            <w:tcW w:w="567" w:type="dxa"/>
            <w:vAlign w:val="bottom"/>
          </w:tcPr>
          <w:p w14:paraId="39105202" w14:textId="77777777" w:rsidR="000152EB" w:rsidRPr="00954CB6" w:rsidRDefault="000152EB" w:rsidP="0043603E">
            <w:pPr>
              <w:pStyle w:val="LegendaCampo"/>
              <w:jc w:val="center"/>
              <w:rPr>
                <w:rFonts w:asciiTheme="majorHAnsi" w:hAnsiTheme="majorHAnsi"/>
              </w:rPr>
            </w:pPr>
            <w:r w:rsidRPr="00954CB6">
              <w:rPr>
                <w:rFonts w:asciiTheme="majorHAnsi" w:hAnsiTheme="majorHAnsi"/>
              </w:rPr>
              <w:t>PEP</w:t>
            </w:r>
          </w:p>
        </w:tc>
        <w:tc>
          <w:tcPr>
            <w:tcW w:w="1276" w:type="dxa"/>
            <w:shd w:val="clear" w:color="auto" w:fill="auto"/>
            <w:vAlign w:val="bottom"/>
          </w:tcPr>
          <w:p w14:paraId="4226D79E" w14:textId="77777777" w:rsidR="000152EB" w:rsidRPr="00954CB6" w:rsidRDefault="000152EB" w:rsidP="0043603E">
            <w:pPr>
              <w:pStyle w:val="LegendaCampo"/>
              <w:rPr>
                <w:rFonts w:asciiTheme="majorHAnsi" w:hAnsiTheme="majorHAnsi"/>
              </w:rPr>
            </w:pPr>
            <w:r w:rsidRPr="00954CB6">
              <w:rPr>
                <w:rFonts w:asciiTheme="majorHAnsi" w:hAnsiTheme="majorHAnsi"/>
              </w:rPr>
              <w:t>País de Nacionalidade</w:t>
            </w:r>
          </w:p>
        </w:tc>
        <w:tc>
          <w:tcPr>
            <w:tcW w:w="1985" w:type="dxa"/>
            <w:shd w:val="clear" w:color="auto" w:fill="auto"/>
            <w:vAlign w:val="bottom"/>
          </w:tcPr>
          <w:p w14:paraId="672A9E6A" w14:textId="77777777" w:rsidR="000152EB" w:rsidRPr="00954CB6" w:rsidRDefault="000152EB" w:rsidP="0043603E">
            <w:pPr>
              <w:pStyle w:val="LegendaCampo"/>
              <w:rPr>
                <w:rFonts w:asciiTheme="majorHAnsi" w:hAnsiTheme="majorHAnsi"/>
              </w:rPr>
            </w:pPr>
            <w:r w:rsidRPr="00954CB6">
              <w:rPr>
                <w:rFonts w:asciiTheme="majorHAnsi" w:hAnsiTheme="majorHAnsi"/>
              </w:rPr>
              <w:t>CPF/CNPJ/NIF</w:t>
            </w:r>
          </w:p>
        </w:tc>
        <w:tc>
          <w:tcPr>
            <w:tcW w:w="1134" w:type="dxa"/>
            <w:shd w:val="clear" w:color="auto" w:fill="auto"/>
            <w:vAlign w:val="bottom"/>
          </w:tcPr>
          <w:p w14:paraId="690C366D" w14:textId="77777777" w:rsidR="000152EB" w:rsidRPr="00954CB6" w:rsidRDefault="000152EB" w:rsidP="0043603E">
            <w:pPr>
              <w:pStyle w:val="LegendaCampo"/>
              <w:rPr>
                <w:rFonts w:asciiTheme="majorHAnsi" w:hAnsiTheme="majorHAnsi"/>
              </w:rPr>
            </w:pPr>
            <w:r w:rsidRPr="00954CB6">
              <w:rPr>
                <w:rFonts w:asciiTheme="majorHAnsi" w:hAnsiTheme="majorHAnsi"/>
              </w:rPr>
              <w:t>Tipo de documento</w:t>
            </w:r>
          </w:p>
        </w:tc>
        <w:tc>
          <w:tcPr>
            <w:tcW w:w="1559" w:type="dxa"/>
            <w:shd w:val="clear" w:color="auto" w:fill="auto"/>
            <w:vAlign w:val="bottom"/>
          </w:tcPr>
          <w:p w14:paraId="1490DF59" w14:textId="77777777" w:rsidR="000152EB" w:rsidRPr="00954CB6" w:rsidRDefault="000152EB" w:rsidP="0043603E">
            <w:pPr>
              <w:pStyle w:val="LegendaCampo"/>
              <w:rPr>
                <w:rFonts w:asciiTheme="majorHAnsi" w:hAnsiTheme="majorHAnsi"/>
              </w:rPr>
            </w:pPr>
            <w:r w:rsidRPr="00954CB6">
              <w:rPr>
                <w:rFonts w:asciiTheme="majorHAnsi" w:hAnsiTheme="majorHAnsi"/>
              </w:rPr>
              <w:t>Número do documento</w:t>
            </w:r>
          </w:p>
        </w:tc>
        <w:tc>
          <w:tcPr>
            <w:tcW w:w="992" w:type="dxa"/>
            <w:shd w:val="clear" w:color="auto" w:fill="auto"/>
            <w:vAlign w:val="bottom"/>
          </w:tcPr>
          <w:p w14:paraId="14D51474" w14:textId="77777777" w:rsidR="000152EB" w:rsidRPr="00954CB6" w:rsidRDefault="000152EB" w:rsidP="0043603E">
            <w:pPr>
              <w:pStyle w:val="LegendaCampo"/>
              <w:rPr>
                <w:rFonts w:asciiTheme="majorHAnsi" w:hAnsiTheme="majorHAnsi"/>
              </w:rPr>
            </w:pPr>
            <w:r w:rsidRPr="00954CB6">
              <w:rPr>
                <w:rFonts w:asciiTheme="majorHAnsi" w:hAnsiTheme="majorHAnsi"/>
              </w:rPr>
              <w:t xml:space="preserve">% Capital Total </w:t>
            </w:r>
          </w:p>
        </w:tc>
      </w:tr>
      <w:tr w:rsidR="000152EB" w:rsidRPr="00EA2B1E" w14:paraId="627EB5FB" w14:textId="77777777" w:rsidTr="001B232D">
        <w:trPr>
          <w:trHeight w:val="633"/>
        </w:trPr>
        <w:tc>
          <w:tcPr>
            <w:tcW w:w="2943" w:type="dxa"/>
            <w:shd w:val="clear" w:color="auto" w:fill="auto"/>
          </w:tcPr>
          <w:p w14:paraId="050F9F41" w14:textId="77777777" w:rsidR="000152EB" w:rsidRPr="00954CB6" w:rsidRDefault="000152EB" w:rsidP="0043603E">
            <w:pPr>
              <w:rPr>
                <w:rFonts w:asciiTheme="majorHAnsi" w:hAnsiTheme="majorHAnsi"/>
              </w:rPr>
            </w:pPr>
            <w:permStart w:id="34306989" w:edGrp="everyone" w:colFirst="0" w:colLast="0"/>
            <w:permStart w:id="1493895780" w:edGrp="everyone" w:colFirst="1" w:colLast="1"/>
            <w:permStart w:id="1254903491" w:edGrp="everyone" w:colFirst="2" w:colLast="2"/>
            <w:permStart w:id="225592754" w:edGrp="everyone" w:colFirst="3" w:colLast="3"/>
            <w:permStart w:id="1922527962" w:edGrp="everyone" w:colFirst="4" w:colLast="4"/>
            <w:permStart w:id="1247370494" w:edGrp="everyone" w:colFirst="5" w:colLast="5"/>
            <w:permStart w:id="1924269685" w:edGrp="everyone" w:colFirst="6" w:colLast="6"/>
          </w:p>
        </w:tc>
        <w:tc>
          <w:tcPr>
            <w:tcW w:w="567" w:type="dxa"/>
            <w:vAlign w:val="center"/>
          </w:tcPr>
          <w:p w14:paraId="435D2853" w14:textId="77777777" w:rsidR="000152EB" w:rsidRPr="00954CB6" w:rsidRDefault="000152EB" w:rsidP="0043603E">
            <w:pPr>
              <w:jc w:val="center"/>
              <w:rPr>
                <w:rFonts w:asciiTheme="majorHAnsi" w:hAnsiTheme="majorHAnsi"/>
              </w:rPr>
            </w:pPr>
            <w:r w:rsidRPr="00954CB6">
              <w:rPr>
                <w:rFonts w:asciiTheme="majorHAnsi" w:hAnsiTheme="majorHAnsi"/>
              </w:rPr>
              <w:t>( )</w:t>
            </w:r>
          </w:p>
        </w:tc>
        <w:tc>
          <w:tcPr>
            <w:tcW w:w="1276" w:type="dxa"/>
            <w:shd w:val="clear" w:color="auto" w:fill="auto"/>
          </w:tcPr>
          <w:p w14:paraId="67E0DC54" w14:textId="77777777" w:rsidR="000152EB" w:rsidRPr="00954CB6" w:rsidRDefault="000152EB" w:rsidP="0043603E">
            <w:pPr>
              <w:rPr>
                <w:rFonts w:asciiTheme="majorHAnsi" w:hAnsiTheme="majorHAnsi"/>
              </w:rPr>
            </w:pPr>
          </w:p>
        </w:tc>
        <w:tc>
          <w:tcPr>
            <w:tcW w:w="1985" w:type="dxa"/>
            <w:shd w:val="clear" w:color="auto" w:fill="auto"/>
          </w:tcPr>
          <w:p w14:paraId="38717D19" w14:textId="77777777" w:rsidR="000152EB" w:rsidRPr="00954CB6" w:rsidRDefault="000152EB" w:rsidP="0043603E">
            <w:pPr>
              <w:rPr>
                <w:rFonts w:asciiTheme="majorHAnsi" w:hAnsiTheme="majorHAnsi"/>
              </w:rPr>
            </w:pPr>
          </w:p>
        </w:tc>
        <w:tc>
          <w:tcPr>
            <w:tcW w:w="1134" w:type="dxa"/>
            <w:shd w:val="clear" w:color="auto" w:fill="auto"/>
          </w:tcPr>
          <w:p w14:paraId="74D90836" w14:textId="77777777" w:rsidR="000152EB" w:rsidRPr="00954CB6" w:rsidRDefault="000152EB" w:rsidP="0043603E">
            <w:pPr>
              <w:ind w:left="32"/>
              <w:rPr>
                <w:rFonts w:asciiTheme="majorHAnsi" w:hAnsiTheme="majorHAnsi"/>
              </w:rPr>
            </w:pPr>
          </w:p>
        </w:tc>
        <w:tc>
          <w:tcPr>
            <w:tcW w:w="1559" w:type="dxa"/>
            <w:shd w:val="clear" w:color="auto" w:fill="auto"/>
          </w:tcPr>
          <w:p w14:paraId="451D018B" w14:textId="77777777" w:rsidR="000152EB" w:rsidRPr="00954CB6" w:rsidRDefault="000152EB" w:rsidP="0043603E">
            <w:pPr>
              <w:rPr>
                <w:rFonts w:asciiTheme="majorHAnsi" w:hAnsiTheme="majorHAnsi"/>
              </w:rPr>
            </w:pPr>
          </w:p>
        </w:tc>
        <w:tc>
          <w:tcPr>
            <w:tcW w:w="992" w:type="dxa"/>
            <w:shd w:val="clear" w:color="auto" w:fill="auto"/>
          </w:tcPr>
          <w:p w14:paraId="04D10A24" w14:textId="77777777" w:rsidR="000152EB" w:rsidRPr="00954CB6" w:rsidRDefault="000152EB" w:rsidP="0043603E">
            <w:pPr>
              <w:ind w:left="-46"/>
              <w:rPr>
                <w:rFonts w:asciiTheme="majorHAnsi" w:hAnsiTheme="majorHAnsi"/>
              </w:rPr>
            </w:pPr>
          </w:p>
        </w:tc>
      </w:tr>
      <w:tr w:rsidR="001B232D" w:rsidRPr="00EA2B1E" w14:paraId="76D24AD9" w14:textId="77777777" w:rsidTr="001B232D">
        <w:trPr>
          <w:trHeight w:val="633"/>
        </w:trPr>
        <w:tc>
          <w:tcPr>
            <w:tcW w:w="2943" w:type="dxa"/>
            <w:shd w:val="clear" w:color="auto" w:fill="auto"/>
          </w:tcPr>
          <w:p w14:paraId="74DEF86E" w14:textId="77777777" w:rsidR="001B232D" w:rsidRPr="00954CB6" w:rsidRDefault="001B232D" w:rsidP="001B232D">
            <w:pPr>
              <w:rPr>
                <w:rFonts w:asciiTheme="majorHAnsi" w:hAnsiTheme="majorHAnsi"/>
              </w:rPr>
            </w:pPr>
            <w:permStart w:id="43153659" w:edGrp="everyone" w:colFirst="0" w:colLast="0"/>
            <w:permStart w:id="45497447" w:edGrp="everyone" w:colFirst="1" w:colLast="1"/>
            <w:permStart w:id="1137983033" w:edGrp="everyone" w:colFirst="2" w:colLast="2"/>
            <w:permStart w:id="1700161999" w:edGrp="everyone" w:colFirst="3" w:colLast="3"/>
            <w:permStart w:id="181170697" w:edGrp="everyone" w:colFirst="4" w:colLast="4"/>
            <w:permStart w:id="2064734456" w:edGrp="everyone" w:colFirst="5" w:colLast="5"/>
            <w:permStart w:id="314313244" w:edGrp="everyone" w:colFirst="6" w:colLast="6"/>
            <w:permEnd w:id="34306989"/>
            <w:permEnd w:id="1493895780"/>
            <w:permEnd w:id="1254903491"/>
            <w:permEnd w:id="225592754"/>
            <w:permEnd w:id="1922527962"/>
            <w:permEnd w:id="1247370494"/>
            <w:permEnd w:id="1924269685"/>
          </w:p>
        </w:tc>
        <w:tc>
          <w:tcPr>
            <w:tcW w:w="567" w:type="dxa"/>
            <w:vAlign w:val="center"/>
          </w:tcPr>
          <w:p w14:paraId="28ED8854" w14:textId="1866BAF5"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3B93B570" w14:textId="77777777" w:rsidR="001B232D" w:rsidRPr="00954CB6" w:rsidRDefault="001B232D" w:rsidP="001B232D">
            <w:pPr>
              <w:rPr>
                <w:rFonts w:asciiTheme="majorHAnsi" w:hAnsiTheme="majorHAnsi"/>
              </w:rPr>
            </w:pPr>
          </w:p>
        </w:tc>
        <w:tc>
          <w:tcPr>
            <w:tcW w:w="1985" w:type="dxa"/>
            <w:shd w:val="clear" w:color="auto" w:fill="auto"/>
          </w:tcPr>
          <w:p w14:paraId="2CA468FF" w14:textId="77777777" w:rsidR="001B232D" w:rsidRPr="00954CB6" w:rsidRDefault="001B232D" w:rsidP="001B232D">
            <w:pPr>
              <w:rPr>
                <w:rFonts w:asciiTheme="majorHAnsi" w:hAnsiTheme="majorHAnsi"/>
              </w:rPr>
            </w:pPr>
          </w:p>
        </w:tc>
        <w:tc>
          <w:tcPr>
            <w:tcW w:w="1134" w:type="dxa"/>
            <w:shd w:val="clear" w:color="auto" w:fill="auto"/>
          </w:tcPr>
          <w:p w14:paraId="3A5CDA46" w14:textId="77777777" w:rsidR="001B232D" w:rsidRPr="00954CB6" w:rsidRDefault="001B232D" w:rsidP="001B232D">
            <w:pPr>
              <w:ind w:left="32"/>
              <w:rPr>
                <w:rFonts w:asciiTheme="majorHAnsi" w:hAnsiTheme="majorHAnsi"/>
              </w:rPr>
            </w:pPr>
          </w:p>
        </w:tc>
        <w:tc>
          <w:tcPr>
            <w:tcW w:w="1559" w:type="dxa"/>
            <w:shd w:val="clear" w:color="auto" w:fill="auto"/>
          </w:tcPr>
          <w:p w14:paraId="172E8EE4" w14:textId="77777777" w:rsidR="001B232D" w:rsidRPr="00954CB6" w:rsidRDefault="001B232D" w:rsidP="001B232D">
            <w:pPr>
              <w:rPr>
                <w:rFonts w:asciiTheme="majorHAnsi" w:hAnsiTheme="majorHAnsi"/>
              </w:rPr>
            </w:pPr>
          </w:p>
        </w:tc>
        <w:tc>
          <w:tcPr>
            <w:tcW w:w="992" w:type="dxa"/>
            <w:shd w:val="clear" w:color="auto" w:fill="auto"/>
          </w:tcPr>
          <w:p w14:paraId="702C8409" w14:textId="77777777" w:rsidR="001B232D" w:rsidRPr="00954CB6" w:rsidRDefault="001B232D" w:rsidP="001B232D">
            <w:pPr>
              <w:ind w:left="-46"/>
              <w:rPr>
                <w:rFonts w:asciiTheme="majorHAnsi" w:hAnsiTheme="majorHAnsi"/>
              </w:rPr>
            </w:pPr>
          </w:p>
        </w:tc>
      </w:tr>
      <w:tr w:rsidR="001B232D" w:rsidRPr="00EA2B1E" w14:paraId="26F7DA8C" w14:textId="77777777" w:rsidTr="001B232D">
        <w:trPr>
          <w:trHeight w:val="633"/>
        </w:trPr>
        <w:tc>
          <w:tcPr>
            <w:tcW w:w="2943" w:type="dxa"/>
            <w:shd w:val="clear" w:color="auto" w:fill="auto"/>
          </w:tcPr>
          <w:p w14:paraId="25250508" w14:textId="77777777" w:rsidR="001B232D" w:rsidRPr="00954CB6" w:rsidRDefault="001B232D" w:rsidP="001B232D">
            <w:pPr>
              <w:rPr>
                <w:rFonts w:asciiTheme="majorHAnsi" w:hAnsiTheme="majorHAnsi"/>
              </w:rPr>
            </w:pPr>
            <w:permStart w:id="1831430193" w:edGrp="everyone" w:colFirst="0" w:colLast="0"/>
            <w:permStart w:id="653525833" w:edGrp="everyone" w:colFirst="1" w:colLast="1"/>
            <w:permStart w:id="202640391" w:edGrp="everyone" w:colFirst="2" w:colLast="2"/>
            <w:permStart w:id="529758993" w:edGrp="everyone" w:colFirst="3" w:colLast="3"/>
            <w:permStart w:id="75041768" w:edGrp="everyone" w:colFirst="4" w:colLast="4"/>
            <w:permStart w:id="288962723" w:edGrp="everyone" w:colFirst="5" w:colLast="5"/>
            <w:permStart w:id="1264016878" w:edGrp="everyone" w:colFirst="6" w:colLast="6"/>
            <w:permEnd w:id="43153659"/>
            <w:permEnd w:id="45497447"/>
            <w:permEnd w:id="1137983033"/>
            <w:permEnd w:id="1700161999"/>
            <w:permEnd w:id="181170697"/>
            <w:permEnd w:id="2064734456"/>
            <w:permEnd w:id="314313244"/>
          </w:p>
        </w:tc>
        <w:tc>
          <w:tcPr>
            <w:tcW w:w="567" w:type="dxa"/>
            <w:vAlign w:val="center"/>
          </w:tcPr>
          <w:p w14:paraId="183EBC1B" w14:textId="381EFBF5"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39C31420" w14:textId="77777777" w:rsidR="001B232D" w:rsidRPr="00954CB6" w:rsidRDefault="001B232D" w:rsidP="001B232D">
            <w:pPr>
              <w:rPr>
                <w:rFonts w:asciiTheme="majorHAnsi" w:hAnsiTheme="majorHAnsi"/>
              </w:rPr>
            </w:pPr>
          </w:p>
        </w:tc>
        <w:tc>
          <w:tcPr>
            <w:tcW w:w="1985" w:type="dxa"/>
            <w:shd w:val="clear" w:color="auto" w:fill="auto"/>
          </w:tcPr>
          <w:p w14:paraId="0BE7F1EF" w14:textId="77777777" w:rsidR="001B232D" w:rsidRPr="00954CB6" w:rsidRDefault="001B232D" w:rsidP="001B232D">
            <w:pPr>
              <w:rPr>
                <w:rFonts w:asciiTheme="majorHAnsi" w:hAnsiTheme="majorHAnsi"/>
              </w:rPr>
            </w:pPr>
          </w:p>
        </w:tc>
        <w:tc>
          <w:tcPr>
            <w:tcW w:w="1134" w:type="dxa"/>
            <w:shd w:val="clear" w:color="auto" w:fill="auto"/>
          </w:tcPr>
          <w:p w14:paraId="5C391D49" w14:textId="77777777" w:rsidR="001B232D" w:rsidRPr="00954CB6" w:rsidRDefault="001B232D" w:rsidP="001B232D">
            <w:pPr>
              <w:ind w:left="32"/>
              <w:rPr>
                <w:rFonts w:asciiTheme="majorHAnsi" w:hAnsiTheme="majorHAnsi"/>
              </w:rPr>
            </w:pPr>
          </w:p>
        </w:tc>
        <w:tc>
          <w:tcPr>
            <w:tcW w:w="1559" w:type="dxa"/>
            <w:shd w:val="clear" w:color="auto" w:fill="auto"/>
          </w:tcPr>
          <w:p w14:paraId="162573F5" w14:textId="77777777" w:rsidR="001B232D" w:rsidRPr="00954CB6" w:rsidRDefault="001B232D" w:rsidP="001B232D">
            <w:pPr>
              <w:rPr>
                <w:rFonts w:asciiTheme="majorHAnsi" w:hAnsiTheme="majorHAnsi"/>
              </w:rPr>
            </w:pPr>
          </w:p>
        </w:tc>
        <w:tc>
          <w:tcPr>
            <w:tcW w:w="992" w:type="dxa"/>
            <w:shd w:val="clear" w:color="auto" w:fill="auto"/>
          </w:tcPr>
          <w:p w14:paraId="35DE29D7" w14:textId="77777777" w:rsidR="001B232D" w:rsidRPr="00954CB6" w:rsidRDefault="001B232D" w:rsidP="001B232D">
            <w:pPr>
              <w:ind w:left="-46"/>
              <w:rPr>
                <w:rFonts w:asciiTheme="majorHAnsi" w:hAnsiTheme="majorHAnsi"/>
              </w:rPr>
            </w:pPr>
          </w:p>
        </w:tc>
      </w:tr>
      <w:tr w:rsidR="001B232D" w:rsidRPr="00EA2B1E" w14:paraId="337F737E" w14:textId="77777777" w:rsidTr="001B232D">
        <w:trPr>
          <w:trHeight w:val="633"/>
        </w:trPr>
        <w:tc>
          <w:tcPr>
            <w:tcW w:w="2943" w:type="dxa"/>
            <w:shd w:val="clear" w:color="auto" w:fill="auto"/>
          </w:tcPr>
          <w:p w14:paraId="2D397722" w14:textId="77777777" w:rsidR="001B232D" w:rsidRPr="00954CB6" w:rsidRDefault="001B232D" w:rsidP="001B232D">
            <w:pPr>
              <w:rPr>
                <w:rFonts w:asciiTheme="majorHAnsi" w:hAnsiTheme="majorHAnsi"/>
              </w:rPr>
            </w:pPr>
            <w:permStart w:id="1119423269" w:edGrp="everyone" w:colFirst="0" w:colLast="0"/>
            <w:permStart w:id="1613891149" w:edGrp="everyone" w:colFirst="1" w:colLast="1"/>
            <w:permStart w:id="1240802794" w:edGrp="everyone" w:colFirst="2" w:colLast="2"/>
            <w:permStart w:id="1378055401" w:edGrp="everyone" w:colFirst="3" w:colLast="3"/>
            <w:permStart w:id="1714380218" w:edGrp="everyone" w:colFirst="4" w:colLast="4"/>
            <w:permStart w:id="1229944534" w:edGrp="everyone" w:colFirst="5" w:colLast="5"/>
            <w:permStart w:id="206642481" w:edGrp="everyone" w:colFirst="6" w:colLast="6"/>
            <w:permEnd w:id="1831430193"/>
            <w:permEnd w:id="653525833"/>
            <w:permEnd w:id="202640391"/>
            <w:permEnd w:id="529758993"/>
            <w:permEnd w:id="75041768"/>
            <w:permEnd w:id="288962723"/>
            <w:permEnd w:id="1264016878"/>
          </w:p>
        </w:tc>
        <w:tc>
          <w:tcPr>
            <w:tcW w:w="567" w:type="dxa"/>
            <w:vAlign w:val="center"/>
          </w:tcPr>
          <w:p w14:paraId="109C30DE" w14:textId="17B4AD43" w:rsidR="001B232D" w:rsidRPr="00954CB6" w:rsidRDefault="001B232D" w:rsidP="001B232D">
            <w:pPr>
              <w:jc w:val="center"/>
              <w:rPr>
                <w:rFonts w:asciiTheme="majorHAnsi" w:hAnsiTheme="majorHAnsi"/>
              </w:rPr>
            </w:pPr>
            <w:r w:rsidRPr="00954CB6">
              <w:rPr>
                <w:rFonts w:asciiTheme="majorHAnsi" w:hAnsiTheme="majorHAnsi"/>
              </w:rPr>
              <w:t>( )</w:t>
            </w:r>
          </w:p>
        </w:tc>
        <w:tc>
          <w:tcPr>
            <w:tcW w:w="1276" w:type="dxa"/>
            <w:shd w:val="clear" w:color="auto" w:fill="auto"/>
          </w:tcPr>
          <w:p w14:paraId="530B5C23" w14:textId="77777777" w:rsidR="001B232D" w:rsidRPr="00954CB6" w:rsidRDefault="001B232D" w:rsidP="001B232D">
            <w:pPr>
              <w:rPr>
                <w:rFonts w:asciiTheme="majorHAnsi" w:hAnsiTheme="majorHAnsi"/>
              </w:rPr>
            </w:pPr>
          </w:p>
        </w:tc>
        <w:tc>
          <w:tcPr>
            <w:tcW w:w="1985" w:type="dxa"/>
            <w:shd w:val="clear" w:color="auto" w:fill="auto"/>
          </w:tcPr>
          <w:p w14:paraId="75DA79FC" w14:textId="77777777" w:rsidR="001B232D" w:rsidRPr="00954CB6" w:rsidRDefault="001B232D" w:rsidP="001B232D">
            <w:pPr>
              <w:rPr>
                <w:rFonts w:asciiTheme="majorHAnsi" w:hAnsiTheme="majorHAnsi"/>
              </w:rPr>
            </w:pPr>
          </w:p>
        </w:tc>
        <w:tc>
          <w:tcPr>
            <w:tcW w:w="1134" w:type="dxa"/>
            <w:shd w:val="clear" w:color="auto" w:fill="auto"/>
          </w:tcPr>
          <w:p w14:paraId="5986BF7E" w14:textId="77777777" w:rsidR="001B232D" w:rsidRPr="00954CB6" w:rsidRDefault="001B232D" w:rsidP="001B232D">
            <w:pPr>
              <w:ind w:left="32"/>
              <w:rPr>
                <w:rFonts w:asciiTheme="majorHAnsi" w:hAnsiTheme="majorHAnsi"/>
              </w:rPr>
            </w:pPr>
          </w:p>
        </w:tc>
        <w:tc>
          <w:tcPr>
            <w:tcW w:w="1559" w:type="dxa"/>
            <w:shd w:val="clear" w:color="auto" w:fill="auto"/>
          </w:tcPr>
          <w:p w14:paraId="216D23DC" w14:textId="77777777" w:rsidR="001B232D" w:rsidRPr="00954CB6" w:rsidRDefault="001B232D" w:rsidP="001B232D">
            <w:pPr>
              <w:rPr>
                <w:rFonts w:asciiTheme="majorHAnsi" w:hAnsiTheme="majorHAnsi"/>
              </w:rPr>
            </w:pPr>
          </w:p>
        </w:tc>
        <w:tc>
          <w:tcPr>
            <w:tcW w:w="992" w:type="dxa"/>
            <w:shd w:val="clear" w:color="auto" w:fill="auto"/>
          </w:tcPr>
          <w:p w14:paraId="730575A7" w14:textId="77777777" w:rsidR="001B232D" w:rsidRPr="00954CB6" w:rsidRDefault="001B232D" w:rsidP="001B232D">
            <w:pPr>
              <w:ind w:left="-46"/>
              <w:rPr>
                <w:rFonts w:asciiTheme="majorHAnsi" w:hAnsiTheme="majorHAnsi"/>
              </w:rPr>
            </w:pPr>
          </w:p>
        </w:tc>
      </w:tr>
      <w:permEnd w:id="1119423269"/>
      <w:permEnd w:id="1613891149"/>
      <w:permEnd w:id="1240802794"/>
      <w:permEnd w:id="1378055401"/>
      <w:permEnd w:id="1714380218"/>
      <w:permEnd w:id="1229944534"/>
      <w:permEnd w:id="206642481"/>
    </w:tbl>
    <w:p w14:paraId="74578314" w14:textId="77777777" w:rsidR="004D260D" w:rsidRPr="004D260D" w:rsidRDefault="004D260D" w:rsidP="004D260D"/>
    <w:p w14:paraId="6D955A92" w14:textId="77777777" w:rsidR="004D260D" w:rsidRPr="004D260D" w:rsidRDefault="004D260D" w:rsidP="004D260D">
      <w:pPr>
        <w:shd w:val="clear" w:color="auto" w:fill="4BDE95"/>
        <w:spacing w:before="0" w:after="0" w:line="276" w:lineRule="auto"/>
        <w:jc w:val="center"/>
        <w:rPr>
          <w:rFonts w:ascii="Verdana" w:hAnsi="Verdana" w:cs="Courier New"/>
          <w:b/>
          <w:bCs/>
          <w:color w:val="767171"/>
          <w:sz w:val="24"/>
          <w14:ligatures w14:val="none"/>
          <w14:cntxtAlts w14:val="0"/>
        </w:rPr>
      </w:pPr>
      <w:r w:rsidRPr="004D260D">
        <w:rPr>
          <w:rFonts w:ascii="Verdana" w:hAnsi="Verdana" w:cs="Courier New"/>
          <w:b/>
          <w:bCs/>
          <w:color w:val="767171"/>
          <w:sz w:val="24"/>
          <w14:ligatures w14:val="none"/>
          <w14:cntxtAlts w14:val="0"/>
        </w:rPr>
        <w:t>TERMOS E CONDIÇÕES GERAIS BEXS</w:t>
      </w:r>
    </w:p>
    <w:p w14:paraId="15C093EB" w14:textId="77777777" w:rsidR="004D260D" w:rsidRPr="004D260D" w:rsidRDefault="004D260D" w:rsidP="004D260D">
      <w:pPr>
        <w:shd w:val="clear" w:color="auto" w:fill="4BDE95"/>
        <w:spacing w:before="0" w:after="0" w:line="276" w:lineRule="auto"/>
        <w:jc w:val="center"/>
        <w:rPr>
          <w:rFonts w:ascii="Verdana" w:hAnsi="Verdana" w:cs="Courier New"/>
          <w:b/>
          <w:bCs/>
          <w:color w:val="767171"/>
          <w:sz w:val="24"/>
          <w14:ligatures w14:val="none"/>
          <w14:cntxtAlts w14:val="0"/>
        </w:rPr>
      </w:pPr>
      <w:r w:rsidRPr="004D260D">
        <w:rPr>
          <w:rFonts w:ascii="Verdana" w:hAnsi="Verdana" w:cs="Courier New"/>
          <w:b/>
          <w:bCs/>
          <w:color w:val="767171"/>
          <w:sz w:val="24"/>
          <w14:ligatures w14:val="none"/>
          <w14:cntxtAlts w14:val="0"/>
        </w:rPr>
        <w:t>OPERAÇÕES DE CÂMBIO</w:t>
      </w:r>
    </w:p>
    <w:p w14:paraId="17F76209" w14:textId="77777777" w:rsidR="004D260D" w:rsidRPr="004D260D" w:rsidRDefault="004D260D" w:rsidP="004D260D">
      <w:pPr>
        <w:shd w:val="clear" w:color="auto" w:fill="4BDE95"/>
        <w:spacing w:before="0" w:after="0" w:line="276" w:lineRule="auto"/>
        <w:jc w:val="center"/>
        <w:rPr>
          <w:rFonts w:ascii="Verdana" w:hAnsi="Verdana" w:cs="Courier New"/>
          <w:b/>
          <w:bCs/>
          <w:color w:val="3C3C3C"/>
          <w:sz w:val="18"/>
          <w:szCs w:val="18"/>
          <w14:ligatures w14:val="none"/>
          <w14:cntxtAlts w14:val="0"/>
        </w:rPr>
      </w:pPr>
    </w:p>
    <w:p w14:paraId="0878A793" w14:textId="77777777" w:rsidR="004D260D" w:rsidRPr="004D260D" w:rsidRDefault="004D260D" w:rsidP="004D260D">
      <w:pPr>
        <w:spacing w:before="0" w:after="0"/>
        <w:jc w:val="right"/>
        <w:rPr>
          <w:rFonts w:ascii="Verdana" w:hAnsi="Verdana" w:cs="Courier New"/>
          <w:sz w:val="18"/>
          <w:szCs w:val="18"/>
          <w14:ligatures w14:val="none"/>
          <w14:cntxtAlts w14:val="0"/>
        </w:rPr>
      </w:pPr>
      <w:bookmarkStart w:id="0" w:name="_Ref70521947"/>
    </w:p>
    <w:p w14:paraId="17C15DA4" w14:textId="77777777" w:rsidR="004D260D" w:rsidRPr="004D260D" w:rsidRDefault="004D260D" w:rsidP="004D260D">
      <w:pPr>
        <w:spacing w:before="0" w:after="0"/>
        <w:jc w:val="right"/>
        <w:rPr>
          <w:rFonts w:ascii="Verdana" w:hAnsi="Verdana" w:cs="Courier New"/>
          <w:sz w:val="18"/>
          <w:szCs w:val="18"/>
          <w14:ligatures w14:val="none"/>
          <w14:cntxtAlts w14:val="0"/>
        </w:rPr>
      </w:pPr>
    </w:p>
    <w:bookmarkEnd w:id="0"/>
    <w:p w14:paraId="4BB30B5B"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QUAIS AS PARTES ENVOLVIDAS NAS OPERAÇÕES DE CÂMBIO?</w:t>
      </w:r>
    </w:p>
    <w:p w14:paraId="2EC774DB"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1.1. BEXS BANCO DE CÂMBIO S/A, instituição financeira inscrita no CNPJ n° 13.059.145/0001-00, com sede na Avenida das Nações Unidas, 11.633, 11º andar, Brooklin Paulista, Comarca de São Paulo, Estado de São Paulo, CEP 04578-901, neste ato por seus representantes legais, denominada como “BEXS”;</w:t>
      </w:r>
    </w:p>
    <w:p w14:paraId="34DAC462"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1.2. “Cliente” qualificado conforme Ficha Cadastral, neste ato representado pelo próprio Cliente (se pessoa natural) ou por seus representantes legais (se pessoa jurídica).</w:t>
      </w:r>
    </w:p>
    <w:p w14:paraId="47ACC0BD"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O QUE SÃO OPERAÇÕES DE CÂMBIO E QUAIS OS TIPOS EXISTENTES?</w:t>
      </w:r>
    </w:p>
    <w:p w14:paraId="496AE408"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2.2. Operações de câmbio são aquelas em que o Cliente compra ou vende moeda estrangeira do ou para o BEXS (“Operação de Câmbio”).  </w:t>
      </w:r>
    </w:p>
    <w:p w14:paraId="24BAEACA"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2.3. Quando o Cliente compra moeda estrangeira significa que o BEXS vende moeda estrangeira para ele. Assim, o Cliente entrega moeda nacional para o BEXS em troca da moeda estrangeira, que será entregue pelo </w:t>
      </w:r>
      <w:r w:rsidRPr="00CA3DDD">
        <w:rPr>
          <w:rFonts w:ascii="Verdana" w:hAnsi="Verdana" w:cs="Courier New"/>
          <w:color w:val="3C3C3C"/>
          <w:sz w:val="18"/>
          <w:szCs w:val="18"/>
          <w14:ligatures w14:val="none"/>
          <w14:cntxtAlts w14:val="0"/>
        </w:rPr>
        <w:lastRenderedPageBreak/>
        <w:t xml:space="preserve">BEXS à pessoa natural ou entidade que o Cliente indicar no exterior (“Recebedor”). Essa Operação de Câmbio é denominada no preâmbulo do Contrato de Câmbio como “Tipo do Contrato Venda” e pode ser identificado mais facilmente como a saída do recurso do Brasil. </w:t>
      </w:r>
    </w:p>
    <w:p w14:paraId="31CDFFBB"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2.4. Quando o Cliente vende moeda estrangeira significa que o BEXS compra moeda estrangeira dele. Assim, a pessoa natural ou entidade no exterior (“Pagador”) entrega moeda estrangeira para o BEXS tendo como favorecido o Cliente, o BEXS então entrega moeda nacional ao Cliente. Essa Operação de Câmbio é denominada no preâmbulo do Contrato de Câmbio como “Tipo do Contrato Compra” e pode ser identificado mais facilmente como a entrada do recurso no Brasil.</w:t>
      </w:r>
    </w:p>
    <w:p w14:paraId="46D87330"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2.5. Conforme exigência da regulação do Banco Central do Brasil (“Bacen”), o BEXS poderá exigir documentação que justifique a operação de câmbio contratada a fim de verificar sua legalidade. A contraparte no exterior, seja Recebedor ou Pagador, deve estar condizente com a documentação encaminhada. Caso não seja exigida documentação, o Cliente é o responsável pelo fornecimento ao BEXS e veracidade de todas as informações referentes à finalidade da Operação de Câmbio, bem como dos dados do Recebedor ou Pagador para que o BEXS possa cumprir as obrigações assumidas na Operação de Câmbio contratada.</w:t>
      </w:r>
    </w:p>
    <w:p w14:paraId="78C7D280"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2.6. Caso a data da entrega da moeda estrangeira e da moeda nacional, identificada no preâmbulo do Contrato de Câmbio como “Liquidação até” ocorra em até 2 dias úteis da data da contratação estabelecida no Contrato de Câmbio, a Operação de Câmbio é considerada como “Pronta”. Caso a indicação da data da Liquidação seja após 2 dias úteis contados da data da contratação, a Operação de Câmbio é considerada como “Futura”. Apenas os clientes habilitados pelo BEXS, que tenham assinado o Acordo Operacional para Operações de Câmbio dessa modalidade, estão aptos a contratar as Operações de Câmbio para liquidação futura.</w:t>
      </w:r>
    </w:p>
    <w:p w14:paraId="24E35F14"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2.7. “Dia útil” significa um dia diferente do sábado, domingo e feriado no Brasil e na localidade das instituições que o BEXS utiliza no exterior para viabilizar a liquidação da moeda estrangeira.</w:t>
      </w:r>
    </w:p>
    <w:p w14:paraId="41C34F5E"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2.8. Tendo em vista exigência do Bacen, o BEXS analisará a capacidade financeira do Cliente, atribuindo-lhe um limite interno para a realização das Operações de Câmbio. </w:t>
      </w:r>
    </w:p>
    <w:p w14:paraId="7CC89F76"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2.9. O Cliente tem ciência que cada Operação de Câmbio será analisada individualmente pelo BEXS. Assim, o BEXS não está obrigado por este Acordo a aceitar qualquer proposta de Operação de Câmbio apresentada pelo Cliente, mesmo que exista limite interno disponível. </w:t>
      </w:r>
    </w:p>
    <w:p w14:paraId="379A7BA9"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2.10. O Cliente tem ciência que a contratação de uma Operação de Câmbio envolve a participação de outras instituições no exterior, seja de relacionamento do BEXS ou sem relacionamento do BEXS, como é o caso das instituições que são de relacionamento do Pagador ou Recebedor. Considerando que o BEXS não possui qualquer ingerência sobre as instituições estrangeiras, o Cliente tem ciência que o BEXS não se responsabiliza pela falha, atraso ou não realização de qualquer pagamento no exterior decorrente da ação ou omissão exclusiva de tais instituições.</w:t>
      </w:r>
    </w:p>
    <w:p w14:paraId="3C86DDBC" w14:textId="77777777"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t>2.11. O Cliente aceita que todas as Operações de Câmbio contratadas entre o Cliente e o BEXS, antes ou após a assinatura deste documento, estarão sujeitas às condições deste Acordo.</w:t>
      </w:r>
    </w:p>
    <w:p w14:paraId="1CF538E2"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COMO É REALIZADA A NEGOCIAÇÃO E A CONTRATAÇÃO DAS OPERAÇÕES DE CÂMBIO?</w:t>
      </w:r>
    </w:p>
    <w:p w14:paraId="069409CD"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3.1. O Cliente apenas pode contratar Operações de Câmbio desde que seu cadastro tenha sido aceito pelo BEXS e esteja atualizado.</w:t>
      </w:r>
    </w:p>
    <w:p w14:paraId="7848ACD3"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3.2. O Cliente desde já concorda que a negociação das Operações de Câmbio poderá ser realizada diretamente pelo BEXS ou por correspondente cambial que oferte as Operações de Câmbio em nome do BEXS. Para mais informações sobre os correspondentes cambiais, consulte </w:t>
      </w:r>
      <w:hyperlink r:id="rId15" w:history="1">
        <w:r w:rsidRPr="00CA3DDD">
          <w:rPr>
            <w:rFonts w:ascii="Verdana" w:hAnsi="Verdana" w:cs="Courier New"/>
            <w:color w:val="4BDE95"/>
            <w:sz w:val="18"/>
            <w:szCs w:val="18"/>
            <w:u w:val="single"/>
            <w14:ligatures w14:val="none"/>
            <w14:cntxtAlts w14:val="0"/>
          </w:rPr>
          <w:t>https://www.bexs.com.br/correspondente-cambial/</w:t>
        </w:r>
      </w:hyperlink>
      <w:r w:rsidRPr="00CA3DDD">
        <w:rPr>
          <w:rFonts w:ascii="Verdana" w:hAnsi="Verdana" w:cs="Courier New"/>
          <w:color w:val="3C3C3C"/>
          <w:sz w:val="18"/>
          <w:szCs w:val="18"/>
          <w14:ligatures w14:val="none"/>
          <w14:cntxtAlts w14:val="0"/>
        </w:rPr>
        <w:t>.</w:t>
      </w:r>
    </w:p>
    <w:p w14:paraId="171B1311" w14:textId="77777777"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lastRenderedPageBreak/>
        <w:t xml:space="preserve">3.3. A celebração das Operações de Câmbio envolve 2 etapas: a </w:t>
      </w:r>
      <w:r w:rsidRPr="00CA3DDD">
        <w:rPr>
          <w:rFonts w:ascii="Verdana" w:hAnsi="Verdana" w:cs="Courier New"/>
          <w:b/>
          <w:bCs/>
          <w:color w:val="3C3C3C"/>
          <w:sz w:val="18"/>
          <w:szCs w:val="18"/>
          <w:u w:val="single"/>
          <w14:ligatures w14:val="none"/>
          <w14:cntxtAlts w14:val="0"/>
        </w:rPr>
        <w:t>negociação</w:t>
      </w:r>
      <w:r w:rsidRPr="00CA3DDD">
        <w:rPr>
          <w:rFonts w:ascii="Verdana" w:hAnsi="Verdana" w:cs="Courier New"/>
          <w:b/>
          <w:bCs/>
          <w:color w:val="3C3C3C"/>
          <w:sz w:val="18"/>
          <w:szCs w:val="18"/>
          <w14:ligatures w14:val="none"/>
          <w14:cntxtAlts w14:val="0"/>
        </w:rPr>
        <w:t xml:space="preserve"> das condições comerciais e o </w:t>
      </w:r>
      <w:r w:rsidRPr="00CA3DDD">
        <w:rPr>
          <w:rFonts w:ascii="Verdana" w:hAnsi="Verdana" w:cs="Courier New"/>
          <w:b/>
          <w:bCs/>
          <w:color w:val="3C3C3C"/>
          <w:sz w:val="18"/>
          <w:szCs w:val="18"/>
          <w:u w:val="single"/>
          <w14:ligatures w14:val="none"/>
          <w14:cntxtAlts w14:val="0"/>
        </w:rPr>
        <w:t>consentimento</w:t>
      </w:r>
      <w:r w:rsidRPr="00CA3DDD">
        <w:rPr>
          <w:rFonts w:ascii="Verdana" w:hAnsi="Verdana" w:cs="Courier New"/>
          <w:b/>
          <w:bCs/>
          <w:color w:val="3C3C3C"/>
          <w:sz w:val="18"/>
          <w:szCs w:val="18"/>
          <w14:ligatures w14:val="none"/>
          <w14:cntxtAlts w14:val="0"/>
        </w:rPr>
        <w:t xml:space="preserve"> das informações complementares. </w:t>
      </w:r>
    </w:p>
    <w:p w14:paraId="04B722C2" w14:textId="77777777"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t>3.4. A negociação das Operações de Câmbio pode ser realizada por meio de ligação telefônica gravada, e-mail ou mensagens de aplicativos de mensagens, plataforma eletrônica disponibilizada pelo BEXS, ou, ainda, por outro meio eletrônico a ser utilizado a critério do BEXS. A negociação envolverá, no mínimo, (i) a modalidade (Venda ou Compra), (ii) a moeda a ser contratada, (iii) o valor em moeda nacional e/ou estrangeira, (iv) o VET, se aplicável, e (iv) a taxa de câmbio aceita pelo Cliente na negociação. A negociação é concluída com a confirmação do Cliente pelos mesmos canais. Uma vez confirmada, a negociação é considerada “fechada”. As informações coletadas podem ser gravadas e utilizadas para esclarecer qualquer divergência que possa ocorrer entre o Cliente e o BEXS.</w:t>
      </w:r>
    </w:p>
    <w:p w14:paraId="00BD2D12" w14:textId="56E198C0" w:rsidR="009D243A" w:rsidRPr="00CA3DDD" w:rsidRDefault="009D243A" w:rsidP="009D243A">
      <w:pPr>
        <w:spacing w:before="0" w:after="240" w:line="276" w:lineRule="auto"/>
        <w:ind w:left="284"/>
        <w:jc w:val="both"/>
        <w:rPr>
          <w:rFonts w:ascii="Verdana" w:hAnsi="Verdana" w:cs="Courier New"/>
          <w:b/>
          <w:bCs/>
          <w:color w:val="FFC000"/>
          <w:sz w:val="18"/>
          <w:szCs w:val="26"/>
          <w14:ligatures w14:val="none"/>
          <w14:cntxtAlts w14:val="0"/>
        </w:rPr>
      </w:pPr>
      <w:r w:rsidRPr="00CA3DDD">
        <w:rPr>
          <w:rFonts w:ascii="Verdana" w:hAnsi="Verdana" w:cs="Courier New"/>
          <w:b/>
          <w:bCs/>
          <w:color w:val="3C3C3C"/>
          <w:sz w:val="18"/>
          <w:szCs w:val="18"/>
          <w14:ligatures w14:val="none"/>
          <w14:cntxtAlts w14:val="0"/>
        </w:rPr>
        <w:t>3.5. Concluída a negociação, a operação é processada dentro do Bexs e o BEXS encaminhará ao Cliente um e-mail denominado AVISO DE LANÇAMENTO</w:t>
      </w:r>
      <w:r w:rsidRPr="00CA3DDD">
        <w:rPr>
          <w:rFonts w:ascii="Verdana" w:hAnsi="Verdana" w:cs="Courier New"/>
          <w:b/>
          <w:bCs/>
          <w:color w:val="4BDE95"/>
          <w:sz w:val="18"/>
          <w:szCs w:val="18"/>
          <w14:ligatures w14:val="none"/>
          <w14:cntxtAlts w14:val="0"/>
        </w:rPr>
        <w:t xml:space="preserve"> </w:t>
      </w:r>
      <w:r w:rsidRPr="00CA3DDD">
        <w:rPr>
          <w:rFonts w:ascii="Verdana" w:hAnsi="Verdana" w:cs="Courier New"/>
          <w:b/>
          <w:bCs/>
          <w:color w:val="3C3C3C"/>
          <w:sz w:val="18"/>
          <w:szCs w:val="18"/>
          <w14:ligatures w14:val="none"/>
          <w14:cntxtAlts w14:val="0"/>
        </w:rPr>
        <w:t xml:space="preserve">contendo as informações objeto da negociação, bem como as informações complementares indicadas no quadro abaixo, fornecidas pelo Cliente e pelo Bexs, conforme aplicável. </w:t>
      </w:r>
    </w:p>
    <w:p w14:paraId="7476AEAD"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Identificação do Cliente</w:t>
      </w:r>
    </w:p>
    <w:p w14:paraId="08182A53"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Número identificador da Operação de Câmbio</w:t>
      </w:r>
    </w:p>
    <w:p w14:paraId="221C5A64"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VET informado pelo BEXS na negociação</w:t>
      </w:r>
    </w:p>
    <w:p w14:paraId="34C4768F"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 xml:space="preserve">Forma de entrega da moeda </w:t>
      </w:r>
    </w:p>
    <w:p w14:paraId="700529AF"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Data prevista para liquidação</w:t>
      </w:r>
    </w:p>
    <w:p w14:paraId="111D0155"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Finalidade informada pelo Cliente</w:t>
      </w:r>
    </w:p>
    <w:p w14:paraId="20C8DCF1" w14:textId="77777777"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p>
    <w:p w14:paraId="54D0D2D4" w14:textId="77777777"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t>3.6. O Cliente desde já concorda que seu consentimento às informações complementares indicadas acima para cada Operação de Câmbio será tácito e representado da seguinte forma:</w:t>
      </w:r>
    </w:p>
    <w:p w14:paraId="6A350194" w14:textId="4B1810C9"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t xml:space="preserve">(i) se a Operação de Câmbio for de saída de recursos (BEXS vendendo moeda estrangeira e Cliente comprando): quando da entrega, pelo Cliente ao BEXS, da moeda nacional indicada no e-mail de AVISO DE LANÇAMENTO; e  </w:t>
      </w:r>
    </w:p>
    <w:p w14:paraId="0E8A808E" w14:textId="1BDFE660"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t>(ii) se a Operação de Câmbio for de entrada de recursos (Cliente vendendo moeda estrangeira e BEXS comprando): pela não manifestação do Cliente no prazo de 48 (quarenta e oito) horas do recebimento pelo Cliente da moeda nacional entregue pelo BEXS conforme montante constante do e-mail de AVISO DE LANÇAMENTO.</w:t>
      </w:r>
    </w:p>
    <w:p w14:paraId="72728FBD" w14:textId="1EFEB074"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t xml:space="preserve">3.7. Além do e-mail de AVISO DE LANÇAMENTO, o Cliente tem ciência que receberá outro e-mail denominado </w:t>
      </w:r>
      <w:r w:rsidRPr="00CA3DDD">
        <w:rPr>
          <w:rFonts w:ascii="Verdana" w:hAnsi="Verdana" w:cs="Courier New"/>
          <w:b/>
          <w:bCs/>
          <w:color w:val="3B3838"/>
          <w:sz w:val="18"/>
          <w:szCs w:val="18"/>
          <w14:ligatures w14:val="none"/>
          <w14:cntxtAlts w14:val="0"/>
        </w:rPr>
        <w:t>CONTRATO DE CÂMBIO</w:t>
      </w:r>
      <w:r w:rsidRPr="00CA3DDD">
        <w:rPr>
          <w:rFonts w:ascii="Verdana" w:hAnsi="Verdana" w:cs="Courier New"/>
          <w:b/>
          <w:bCs/>
          <w:color w:val="3C3C3C"/>
          <w:sz w:val="18"/>
          <w:szCs w:val="18"/>
          <w14:ligatures w14:val="none"/>
          <w14:cntxtAlts w14:val="0"/>
        </w:rPr>
        <w:t>, em que constarão, além das informações indicadas no AVISO DE LANÇAMENTO, as seguintes informações adicionais:</w:t>
      </w:r>
    </w:p>
    <w:p w14:paraId="300142CB"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Identificação do BEXS</w:t>
      </w:r>
    </w:p>
    <w:p w14:paraId="3B6C2669"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Pagador ou Recebedor no exterior, quando exigido</w:t>
      </w:r>
    </w:p>
    <w:p w14:paraId="3F0A5A9E"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País do Pagador ou Recebedor no exterior, se houver</w:t>
      </w:r>
    </w:p>
    <w:p w14:paraId="0B433C63"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relação de vínculo entre o Cliente e o Pagador ou o Recebedor no exterior, quando exigido</w:t>
      </w:r>
    </w:p>
    <w:p w14:paraId="2D706567"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percentual de adiantamento sobre a Operação de Câmbio, se houver</w:t>
      </w:r>
    </w:p>
    <w:p w14:paraId="4BEEE62D"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número do código de capitais estrangeiros, se houver</w:t>
      </w:r>
    </w:p>
    <w:p w14:paraId="27012A4F"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instruções de recebimento ou de pagamento, se houver</w:t>
      </w:r>
    </w:p>
    <w:p w14:paraId="72C0E9FE" w14:textId="77777777" w:rsidR="009D243A" w:rsidRPr="00CA3DDD" w:rsidRDefault="009D243A" w:rsidP="009D243A">
      <w:pPr>
        <w:numPr>
          <w:ilvl w:val="0"/>
          <w:numId w:val="31"/>
        </w:numPr>
        <w:shd w:val="clear" w:color="auto" w:fill="F2F2F2"/>
        <w:spacing w:before="0" w:after="120" w:line="276" w:lineRule="auto"/>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outras informações que o Banco Central do Brasil requisitar</w:t>
      </w:r>
    </w:p>
    <w:p w14:paraId="6DDDB88C"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p>
    <w:p w14:paraId="6DFDB5B0"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3.8. O Cliente por si ou por seus representantes que assinam este Acordo demonstram sua anuência às condições de negociação e formalização das Operações de Câmbio aqui pactuadas, dispensando a necessidade de sua assinatura física ou digital em qualquer outro documento e declara que a sua confirmação das condições </w:t>
      </w:r>
      <w:r w:rsidRPr="00CA3DDD">
        <w:rPr>
          <w:rFonts w:ascii="Verdana" w:hAnsi="Verdana" w:cs="Courier New"/>
          <w:color w:val="3C3C3C"/>
          <w:sz w:val="18"/>
          <w:szCs w:val="18"/>
          <w14:ligatures w14:val="none"/>
          <w14:cntxtAlts w14:val="0"/>
        </w:rPr>
        <w:lastRenderedPageBreak/>
        <w:t xml:space="preserve">comerciais na etapa da negociação, bem como a entrega dos valores em reais ou o seu recebimento, conforme indicado no </w:t>
      </w:r>
      <w:r w:rsidRPr="00CA3DDD">
        <w:rPr>
          <w:rFonts w:ascii="Verdana" w:hAnsi="Verdana" w:cs="Courier New"/>
          <w:b/>
          <w:bCs/>
          <w:color w:val="3C3C3C"/>
          <w:sz w:val="18"/>
          <w:szCs w:val="18"/>
          <w14:ligatures w14:val="none"/>
          <w14:cntxtAlts w14:val="0"/>
        </w:rPr>
        <w:t>AVISO DE LANÇAMENTO</w:t>
      </w:r>
      <w:r w:rsidRPr="00CA3DDD">
        <w:rPr>
          <w:rFonts w:ascii="Verdana" w:hAnsi="Verdana" w:cs="Courier New"/>
          <w:color w:val="3C3C3C"/>
          <w:sz w:val="18"/>
          <w:szCs w:val="18"/>
          <w14:ligatures w14:val="none"/>
          <w14:cntxtAlts w14:val="0"/>
        </w:rPr>
        <w:t xml:space="preserve">, são provas suficientes de seu consentimento. </w:t>
      </w:r>
    </w:p>
    <w:p w14:paraId="39301141"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3.9. Uma vez que o Contrato de Câmbio é elaborado e entregue ao Cliente apenas no momento do registro da Operação de Câmbio nos sistemas do Bacen, o Cliente reconhece que não poderá se escusar de cumprir as obrigações assumidas conforme confirmação das condições comerciais na etapa da negociação.</w:t>
      </w:r>
    </w:p>
    <w:p w14:paraId="0412CF3F"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3.10. Na hipótese de utilização de plataforma eletrônica para negociação das Operações de Câmbio, as condições indicadas nos quadros acima serão disponibilizadas ao Cliente por meio da plataforma, reconhecendo o Cliente que seu consentimento a elas será realizado conforme permitido pela plataforma. Nesse caso, os dados coletados no consentimento serão arquivados pelo BEXS. </w:t>
      </w:r>
    </w:p>
    <w:p w14:paraId="60A55530"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3.11. Para fins de facilitar o entendimento dos termos deste Acordo, toda vez que for mencionado Contrato de Câmbio o Cliente deve entender como o Contrato de Câmbio enviado por email ou, no caso de negociação via plataforma, as condições informadas pelo BEXS e consentidas pelo Cliente dentro da plataforma.</w:t>
      </w:r>
    </w:p>
    <w:p w14:paraId="41C20035" w14:textId="030490E5"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3.12. Quando o Cliente é pessoa jurídica, os representantes legais que assinam este documento autorizam que outras pessoas da empresa recebam os e-mails e acessem a plataforma para concluir a negociação e se responsabilizar pelo consentimento das informações adicionais nos termos deste Acordo, inclusive se responsabilizam por avisar o BEXS por escrito acerca da exclusão dessas pessoas, caso entendam necessário.</w:t>
      </w:r>
    </w:p>
    <w:p w14:paraId="4A8ECF10"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O QUE SÃO AS FINALIDADES DAS OPERAÇÕES DE CÂMBIO?</w:t>
      </w:r>
    </w:p>
    <w:p w14:paraId="63AA8289"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4.1. Todas as Operações de Câmbio precisam ser classificadas no Bacen conforme a finalidade para que se destinam, ou seja, o Bacen precisa ser informado da razão dos recursos estarem saindo para o exterior ou entrando do exterior.</w:t>
      </w:r>
    </w:p>
    <w:p w14:paraId="1F5EA6ED" w14:textId="35973910"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4.2. É de responsabilidade do Cliente indicar a finalidade da operação que desde já assume sua legalidade e compatibilidade com os documentos que possui. Para auxiliá-lo, o BEXS disponibiliza no link “Finalidades das Operações de Câmbio” no seu site um material para permitir o claro entendimento dos códigos existentes. Adicionalmente, caso o Cliente tenha quaisquer dúvidas sobre eles, a equipe do BEXS está disponível para contato por telefone, e-mail ou outro canal disponibilizado.</w:t>
      </w:r>
    </w:p>
    <w:p w14:paraId="0D368DD2"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4.3. O BEXS poderá auxiliar o Cliente a ajustar a informação referente à finalidade por ele indicada. </w:t>
      </w:r>
    </w:p>
    <w:p w14:paraId="00EB5BDA"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4.4. O BEXS poderá, de acordo com suas políticas internas, dispensar o Cliente de apresentar documentos referentes às Operações de Câmbio, confiando completamente nas informações transmitidas pelo Cliente durante a negociação. Os critérios utilizados para dispensa de documento são únicos do BEXS e poderão ser alterados a qualquer momento por ele sem prévio aviso ao Cliente.</w:t>
      </w:r>
    </w:p>
    <w:p w14:paraId="602F7443"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4.5. O Cliente tem conhecimento de que algumas finalidades podem ensejar a cobrança de tributos. Dessa forma, caso o Cliente alegue que sua Operação de Câmbio possui algum tipo de benefício fiscal, caberá ao Cliente apresentar os documentos compatíveis que justifiquem a adoção de tal benefício.</w:t>
      </w:r>
    </w:p>
    <w:p w14:paraId="178C25C8"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4.6. O Bacen disponibiliza uma lista simplificada para a classificação de algumas Operações de Câmbio até o valor de USD 50.000,00 ou seu equivalente em outras moedas e uma lista com as classificações completas. Caso o Cliente decida utilizar algum código da lista de classificações completas para as Operações de Câmbio de valor inferior a USD 50.000,00, ele poderá solicitar essa opção diretamente para o BEXS. </w:t>
      </w:r>
    </w:p>
    <w:p w14:paraId="769216C3"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O QUE FAZER COM OS DOCUMENTOS QUE JUSTIFICAM AS OPERAÇÕES DE CÂMBIO?</w:t>
      </w:r>
    </w:p>
    <w:p w14:paraId="3F493BED" w14:textId="77777777" w:rsidR="009D243A"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5.1. Conforme já mencionado, o BEXS poderá, de acordo com as suas políticas internas, dispensar o Cliente de apresentar os documentos que justificam as Operações de Câmbio.</w:t>
      </w:r>
    </w:p>
    <w:p w14:paraId="170C5DF1" w14:textId="559E91B9"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lastRenderedPageBreak/>
        <w:t>5.2. Mesmo que o BEXS dispense a apresentação, é recomendado que o Cliente guarde os documentos pelo prazo de 10 (dez) anos a fim de poder apresentá-los ao BEXS ou qualquer autoridade que possa exigi-los.</w:t>
      </w:r>
    </w:p>
    <w:p w14:paraId="507C9BE6"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5.3. Caso a finalidade indicada pelo Cliente seja uma das relacionadas a frete, o BEXS poderá, a seu critério, adotar o procedimento de aceitar apenas um demonstrativo como documento que fundamente a Operação de Câmbio. Nesse caso, por ser Operação de Câmbio considerada de alto risco, o Cliente se compromete a manter, pelo período de 10 (dez) anos contados do ano seguinte ao da contratação da Operação de Câmbio, a documentação que foi utilizada como base do demonstrativo e que comprova a existência da mercadoria importada ou exportada que foi transportada. O Cliente compromete-se a apresentá-la ao BEXS no prazo de 2 (dois) dias úteis contados da solicitação nesse sentido ou em prazo inferior, caso a demanda seja decorrente de uma solicitação de órgãos reguladores ou auditorias.</w:t>
      </w:r>
    </w:p>
    <w:p w14:paraId="5775ACFB"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QUAIS AS CONDIÇÕES ESPECÍFICAS PARA PAGAMENTOS OU RECEBIMENTOS ANTECIPADOS?</w:t>
      </w:r>
    </w:p>
    <w:p w14:paraId="5879FEA3"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6.1. Pagamento antecipado é quando o Cliente providencia a saída de recursos do Brasil sem que a contrapartida esperada ainda não tenha acontecido (Ex.: Cliente paga a importação de uma mercadoria antes do seu recebimento ou transfere recursos para o vendedor de um imóvel, cuja compra posteriormente seja desfeita). </w:t>
      </w:r>
    </w:p>
    <w:p w14:paraId="5B2A8ACE"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6.2. Recebimento antecipado é quando o Cliente recebe recursos do exterior sem que a contrapartida esperada ainda não tenha acontecido (Ex.: Cliente recebe recursos do exterior referentes a uma exportação que ainda não realizou ou recebe recursos referente a um imóvel, cuja venda posteriormente é desfeita).</w:t>
      </w:r>
    </w:p>
    <w:p w14:paraId="0A1BE7A4" w14:textId="77777777"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t>6.3. No caso de pagamento antecipado, caso não venha a se concretizar a operação que respaldou a transferência, o Cliente deve providenciar o retorno ao País dos recursos correspondentes.</w:t>
      </w:r>
    </w:p>
    <w:p w14:paraId="6B923A25" w14:textId="77777777"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t>6.4. No caso de recebimento antecipado relativo a negócio não concretizado de acordo com a finalidade originalmente indicada, o Cliente poderá devolver o valor para o exterior em até 360dias ou, mediante anuência prévia do pagador no exterior, ser convertido para outra finalidade, observada a regulamentação tributária aplicável.</w:t>
      </w:r>
    </w:p>
    <w:p w14:paraId="63CD86CA"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O QUE É PRECISO SABER SOBRE TRIBUTOS, TARIFAS E DEMAIS DESPESAS?</w:t>
      </w:r>
    </w:p>
    <w:p w14:paraId="5EB8DC35"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7.1. Quaisquer tributos relativos à Operação de Câmbio serão suportados pela Parte que a legislação tributária em vigor definir como a parte contribuinte, ainda que a responsabilidade pela sua retenção e recolhimento seja atribuída pela lei à outra Parte. </w:t>
      </w:r>
    </w:p>
    <w:p w14:paraId="74E4BB83"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7.2. Com relação ao IOF o contribuinte é o Cliente. Na Operação de Câmbio que tenha como finalidade a saída de recurso do país, o valor do tributo será deduzido pelo BEXS do valor em reais a ser entregue ao Cliente; quando a Operação de Câmbio tiver como finalidade a entrada de recurso no país, o Cliente deverá entregar o valor do tributo junto com o valor em moeda nacional ao BEXS, que então realizará o recolhimento para o governo. </w:t>
      </w:r>
    </w:p>
    <w:p w14:paraId="05FA7DC4"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7.3. Sobre o Imposto de Renda, a legislação tributária brasileira determina que a renda auferida pelo Beneficiário deve ser tributada no Brasil com o recolhimento sendo realizado pelo Cliente, razão pela qual o BEXS possui a obrigação legal de verificar se o Cliente recolheu devidamente o tributo, quando aplicável. </w:t>
      </w:r>
    </w:p>
    <w:p w14:paraId="75B76E57" w14:textId="77777777"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t xml:space="preserve">7.4. Quando a finalidade da Operação de Câmbio for disponibilidade, ou seja, saída de recurso do país para conta no exterior de titularidade do próprio Cliente, o BEXS não é responsável por verificar o recolhimento do Imposto de Renda devido pelo Cliente quando ele posteriormente realizar algum pagamento a um beneficiário diretamente de sua conta no exterior, porém o Cliente está ciente que o recolhimento deste tributo, quando aplicável, é de sua integral responsabilidade. </w:t>
      </w:r>
    </w:p>
    <w:p w14:paraId="1910EAE8"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lastRenderedPageBreak/>
        <w:t xml:space="preserve">7.5. Eventuais alterações na legislação tributária serão automaticamente aplicadas, sendo desnecessária a formalização de qualquer aditivo a este Acordo. </w:t>
      </w:r>
    </w:p>
    <w:p w14:paraId="39107DF4"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7.6. As tarifas, quando aplicáveis, são cobradas do Cliente nos termos da tabela constante em: </w:t>
      </w:r>
      <w:hyperlink r:id="rId16" w:history="1">
        <w:r w:rsidRPr="00CA3DDD">
          <w:rPr>
            <w:rFonts w:ascii="Verdana" w:hAnsi="Verdana" w:cs="Courier New"/>
            <w:color w:val="4BDE95"/>
            <w:sz w:val="18"/>
            <w:szCs w:val="18"/>
            <w:u w:val="single"/>
            <w14:ligatures w14:val="none"/>
            <w14:cntxtAlts w14:val="0"/>
          </w:rPr>
          <w:t>https://www.bexs.com.br/wp-content/uploads/2020/11/tarifas.pdf</w:t>
        </w:r>
      </w:hyperlink>
      <w:r w:rsidRPr="00CA3DDD">
        <w:rPr>
          <w:rFonts w:ascii="Verdana" w:hAnsi="Verdana" w:cs="Courier New"/>
          <w:color w:val="3C3C3C"/>
          <w:sz w:val="18"/>
          <w:szCs w:val="18"/>
          <w14:ligatures w14:val="none"/>
          <w14:cntxtAlts w14:val="0"/>
        </w:rPr>
        <w:t xml:space="preserve"> .</w:t>
      </w:r>
    </w:p>
    <w:p w14:paraId="48BCD1E8"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7.7. Na Operação de Câmbio relacionada à entrada de recurso no Brasil, outras despesas podem ser cobradas pela instituição estrangeira utilizada pelo BEXS ou pelo Pagador para enviar o recurso para o Cliente. Nesse caso, o Cliente é o responsável pelo pagamento de tais despesas, não cabendo ao BEXS realizar seu ressarcimento.</w:t>
      </w:r>
    </w:p>
    <w:p w14:paraId="0ECD8A13"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7.8. Na Operação de Câmbio relacionada à saída de recurso do Brasil, outras despesas podem ser cobradas pela instituição estrangeira utilizada pelo Recebedor. Nesse caso, por não ser o BEXS responsável por essa retenção, ele não realizará seu ressarcimento.</w:t>
      </w:r>
    </w:p>
    <w:p w14:paraId="7E36B7BE"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O QUE É TAXA DE CÂMBIO?</w:t>
      </w:r>
    </w:p>
    <w:p w14:paraId="1433E0BF"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8.1. "Taxa de Câmbio" significa a taxa cambial para conversão do valor da moeda estrangeira para Reais ou vice-versa, acordada pelas Partes durante a etapa de negociação, para calcular os montantes devidos em cada Operação de Câmbio, e identificada no </w:t>
      </w:r>
      <w:r w:rsidRPr="00CA3DDD">
        <w:rPr>
          <w:rFonts w:ascii="Verdana" w:hAnsi="Verdana" w:cs="Courier New"/>
          <w:b/>
          <w:bCs/>
          <w:color w:val="3C3C3C"/>
          <w:sz w:val="18"/>
          <w:szCs w:val="18"/>
          <w14:ligatures w14:val="none"/>
          <w14:cntxtAlts w14:val="0"/>
        </w:rPr>
        <w:t>AVISO DE LANÇAMENTO</w:t>
      </w:r>
      <w:r w:rsidRPr="00CA3DDD">
        <w:rPr>
          <w:rFonts w:ascii="Verdana" w:hAnsi="Verdana" w:cs="Courier New"/>
          <w:b/>
          <w:bCs/>
          <w:color w:val="4BDE95"/>
          <w:sz w:val="18"/>
          <w:szCs w:val="18"/>
          <w14:ligatures w14:val="none"/>
          <w14:cntxtAlts w14:val="0"/>
        </w:rPr>
        <w:t xml:space="preserve"> </w:t>
      </w:r>
      <w:r w:rsidRPr="00CA3DDD">
        <w:rPr>
          <w:rFonts w:ascii="Verdana" w:hAnsi="Verdana" w:cs="Courier New"/>
          <w:color w:val="3C3C3C"/>
          <w:sz w:val="18"/>
          <w:szCs w:val="18"/>
          <w14:ligatures w14:val="none"/>
          <w14:cntxtAlts w14:val="0"/>
        </w:rPr>
        <w:t xml:space="preserve">e no Contrato de Câmbio. </w:t>
      </w:r>
    </w:p>
    <w:p w14:paraId="2541C872"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8.2. O Cliente declara ter ciência que a Taxa de Câmbio varia diariamente e ao longo do dia. A partir disso, o Cliente tem ciência de que, ao negociar uma Taxa de Câmbio para uma Operação de Câmbio com o BEXS, a Taxa de Câmbio acordada no momento da contratação pode ser diferente da taxa praticada pelo mercado no momento da Liquidação.</w:t>
      </w:r>
    </w:p>
    <w:p w14:paraId="67B374B6"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8.3. Apesar da diferença entre a Taxa de Câmbio do momento da negociação e do momento da Liquidação, o Cliente está ciente que ele assumiu um compromisso com o BEXS no momento da negociação e que, em razão disso, o BEXS também adotou os procedimentos necessários para assegurar para ele a Taxa de Câmbio contratada.</w:t>
      </w:r>
    </w:p>
    <w:p w14:paraId="6A9145E7"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O QUE É VET?</w:t>
      </w:r>
    </w:p>
    <w:p w14:paraId="62339C50"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9.1. O VET é o Valor Efetivo Total, que representa o custo de uma Operação de Câmbio em Reais por moeda estrangeira, englobando a taxa de câmbio, as tarifas e tributos incidentes sobre a operação.</w:t>
      </w:r>
    </w:p>
    <w:p w14:paraId="71008A64"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9.2. O objetivo do VET é fornecer ao Cliente informações sobre o quanto ele vai efetivamente desembolsar na operação e permite comparar os preços disponíveis no mercado para compra e venda de moeda estrangeira.</w:t>
      </w:r>
    </w:p>
    <w:p w14:paraId="3CCA1CA8"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9.3. O Cliente tem ciência que o VET será informado pelo BEXS durante a negociação e que fará parte do </w:t>
      </w:r>
      <w:r w:rsidRPr="00CA3DDD">
        <w:rPr>
          <w:rFonts w:ascii="Verdana" w:hAnsi="Verdana" w:cs="Courier New"/>
          <w:b/>
          <w:bCs/>
          <w:color w:val="3B3838"/>
          <w:sz w:val="18"/>
          <w:szCs w:val="18"/>
          <w14:ligatures w14:val="none"/>
          <w14:cntxtAlts w14:val="0"/>
        </w:rPr>
        <w:t>AVISO DE LANÇAMENTO</w:t>
      </w:r>
      <w:r w:rsidRPr="00CA3DDD">
        <w:rPr>
          <w:rFonts w:ascii="Verdana" w:hAnsi="Verdana" w:cs="Courier New"/>
          <w:color w:val="3B3838"/>
          <w:sz w:val="18"/>
          <w:szCs w:val="18"/>
          <w14:ligatures w14:val="none"/>
          <w14:cntxtAlts w14:val="0"/>
        </w:rPr>
        <w:t xml:space="preserve"> </w:t>
      </w:r>
      <w:r w:rsidRPr="00CA3DDD">
        <w:rPr>
          <w:rFonts w:ascii="Verdana" w:hAnsi="Verdana" w:cs="Courier New"/>
          <w:color w:val="3C3C3C"/>
          <w:sz w:val="18"/>
          <w:szCs w:val="18"/>
          <w14:ligatures w14:val="none"/>
          <w14:cntxtAlts w14:val="0"/>
        </w:rPr>
        <w:t>e do Contrato de Câmbio.</w:t>
      </w:r>
    </w:p>
    <w:p w14:paraId="30BA3C76"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O QUE É LIQUIDAÇÃO?</w:t>
      </w:r>
    </w:p>
    <w:p w14:paraId="73AE5621"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10.1. A liquidação é a entrega da moeda estrangeira contra a moeda nacional e vice-versa (“Liquidação”). </w:t>
      </w:r>
    </w:p>
    <w:p w14:paraId="022B12F9" w14:textId="77777777"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t>10.2. Caso o Cliente não cumpra integralmente a sua obrigação assumida na negociação até a data de Liquidação indicada no Contrato de Câmbio, ou seja, não entregue (i) a moeda nacional quando a operação for para saída de recurso do país ou (ii) a moeda estrangeira quando a operação for para entrada de recurso no país, ele será considerado inadimplente e o BEXS poderá providenciar o cancelamento ou a baixa da Operação de Câmbio.</w:t>
      </w:r>
    </w:p>
    <w:p w14:paraId="49838BFC"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10.3. Caso, em uma Operação de Câmbio de saída de recurso do país, o valor em moeda estrangeira não possa ser entregue ao Beneficiário no exterior e seja devolvido ao BEXS, por qualquer motivo que não possa ser sanado, então será realizada uma Operação de Câmbio, entre Cliente e BEXS, para a realização da devolução do valor em moeda nacional ao Cliente, que corresponderá ao valor da moeda estrangeira devolvido, </w:t>
      </w:r>
      <w:r w:rsidRPr="00CA3DDD">
        <w:rPr>
          <w:rFonts w:ascii="Verdana" w:hAnsi="Verdana" w:cs="Courier New"/>
          <w:color w:val="3C3C3C"/>
          <w:sz w:val="18"/>
          <w:szCs w:val="18"/>
          <w14:ligatures w14:val="none"/>
          <w14:cntxtAlts w14:val="0"/>
        </w:rPr>
        <w:lastRenderedPageBreak/>
        <w:t>deduzidas as tarifas cobradas pela instituição no exterior, convertido pela Taxa de Câmbio a ser aplicada pelo BEXS quando da realização da devolução.</w:t>
      </w:r>
    </w:p>
    <w:p w14:paraId="569E1EDC"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O CONTRATO DE CÂMBIO PODE SER ALTERADO?</w:t>
      </w:r>
    </w:p>
    <w:p w14:paraId="0B12C660" w14:textId="77777777" w:rsidR="009D243A" w:rsidRPr="00CA3DDD" w:rsidRDefault="009D243A" w:rsidP="009D243A">
      <w:pPr>
        <w:spacing w:before="0" w:after="240" w:line="276" w:lineRule="auto"/>
        <w:ind w:left="284"/>
        <w:jc w:val="both"/>
        <w:rPr>
          <w:rFonts w:ascii="Verdana" w:hAnsi="Verdana" w:cs="Courier New"/>
          <w:sz w:val="18"/>
          <w:szCs w:val="26"/>
          <w14:ligatures w14:val="none"/>
          <w14:cntxtAlts w14:val="0"/>
        </w:rPr>
      </w:pPr>
      <w:r w:rsidRPr="00CA3DDD">
        <w:rPr>
          <w:rFonts w:ascii="Verdana" w:hAnsi="Verdana" w:cs="Courier New"/>
          <w:sz w:val="18"/>
          <w:szCs w:val="26"/>
          <w14:ligatures w14:val="none"/>
          <w14:cntxtAlts w14:val="0"/>
        </w:rPr>
        <w:t>11.1. As condições da Operação de Câmbio somente poderão ser alteradas se não houver impedimento previsto em norma do Bacen. A alteração do Contrato de Câmbio será negociada e formalizada pelos mesmos meios permitidos neste Acordo para a contratação da Operação de Câmbio.</w:t>
      </w:r>
    </w:p>
    <w:p w14:paraId="6A510C4A" w14:textId="77777777" w:rsidR="009D243A" w:rsidRPr="00CA3DDD" w:rsidRDefault="009D243A" w:rsidP="009D243A">
      <w:pPr>
        <w:shd w:val="clear" w:color="auto" w:fill="F2F2F2"/>
        <w:spacing w:before="0" w:after="120" w:line="276" w:lineRule="auto"/>
        <w:ind w:left="1004" w:hanging="295"/>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ALTERAÇÕES VEDADAS PELO BACEN</w:t>
      </w:r>
    </w:p>
    <w:p w14:paraId="425174A9" w14:textId="77777777" w:rsidR="009D243A" w:rsidRPr="00CA3DDD" w:rsidRDefault="009D243A" w:rsidP="009D243A">
      <w:pPr>
        <w:numPr>
          <w:ilvl w:val="0"/>
          <w:numId w:val="31"/>
        </w:numPr>
        <w:shd w:val="clear" w:color="auto" w:fill="F2F2F2"/>
        <w:spacing w:before="0" w:after="120" w:line="276" w:lineRule="auto"/>
        <w:ind w:hanging="295"/>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 xml:space="preserve">Partes </w:t>
      </w:r>
    </w:p>
    <w:p w14:paraId="49F541F3" w14:textId="77777777" w:rsidR="009D243A" w:rsidRPr="00CA3DDD" w:rsidRDefault="009D243A" w:rsidP="009D243A">
      <w:pPr>
        <w:numPr>
          <w:ilvl w:val="0"/>
          <w:numId w:val="31"/>
        </w:numPr>
        <w:shd w:val="clear" w:color="auto" w:fill="F2F2F2"/>
        <w:spacing w:before="0" w:after="120" w:line="276" w:lineRule="auto"/>
        <w:ind w:hanging="295"/>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Valor em moeda estrangeira</w:t>
      </w:r>
    </w:p>
    <w:p w14:paraId="60EFD6D9" w14:textId="77777777" w:rsidR="009D243A" w:rsidRPr="00CA3DDD" w:rsidRDefault="009D243A" w:rsidP="009D243A">
      <w:pPr>
        <w:numPr>
          <w:ilvl w:val="0"/>
          <w:numId w:val="31"/>
        </w:numPr>
        <w:shd w:val="clear" w:color="auto" w:fill="F2F2F2"/>
        <w:spacing w:before="0" w:after="120" w:line="276" w:lineRule="auto"/>
        <w:ind w:hanging="295"/>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Valor em moeda nacional</w:t>
      </w:r>
    </w:p>
    <w:p w14:paraId="6C123F49" w14:textId="77777777" w:rsidR="009D243A" w:rsidRPr="00CA3DDD" w:rsidRDefault="009D243A" w:rsidP="009D243A">
      <w:pPr>
        <w:numPr>
          <w:ilvl w:val="0"/>
          <w:numId w:val="31"/>
        </w:numPr>
        <w:shd w:val="clear" w:color="auto" w:fill="F2F2F2"/>
        <w:spacing w:before="0" w:after="120" w:line="276" w:lineRule="auto"/>
        <w:ind w:hanging="295"/>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Identificação da moeda estrangeira</w:t>
      </w:r>
    </w:p>
    <w:p w14:paraId="1312C869" w14:textId="77777777" w:rsidR="009D243A" w:rsidRPr="00CA3DDD" w:rsidRDefault="009D243A" w:rsidP="009D243A">
      <w:pPr>
        <w:numPr>
          <w:ilvl w:val="0"/>
          <w:numId w:val="31"/>
        </w:numPr>
        <w:shd w:val="clear" w:color="auto" w:fill="F2F2F2"/>
        <w:spacing w:before="0" w:after="120" w:line="276" w:lineRule="auto"/>
        <w:ind w:hanging="295"/>
        <w:contextualSpacing/>
        <w:rPr>
          <w:rFonts w:ascii="Verdana" w:hAnsi="Verdana" w:cs="Courier New"/>
          <w:color w:val="3B3838"/>
          <w:sz w:val="18"/>
          <w:szCs w:val="26"/>
          <w14:ligatures w14:val="none"/>
          <w14:cntxtAlts w14:val="0"/>
        </w:rPr>
      </w:pPr>
      <w:r w:rsidRPr="00CA3DDD">
        <w:rPr>
          <w:rFonts w:ascii="Verdana" w:hAnsi="Verdana" w:cs="Courier New"/>
          <w:color w:val="3B3838"/>
          <w:sz w:val="18"/>
          <w:szCs w:val="26"/>
          <w14:ligatures w14:val="none"/>
          <w14:cntxtAlts w14:val="0"/>
        </w:rPr>
        <w:t>Taxa de Câmbio</w:t>
      </w:r>
    </w:p>
    <w:p w14:paraId="529F2568" w14:textId="77777777" w:rsidR="009D243A" w:rsidRPr="00CA3DDD" w:rsidRDefault="009D243A" w:rsidP="009D243A">
      <w:pPr>
        <w:keepNext/>
        <w:keepLines/>
        <w:spacing w:before="0" w:after="240"/>
        <w:outlineLvl w:val="0"/>
        <w:rPr>
          <w:rFonts w:ascii="Verdana" w:hAnsi="Verdana" w:cs="Courier New"/>
          <w:b/>
          <w:bCs/>
          <w:color w:val="4BDE95"/>
          <w:sz w:val="18"/>
          <w:szCs w:val="26"/>
          <w14:ligatures w14:val="none"/>
          <w14:cntxtAlts w14:val="0"/>
        </w:rPr>
      </w:pPr>
    </w:p>
    <w:p w14:paraId="3E6AE8A3"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CANCELAMENTO DA NEGOCIAÇÃO E CONSEQUENTE CANCELAMENTO E BAIXA DA OPERAÇÃO DE CÂMBIO REGISTRADA, QUAIS SUAS CONSEQUÊNCIAS?</w:t>
      </w:r>
    </w:p>
    <w:p w14:paraId="266B9799"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12.1. As Partes podem de comum acordo decidir pelo cancelamento de uma negociação de uma Operação de Câmbio, ainda que não cumprida a etapa do consentimento das informações adicionais. O cancelamento da negociação da Operação de Câmbio será formalizado pelos mesmos meios permitidos neste Acordo para a negociação da Operação de Câmbio.</w:t>
      </w:r>
    </w:p>
    <w:p w14:paraId="08A38F05"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 xml:space="preserve">12.2. Na hipótese de cancelamento da negociação, o BEXS poderá cobrar do Cliente o valor correspondente a diferença calculada entre a Taxa de Câmbio acordada entre as Parte na negociação das condições comerciais da Operação de Câmbio e a Taxa de Câmbio utilizada pelo BEXS na data do cancelamento ou baixa, que deverá ser pago no prazo de 2 dias úteis da data do cancelamento ou baixa da Operação de Câmbio. </w:t>
      </w:r>
    </w:p>
    <w:p w14:paraId="05B25C68"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12.3. Nos casos em que o Cliente se tornar inadimplente e não houver consenso para o cancelamento, o BEXS poderá proceder à baixa do registro da Operação de Câmbio no Bacen. O Cliente tem ciência que as Operações de Câmbio baixadas são informadas pelo BEXS ao Bacen.</w:t>
      </w:r>
    </w:p>
    <w:p w14:paraId="268FADFE"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12.4. O cancelamento ou baixa, total ou parcial, do registro da Operação de Câmbio perante o Bacen, não exime a responsabilidade do Cliente pelo pagamento de encargos, multas aplicadas pela autoridade competente e taxas e impostos que possam ser aplicáveis a tais eventos, que também deverão ser pagas no prazo de 2 dias úteis da data do cancelamento ou baixa da Operação de Câmbio.</w:t>
      </w:r>
    </w:p>
    <w:p w14:paraId="7112A331"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12.5. Caso o Cliente não cumpra qualquer obrigação de pagamento prevista neste capítulo na data indicada, sobre o valor da obrigação serão acrescidos juros de mora de 1% (um por cento) ao mês e multa não-compensatória equivalente a 2% (dois por cento) sobre a quantia vencida.</w:t>
      </w:r>
    </w:p>
    <w:p w14:paraId="730B784C"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INFORMAÇÕES ADICIONAIS, MAS NÃO MENOS IMPORTANTES!</w:t>
      </w:r>
    </w:p>
    <w:p w14:paraId="1A12F239"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13.1. Este Acordo é válido por prazo indeterminado e o BEXS poderá substitui-lo a qualquer momento em razão de modificação legal, regulamentar ou das políticas e procedimentos do BEXS.</w:t>
      </w:r>
    </w:p>
    <w:p w14:paraId="63E33CDC"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13.2. A substituição deste Acordo será informada pelo BEXS ao Cliente por qualquer dos meios mencionados neste Acordo para negociação das Operações de Câmbio.</w:t>
      </w:r>
    </w:p>
    <w:p w14:paraId="1FA2C10E"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13.3. Se o Cliente for pessoa jurídica, a assinatura de seus representantes legais indica o compromisso de que as Operações de Câmbio são examinadas e aprovadas de acordo com suas exigências societárias.</w:t>
      </w:r>
    </w:p>
    <w:p w14:paraId="41D4F699"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lastRenderedPageBreak/>
        <w:t>13.4. O BEXS poderá compartilhar as informações constantes das Operações de Câmbio com entidades pertencentes ao seu grupo, seus prestadores de serviços, bem como divulgar tais informações a entidades de crédito e ao Bacen, desde que de acordo com as normas aplicáveis.</w:t>
      </w:r>
    </w:p>
    <w:p w14:paraId="2205347C" w14:textId="77777777" w:rsidR="009D243A" w:rsidRPr="00CA3DDD" w:rsidRDefault="009D243A" w:rsidP="009D243A">
      <w:pPr>
        <w:pStyle w:val="PargrafodaLista"/>
        <w:keepNext/>
        <w:keepLines/>
        <w:numPr>
          <w:ilvl w:val="0"/>
          <w:numId w:val="32"/>
        </w:numPr>
        <w:spacing w:before="0" w:after="240"/>
        <w:outlineLvl w:val="0"/>
        <w:rPr>
          <w:rFonts w:ascii="Verdana" w:hAnsi="Verdana" w:cs="Courier New"/>
          <w:b/>
          <w:bCs/>
          <w:color w:val="4BDE95"/>
          <w:sz w:val="18"/>
          <w:szCs w:val="26"/>
          <w14:ligatures w14:val="none"/>
          <w14:cntxtAlts w14:val="0"/>
        </w:rPr>
      </w:pPr>
      <w:r w:rsidRPr="00CA3DDD">
        <w:rPr>
          <w:rFonts w:ascii="Verdana" w:hAnsi="Verdana" w:cs="Courier New"/>
          <w:b/>
          <w:bCs/>
          <w:color w:val="4BDE95"/>
          <w:sz w:val="18"/>
          <w:szCs w:val="26"/>
          <w14:ligatures w14:val="none"/>
          <w14:cntxtAlts w14:val="0"/>
        </w:rPr>
        <w:t>FORMALIDADES LEGAIS</w:t>
      </w:r>
    </w:p>
    <w:p w14:paraId="3CBB37EA"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14.1. Este termo é regido pelas leis brasileiras. Fica eleito o foro da Capital do Estado de São Paulo para dirimir toda e qualquer dúvida ou divergência advinda deste documento, com renúncia expressa de qualquer outro por mais privilegiado que seja.</w:t>
      </w:r>
    </w:p>
    <w:p w14:paraId="755CCEB1"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14.2. O Cliente reconhece a veracidade, autenticidade, integridade, validade e eficácia deste documento, conforme o disposto no art. 219 do Código Civil, em formato eletrônico e/ou assinado por ele por meio de certificados eletrônicos, ainda que sejam certificados eletrônicos não emitidos pela ICP-Brasil, conforme o disposto no art. 10, § 2º, da Medida Provisória nº 2.220-2, de 24 de agosto de 2001, como, por exemplo, por meio do upload deste documento, seus anexos e demais documentos a ele vinculados, bem como a aposição das respectivas assinaturas eletrônicas, em plataformas como a D4sign (www.d4sign.com.br) ou similares.</w:t>
      </w:r>
    </w:p>
    <w:p w14:paraId="04724F78" w14:textId="77777777" w:rsidR="009D243A" w:rsidRPr="00CA3DDD" w:rsidRDefault="009D243A" w:rsidP="009D243A">
      <w:pPr>
        <w:spacing w:before="0" w:after="160" w:line="259" w:lineRule="auto"/>
        <w:ind w:left="284"/>
        <w:rPr>
          <w:rFonts w:ascii="Verdana" w:hAnsi="Verdana" w:cs="Courier New"/>
          <w:b/>
          <w:bCs/>
          <w:color w:val="3C3C3C"/>
          <w:sz w:val="18"/>
          <w:szCs w:val="18"/>
          <w14:ligatures w14:val="none"/>
          <w14:cntxtAlts w14:val="0"/>
        </w:rPr>
      </w:pPr>
      <w:r w:rsidRPr="00CA3DDD">
        <w:rPr>
          <w:rFonts w:ascii="Verdana" w:hAnsi="Verdana" w:cs="Courier New"/>
          <w:b/>
          <w:bCs/>
          <w:color w:val="3C3C3C"/>
          <w:sz w:val="18"/>
          <w:szCs w:val="18"/>
          <w14:ligatures w14:val="none"/>
          <w14:cntxtAlts w14:val="0"/>
        </w:rPr>
        <w:t>Acordo elaborado pelo BEXS BANCO DE CÂMBIO S.A. em 08/03/2023.</w:t>
      </w:r>
    </w:p>
    <w:p w14:paraId="305F691D" w14:textId="77777777" w:rsidR="009D243A" w:rsidRPr="00CA3DDD" w:rsidRDefault="009D243A" w:rsidP="009D243A">
      <w:pPr>
        <w:spacing w:before="0" w:after="240" w:line="276" w:lineRule="auto"/>
        <w:ind w:left="284"/>
        <w:jc w:val="both"/>
        <w:rPr>
          <w:rFonts w:ascii="Verdana" w:hAnsi="Verdana" w:cs="Courier New"/>
          <w:b/>
          <w:bCs/>
          <w:color w:val="3C3C3C"/>
          <w:sz w:val="18"/>
          <w:szCs w:val="18"/>
          <w14:ligatures w14:val="none"/>
          <w14:cntxtAlts w14:val="0"/>
        </w:rPr>
      </w:pPr>
    </w:p>
    <w:p w14:paraId="5750520E" w14:textId="77777777" w:rsidR="009D243A" w:rsidRPr="00CA3DDD"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LOCAL E DATA DE ASSINATURA (Conforme certificado anexo emitido pela Plataforma de assinatura)</w:t>
      </w:r>
    </w:p>
    <w:p w14:paraId="2F83A903" w14:textId="778CC524" w:rsidR="009D243A" w:rsidRPr="009D243A" w:rsidRDefault="009D243A" w:rsidP="009D243A">
      <w:pPr>
        <w:spacing w:before="0" w:after="240" w:line="276" w:lineRule="auto"/>
        <w:ind w:left="284"/>
        <w:jc w:val="both"/>
        <w:rPr>
          <w:rFonts w:ascii="Verdana" w:hAnsi="Verdana" w:cs="Courier New"/>
          <w:color w:val="3C3C3C"/>
          <w:sz w:val="18"/>
          <w:szCs w:val="18"/>
          <w14:ligatures w14:val="none"/>
          <w14:cntxtAlts w14:val="0"/>
        </w:rPr>
      </w:pPr>
      <w:r w:rsidRPr="00CA3DDD">
        <w:rPr>
          <w:rFonts w:ascii="Verdana" w:hAnsi="Verdana" w:cs="Courier New"/>
          <w:color w:val="3C3C3C"/>
          <w:sz w:val="18"/>
          <w:szCs w:val="18"/>
          <w14:ligatures w14:val="none"/>
          <w14:cntxtAlts w14:val="0"/>
        </w:rPr>
        <w:t>ASSINATURAS E INDICAÇÃO DO CLIENTE OU DOS REPRESENTANTES DO CLIENTE (Conforme certificado anexo emitido pela Plataforma de assinatura)</w:t>
      </w:r>
    </w:p>
    <w:p w14:paraId="021A6FD0" w14:textId="5C9F827E" w:rsidR="00976F5F" w:rsidRPr="004D260D" w:rsidRDefault="00976F5F" w:rsidP="009D243A">
      <w:pPr>
        <w:keepNext/>
        <w:keepLines/>
        <w:spacing w:before="0" w:after="240"/>
        <w:ind w:left="1352" w:hanging="360"/>
        <w:outlineLvl w:val="0"/>
        <w:rPr>
          <w:rFonts w:asciiTheme="majorHAnsi" w:eastAsiaTheme="majorEastAsia" w:hAnsiTheme="majorHAnsi" w:cs="Times New Roman (Títulos CS)"/>
          <w:b/>
          <w:bCs/>
          <w:color w:val="4BDE95" w:themeColor="accent1"/>
          <w:sz w:val="24"/>
        </w:rPr>
      </w:pPr>
    </w:p>
    <w:sectPr w:rsidR="00976F5F" w:rsidRPr="004D260D" w:rsidSect="004D260D">
      <w:headerReference w:type="default" r:id="rId17"/>
      <w:pgSz w:w="11906" w:h="16838"/>
      <w:pgMar w:top="96" w:right="964" w:bottom="720" w:left="720" w:header="72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BDD0" w14:textId="77777777" w:rsidR="00ED212A" w:rsidRDefault="00ED212A">
      <w:r>
        <w:separator/>
      </w:r>
    </w:p>
  </w:endnote>
  <w:endnote w:type="continuationSeparator" w:id="0">
    <w:p w14:paraId="77835D39" w14:textId="77777777" w:rsidR="00ED212A" w:rsidRDefault="00ED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7307D7B7-2950-4093-B52B-8DFB79DF28B3}"/>
    <w:embedBold r:id="rId2" w:fontKey="{564F38B6-1BE3-4950-A00F-FD8A2D5B8D2C}"/>
    <w:embedItalic r:id="rId3" w:fontKey="{AF821B60-619A-4457-B5DD-91A705953CC8}"/>
  </w:font>
  <w:font w:name="MS Gothic">
    <w:altName w:val="ＭＳ ゴシック"/>
    <w:panose1 w:val="020B0609070205080204"/>
    <w:charset w:val="80"/>
    <w:family w:val="modern"/>
    <w:pitch w:val="fixed"/>
    <w:sig w:usb0="E00002FF" w:usb1="6AC7FDFB" w:usb2="08000012" w:usb3="00000000" w:csb0="0002009F" w:csb1="00000000"/>
  </w:font>
  <w:font w:name="Times New Roman (Título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4" w:fontKey="{D2D32AA5-729F-462C-8A89-9143C357B6BA}"/>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5" w:fontKey="{946A84C0-C7A9-4C69-BB78-5F41E771B772}"/>
    <w:embedBold r:id="rId6" w:fontKey="{2D03DBBD-F4E0-4EB6-B3C2-32B6341C9CAC}"/>
  </w:font>
  <w:font w:name="MS Mincho">
    <w:altName w:val="ＭＳ 明朝"/>
    <w:panose1 w:val="02020609040205080304"/>
    <w:charset w:val="80"/>
    <w:family w:val="roman"/>
    <w:pitch w:val="fixed"/>
    <w:sig w:usb0="00000001" w:usb1="08070000" w:usb2="00000010" w:usb3="00000000" w:csb0="00020000" w:csb1="00000000"/>
  </w:font>
  <w:font w:name="HeliosAntique-Medium ☞">
    <w:altName w:val="MS Gothic"/>
    <w:panose1 w:val="00000000000000000000"/>
    <w:charset w:val="4D"/>
    <w:family w:val="auto"/>
    <w:notTrueType/>
    <w:pitch w:val="variable"/>
    <w:sig w:usb0="00000007" w:usb1="02000001" w:usb2="00000000" w:usb3="00000000" w:csb0="00000093" w:csb1="00000000"/>
  </w:font>
  <w:font w:name="Calibri">
    <w:panose1 w:val="020F0502020204030204"/>
    <w:charset w:val="00"/>
    <w:family w:val="swiss"/>
    <w:pitch w:val="variable"/>
    <w:sig w:usb0="E4002EFF" w:usb1="C000247B" w:usb2="00000009" w:usb3="00000000" w:csb0="000001FF" w:csb1="00000000"/>
    <w:embedRegular r:id="rId7" w:fontKey="{C17F1338-1004-4ECA-ACCA-4E910A3031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6F22" w14:textId="77777777" w:rsidR="00847EC0" w:rsidRDefault="00847EC0" w:rsidP="009C67B0">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7D335C" w14:textId="77777777" w:rsidR="00847EC0" w:rsidRDefault="00847EC0" w:rsidP="00985D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66F0" w14:textId="15F0566B" w:rsidR="00D02467" w:rsidRDefault="00D02467" w:rsidP="00D02467">
    <w:pPr>
      <w:pStyle w:val="Rodap"/>
      <w:pBdr>
        <w:bottom w:val="single" w:sz="12" w:space="1" w:color="auto"/>
      </w:pBdr>
      <w:jc w:val="right"/>
      <w:rPr>
        <w:sz w:val="18"/>
        <w:szCs w:val="18"/>
      </w:rPr>
    </w:pPr>
  </w:p>
  <w:p w14:paraId="402FFCAC" w14:textId="77777777" w:rsidR="00D02467" w:rsidRPr="002954B3" w:rsidRDefault="00D02467" w:rsidP="00D02467">
    <w:pPr>
      <w:pStyle w:val="Rodap"/>
      <w:pBdr>
        <w:bottom w:val="single" w:sz="12" w:space="1" w:color="auto"/>
      </w:pBdr>
      <w:jc w:val="right"/>
      <w:rPr>
        <w:sz w:val="18"/>
        <w:szCs w:val="18"/>
      </w:rPr>
    </w:pPr>
  </w:p>
  <w:p w14:paraId="0E71D5BD" w14:textId="77777777" w:rsidR="00D02467" w:rsidRPr="00252CC8" w:rsidRDefault="00D02467" w:rsidP="00D02467">
    <w:pPr>
      <w:pStyle w:val="Rodap"/>
      <w:rPr>
        <w:color w:val="808080"/>
      </w:rPr>
    </w:pPr>
    <w:r w:rsidRPr="00252CC8">
      <w:rPr>
        <w:color w:val="808080"/>
      </w:rPr>
      <w:t>(V2 – 04/2021)</w:t>
    </w:r>
  </w:p>
  <w:p w14:paraId="0300B10E" w14:textId="5306F2E1" w:rsidR="002E34F8" w:rsidRPr="00C50714" w:rsidRDefault="008A2BC2" w:rsidP="00C50E3F">
    <w:pPr>
      <w:pStyle w:val="Rodap"/>
      <w:tabs>
        <w:tab w:val="clear" w:pos="4252"/>
        <w:tab w:val="clear" w:pos="8504"/>
        <w:tab w:val="left" w:pos="2127"/>
        <w:tab w:val="left" w:pos="3686"/>
        <w:tab w:val="left" w:pos="5529"/>
        <w:tab w:val="left" w:pos="6663"/>
      </w:tabs>
      <w:ind w:right="360"/>
      <w:rPr>
        <w:rFonts w:ascii="Verdana" w:hAnsi="Verdana"/>
        <w:color w:val="808080"/>
        <w:sz w:val="16"/>
        <w:szCs w:val="22"/>
      </w:rPr>
    </w:pPr>
    <w:r>
      <w:rPr>
        <w:rFonts w:ascii="Verdana" w:hAnsi="Verdana"/>
        <w:color w:val="808080"/>
        <w:sz w:val="16"/>
        <w:szCs w:val="22"/>
      </w:rPr>
      <w:t>A</w:t>
    </w:r>
    <w:r w:rsidR="00654408" w:rsidRPr="00C50714">
      <w:rPr>
        <w:rFonts w:ascii="Verdana" w:hAnsi="Verdana"/>
        <w:color w:val="808080"/>
        <w:sz w:val="16"/>
        <w:szCs w:val="22"/>
      </w:rPr>
      <w:t>tendimento</w:t>
    </w:r>
    <w:r>
      <w:rPr>
        <w:rFonts w:ascii="Verdana" w:hAnsi="Verdana"/>
        <w:color w:val="808080"/>
        <w:sz w:val="16"/>
        <w:szCs w:val="22"/>
      </w:rPr>
      <w:t xml:space="preserve"> ao cliente</w:t>
    </w:r>
    <w:r w:rsidR="002E34F8" w:rsidRPr="00C50714">
      <w:rPr>
        <w:rFonts w:ascii="Verdana" w:hAnsi="Verdana"/>
        <w:color w:val="808080"/>
        <w:sz w:val="16"/>
        <w:szCs w:val="22"/>
      </w:rPr>
      <w:t>:</w:t>
    </w:r>
    <w:r w:rsidR="002E34F8" w:rsidRPr="00C50714">
      <w:rPr>
        <w:rFonts w:ascii="Verdana" w:hAnsi="Verdana"/>
        <w:color w:val="808080"/>
        <w:sz w:val="16"/>
        <w:szCs w:val="22"/>
      </w:rPr>
      <w:tab/>
    </w:r>
    <w:hyperlink r:id="rId1" w:history="1">
      <w:r w:rsidR="003D082B" w:rsidRPr="00954CB6">
        <w:rPr>
          <w:rStyle w:val="Hyperlink"/>
          <w:rFonts w:ascii="Verdana" w:hAnsi="Verdana"/>
          <w:color w:val="3C3C3C" w:themeColor="text1"/>
          <w:sz w:val="16"/>
          <w:szCs w:val="22"/>
        </w:rPr>
        <w:t>sac@</w:t>
      </w:r>
      <w:r w:rsidR="00EA2B1E" w:rsidRPr="00954CB6">
        <w:rPr>
          <w:rStyle w:val="Hyperlink"/>
          <w:rFonts w:ascii="Verdana" w:hAnsi="Verdana"/>
          <w:color w:val="3C3C3C" w:themeColor="text1"/>
          <w:sz w:val="16"/>
          <w:szCs w:val="22"/>
        </w:rPr>
        <w:t>Bexs</w:t>
      </w:r>
      <w:r w:rsidR="003D082B" w:rsidRPr="00954CB6">
        <w:rPr>
          <w:rStyle w:val="Hyperlink"/>
          <w:rFonts w:ascii="Verdana" w:hAnsi="Verdana"/>
          <w:color w:val="3C3C3C" w:themeColor="text1"/>
          <w:sz w:val="16"/>
          <w:szCs w:val="22"/>
        </w:rPr>
        <w:t>.com.br</w:t>
      </w:r>
    </w:hyperlink>
    <w:r w:rsidR="003D082B">
      <w:rPr>
        <w:rFonts w:ascii="Verdana" w:hAnsi="Verdana"/>
        <w:color w:val="808080"/>
        <w:sz w:val="16"/>
        <w:szCs w:val="22"/>
      </w:rPr>
      <w:tab/>
    </w:r>
    <w:r w:rsidR="006B0B28" w:rsidRPr="006B0B28">
      <w:rPr>
        <w:rFonts w:ascii="Verdana" w:hAnsi="Verdana"/>
        <w:color w:val="808080"/>
        <w:sz w:val="16"/>
        <w:szCs w:val="22"/>
      </w:rPr>
      <w:t>011 2712-5349</w:t>
    </w:r>
    <w:r w:rsidR="003D082B">
      <w:rPr>
        <w:rFonts w:ascii="Verdana" w:hAnsi="Verdana"/>
        <w:color w:val="808080"/>
        <w:sz w:val="16"/>
        <w:szCs w:val="22"/>
      </w:rPr>
      <w:tab/>
    </w:r>
    <w:r w:rsidR="00654408" w:rsidRPr="00C50714">
      <w:rPr>
        <w:rFonts w:ascii="Verdana" w:hAnsi="Verdana"/>
        <w:color w:val="808080"/>
        <w:sz w:val="16"/>
        <w:szCs w:val="22"/>
      </w:rPr>
      <w:t>Ouvidori</w:t>
    </w:r>
    <w:r w:rsidR="002E34F8" w:rsidRPr="00C50714">
      <w:rPr>
        <w:rFonts w:ascii="Verdana" w:hAnsi="Verdana"/>
        <w:color w:val="808080"/>
        <w:sz w:val="16"/>
        <w:szCs w:val="22"/>
      </w:rPr>
      <w:t>a:</w:t>
    </w:r>
    <w:r w:rsidR="002E34F8" w:rsidRPr="00C50714">
      <w:rPr>
        <w:rFonts w:ascii="Verdana" w:hAnsi="Verdana"/>
        <w:color w:val="808080"/>
        <w:sz w:val="16"/>
        <w:szCs w:val="22"/>
      </w:rPr>
      <w:tab/>
      <w:t>ouvidoria@</w:t>
    </w:r>
    <w:r w:rsidR="00EA2B1E">
      <w:rPr>
        <w:rFonts w:ascii="Verdana" w:hAnsi="Verdana"/>
        <w:color w:val="808080"/>
        <w:sz w:val="16"/>
        <w:szCs w:val="22"/>
      </w:rPr>
      <w:t>Bexs</w:t>
    </w:r>
    <w:r w:rsidR="002E34F8" w:rsidRPr="00C50714">
      <w:rPr>
        <w:rFonts w:ascii="Verdana" w:hAnsi="Verdana"/>
        <w:color w:val="808080"/>
        <w:sz w:val="16"/>
        <w:szCs w:val="22"/>
      </w:rPr>
      <w:t>.com.br</w:t>
    </w:r>
    <w:r w:rsidR="00654408" w:rsidRPr="00C50714">
      <w:rPr>
        <w:rFonts w:ascii="Verdana" w:hAnsi="Verdana"/>
        <w:color w:val="808080"/>
        <w:sz w:val="16"/>
        <w:szCs w:val="22"/>
      </w:rPr>
      <w:t xml:space="preserve"> / 0800 777 23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D92C" w14:textId="1EC46A30" w:rsidR="00D02467" w:rsidRPr="002954B3" w:rsidRDefault="00D02467" w:rsidP="00D02467">
    <w:pPr>
      <w:pStyle w:val="Rodap"/>
      <w:pBdr>
        <w:bottom w:val="single" w:sz="12" w:space="1" w:color="auto"/>
      </w:pBdr>
      <w:jc w:val="right"/>
      <w:rPr>
        <w:sz w:val="18"/>
        <w:szCs w:val="18"/>
      </w:rPr>
    </w:pPr>
  </w:p>
  <w:p w14:paraId="4CFE1671" w14:textId="702A681C" w:rsidR="00D02467" w:rsidRPr="00D02467" w:rsidRDefault="00D02467" w:rsidP="00D02467">
    <w:pPr>
      <w:pStyle w:val="Rodap"/>
      <w:rPr>
        <w:color w:val="808080"/>
        <w:sz w:val="16"/>
        <w:szCs w:val="16"/>
      </w:rPr>
    </w:pPr>
    <w:r w:rsidRPr="00D02467">
      <w:rPr>
        <w:color w:val="808080"/>
        <w:sz w:val="16"/>
        <w:szCs w:val="16"/>
      </w:rPr>
      <w:t>(V2 – 04/2021)</w:t>
    </w:r>
  </w:p>
  <w:p w14:paraId="205098E0" w14:textId="3B5F2AEA" w:rsidR="00FA6AEB" w:rsidRPr="00C50714" w:rsidRDefault="00FA6AEB" w:rsidP="00C50E3F">
    <w:pPr>
      <w:pStyle w:val="Rodap"/>
      <w:tabs>
        <w:tab w:val="clear" w:pos="4252"/>
        <w:tab w:val="clear" w:pos="8504"/>
        <w:tab w:val="left" w:pos="2127"/>
        <w:tab w:val="left" w:pos="3686"/>
        <w:tab w:val="left" w:pos="5529"/>
        <w:tab w:val="left" w:pos="6663"/>
      </w:tabs>
      <w:ind w:right="360"/>
      <w:rPr>
        <w:rFonts w:ascii="Verdana" w:hAnsi="Verdana"/>
        <w:color w:val="808080"/>
        <w:sz w:val="16"/>
        <w:szCs w:val="22"/>
      </w:rPr>
    </w:pPr>
    <w:r w:rsidRPr="00C50714">
      <w:rPr>
        <w:rFonts w:ascii="Verdana" w:hAnsi="Verdana"/>
        <w:color w:val="808080"/>
        <w:sz w:val="16"/>
        <w:szCs w:val="22"/>
      </w:rPr>
      <w:t>Central de Atendimento:</w:t>
    </w:r>
    <w:r w:rsidRPr="00C50714">
      <w:rPr>
        <w:rFonts w:ascii="Verdana" w:hAnsi="Verdana"/>
        <w:color w:val="808080"/>
        <w:sz w:val="16"/>
        <w:szCs w:val="22"/>
      </w:rPr>
      <w:tab/>
    </w:r>
    <w:hyperlink r:id="rId1" w:history="1">
      <w:r w:rsidR="00716657" w:rsidRPr="00403A06">
        <w:rPr>
          <w:rStyle w:val="Hyperlink"/>
        </w:rPr>
        <w:t>sac@bexs.com.br</w:t>
      </w:r>
    </w:hyperlink>
    <w:r w:rsidR="00716657">
      <w:rPr>
        <w:rFonts w:ascii="Verdana" w:hAnsi="Verdana"/>
        <w:color w:val="808080"/>
        <w:sz w:val="16"/>
        <w:szCs w:val="22"/>
      </w:rPr>
      <w:t xml:space="preserve"> </w:t>
    </w:r>
    <w:r w:rsidR="006B0B28" w:rsidRPr="006B0B28">
      <w:rPr>
        <w:rFonts w:ascii="Verdana" w:hAnsi="Verdana"/>
        <w:color w:val="808080"/>
        <w:sz w:val="16"/>
        <w:szCs w:val="22"/>
      </w:rPr>
      <w:t>011 2712-5349</w:t>
    </w:r>
    <w:r w:rsidRPr="00C50714">
      <w:rPr>
        <w:rFonts w:ascii="Verdana" w:hAnsi="Verdana"/>
        <w:color w:val="808080"/>
        <w:sz w:val="16"/>
        <w:szCs w:val="22"/>
      </w:rPr>
      <w:tab/>
      <w:t>Ouvidoria:</w:t>
    </w:r>
    <w:r w:rsidRPr="00C50714">
      <w:rPr>
        <w:rFonts w:ascii="Verdana" w:hAnsi="Verdana"/>
        <w:color w:val="808080"/>
        <w:sz w:val="16"/>
        <w:szCs w:val="22"/>
      </w:rPr>
      <w:tab/>
      <w:t>ouvidoria@</w:t>
    </w:r>
    <w:r w:rsidR="00EA2B1E">
      <w:rPr>
        <w:rFonts w:ascii="Verdana" w:hAnsi="Verdana"/>
        <w:color w:val="808080"/>
        <w:sz w:val="16"/>
        <w:szCs w:val="22"/>
      </w:rPr>
      <w:t>Bexs</w:t>
    </w:r>
    <w:r w:rsidRPr="00C50714">
      <w:rPr>
        <w:rFonts w:ascii="Verdana" w:hAnsi="Verdana"/>
        <w:color w:val="808080"/>
        <w:sz w:val="16"/>
        <w:szCs w:val="22"/>
      </w:rPr>
      <w:t>.com.br / 0800 777 2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701B" w14:textId="77777777" w:rsidR="00ED212A" w:rsidRDefault="00ED212A">
      <w:r>
        <w:separator/>
      </w:r>
    </w:p>
  </w:footnote>
  <w:footnote w:type="continuationSeparator" w:id="0">
    <w:p w14:paraId="078C8C67" w14:textId="77777777" w:rsidR="00ED212A" w:rsidRDefault="00ED212A">
      <w:r>
        <w:continuationSeparator/>
      </w:r>
    </w:p>
  </w:footnote>
  <w:footnote w:id="1">
    <w:p w14:paraId="16495E4E" w14:textId="7E59B41A" w:rsidR="00736DB8" w:rsidRPr="00736DB8" w:rsidRDefault="00736DB8" w:rsidP="00736DB8">
      <w:pPr>
        <w:pStyle w:val="LegendaCampo"/>
      </w:pPr>
      <w:r w:rsidRPr="00736DB8">
        <w:rPr>
          <w:rStyle w:val="Refdenotaderodap"/>
        </w:rPr>
        <w:t>*</w:t>
      </w:r>
      <w:r w:rsidRPr="00736DB8">
        <w:t xml:space="preserve"> </w:t>
      </w:r>
      <w:r w:rsidRPr="00736DB8">
        <w:rPr>
          <w:rStyle w:val="nfaseSutil"/>
        </w:rPr>
        <w:t>Discriminação de raça ou de gênero, trabalho infantil, trabalho escravo e danos de ordem ambi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7" w:type="dxa"/>
      <w:tblLook w:val="04A0" w:firstRow="1" w:lastRow="0" w:firstColumn="1" w:lastColumn="0" w:noHBand="0" w:noVBand="1"/>
    </w:tblPr>
    <w:tblGrid>
      <w:gridCol w:w="2330"/>
      <w:gridCol w:w="8148"/>
      <w:gridCol w:w="89"/>
    </w:tblGrid>
    <w:tr w:rsidR="009C67B0" w14:paraId="7C71E348" w14:textId="5A4697EA" w:rsidTr="009B0D54">
      <w:tc>
        <w:tcPr>
          <w:tcW w:w="2330" w:type="dxa"/>
          <w:vMerge w:val="restart"/>
          <w:shd w:val="clear" w:color="auto" w:fill="auto"/>
          <w:vAlign w:val="bottom"/>
        </w:tcPr>
        <w:p w14:paraId="4293BDE7" w14:textId="38BAA98E" w:rsidR="009C67B0" w:rsidRDefault="009C67B0" w:rsidP="009B0D54">
          <w:pPr>
            <w:pStyle w:val="Cabealho"/>
            <w:rPr>
              <w:rFonts w:ascii="Arial" w:hAnsi="Arial" w:cs="Arial"/>
              <w:noProof/>
              <w:sz w:val="18"/>
              <w:szCs w:val="18"/>
            </w:rPr>
          </w:pPr>
          <w:r>
            <w:rPr>
              <w:rFonts w:ascii="Arial" w:hAnsi="Arial" w:cs="Arial"/>
              <w:noProof/>
              <w:sz w:val="18"/>
              <w:szCs w:val="18"/>
            </w:rPr>
            <w:drawing>
              <wp:inline distT="0" distB="0" distL="0" distR="0" wp14:anchorId="4A53AA89" wp14:editId="7B8C238E">
                <wp:extent cx="1050758" cy="467004"/>
                <wp:effectExtent l="0" t="0" r="3810" b="317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Bex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0758" cy="467004"/>
                        </a:xfrm>
                        <a:prstGeom prst="rect">
                          <a:avLst/>
                        </a:prstGeom>
                      </pic:spPr>
                    </pic:pic>
                  </a:graphicData>
                </a:graphic>
              </wp:inline>
            </w:drawing>
          </w:r>
        </w:p>
      </w:tc>
      <w:tc>
        <w:tcPr>
          <w:tcW w:w="8237" w:type="dxa"/>
          <w:gridSpan w:val="2"/>
          <w:shd w:val="clear" w:color="auto" w:fill="auto"/>
          <w:vAlign w:val="bottom"/>
        </w:tcPr>
        <w:p w14:paraId="61C5CDB7" w14:textId="3CDEC657" w:rsidR="009C67B0" w:rsidRPr="00954CB6" w:rsidRDefault="00A314C6" w:rsidP="009C67B0">
          <w:pPr>
            <w:pStyle w:val="Ttulo"/>
            <w:spacing w:after="120"/>
            <w:rPr>
              <w:color w:val="4BDE95" w:themeColor="accent1"/>
            </w:rPr>
          </w:pPr>
          <w:r w:rsidRPr="00954CB6">
            <w:rPr>
              <w:color w:val="2C2C2C" w:themeColor="text2" w:themeShade="BF"/>
            </w:rPr>
            <w:t>Cadastro de</w:t>
          </w:r>
          <w:r w:rsidR="009C67B0" w:rsidRPr="00954CB6">
            <w:rPr>
              <w:color w:val="2C2C2C" w:themeColor="text2" w:themeShade="BF"/>
            </w:rPr>
            <w:t xml:space="preserve"> </w:t>
          </w:r>
          <w:r w:rsidR="009C67B0" w:rsidRPr="00954CB6">
            <w:rPr>
              <w:b/>
              <w:bCs/>
              <w:color w:val="4BDE95" w:themeColor="accent1"/>
            </w:rPr>
            <w:t>Pessoa Jurídica</w:t>
          </w:r>
        </w:p>
      </w:tc>
    </w:tr>
    <w:tr w:rsidR="009C67B0" w14:paraId="1B12F7B0" w14:textId="77777777" w:rsidTr="00AE4A6A">
      <w:trPr>
        <w:gridAfter w:val="1"/>
        <w:wAfter w:w="89" w:type="dxa"/>
      </w:trPr>
      <w:tc>
        <w:tcPr>
          <w:tcW w:w="2330" w:type="dxa"/>
          <w:vMerge/>
          <w:shd w:val="clear" w:color="auto" w:fill="auto"/>
          <w:vAlign w:val="bottom"/>
        </w:tcPr>
        <w:p w14:paraId="7254132E" w14:textId="47964803" w:rsidR="009C67B0" w:rsidRDefault="009C67B0" w:rsidP="00865A5E">
          <w:pPr>
            <w:pStyle w:val="Cabealho"/>
          </w:pPr>
        </w:p>
      </w:tc>
      <w:tc>
        <w:tcPr>
          <w:tcW w:w="8148" w:type="dxa"/>
          <w:shd w:val="clear" w:color="auto" w:fill="auto"/>
          <w:vAlign w:val="bottom"/>
        </w:tcPr>
        <w:p w14:paraId="3C1820F0" w14:textId="65A86931" w:rsidR="009C67B0" w:rsidRPr="00954CB6" w:rsidRDefault="009C67B0" w:rsidP="00A82829">
          <w:pPr>
            <w:pStyle w:val="Corpodetexto"/>
            <w:tabs>
              <w:tab w:val="center" w:pos="2486"/>
              <w:tab w:val="right" w:pos="5179"/>
            </w:tabs>
            <w:spacing w:before="0" w:after="100"/>
            <w:ind w:right="-108"/>
            <w:rPr>
              <w:rFonts w:asciiTheme="majorHAnsi" w:hAnsiTheme="majorHAnsi"/>
            </w:rPr>
          </w:pPr>
          <w:r w:rsidRPr="00954CB6">
            <w:rPr>
              <w:rFonts w:asciiTheme="majorHAnsi" w:hAnsiTheme="majorHAnsi"/>
              <w:color w:val="535759"/>
              <w:kern w:val="14"/>
            </w:rPr>
            <w:t>+55 11 2712 5300</w:t>
          </w:r>
          <w:r w:rsidR="00B33766" w:rsidRPr="00954CB6">
            <w:rPr>
              <w:rFonts w:asciiTheme="majorHAnsi" w:hAnsiTheme="majorHAnsi"/>
              <w:color w:val="535759"/>
              <w:kern w:val="14"/>
            </w:rPr>
            <w:tab/>
            <w:t>comercial@</w:t>
          </w:r>
          <w:r w:rsidR="00EA2B1E">
            <w:rPr>
              <w:rFonts w:asciiTheme="majorHAnsi" w:hAnsiTheme="majorHAnsi"/>
              <w:color w:val="535759"/>
              <w:kern w:val="14"/>
            </w:rPr>
            <w:t>bexs</w:t>
          </w:r>
          <w:r w:rsidR="00B33766" w:rsidRPr="00954CB6">
            <w:rPr>
              <w:rFonts w:asciiTheme="majorHAnsi" w:hAnsiTheme="majorHAnsi"/>
              <w:color w:val="535759"/>
              <w:kern w:val="14"/>
            </w:rPr>
            <w:t>.com.br</w:t>
          </w:r>
          <w:r w:rsidRPr="00954CB6">
            <w:rPr>
              <w:rFonts w:asciiTheme="majorHAnsi" w:hAnsiTheme="majorHAnsi"/>
              <w:color w:val="535759"/>
              <w:kern w:val="14"/>
            </w:rPr>
            <w:tab/>
          </w:r>
          <w:hyperlink r:id="rId3" w:history="1">
            <w:r w:rsidR="00EA2B1E" w:rsidRPr="00954CB6">
              <w:rPr>
                <w:rStyle w:val="Hyperlink"/>
                <w:rFonts w:asciiTheme="majorHAnsi" w:hAnsiTheme="majorHAnsi"/>
                <w:color w:val="4BDE95" w:themeColor="accent1"/>
              </w:rPr>
              <w:t>www.</w:t>
            </w:r>
            <w:r w:rsidR="00EA2B1E" w:rsidRPr="00954CB6">
              <w:rPr>
                <w:rStyle w:val="Hyperlink"/>
                <w:rFonts w:asciiTheme="majorHAnsi" w:hAnsiTheme="majorHAnsi"/>
                <w:b/>
                <w:color w:val="4BDE95" w:themeColor="accent1"/>
                <w:kern w:val="14"/>
              </w:rPr>
              <w:t>bexs</w:t>
            </w:r>
            <w:r w:rsidR="00EA2B1E" w:rsidRPr="00954CB6">
              <w:rPr>
                <w:rStyle w:val="Hyperlink"/>
                <w:rFonts w:asciiTheme="majorHAnsi" w:hAnsiTheme="majorHAnsi"/>
                <w:color w:val="4BDE95" w:themeColor="accent1"/>
              </w:rPr>
              <w:t>.com.br</w:t>
            </w:r>
          </w:hyperlink>
        </w:p>
      </w:tc>
    </w:tr>
  </w:tbl>
  <w:p w14:paraId="2B865719" w14:textId="77777777" w:rsidR="002E34F8" w:rsidRDefault="002E34F8" w:rsidP="002E34F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7" w:type="dxa"/>
      <w:tblLook w:val="04A0" w:firstRow="1" w:lastRow="0" w:firstColumn="1" w:lastColumn="0" w:noHBand="0" w:noVBand="1"/>
    </w:tblPr>
    <w:tblGrid>
      <w:gridCol w:w="2330"/>
      <w:gridCol w:w="8148"/>
      <w:gridCol w:w="89"/>
    </w:tblGrid>
    <w:tr w:rsidR="00A314C6" w14:paraId="7DDC06AE" w14:textId="77777777" w:rsidTr="009B0D54">
      <w:tc>
        <w:tcPr>
          <w:tcW w:w="2330" w:type="dxa"/>
          <w:vMerge w:val="restart"/>
          <w:shd w:val="clear" w:color="auto" w:fill="auto"/>
          <w:vAlign w:val="bottom"/>
        </w:tcPr>
        <w:p w14:paraId="1F11DE6D" w14:textId="77777777" w:rsidR="00A314C6" w:rsidRDefault="00A314C6" w:rsidP="009B0D54">
          <w:pPr>
            <w:pStyle w:val="Cabealho"/>
            <w:rPr>
              <w:rFonts w:ascii="Arial" w:hAnsi="Arial" w:cs="Arial"/>
              <w:noProof/>
              <w:sz w:val="18"/>
              <w:szCs w:val="18"/>
            </w:rPr>
          </w:pPr>
          <w:r>
            <w:rPr>
              <w:rFonts w:ascii="Arial" w:hAnsi="Arial" w:cs="Arial"/>
              <w:noProof/>
              <w:sz w:val="18"/>
              <w:szCs w:val="18"/>
            </w:rPr>
            <w:drawing>
              <wp:inline distT="0" distB="0" distL="0" distR="0" wp14:anchorId="62188233" wp14:editId="6147C182">
                <wp:extent cx="1050758" cy="467004"/>
                <wp:effectExtent l="0" t="0" r="3810" b="317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Bex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0758" cy="467004"/>
                        </a:xfrm>
                        <a:prstGeom prst="rect">
                          <a:avLst/>
                        </a:prstGeom>
                      </pic:spPr>
                    </pic:pic>
                  </a:graphicData>
                </a:graphic>
              </wp:inline>
            </w:drawing>
          </w:r>
        </w:p>
      </w:tc>
      <w:tc>
        <w:tcPr>
          <w:tcW w:w="8237" w:type="dxa"/>
          <w:gridSpan w:val="2"/>
          <w:shd w:val="clear" w:color="auto" w:fill="auto"/>
          <w:vAlign w:val="bottom"/>
        </w:tcPr>
        <w:p w14:paraId="0B8EBC57" w14:textId="77777777" w:rsidR="00A314C6" w:rsidRPr="00C50714" w:rsidRDefault="00A314C6" w:rsidP="009C67B0">
          <w:pPr>
            <w:pStyle w:val="Ttulo"/>
            <w:spacing w:after="120"/>
            <w:rPr>
              <w:rFonts w:ascii="Verdana" w:hAnsi="Verdana"/>
              <w:color w:val="4BDE95" w:themeColor="accent1"/>
            </w:rPr>
          </w:pPr>
          <w:r w:rsidRPr="00C50714">
            <w:rPr>
              <w:rFonts w:ascii="Verdana" w:hAnsi="Verdana"/>
              <w:color w:val="2C2C2C" w:themeColor="text2" w:themeShade="BF"/>
            </w:rPr>
            <w:t xml:space="preserve">Ficha Cadastral </w:t>
          </w:r>
          <w:r w:rsidRPr="00C50714">
            <w:rPr>
              <w:rFonts w:ascii="Verdana" w:hAnsi="Verdana"/>
              <w:b/>
              <w:bCs/>
              <w:color w:val="4BDE95" w:themeColor="accent1"/>
            </w:rPr>
            <w:t>Pessoa Jurídica</w:t>
          </w:r>
        </w:p>
      </w:tc>
    </w:tr>
    <w:tr w:rsidR="00B33766" w14:paraId="415C8A57" w14:textId="77777777" w:rsidTr="00AE4A6A">
      <w:trPr>
        <w:gridAfter w:val="1"/>
        <w:wAfter w:w="89" w:type="dxa"/>
      </w:trPr>
      <w:tc>
        <w:tcPr>
          <w:tcW w:w="2330" w:type="dxa"/>
          <w:vMerge/>
          <w:shd w:val="clear" w:color="auto" w:fill="auto"/>
          <w:vAlign w:val="bottom"/>
        </w:tcPr>
        <w:p w14:paraId="7CF94070" w14:textId="77777777" w:rsidR="00B33766" w:rsidRDefault="00B33766" w:rsidP="00B33766">
          <w:pPr>
            <w:pStyle w:val="Cabealho"/>
          </w:pPr>
        </w:p>
      </w:tc>
      <w:tc>
        <w:tcPr>
          <w:tcW w:w="8148" w:type="dxa"/>
          <w:shd w:val="clear" w:color="auto" w:fill="auto"/>
          <w:vAlign w:val="bottom"/>
        </w:tcPr>
        <w:p w14:paraId="0129F304" w14:textId="1C45B4B4" w:rsidR="00B33766" w:rsidRPr="00865A5E" w:rsidRDefault="00B33766" w:rsidP="00A82829">
          <w:pPr>
            <w:pStyle w:val="Corpodetexto"/>
            <w:tabs>
              <w:tab w:val="center" w:pos="2628"/>
              <w:tab w:val="right" w:pos="5179"/>
            </w:tabs>
            <w:spacing w:before="0" w:after="100"/>
            <w:ind w:right="-108"/>
            <w:rPr>
              <w:rFonts w:asciiTheme="minorHAnsi" w:hAnsiTheme="minorHAnsi"/>
            </w:rPr>
          </w:pPr>
          <w:r w:rsidRPr="00B33766">
            <w:rPr>
              <w:rFonts w:asciiTheme="minorHAnsi" w:hAnsiTheme="minorHAnsi"/>
              <w:color w:val="535759"/>
              <w:kern w:val="14"/>
            </w:rPr>
            <w:t>+55 11 2712 5300</w:t>
          </w:r>
          <w:r w:rsidRPr="00B33766">
            <w:rPr>
              <w:rFonts w:asciiTheme="minorHAnsi" w:hAnsiTheme="minorHAnsi"/>
              <w:color w:val="535759"/>
              <w:kern w:val="14"/>
            </w:rPr>
            <w:tab/>
          </w:r>
          <w:r>
            <w:rPr>
              <w:rFonts w:asciiTheme="minorHAnsi" w:hAnsiTheme="minorHAnsi"/>
              <w:color w:val="535759"/>
              <w:kern w:val="14"/>
            </w:rPr>
            <w:t>comercial@</w:t>
          </w:r>
          <w:r w:rsidR="00EA2B1E">
            <w:rPr>
              <w:rFonts w:asciiTheme="minorHAnsi" w:hAnsiTheme="minorHAnsi"/>
              <w:color w:val="535759"/>
              <w:kern w:val="14"/>
            </w:rPr>
            <w:t>bexs</w:t>
          </w:r>
          <w:r>
            <w:rPr>
              <w:rFonts w:asciiTheme="minorHAnsi" w:hAnsiTheme="minorHAnsi"/>
              <w:color w:val="535759"/>
              <w:kern w:val="14"/>
            </w:rPr>
            <w:t>.com.br</w:t>
          </w:r>
          <w:r w:rsidRPr="00B33766">
            <w:rPr>
              <w:rFonts w:asciiTheme="minorHAnsi" w:hAnsiTheme="minorHAnsi"/>
              <w:color w:val="535759"/>
              <w:kern w:val="14"/>
            </w:rPr>
            <w:tab/>
          </w:r>
          <w:hyperlink r:id="rId3" w:history="1">
            <w:r w:rsidR="00EA2B1E" w:rsidRPr="00954CB6">
              <w:rPr>
                <w:rStyle w:val="Hyperlink"/>
                <w:rFonts w:asciiTheme="minorHAnsi" w:hAnsiTheme="minorHAnsi"/>
                <w:b/>
                <w:color w:val="4BDE95" w:themeColor="accent1"/>
                <w:kern w:val="14"/>
              </w:rPr>
              <w:t>www.bexs.com.br</w:t>
            </w:r>
          </w:hyperlink>
        </w:p>
      </w:tc>
    </w:tr>
  </w:tbl>
  <w:p w14:paraId="1633F3B1" w14:textId="77777777" w:rsidR="00A314C6" w:rsidRDefault="00A314C6" w:rsidP="002E34F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30" w:type="dxa"/>
      <w:tblLook w:val="04A0" w:firstRow="1" w:lastRow="0" w:firstColumn="1" w:lastColumn="0" w:noHBand="0" w:noVBand="1"/>
    </w:tblPr>
    <w:tblGrid>
      <w:gridCol w:w="2330"/>
    </w:tblGrid>
    <w:tr w:rsidR="00E13938" w14:paraId="498B9CD1" w14:textId="77777777" w:rsidTr="00E13938">
      <w:trPr>
        <w:trHeight w:val="287"/>
      </w:trPr>
      <w:tc>
        <w:tcPr>
          <w:tcW w:w="2330" w:type="dxa"/>
          <w:vMerge w:val="restart"/>
          <w:shd w:val="clear" w:color="auto" w:fill="auto"/>
          <w:vAlign w:val="center"/>
        </w:tcPr>
        <w:p w14:paraId="73C0B2B1" w14:textId="770EF4A9" w:rsidR="00E13938" w:rsidRDefault="00E13938" w:rsidP="00287A1A">
          <w:pPr>
            <w:pStyle w:val="Cabealho"/>
            <w:rPr>
              <w:rFonts w:ascii="Arial" w:hAnsi="Arial" w:cs="Arial"/>
              <w:noProof/>
              <w:sz w:val="18"/>
              <w:szCs w:val="18"/>
            </w:rPr>
          </w:pPr>
        </w:p>
      </w:tc>
    </w:tr>
    <w:tr w:rsidR="00E13938" w14:paraId="4897BD81" w14:textId="77777777" w:rsidTr="00E13938">
      <w:trPr>
        <w:trHeight w:val="323"/>
      </w:trPr>
      <w:tc>
        <w:tcPr>
          <w:tcW w:w="2330" w:type="dxa"/>
          <w:vMerge/>
          <w:shd w:val="clear" w:color="auto" w:fill="auto"/>
          <w:vAlign w:val="bottom"/>
        </w:tcPr>
        <w:p w14:paraId="0C0BE448" w14:textId="77777777" w:rsidR="00E13938" w:rsidRDefault="00E13938" w:rsidP="00A82829">
          <w:pPr>
            <w:pStyle w:val="Cabealho"/>
          </w:pPr>
        </w:p>
      </w:tc>
    </w:tr>
  </w:tbl>
  <w:p w14:paraId="004DE44B" w14:textId="77777777" w:rsidR="00115121" w:rsidRDefault="00115121" w:rsidP="002E34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801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822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C89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42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C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25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44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E8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03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8C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B7F6D"/>
    <w:multiLevelType w:val="hybridMultilevel"/>
    <w:tmpl w:val="8F9617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794E89"/>
    <w:multiLevelType w:val="hybridMultilevel"/>
    <w:tmpl w:val="455A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C34EE5"/>
    <w:multiLevelType w:val="multilevel"/>
    <w:tmpl w:val="3E549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1D1626"/>
    <w:multiLevelType w:val="hybridMultilevel"/>
    <w:tmpl w:val="C7DE042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1D402F6"/>
    <w:multiLevelType w:val="hybridMultilevel"/>
    <w:tmpl w:val="D1705FD4"/>
    <w:lvl w:ilvl="0" w:tplc="FB6E77C2">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B0A4AF9"/>
    <w:multiLevelType w:val="hybridMultilevel"/>
    <w:tmpl w:val="DD3279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15:restartNumberingAfterBreak="0">
    <w:nsid w:val="32BF1747"/>
    <w:multiLevelType w:val="hybridMultilevel"/>
    <w:tmpl w:val="583212E0"/>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7" w15:restartNumberingAfterBreak="0">
    <w:nsid w:val="32CC6A81"/>
    <w:multiLevelType w:val="hybridMultilevel"/>
    <w:tmpl w:val="5E1836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3E3ACA"/>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090129"/>
    <w:multiLevelType w:val="hybridMultilevel"/>
    <w:tmpl w:val="3E5498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7833A28"/>
    <w:multiLevelType w:val="hybridMultilevel"/>
    <w:tmpl w:val="D6A2862A"/>
    <w:lvl w:ilvl="0" w:tplc="0416000F">
      <w:start w:val="1"/>
      <w:numFmt w:val="decimal"/>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21" w15:restartNumberingAfterBreak="0">
    <w:nsid w:val="4CA1705F"/>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5F746B"/>
    <w:multiLevelType w:val="hybridMultilevel"/>
    <w:tmpl w:val="A6D4BCA0"/>
    <w:lvl w:ilvl="0" w:tplc="02748F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1D25C3"/>
    <w:multiLevelType w:val="hybridMultilevel"/>
    <w:tmpl w:val="79CE408E"/>
    <w:lvl w:ilvl="0" w:tplc="32346A6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4231C4"/>
    <w:multiLevelType w:val="hybridMultilevel"/>
    <w:tmpl w:val="5FE8B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1E71A4"/>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765F22"/>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E3666F3"/>
    <w:multiLevelType w:val="hybridMultilevel"/>
    <w:tmpl w:val="AB52D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217322"/>
    <w:multiLevelType w:val="hybridMultilevel"/>
    <w:tmpl w:val="408C9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600DC9"/>
    <w:multiLevelType w:val="hybridMultilevel"/>
    <w:tmpl w:val="7450B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A57B10"/>
    <w:multiLevelType w:val="hybridMultilevel"/>
    <w:tmpl w:val="16180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B6248C"/>
    <w:multiLevelType w:val="hybridMultilevel"/>
    <w:tmpl w:val="53BE2424"/>
    <w:lvl w:ilvl="0" w:tplc="B0AAFB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8774395">
    <w:abstractNumId w:val="14"/>
  </w:num>
  <w:num w:numId="2" w16cid:durableId="157117933">
    <w:abstractNumId w:val="19"/>
  </w:num>
  <w:num w:numId="3" w16cid:durableId="1616524405">
    <w:abstractNumId w:val="12"/>
  </w:num>
  <w:num w:numId="4" w16cid:durableId="780027524">
    <w:abstractNumId w:val="23"/>
  </w:num>
  <w:num w:numId="5" w16cid:durableId="392586287">
    <w:abstractNumId w:val="31"/>
  </w:num>
  <w:num w:numId="6" w16cid:durableId="1972593817">
    <w:abstractNumId w:val="22"/>
  </w:num>
  <w:num w:numId="7" w16cid:durableId="1426030223">
    <w:abstractNumId w:val="24"/>
  </w:num>
  <w:num w:numId="8" w16cid:durableId="1254973543">
    <w:abstractNumId w:val="28"/>
  </w:num>
  <w:num w:numId="9" w16cid:durableId="1847472996">
    <w:abstractNumId w:val="27"/>
  </w:num>
  <w:num w:numId="10" w16cid:durableId="284192264">
    <w:abstractNumId w:val="16"/>
  </w:num>
  <w:num w:numId="11" w16cid:durableId="26101242">
    <w:abstractNumId w:val="0"/>
  </w:num>
  <w:num w:numId="12" w16cid:durableId="1083913696">
    <w:abstractNumId w:val="1"/>
  </w:num>
  <w:num w:numId="13" w16cid:durableId="24914634">
    <w:abstractNumId w:val="2"/>
  </w:num>
  <w:num w:numId="14" w16cid:durableId="1266187941">
    <w:abstractNumId w:val="3"/>
  </w:num>
  <w:num w:numId="15" w16cid:durableId="1603606657">
    <w:abstractNumId w:val="8"/>
  </w:num>
  <w:num w:numId="16" w16cid:durableId="1792239559">
    <w:abstractNumId w:val="4"/>
  </w:num>
  <w:num w:numId="17" w16cid:durableId="965158851">
    <w:abstractNumId w:val="5"/>
  </w:num>
  <w:num w:numId="18" w16cid:durableId="1161891069">
    <w:abstractNumId w:val="6"/>
  </w:num>
  <w:num w:numId="19" w16cid:durableId="1486241851">
    <w:abstractNumId w:val="7"/>
  </w:num>
  <w:num w:numId="20" w16cid:durableId="911352254">
    <w:abstractNumId w:val="9"/>
  </w:num>
  <w:num w:numId="21" w16cid:durableId="1505632218">
    <w:abstractNumId w:val="21"/>
  </w:num>
  <w:num w:numId="22" w16cid:durableId="1845626686">
    <w:abstractNumId w:val="26"/>
  </w:num>
  <w:num w:numId="23" w16cid:durableId="1410998614">
    <w:abstractNumId w:val="10"/>
  </w:num>
  <w:num w:numId="24" w16cid:durableId="2065131388">
    <w:abstractNumId w:val="30"/>
  </w:num>
  <w:num w:numId="25" w16cid:durableId="1070737983">
    <w:abstractNumId w:val="29"/>
  </w:num>
  <w:num w:numId="26" w16cid:durableId="1123503439">
    <w:abstractNumId w:val="25"/>
  </w:num>
  <w:num w:numId="27" w16cid:durableId="611791309">
    <w:abstractNumId w:val="18"/>
  </w:num>
  <w:num w:numId="28" w16cid:durableId="330184712">
    <w:abstractNumId w:val="13"/>
  </w:num>
  <w:num w:numId="29" w16cid:durableId="1971354948">
    <w:abstractNumId w:val="17"/>
  </w:num>
  <w:num w:numId="30" w16cid:durableId="380830319">
    <w:abstractNumId w:val="11"/>
  </w:num>
  <w:num w:numId="31" w16cid:durableId="1654521957">
    <w:abstractNumId w:val="15"/>
  </w:num>
  <w:num w:numId="32" w16cid:durableId="13916178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Qirib3aOv+z6oCRR86rLT0R+JcXsPZojXFj1hgOncug4yWcT449gl9r67VY/TO8zyPXugVodBeyK+3zMPnCJBw==" w:salt="ytfU/i59hYDxp2hksUl6hg=="/>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E"/>
    <w:rsid w:val="000003F0"/>
    <w:rsid w:val="00002717"/>
    <w:rsid w:val="000027B3"/>
    <w:rsid w:val="00002AB8"/>
    <w:rsid w:val="00002E5D"/>
    <w:rsid w:val="00005650"/>
    <w:rsid w:val="0000689E"/>
    <w:rsid w:val="00010A1E"/>
    <w:rsid w:val="0001131B"/>
    <w:rsid w:val="00014E2E"/>
    <w:rsid w:val="000152EB"/>
    <w:rsid w:val="00015ED0"/>
    <w:rsid w:val="00017EBC"/>
    <w:rsid w:val="00020CAE"/>
    <w:rsid w:val="00021F3C"/>
    <w:rsid w:val="0002331F"/>
    <w:rsid w:val="00023923"/>
    <w:rsid w:val="00023D56"/>
    <w:rsid w:val="00027E66"/>
    <w:rsid w:val="000320FC"/>
    <w:rsid w:val="00032950"/>
    <w:rsid w:val="0003600B"/>
    <w:rsid w:val="000367AE"/>
    <w:rsid w:val="00037FB6"/>
    <w:rsid w:val="00040113"/>
    <w:rsid w:val="000402A5"/>
    <w:rsid w:val="000421A3"/>
    <w:rsid w:val="0004223F"/>
    <w:rsid w:val="000424E6"/>
    <w:rsid w:val="00051430"/>
    <w:rsid w:val="0005285B"/>
    <w:rsid w:val="00053F82"/>
    <w:rsid w:val="0005625D"/>
    <w:rsid w:val="00057740"/>
    <w:rsid w:val="00061A42"/>
    <w:rsid w:val="00061B2E"/>
    <w:rsid w:val="000637DF"/>
    <w:rsid w:val="000641F1"/>
    <w:rsid w:val="000649DB"/>
    <w:rsid w:val="00067166"/>
    <w:rsid w:val="00071F54"/>
    <w:rsid w:val="000741AE"/>
    <w:rsid w:val="0007674D"/>
    <w:rsid w:val="00077D38"/>
    <w:rsid w:val="000818AC"/>
    <w:rsid w:val="000823C7"/>
    <w:rsid w:val="0008519D"/>
    <w:rsid w:val="00085EB2"/>
    <w:rsid w:val="00085EE4"/>
    <w:rsid w:val="00087A83"/>
    <w:rsid w:val="00096913"/>
    <w:rsid w:val="000A03A1"/>
    <w:rsid w:val="000A11FD"/>
    <w:rsid w:val="000A2E09"/>
    <w:rsid w:val="000A399B"/>
    <w:rsid w:val="000A5081"/>
    <w:rsid w:val="000B0B8F"/>
    <w:rsid w:val="000B2D3E"/>
    <w:rsid w:val="000B62C1"/>
    <w:rsid w:val="000B71E7"/>
    <w:rsid w:val="000C16DD"/>
    <w:rsid w:val="000D2145"/>
    <w:rsid w:val="000D4839"/>
    <w:rsid w:val="000D5441"/>
    <w:rsid w:val="000D6B99"/>
    <w:rsid w:val="000E030D"/>
    <w:rsid w:val="000E05E0"/>
    <w:rsid w:val="000E3349"/>
    <w:rsid w:val="000E6510"/>
    <w:rsid w:val="000E7D12"/>
    <w:rsid w:val="000F0777"/>
    <w:rsid w:val="000F0D43"/>
    <w:rsid w:val="000F0F53"/>
    <w:rsid w:val="000F0FD3"/>
    <w:rsid w:val="000F69A2"/>
    <w:rsid w:val="000F6D10"/>
    <w:rsid w:val="00100317"/>
    <w:rsid w:val="00100A50"/>
    <w:rsid w:val="00107CAD"/>
    <w:rsid w:val="00111496"/>
    <w:rsid w:val="001114C3"/>
    <w:rsid w:val="001129EB"/>
    <w:rsid w:val="00115121"/>
    <w:rsid w:val="00124FED"/>
    <w:rsid w:val="00126D96"/>
    <w:rsid w:val="00127C0C"/>
    <w:rsid w:val="00133437"/>
    <w:rsid w:val="00133DD3"/>
    <w:rsid w:val="00134253"/>
    <w:rsid w:val="001361A3"/>
    <w:rsid w:val="001371AA"/>
    <w:rsid w:val="001404DA"/>
    <w:rsid w:val="001405F5"/>
    <w:rsid w:val="00140EBB"/>
    <w:rsid w:val="00141235"/>
    <w:rsid w:val="001429D1"/>
    <w:rsid w:val="00143127"/>
    <w:rsid w:val="00145F62"/>
    <w:rsid w:val="00147831"/>
    <w:rsid w:val="001515EB"/>
    <w:rsid w:val="001516EF"/>
    <w:rsid w:val="001538D8"/>
    <w:rsid w:val="00154567"/>
    <w:rsid w:val="00154B08"/>
    <w:rsid w:val="00163D29"/>
    <w:rsid w:val="00164089"/>
    <w:rsid w:val="00164942"/>
    <w:rsid w:val="00164B01"/>
    <w:rsid w:val="00166AAB"/>
    <w:rsid w:val="00166B0E"/>
    <w:rsid w:val="001731FE"/>
    <w:rsid w:val="001744F1"/>
    <w:rsid w:val="00174CAF"/>
    <w:rsid w:val="00175DDB"/>
    <w:rsid w:val="00177C45"/>
    <w:rsid w:val="0018395D"/>
    <w:rsid w:val="00192897"/>
    <w:rsid w:val="00193429"/>
    <w:rsid w:val="001954B1"/>
    <w:rsid w:val="00196301"/>
    <w:rsid w:val="00197F0A"/>
    <w:rsid w:val="001A0885"/>
    <w:rsid w:val="001A6667"/>
    <w:rsid w:val="001A7913"/>
    <w:rsid w:val="001B218E"/>
    <w:rsid w:val="001B232D"/>
    <w:rsid w:val="001B29BA"/>
    <w:rsid w:val="001B4F66"/>
    <w:rsid w:val="001B5623"/>
    <w:rsid w:val="001B5D51"/>
    <w:rsid w:val="001B6DC1"/>
    <w:rsid w:val="001B7103"/>
    <w:rsid w:val="001C150B"/>
    <w:rsid w:val="001C3711"/>
    <w:rsid w:val="001C3AAB"/>
    <w:rsid w:val="001C4310"/>
    <w:rsid w:val="001C68C9"/>
    <w:rsid w:val="001C6C54"/>
    <w:rsid w:val="001D021A"/>
    <w:rsid w:val="001D10C2"/>
    <w:rsid w:val="001D307B"/>
    <w:rsid w:val="001D7BB0"/>
    <w:rsid w:val="001E1883"/>
    <w:rsid w:val="001E18C7"/>
    <w:rsid w:val="001E1D3D"/>
    <w:rsid w:val="001E3360"/>
    <w:rsid w:val="001E5A43"/>
    <w:rsid w:val="001E702E"/>
    <w:rsid w:val="001F0869"/>
    <w:rsid w:val="001F0AD0"/>
    <w:rsid w:val="001F28EB"/>
    <w:rsid w:val="001F46E6"/>
    <w:rsid w:val="001F721D"/>
    <w:rsid w:val="001F7F84"/>
    <w:rsid w:val="00201C0D"/>
    <w:rsid w:val="002022E1"/>
    <w:rsid w:val="0020326A"/>
    <w:rsid w:val="00207D18"/>
    <w:rsid w:val="0021042C"/>
    <w:rsid w:val="00210C3B"/>
    <w:rsid w:val="002135F3"/>
    <w:rsid w:val="00216BFD"/>
    <w:rsid w:val="00216F08"/>
    <w:rsid w:val="00217983"/>
    <w:rsid w:val="00220979"/>
    <w:rsid w:val="002223EB"/>
    <w:rsid w:val="00222C41"/>
    <w:rsid w:val="00224DCE"/>
    <w:rsid w:val="002269F9"/>
    <w:rsid w:val="00232DA1"/>
    <w:rsid w:val="0023352E"/>
    <w:rsid w:val="0023388A"/>
    <w:rsid w:val="00233D5F"/>
    <w:rsid w:val="00234B18"/>
    <w:rsid w:val="00234BDD"/>
    <w:rsid w:val="00251F26"/>
    <w:rsid w:val="00251F3E"/>
    <w:rsid w:val="00255ABE"/>
    <w:rsid w:val="00260242"/>
    <w:rsid w:val="00264428"/>
    <w:rsid w:val="00265423"/>
    <w:rsid w:val="00266674"/>
    <w:rsid w:val="002710AE"/>
    <w:rsid w:val="00276D61"/>
    <w:rsid w:val="00276F30"/>
    <w:rsid w:val="002863E5"/>
    <w:rsid w:val="002866F1"/>
    <w:rsid w:val="0028797D"/>
    <w:rsid w:val="00287A1A"/>
    <w:rsid w:val="00292330"/>
    <w:rsid w:val="00294BC9"/>
    <w:rsid w:val="0029578C"/>
    <w:rsid w:val="00296EA2"/>
    <w:rsid w:val="00297805"/>
    <w:rsid w:val="002A09BC"/>
    <w:rsid w:val="002A4B51"/>
    <w:rsid w:val="002A7F2A"/>
    <w:rsid w:val="002B25F8"/>
    <w:rsid w:val="002B26D2"/>
    <w:rsid w:val="002B2E81"/>
    <w:rsid w:val="002B4F51"/>
    <w:rsid w:val="002B5DBA"/>
    <w:rsid w:val="002B65F5"/>
    <w:rsid w:val="002C1CE2"/>
    <w:rsid w:val="002C3D41"/>
    <w:rsid w:val="002C6623"/>
    <w:rsid w:val="002C6AEA"/>
    <w:rsid w:val="002D0088"/>
    <w:rsid w:val="002D17C8"/>
    <w:rsid w:val="002D43A9"/>
    <w:rsid w:val="002D561C"/>
    <w:rsid w:val="002E1ABD"/>
    <w:rsid w:val="002E1B65"/>
    <w:rsid w:val="002E332B"/>
    <w:rsid w:val="002E34F8"/>
    <w:rsid w:val="002E442A"/>
    <w:rsid w:val="002F0D6B"/>
    <w:rsid w:val="002F5D49"/>
    <w:rsid w:val="0030278C"/>
    <w:rsid w:val="00302F9E"/>
    <w:rsid w:val="003033AA"/>
    <w:rsid w:val="003041B7"/>
    <w:rsid w:val="0030554D"/>
    <w:rsid w:val="00306A3A"/>
    <w:rsid w:val="00306BFA"/>
    <w:rsid w:val="00312676"/>
    <w:rsid w:val="00312EFD"/>
    <w:rsid w:val="0031328D"/>
    <w:rsid w:val="0032253E"/>
    <w:rsid w:val="00326965"/>
    <w:rsid w:val="00326E94"/>
    <w:rsid w:val="00330DF6"/>
    <w:rsid w:val="00335148"/>
    <w:rsid w:val="003354E6"/>
    <w:rsid w:val="00335819"/>
    <w:rsid w:val="00335AAE"/>
    <w:rsid w:val="00335DE2"/>
    <w:rsid w:val="00340D57"/>
    <w:rsid w:val="003421A5"/>
    <w:rsid w:val="0034224D"/>
    <w:rsid w:val="00342620"/>
    <w:rsid w:val="003440A8"/>
    <w:rsid w:val="00344E7D"/>
    <w:rsid w:val="00350222"/>
    <w:rsid w:val="0035030C"/>
    <w:rsid w:val="003506B5"/>
    <w:rsid w:val="00350EA5"/>
    <w:rsid w:val="00361721"/>
    <w:rsid w:val="003624E5"/>
    <w:rsid w:val="00363F90"/>
    <w:rsid w:val="00364041"/>
    <w:rsid w:val="003642A6"/>
    <w:rsid w:val="00364CDD"/>
    <w:rsid w:val="00365C92"/>
    <w:rsid w:val="00367011"/>
    <w:rsid w:val="003701F9"/>
    <w:rsid w:val="00371C50"/>
    <w:rsid w:val="00371FA0"/>
    <w:rsid w:val="00372FB5"/>
    <w:rsid w:val="0037370E"/>
    <w:rsid w:val="00373AB7"/>
    <w:rsid w:val="00375431"/>
    <w:rsid w:val="003758F7"/>
    <w:rsid w:val="00387EE0"/>
    <w:rsid w:val="0039130B"/>
    <w:rsid w:val="00391BB6"/>
    <w:rsid w:val="003925B0"/>
    <w:rsid w:val="0039560A"/>
    <w:rsid w:val="003956C1"/>
    <w:rsid w:val="00396B1F"/>
    <w:rsid w:val="003977A0"/>
    <w:rsid w:val="00397C1F"/>
    <w:rsid w:val="003A02C4"/>
    <w:rsid w:val="003A2E5C"/>
    <w:rsid w:val="003A5B45"/>
    <w:rsid w:val="003A7E8B"/>
    <w:rsid w:val="003B087C"/>
    <w:rsid w:val="003B13B3"/>
    <w:rsid w:val="003B1BF0"/>
    <w:rsid w:val="003B555A"/>
    <w:rsid w:val="003C1495"/>
    <w:rsid w:val="003C2025"/>
    <w:rsid w:val="003C2A81"/>
    <w:rsid w:val="003C4807"/>
    <w:rsid w:val="003C4C0E"/>
    <w:rsid w:val="003C5EE9"/>
    <w:rsid w:val="003C5F24"/>
    <w:rsid w:val="003C6003"/>
    <w:rsid w:val="003D082B"/>
    <w:rsid w:val="003D17B9"/>
    <w:rsid w:val="003D2A3E"/>
    <w:rsid w:val="003D3CB8"/>
    <w:rsid w:val="003D46A8"/>
    <w:rsid w:val="003D587E"/>
    <w:rsid w:val="003E22A8"/>
    <w:rsid w:val="003E391A"/>
    <w:rsid w:val="003E4D36"/>
    <w:rsid w:val="003E4E52"/>
    <w:rsid w:val="003E69CB"/>
    <w:rsid w:val="003E7379"/>
    <w:rsid w:val="003E7987"/>
    <w:rsid w:val="003F5A09"/>
    <w:rsid w:val="003F6BDC"/>
    <w:rsid w:val="003F74FA"/>
    <w:rsid w:val="00400348"/>
    <w:rsid w:val="00401761"/>
    <w:rsid w:val="00401AE3"/>
    <w:rsid w:val="0041264E"/>
    <w:rsid w:val="0042067E"/>
    <w:rsid w:val="0042095D"/>
    <w:rsid w:val="00427AE4"/>
    <w:rsid w:val="00427CF7"/>
    <w:rsid w:val="0043067D"/>
    <w:rsid w:val="00433136"/>
    <w:rsid w:val="0043423A"/>
    <w:rsid w:val="00437CCE"/>
    <w:rsid w:val="00445B39"/>
    <w:rsid w:val="00446B3A"/>
    <w:rsid w:val="00446D56"/>
    <w:rsid w:val="00447219"/>
    <w:rsid w:val="004478C2"/>
    <w:rsid w:val="00460878"/>
    <w:rsid w:val="00464866"/>
    <w:rsid w:val="00465C9F"/>
    <w:rsid w:val="00465F60"/>
    <w:rsid w:val="004704BB"/>
    <w:rsid w:val="004717A3"/>
    <w:rsid w:val="0047198F"/>
    <w:rsid w:val="00476D59"/>
    <w:rsid w:val="004803B1"/>
    <w:rsid w:val="00480779"/>
    <w:rsid w:val="004826C4"/>
    <w:rsid w:val="004837AB"/>
    <w:rsid w:val="00483F9D"/>
    <w:rsid w:val="00484DB4"/>
    <w:rsid w:val="00485DB0"/>
    <w:rsid w:val="00491500"/>
    <w:rsid w:val="00493602"/>
    <w:rsid w:val="00494440"/>
    <w:rsid w:val="00497D80"/>
    <w:rsid w:val="00497F68"/>
    <w:rsid w:val="004A0207"/>
    <w:rsid w:val="004A02A7"/>
    <w:rsid w:val="004A1E74"/>
    <w:rsid w:val="004A3873"/>
    <w:rsid w:val="004A544E"/>
    <w:rsid w:val="004A597C"/>
    <w:rsid w:val="004B3243"/>
    <w:rsid w:val="004B33CD"/>
    <w:rsid w:val="004B3479"/>
    <w:rsid w:val="004B6E7C"/>
    <w:rsid w:val="004C0AEF"/>
    <w:rsid w:val="004C130E"/>
    <w:rsid w:val="004C43A6"/>
    <w:rsid w:val="004D2204"/>
    <w:rsid w:val="004D260D"/>
    <w:rsid w:val="004D2B6F"/>
    <w:rsid w:val="004D5D82"/>
    <w:rsid w:val="004D6461"/>
    <w:rsid w:val="004D74C4"/>
    <w:rsid w:val="004E1532"/>
    <w:rsid w:val="004E1F61"/>
    <w:rsid w:val="004E4203"/>
    <w:rsid w:val="004E5F21"/>
    <w:rsid w:val="004E63EF"/>
    <w:rsid w:val="004E68FF"/>
    <w:rsid w:val="004E6FF8"/>
    <w:rsid w:val="004F09FF"/>
    <w:rsid w:val="004F422E"/>
    <w:rsid w:val="004F5418"/>
    <w:rsid w:val="004F6E8F"/>
    <w:rsid w:val="004F74E3"/>
    <w:rsid w:val="004F7A63"/>
    <w:rsid w:val="00503051"/>
    <w:rsid w:val="005055E6"/>
    <w:rsid w:val="00506B08"/>
    <w:rsid w:val="00510952"/>
    <w:rsid w:val="00512296"/>
    <w:rsid w:val="00515876"/>
    <w:rsid w:val="005172DA"/>
    <w:rsid w:val="005217DA"/>
    <w:rsid w:val="00521D23"/>
    <w:rsid w:val="00526D95"/>
    <w:rsid w:val="00530836"/>
    <w:rsid w:val="005318B3"/>
    <w:rsid w:val="00532E37"/>
    <w:rsid w:val="005372B1"/>
    <w:rsid w:val="00540C79"/>
    <w:rsid w:val="00540F9D"/>
    <w:rsid w:val="00543C75"/>
    <w:rsid w:val="005444A8"/>
    <w:rsid w:val="00544DA8"/>
    <w:rsid w:val="005458EC"/>
    <w:rsid w:val="00546062"/>
    <w:rsid w:val="00546C47"/>
    <w:rsid w:val="00551072"/>
    <w:rsid w:val="005526D3"/>
    <w:rsid w:val="005531E4"/>
    <w:rsid w:val="00553766"/>
    <w:rsid w:val="00555701"/>
    <w:rsid w:val="0055576E"/>
    <w:rsid w:val="0055709A"/>
    <w:rsid w:val="00557EC0"/>
    <w:rsid w:val="005610B1"/>
    <w:rsid w:val="0056280B"/>
    <w:rsid w:val="00563EC3"/>
    <w:rsid w:val="00564FAE"/>
    <w:rsid w:val="00565501"/>
    <w:rsid w:val="0057170C"/>
    <w:rsid w:val="00572550"/>
    <w:rsid w:val="00581263"/>
    <w:rsid w:val="00581E70"/>
    <w:rsid w:val="00582210"/>
    <w:rsid w:val="0058396A"/>
    <w:rsid w:val="00590212"/>
    <w:rsid w:val="00596861"/>
    <w:rsid w:val="00596AB4"/>
    <w:rsid w:val="005A5D57"/>
    <w:rsid w:val="005A6FE6"/>
    <w:rsid w:val="005A7487"/>
    <w:rsid w:val="005A762A"/>
    <w:rsid w:val="005B09A4"/>
    <w:rsid w:val="005B09A5"/>
    <w:rsid w:val="005B1553"/>
    <w:rsid w:val="005B28C0"/>
    <w:rsid w:val="005B3C70"/>
    <w:rsid w:val="005B4BCB"/>
    <w:rsid w:val="005B4D60"/>
    <w:rsid w:val="005B5715"/>
    <w:rsid w:val="005B69DD"/>
    <w:rsid w:val="005C16E6"/>
    <w:rsid w:val="005C382D"/>
    <w:rsid w:val="005C4275"/>
    <w:rsid w:val="005C605B"/>
    <w:rsid w:val="005D048B"/>
    <w:rsid w:val="005D1564"/>
    <w:rsid w:val="005D1C1F"/>
    <w:rsid w:val="005D4868"/>
    <w:rsid w:val="005D4E48"/>
    <w:rsid w:val="005D62BE"/>
    <w:rsid w:val="005E02B3"/>
    <w:rsid w:val="005E2062"/>
    <w:rsid w:val="005E36A0"/>
    <w:rsid w:val="005F19CC"/>
    <w:rsid w:val="005F3F1C"/>
    <w:rsid w:val="005F4A86"/>
    <w:rsid w:val="006013E6"/>
    <w:rsid w:val="006030AE"/>
    <w:rsid w:val="0060381F"/>
    <w:rsid w:val="00603B59"/>
    <w:rsid w:val="00603FAA"/>
    <w:rsid w:val="00604FCB"/>
    <w:rsid w:val="00606215"/>
    <w:rsid w:val="00606E58"/>
    <w:rsid w:val="00612656"/>
    <w:rsid w:val="00612CCD"/>
    <w:rsid w:val="00616935"/>
    <w:rsid w:val="00621BF3"/>
    <w:rsid w:val="0062273C"/>
    <w:rsid w:val="00622B05"/>
    <w:rsid w:val="00624DE5"/>
    <w:rsid w:val="00630DC5"/>
    <w:rsid w:val="00632A29"/>
    <w:rsid w:val="00633161"/>
    <w:rsid w:val="006345A6"/>
    <w:rsid w:val="00641E4C"/>
    <w:rsid w:val="00644ADC"/>
    <w:rsid w:val="00646782"/>
    <w:rsid w:val="0065113C"/>
    <w:rsid w:val="006512A0"/>
    <w:rsid w:val="006518ED"/>
    <w:rsid w:val="00654408"/>
    <w:rsid w:val="00654752"/>
    <w:rsid w:val="00655F95"/>
    <w:rsid w:val="00665010"/>
    <w:rsid w:val="0066581B"/>
    <w:rsid w:val="00665A69"/>
    <w:rsid w:val="00665B63"/>
    <w:rsid w:val="00666843"/>
    <w:rsid w:val="00666DC5"/>
    <w:rsid w:val="00673DD1"/>
    <w:rsid w:val="00680066"/>
    <w:rsid w:val="00690658"/>
    <w:rsid w:val="006908C3"/>
    <w:rsid w:val="0069147B"/>
    <w:rsid w:val="00691906"/>
    <w:rsid w:val="00691D9C"/>
    <w:rsid w:val="00693047"/>
    <w:rsid w:val="006A17EB"/>
    <w:rsid w:val="006A1E21"/>
    <w:rsid w:val="006A1E5B"/>
    <w:rsid w:val="006A2260"/>
    <w:rsid w:val="006A322F"/>
    <w:rsid w:val="006A484E"/>
    <w:rsid w:val="006A581F"/>
    <w:rsid w:val="006A6E25"/>
    <w:rsid w:val="006A76C8"/>
    <w:rsid w:val="006A790E"/>
    <w:rsid w:val="006B0B28"/>
    <w:rsid w:val="006B2C90"/>
    <w:rsid w:val="006B46F4"/>
    <w:rsid w:val="006B69D7"/>
    <w:rsid w:val="006C069C"/>
    <w:rsid w:val="006C20CE"/>
    <w:rsid w:val="006C3BC1"/>
    <w:rsid w:val="006C4668"/>
    <w:rsid w:val="006C5A8B"/>
    <w:rsid w:val="006D0CA6"/>
    <w:rsid w:val="006D172B"/>
    <w:rsid w:val="006D1A61"/>
    <w:rsid w:val="006D3D71"/>
    <w:rsid w:val="006D49A4"/>
    <w:rsid w:val="006E2378"/>
    <w:rsid w:val="006F0AAA"/>
    <w:rsid w:val="006F2493"/>
    <w:rsid w:val="006F5155"/>
    <w:rsid w:val="006F661C"/>
    <w:rsid w:val="006F697B"/>
    <w:rsid w:val="00701986"/>
    <w:rsid w:val="00702843"/>
    <w:rsid w:val="007050D1"/>
    <w:rsid w:val="00706B01"/>
    <w:rsid w:val="00713A6E"/>
    <w:rsid w:val="007144AC"/>
    <w:rsid w:val="007147FC"/>
    <w:rsid w:val="00716657"/>
    <w:rsid w:val="00720611"/>
    <w:rsid w:val="0072098F"/>
    <w:rsid w:val="00720C71"/>
    <w:rsid w:val="00721EC3"/>
    <w:rsid w:val="007235A3"/>
    <w:rsid w:val="00724492"/>
    <w:rsid w:val="0072483E"/>
    <w:rsid w:val="0072553D"/>
    <w:rsid w:val="00725E00"/>
    <w:rsid w:val="0073192C"/>
    <w:rsid w:val="00731E04"/>
    <w:rsid w:val="00736DB8"/>
    <w:rsid w:val="007463A2"/>
    <w:rsid w:val="0075202C"/>
    <w:rsid w:val="007531A5"/>
    <w:rsid w:val="007550ED"/>
    <w:rsid w:val="00755777"/>
    <w:rsid w:val="00756386"/>
    <w:rsid w:val="007610C8"/>
    <w:rsid w:val="00763111"/>
    <w:rsid w:val="00763431"/>
    <w:rsid w:val="00764FD2"/>
    <w:rsid w:val="00765CFD"/>
    <w:rsid w:val="00767681"/>
    <w:rsid w:val="007710FD"/>
    <w:rsid w:val="00773247"/>
    <w:rsid w:val="00777142"/>
    <w:rsid w:val="00780E08"/>
    <w:rsid w:val="00784965"/>
    <w:rsid w:val="0078667F"/>
    <w:rsid w:val="00787181"/>
    <w:rsid w:val="00791BF2"/>
    <w:rsid w:val="00791FF5"/>
    <w:rsid w:val="007933B9"/>
    <w:rsid w:val="00794D90"/>
    <w:rsid w:val="00794E20"/>
    <w:rsid w:val="00797BC3"/>
    <w:rsid w:val="007A2E1A"/>
    <w:rsid w:val="007A32CD"/>
    <w:rsid w:val="007A3EA8"/>
    <w:rsid w:val="007A4BF6"/>
    <w:rsid w:val="007A591B"/>
    <w:rsid w:val="007A6ACF"/>
    <w:rsid w:val="007A6E9E"/>
    <w:rsid w:val="007B1114"/>
    <w:rsid w:val="007B1F7E"/>
    <w:rsid w:val="007B2363"/>
    <w:rsid w:val="007B4139"/>
    <w:rsid w:val="007C10B7"/>
    <w:rsid w:val="007C1EC9"/>
    <w:rsid w:val="007D1A89"/>
    <w:rsid w:val="007D358A"/>
    <w:rsid w:val="007D7940"/>
    <w:rsid w:val="007D7B43"/>
    <w:rsid w:val="007E03F4"/>
    <w:rsid w:val="007E23FA"/>
    <w:rsid w:val="007E27EE"/>
    <w:rsid w:val="007E4340"/>
    <w:rsid w:val="007E7557"/>
    <w:rsid w:val="007E7CFC"/>
    <w:rsid w:val="007F532A"/>
    <w:rsid w:val="007F7975"/>
    <w:rsid w:val="00806345"/>
    <w:rsid w:val="008125FA"/>
    <w:rsid w:val="00812676"/>
    <w:rsid w:val="0081768F"/>
    <w:rsid w:val="008212E0"/>
    <w:rsid w:val="0082166C"/>
    <w:rsid w:val="00821BF6"/>
    <w:rsid w:val="00823939"/>
    <w:rsid w:val="008263AD"/>
    <w:rsid w:val="0082753F"/>
    <w:rsid w:val="0083090C"/>
    <w:rsid w:val="00834C14"/>
    <w:rsid w:val="008359B0"/>
    <w:rsid w:val="00837A7E"/>
    <w:rsid w:val="00840716"/>
    <w:rsid w:val="00841695"/>
    <w:rsid w:val="008445A8"/>
    <w:rsid w:val="00844B49"/>
    <w:rsid w:val="00845483"/>
    <w:rsid w:val="008479E2"/>
    <w:rsid w:val="00847DF5"/>
    <w:rsid w:val="00847EC0"/>
    <w:rsid w:val="00847F03"/>
    <w:rsid w:val="0085088A"/>
    <w:rsid w:val="00852E33"/>
    <w:rsid w:val="00853FEA"/>
    <w:rsid w:val="00855139"/>
    <w:rsid w:val="00862936"/>
    <w:rsid w:val="00863569"/>
    <w:rsid w:val="00865591"/>
    <w:rsid w:val="00865A5E"/>
    <w:rsid w:val="00865A73"/>
    <w:rsid w:val="00866A91"/>
    <w:rsid w:val="008700DA"/>
    <w:rsid w:val="0087145D"/>
    <w:rsid w:val="00876282"/>
    <w:rsid w:val="00881ED3"/>
    <w:rsid w:val="00890F25"/>
    <w:rsid w:val="008917F4"/>
    <w:rsid w:val="00891E12"/>
    <w:rsid w:val="008923F7"/>
    <w:rsid w:val="00896382"/>
    <w:rsid w:val="008A2423"/>
    <w:rsid w:val="008A2BC2"/>
    <w:rsid w:val="008A2C77"/>
    <w:rsid w:val="008A433B"/>
    <w:rsid w:val="008A5C54"/>
    <w:rsid w:val="008B1275"/>
    <w:rsid w:val="008B2123"/>
    <w:rsid w:val="008B26AF"/>
    <w:rsid w:val="008B480B"/>
    <w:rsid w:val="008B7BC9"/>
    <w:rsid w:val="008C2E1A"/>
    <w:rsid w:val="008C508C"/>
    <w:rsid w:val="008C7371"/>
    <w:rsid w:val="008C7434"/>
    <w:rsid w:val="008D03A4"/>
    <w:rsid w:val="008E4A7D"/>
    <w:rsid w:val="008E6131"/>
    <w:rsid w:val="008E6ABA"/>
    <w:rsid w:val="008E7937"/>
    <w:rsid w:val="008F2AE8"/>
    <w:rsid w:val="008F4FD6"/>
    <w:rsid w:val="008F5505"/>
    <w:rsid w:val="009032E2"/>
    <w:rsid w:val="00903704"/>
    <w:rsid w:val="009132C2"/>
    <w:rsid w:val="00915BD8"/>
    <w:rsid w:val="00917D02"/>
    <w:rsid w:val="009216CE"/>
    <w:rsid w:val="00924C1C"/>
    <w:rsid w:val="009262F3"/>
    <w:rsid w:val="00926FEA"/>
    <w:rsid w:val="009273EA"/>
    <w:rsid w:val="00932576"/>
    <w:rsid w:val="00932B9C"/>
    <w:rsid w:val="00935777"/>
    <w:rsid w:val="00935F41"/>
    <w:rsid w:val="0093769E"/>
    <w:rsid w:val="009408F8"/>
    <w:rsid w:val="00941D38"/>
    <w:rsid w:val="00945D2B"/>
    <w:rsid w:val="00950AB0"/>
    <w:rsid w:val="00950D3F"/>
    <w:rsid w:val="00952049"/>
    <w:rsid w:val="00954CB6"/>
    <w:rsid w:val="00956B56"/>
    <w:rsid w:val="00960020"/>
    <w:rsid w:val="009615C4"/>
    <w:rsid w:val="00963E13"/>
    <w:rsid w:val="00964AA0"/>
    <w:rsid w:val="009655B2"/>
    <w:rsid w:val="00965DBB"/>
    <w:rsid w:val="009703E8"/>
    <w:rsid w:val="0097378A"/>
    <w:rsid w:val="00976F5F"/>
    <w:rsid w:val="009808BB"/>
    <w:rsid w:val="00982452"/>
    <w:rsid w:val="009858D0"/>
    <w:rsid w:val="009858FA"/>
    <w:rsid w:val="00985D6F"/>
    <w:rsid w:val="00986C5C"/>
    <w:rsid w:val="00987D83"/>
    <w:rsid w:val="009908E3"/>
    <w:rsid w:val="00990C78"/>
    <w:rsid w:val="00992380"/>
    <w:rsid w:val="009A3950"/>
    <w:rsid w:val="009A752F"/>
    <w:rsid w:val="009A77B6"/>
    <w:rsid w:val="009B00A6"/>
    <w:rsid w:val="009B0580"/>
    <w:rsid w:val="009B07F7"/>
    <w:rsid w:val="009B0D54"/>
    <w:rsid w:val="009B145D"/>
    <w:rsid w:val="009B50B2"/>
    <w:rsid w:val="009B52DB"/>
    <w:rsid w:val="009B60D7"/>
    <w:rsid w:val="009C016E"/>
    <w:rsid w:val="009C1EAC"/>
    <w:rsid w:val="009C31D5"/>
    <w:rsid w:val="009C3CEE"/>
    <w:rsid w:val="009C43F4"/>
    <w:rsid w:val="009C67B0"/>
    <w:rsid w:val="009D01CF"/>
    <w:rsid w:val="009D243A"/>
    <w:rsid w:val="009D57BB"/>
    <w:rsid w:val="009D5FFD"/>
    <w:rsid w:val="009E0860"/>
    <w:rsid w:val="009E263A"/>
    <w:rsid w:val="009E4392"/>
    <w:rsid w:val="009E5221"/>
    <w:rsid w:val="009E5710"/>
    <w:rsid w:val="009F3E73"/>
    <w:rsid w:val="009F4BE9"/>
    <w:rsid w:val="009F6F86"/>
    <w:rsid w:val="00A00198"/>
    <w:rsid w:val="00A00411"/>
    <w:rsid w:val="00A02619"/>
    <w:rsid w:val="00A041A9"/>
    <w:rsid w:val="00A04ED0"/>
    <w:rsid w:val="00A10CE5"/>
    <w:rsid w:val="00A14F5C"/>
    <w:rsid w:val="00A164BF"/>
    <w:rsid w:val="00A25CA1"/>
    <w:rsid w:val="00A2642B"/>
    <w:rsid w:val="00A27A2A"/>
    <w:rsid w:val="00A27B6B"/>
    <w:rsid w:val="00A300DC"/>
    <w:rsid w:val="00A314C6"/>
    <w:rsid w:val="00A31625"/>
    <w:rsid w:val="00A375C6"/>
    <w:rsid w:val="00A37F0B"/>
    <w:rsid w:val="00A40425"/>
    <w:rsid w:val="00A41791"/>
    <w:rsid w:val="00A42EB0"/>
    <w:rsid w:val="00A42F4B"/>
    <w:rsid w:val="00A50C5F"/>
    <w:rsid w:val="00A510FB"/>
    <w:rsid w:val="00A51BE5"/>
    <w:rsid w:val="00A57315"/>
    <w:rsid w:val="00A5743F"/>
    <w:rsid w:val="00A5783F"/>
    <w:rsid w:val="00A6135F"/>
    <w:rsid w:val="00A61688"/>
    <w:rsid w:val="00A62F58"/>
    <w:rsid w:val="00A654AC"/>
    <w:rsid w:val="00A66EDF"/>
    <w:rsid w:val="00A6715A"/>
    <w:rsid w:val="00A705D6"/>
    <w:rsid w:val="00A71A4C"/>
    <w:rsid w:val="00A72948"/>
    <w:rsid w:val="00A75B95"/>
    <w:rsid w:val="00A77D79"/>
    <w:rsid w:val="00A81F0A"/>
    <w:rsid w:val="00A82829"/>
    <w:rsid w:val="00A87048"/>
    <w:rsid w:val="00A877E0"/>
    <w:rsid w:val="00A908E9"/>
    <w:rsid w:val="00A96564"/>
    <w:rsid w:val="00A96809"/>
    <w:rsid w:val="00A96EB6"/>
    <w:rsid w:val="00A978D2"/>
    <w:rsid w:val="00A97FCE"/>
    <w:rsid w:val="00AA0D26"/>
    <w:rsid w:val="00AA0EA0"/>
    <w:rsid w:val="00AA26D5"/>
    <w:rsid w:val="00AA3A80"/>
    <w:rsid w:val="00AA4D77"/>
    <w:rsid w:val="00AA4EF6"/>
    <w:rsid w:val="00AA53CF"/>
    <w:rsid w:val="00AA73F8"/>
    <w:rsid w:val="00AA7CC5"/>
    <w:rsid w:val="00AB2866"/>
    <w:rsid w:val="00AB2DDC"/>
    <w:rsid w:val="00AB3618"/>
    <w:rsid w:val="00AB4158"/>
    <w:rsid w:val="00AC0BE5"/>
    <w:rsid w:val="00AC1C97"/>
    <w:rsid w:val="00AD3E76"/>
    <w:rsid w:val="00AD4D72"/>
    <w:rsid w:val="00AD4E99"/>
    <w:rsid w:val="00AD4F7F"/>
    <w:rsid w:val="00AD5666"/>
    <w:rsid w:val="00AD5B59"/>
    <w:rsid w:val="00AD7FB5"/>
    <w:rsid w:val="00AE23A4"/>
    <w:rsid w:val="00AE3BD1"/>
    <w:rsid w:val="00AE4A6A"/>
    <w:rsid w:val="00AE582C"/>
    <w:rsid w:val="00AE7655"/>
    <w:rsid w:val="00AF278C"/>
    <w:rsid w:val="00AF510D"/>
    <w:rsid w:val="00AF6064"/>
    <w:rsid w:val="00AF627E"/>
    <w:rsid w:val="00AF6C90"/>
    <w:rsid w:val="00AF7682"/>
    <w:rsid w:val="00AF7725"/>
    <w:rsid w:val="00B03564"/>
    <w:rsid w:val="00B04F53"/>
    <w:rsid w:val="00B06055"/>
    <w:rsid w:val="00B10E4B"/>
    <w:rsid w:val="00B113E0"/>
    <w:rsid w:val="00B11719"/>
    <w:rsid w:val="00B13EFE"/>
    <w:rsid w:val="00B15083"/>
    <w:rsid w:val="00B15A2B"/>
    <w:rsid w:val="00B21994"/>
    <w:rsid w:val="00B22FCA"/>
    <w:rsid w:val="00B24A3E"/>
    <w:rsid w:val="00B3160B"/>
    <w:rsid w:val="00B31E8D"/>
    <w:rsid w:val="00B334B4"/>
    <w:rsid w:val="00B335C6"/>
    <w:rsid w:val="00B33766"/>
    <w:rsid w:val="00B40325"/>
    <w:rsid w:val="00B4406A"/>
    <w:rsid w:val="00B44D82"/>
    <w:rsid w:val="00B5150A"/>
    <w:rsid w:val="00B5493C"/>
    <w:rsid w:val="00B57915"/>
    <w:rsid w:val="00B61869"/>
    <w:rsid w:val="00B62DA2"/>
    <w:rsid w:val="00B66025"/>
    <w:rsid w:val="00B722BD"/>
    <w:rsid w:val="00B73DD2"/>
    <w:rsid w:val="00B770B7"/>
    <w:rsid w:val="00B777E0"/>
    <w:rsid w:val="00B80E9F"/>
    <w:rsid w:val="00B81FAA"/>
    <w:rsid w:val="00B8241F"/>
    <w:rsid w:val="00B82A91"/>
    <w:rsid w:val="00B83041"/>
    <w:rsid w:val="00B8390C"/>
    <w:rsid w:val="00B83B47"/>
    <w:rsid w:val="00B8611C"/>
    <w:rsid w:val="00B8728C"/>
    <w:rsid w:val="00B9196F"/>
    <w:rsid w:val="00B93C63"/>
    <w:rsid w:val="00B97745"/>
    <w:rsid w:val="00BA30DE"/>
    <w:rsid w:val="00BA323C"/>
    <w:rsid w:val="00BA4093"/>
    <w:rsid w:val="00BA410D"/>
    <w:rsid w:val="00BA41DE"/>
    <w:rsid w:val="00BA76B3"/>
    <w:rsid w:val="00BB54B0"/>
    <w:rsid w:val="00BB650A"/>
    <w:rsid w:val="00BC21E5"/>
    <w:rsid w:val="00BC2696"/>
    <w:rsid w:val="00BC3329"/>
    <w:rsid w:val="00BC3567"/>
    <w:rsid w:val="00BC697B"/>
    <w:rsid w:val="00BC7ABD"/>
    <w:rsid w:val="00BD45BD"/>
    <w:rsid w:val="00BD599E"/>
    <w:rsid w:val="00BD64D2"/>
    <w:rsid w:val="00BD6E8E"/>
    <w:rsid w:val="00BD7389"/>
    <w:rsid w:val="00BE2458"/>
    <w:rsid w:val="00BE360F"/>
    <w:rsid w:val="00BE6A7E"/>
    <w:rsid w:val="00BF1421"/>
    <w:rsid w:val="00BF2D8B"/>
    <w:rsid w:val="00BF2F2A"/>
    <w:rsid w:val="00BF34C3"/>
    <w:rsid w:val="00BF4F85"/>
    <w:rsid w:val="00BF5F7A"/>
    <w:rsid w:val="00BF77CF"/>
    <w:rsid w:val="00C0026D"/>
    <w:rsid w:val="00C00D2B"/>
    <w:rsid w:val="00C01789"/>
    <w:rsid w:val="00C01A43"/>
    <w:rsid w:val="00C01C7C"/>
    <w:rsid w:val="00C03810"/>
    <w:rsid w:val="00C05458"/>
    <w:rsid w:val="00C06945"/>
    <w:rsid w:val="00C07727"/>
    <w:rsid w:val="00C107A4"/>
    <w:rsid w:val="00C138B8"/>
    <w:rsid w:val="00C14E34"/>
    <w:rsid w:val="00C175AC"/>
    <w:rsid w:val="00C17B47"/>
    <w:rsid w:val="00C24E28"/>
    <w:rsid w:val="00C301AA"/>
    <w:rsid w:val="00C313A5"/>
    <w:rsid w:val="00C3149C"/>
    <w:rsid w:val="00C31575"/>
    <w:rsid w:val="00C31E18"/>
    <w:rsid w:val="00C341E0"/>
    <w:rsid w:val="00C355F4"/>
    <w:rsid w:val="00C35BF5"/>
    <w:rsid w:val="00C361A3"/>
    <w:rsid w:val="00C367DA"/>
    <w:rsid w:val="00C36C60"/>
    <w:rsid w:val="00C40C40"/>
    <w:rsid w:val="00C42AA8"/>
    <w:rsid w:val="00C4455D"/>
    <w:rsid w:val="00C46C64"/>
    <w:rsid w:val="00C50714"/>
    <w:rsid w:val="00C50E3F"/>
    <w:rsid w:val="00C512EB"/>
    <w:rsid w:val="00C51B99"/>
    <w:rsid w:val="00C538B1"/>
    <w:rsid w:val="00C53DE1"/>
    <w:rsid w:val="00C60996"/>
    <w:rsid w:val="00C60C43"/>
    <w:rsid w:val="00C6147A"/>
    <w:rsid w:val="00C72E6E"/>
    <w:rsid w:val="00C801E4"/>
    <w:rsid w:val="00C81388"/>
    <w:rsid w:val="00C82DED"/>
    <w:rsid w:val="00C82E30"/>
    <w:rsid w:val="00C8583D"/>
    <w:rsid w:val="00C86FB1"/>
    <w:rsid w:val="00C87346"/>
    <w:rsid w:val="00C906B5"/>
    <w:rsid w:val="00C90D66"/>
    <w:rsid w:val="00C90FD6"/>
    <w:rsid w:val="00CA2D55"/>
    <w:rsid w:val="00CA2DAD"/>
    <w:rsid w:val="00CA518F"/>
    <w:rsid w:val="00CA5728"/>
    <w:rsid w:val="00CA74F3"/>
    <w:rsid w:val="00CB1254"/>
    <w:rsid w:val="00CB4239"/>
    <w:rsid w:val="00CC1056"/>
    <w:rsid w:val="00CC1A2D"/>
    <w:rsid w:val="00CC318B"/>
    <w:rsid w:val="00CC3288"/>
    <w:rsid w:val="00CC6607"/>
    <w:rsid w:val="00CC69BC"/>
    <w:rsid w:val="00CC6BF9"/>
    <w:rsid w:val="00CD0EFD"/>
    <w:rsid w:val="00CD2C73"/>
    <w:rsid w:val="00CD555A"/>
    <w:rsid w:val="00CD73AA"/>
    <w:rsid w:val="00CE02F7"/>
    <w:rsid w:val="00CE1CB0"/>
    <w:rsid w:val="00CE2DEC"/>
    <w:rsid w:val="00CE4621"/>
    <w:rsid w:val="00CE59D4"/>
    <w:rsid w:val="00CE6592"/>
    <w:rsid w:val="00CE69AE"/>
    <w:rsid w:val="00CE6EED"/>
    <w:rsid w:val="00CE7586"/>
    <w:rsid w:val="00CF4622"/>
    <w:rsid w:val="00CF65B6"/>
    <w:rsid w:val="00CF6954"/>
    <w:rsid w:val="00CF6EC2"/>
    <w:rsid w:val="00CF7199"/>
    <w:rsid w:val="00D00DBA"/>
    <w:rsid w:val="00D02467"/>
    <w:rsid w:val="00D02519"/>
    <w:rsid w:val="00D02C82"/>
    <w:rsid w:val="00D04DA0"/>
    <w:rsid w:val="00D078FF"/>
    <w:rsid w:val="00D14660"/>
    <w:rsid w:val="00D163B4"/>
    <w:rsid w:val="00D2029F"/>
    <w:rsid w:val="00D3064D"/>
    <w:rsid w:val="00D320A5"/>
    <w:rsid w:val="00D32F3D"/>
    <w:rsid w:val="00D33EE1"/>
    <w:rsid w:val="00D35630"/>
    <w:rsid w:val="00D359A1"/>
    <w:rsid w:val="00D35ED1"/>
    <w:rsid w:val="00D36C5B"/>
    <w:rsid w:val="00D40416"/>
    <w:rsid w:val="00D41F67"/>
    <w:rsid w:val="00D46B15"/>
    <w:rsid w:val="00D51849"/>
    <w:rsid w:val="00D5308F"/>
    <w:rsid w:val="00D57AB1"/>
    <w:rsid w:val="00D65BFE"/>
    <w:rsid w:val="00D66202"/>
    <w:rsid w:val="00D67998"/>
    <w:rsid w:val="00D67CC8"/>
    <w:rsid w:val="00D76D07"/>
    <w:rsid w:val="00D82536"/>
    <w:rsid w:val="00D82F7E"/>
    <w:rsid w:val="00D832F1"/>
    <w:rsid w:val="00D83F15"/>
    <w:rsid w:val="00D8528D"/>
    <w:rsid w:val="00D85DC1"/>
    <w:rsid w:val="00D92694"/>
    <w:rsid w:val="00D941E4"/>
    <w:rsid w:val="00D94BB7"/>
    <w:rsid w:val="00D94DBE"/>
    <w:rsid w:val="00DA1164"/>
    <w:rsid w:val="00DA1A0A"/>
    <w:rsid w:val="00DA5F8D"/>
    <w:rsid w:val="00DA74AD"/>
    <w:rsid w:val="00DB6FA6"/>
    <w:rsid w:val="00DB7D38"/>
    <w:rsid w:val="00DC39AA"/>
    <w:rsid w:val="00DC48AE"/>
    <w:rsid w:val="00DC4B6D"/>
    <w:rsid w:val="00DC7091"/>
    <w:rsid w:val="00DC781B"/>
    <w:rsid w:val="00DD17C2"/>
    <w:rsid w:val="00DD19B9"/>
    <w:rsid w:val="00DD344E"/>
    <w:rsid w:val="00DD4657"/>
    <w:rsid w:val="00DD517A"/>
    <w:rsid w:val="00DD6CC3"/>
    <w:rsid w:val="00DE01CB"/>
    <w:rsid w:val="00DE64E6"/>
    <w:rsid w:val="00DE7484"/>
    <w:rsid w:val="00DE7AF8"/>
    <w:rsid w:val="00E003C6"/>
    <w:rsid w:val="00E02522"/>
    <w:rsid w:val="00E03BB1"/>
    <w:rsid w:val="00E040A9"/>
    <w:rsid w:val="00E04D9B"/>
    <w:rsid w:val="00E05359"/>
    <w:rsid w:val="00E07FA8"/>
    <w:rsid w:val="00E13938"/>
    <w:rsid w:val="00E13C95"/>
    <w:rsid w:val="00E14F38"/>
    <w:rsid w:val="00E15B89"/>
    <w:rsid w:val="00E16E64"/>
    <w:rsid w:val="00E1760C"/>
    <w:rsid w:val="00E1764C"/>
    <w:rsid w:val="00E21010"/>
    <w:rsid w:val="00E236E2"/>
    <w:rsid w:val="00E240F3"/>
    <w:rsid w:val="00E33460"/>
    <w:rsid w:val="00E347B6"/>
    <w:rsid w:val="00E35D74"/>
    <w:rsid w:val="00E36048"/>
    <w:rsid w:val="00E37BC7"/>
    <w:rsid w:val="00E41A37"/>
    <w:rsid w:val="00E41A41"/>
    <w:rsid w:val="00E455E0"/>
    <w:rsid w:val="00E46080"/>
    <w:rsid w:val="00E46F25"/>
    <w:rsid w:val="00E47B7F"/>
    <w:rsid w:val="00E51480"/>
    <w:rsid w:val="00E52FE9"/>
    <w:rsid w:val="00E535EE"/>
    <w:rsid w:val="00E53C9E"/>
    <w:rsid w:val="00E542BC"/>
    <w:rsid w:val="00E5456D"/>
    <w:rsid w:val="00E60A07"/>
    <w:rsid w:val="00E61AA3"/>
    <w:rsid w:val="00E61F84"/>
    <w:rsid w:val="00E654A3"/>
    <w:rsid w:val="00E6568E"/>
    <w:rsid w:val="00E67E6E"/>
    <w:rsid w:val="00E704C3"/>
    <w:rsid w:val="00E76B7D"/>
    <w:rsid w:val="00E76DB5"/>
    <w:rsid w:val="00E82569"/>
    <w:rsid w:val="00E850C6"/>
    <w:rsid w:val="00E85971"/>
    <w:rsid w:val="00E8613C"/>
    <w:rsid w:val="00E86865"/>
    <w:rsid w:val="00E91457"/>
    <w:rsid w:val="00E95B1F"/>
    <w:rsid w:val="00EA0ECA"/>
    <w:rsid w:val="00EA2310"/>
    <w:rsid w:val="00EA2B1E"/>
    <w:rsid w:val="00EA32DE"/>
    <w:rsid w:val="00EB0A9B"/>
    <w:rsid w:val="00EB26D5"/>
    <w:rsid w:val="00EB2BDA"/>
    <w:rsid w:val="00EB334D"/>
    <w:rsid w:val="00EB5B11"/>
    <w:rsid w:val="00EB5B86"/>
    <w:rsid w:val="00EB5F36"/>
    <w:rsid w:val="00EC2118"/>
    <w:rsid w:val="00ED022F"/>
    <w:rsid w:val="00ED0C7A"/>
    <w:rsid w:val="00ED212A"/>
    <w:rsid w:val="00ED518F"/>
    <w:rsid w:val="00ED582E"/>
    <w:rsid w:val="00ED6014"/>
    <w:rsid w:val="00EE1833"/>
    <w:rsid w:val="00EE1C10"/>
    <w:rsid w:val="00EE52CC"/>
    <w:rsid w:val="00EE5776"/>
    <w:rsid w:val="00EF19F8"/>
    <w:rsid w:val="00EF25B2"/>
    <w:rsid w:val="00EF37CB"/>
    <w:rsid w:val="00F00883"/>
    <w:rsid w:val="00F06233"/>
    <w:rsid w:val="00F06280"/>
    <w:rsid w:val="00F066BD"/>
    <w:rsid w:val="00F07FC1"/>
    <w:rsid w:val="00F14C2F"/>
    <w:rsid w:val="00F14E7F"/>
    <w:rsid w:val="00F154D0"/>
    <w:rsid w:val="00F21662"/>
    <w:rsid w:val="00F24299"/>
    <w:rsid w:val="00F245AA"/>
    <w:rsid w:val="00F24656"/>
    <w:rsid w:val="00F271C6"/>
    <w:rsid w:val="00F32C7B"/>
    <w:rsid w:val="00F33DA4"/>
    <w:rsid w:val="00F37189"/>
    <w:rsid w:val="00F4242A"/>
    <w:rsid w:val="00F42C06"/>
    <w:rsid w:val="00F43E8E"/>
    <w:rsid w:val="00F44191"/>
    <w:rsid w:val="00F46A8B"/>
    <w:rsid w:val="00F5287A"/>
    <w:rsid w:val="00F61070"/>
    <w:rsid w:val="00F61D47"/>
    <w:rsid w:val="00F62110"/>
    <w:rsid w:val="00F62729"/>
    <w:rsid w:val="00F63304"/>
    <w:rsid w:val="00F63691"/>
    <w:rsid w:val="00F63BAF"/>
    <w:rsid w:val="00F64E57"/>
    <w:rsid w:val="00F67FE2"/>
    <w:rsid w:val="00F7391D"/>
    <w:rsid w:val="00F76E35"/>
    <w:rsid w:val="00F776D6"/>
    <w:rsid w:val="00F80AE4"/>
    <w:rsid w:val="00F82189"/>
    <w:rsid w:val="00F84E09"/>
    <w:rsid w:val="00F87059"/>
    <w:rsid w:val="00F91970"/>
    <w:rsid w:val="00F91EB7"/>
    <w:rsid w:val="00F93D5E"/>
    <w:rsid w:val="00F95345"/>
    <w:rsid w:val="00F9552D"/>
    <w:rsid w:val="00F966D8"/>
    <w:rsid w:val="00F97457"/>
    <w:rsid w:val="00FA2A88"/>
    <w:rsid w:val="00FA53D6"/>
    <w:rsid w:val="00FA597C"/>
    <w:rsid w:val="00FA6AEB"/>
    <w:rsid w:val="00FA7081"/>
    <w:rsid w:val="00FB048D"/>
    <w:rsid w:val="00FB057C"/>
    <w:rsid w:val="00FB2E68"/>
    <w:rsid w:val="00FB49AF"/>
    <w:rsid w:val="00FB6560"/>
    <w:rsid w:val="00FC1037"/>
    <w:rsid w:val="00FC1EC6"/>
    <w:rsid w:val="00FC50B9"/>
    <w:rsid w:val="00FC5DC1"/>
    <w:rsid w:val="00FC617E"/>
    <w:rsid w:val="00FD425A"/>
    <w:rsid w:val="00FD4A4E"/>
    <w:rsid w:val="00FD698D"/>
    <w:rsid w:val="00FE19F5"/>
    <w:rsid w:val="00FE4E64"/>
    <w:rsid w:val="00FE7985"/>
    <w:rsid w:val="00FF5ADE"/>
    <w:rsid w:val="00FF6AFA"/>
    <w:rsid w:val="00FF6B00"/>
    <w:rsid w:val="00FF7C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E67E0"/>
  <w15:docId w15:val="{9F00AE0E-E431-B649-8A4E-0EB00EED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05"/>
    <w:pPr>
      <w:spacing w:before="20" w:after="60"/>
    </w:pPr>
    <w:rPr>
      <w:rFonts w:asciiTheme="minorHAnsi" w:hAnsiTheme="minorHAnsi"/>
      <w:szCs w:val="24"/>
      <w14:ligatures w14:val="all"/>
      <w14:cntxtAlts/>
    </w:rPr>
  </w:style>
  <w:style w:type="paragraph" w:styleId="Ttulo1">
    <w:name w:val="heading 1"/>
    <w:basedOn w:val="Normal"/>
    <w:next w:val="Normal"/>
    <w:link w:val="Ttulo1Char"/>
    <w:qFormat/>
    <w:rsid w:val="00C50714"/>
    <w:pPr>
      <w:keepNext/>
      <w:keepLines/>
      <w:spacing w:before="240"/>
      <w:outlineLvl w:val="0"/>
    </w:pPr>
    <w:rPr>
      <w:rFonts w:ascii="Verdana" w:eastAsiaTheme="majorEastAsia" w:hAnsi="Verdana" w:cs="Times New Roman (Títulos CS)"/>
      <w:b/>
      <w:bCs/>
      <w:color w:val="4BDE95" w:themeColor="accent1"/>
      <w:sz w:val="24"/>
    </w:rPr>
  </w:style>
  <w:style w:type="paragraph" w:styleId="Ttulo3">
    <w:name w:val="heading 3"/>
    <w:basedOn w:val="Normal"/>
    <w:next w:val="Normal"/>
    <w:link w:val="Ttulo3Char"/>
    <w:unhideWhenUsed/>
    <w:qFormat/>
    <w:rsid w:val="00C50714"/>
    <w:pPr>
      <w:keepNext/>
      <w:keepLines/>
      <w:spacing w:before="240" w:after="120"/>
      <w:outlineLvl w:val="2"/>
    </w:pPr>
    <w:rPr>
      <w:rFonts w:asciiTheme="majorHAnsi" w:eastAsiaTheme="majorEastAsia" w:hAnsiTheme="majorHAnsi" w:cstheme="majorBidi"/>
      <w:color w:val="8A8A8A" w:themeColor="text1" w:themeTint="99"/>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B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9D57BB"/>
    <w:rPr>
      <w:rFonts w:ascii="Tahoma" w:hAnsi="Tahoma" w:cs="Tahoma"/>
      <w:sz w:val="16"/>
      <w:szCs w:val="16"/>
    </w:rPr>
  </w:style>
  <w:style w:type="paragraph" w:styleId="Rodap">
    <w:name w:val="footer"/>
    <w:basedOn w:val="Normal"/>
    <w:link w:val="RodapChar"/>
    <w:uiPriority w:val="99"/>
    <w:rsid w:val="00985D6F"/>
    <w:pPr>
      <w:tabs>
        <w:tab w:val="center" w:pos="4252"/>
        <w:tab w:val="right" w:pos="8504"/>
      </w:tabs>
    </w:pPr>
  </w:style>
  <w:style w:type="character" w:styleId="Nmerodepgina">
    <w:name w:val="page number"/>
    <w:basedOn w:val="Fontepargpadro"/>
    <w:rsid w:val="00985D6F"/>
  </w:style>
  <w:style w:type="character" w:customStyle="1" w:styleId="claricer">
    <w:name w:val="clarice_r"/>
    <w:semiHidden/>
    <w:rsid w:val="00AF7682"/>
    <w:rPr>
      <w:rFonts w:ascii="Arial" w:hAnsi="Arial" w:cs="Arial"/>
      <w:color w:val="auto"/>
      <w:sz w:val="20"/>
      <w:szCs w:val="20"/>
    </w:rPr>
  </w:style>
  <w:style w:type="paragraph" w:styleId="Cabealho">
    <w:name w:val="header"/>
    <w:basedOn w:val="Normal"/>
    <w:link w:val="CabealhoChar"/>
    <w:uiPriority w:val="99"/>
    <w:rsid w:val="006D172B"/>
    <w:pPr>
      <w:tabs>
        <w:tab w:val="center" w:pos="4252"/>
        <w:tab w:val="right" w:pos="8504"/>
      </w:tabs>
    </w:pPr>
  </w:style>
  <w:style w:type="character" w:customStyle="1" w:styleId="CabealhoChar">
    <w:name w:val="Cabeçalho Char"/>
    <w:link w:val="Cabealho"/>
    <w:uiPriority w:val="99"/>
    <w:rsid w:val="006D172B"/>
    <w:rPr>
      <w:sz w:val="24"/>
      <w:szCs w:val="24"/>
    </w:rPr>
  </w:style>
  <w:style w:type="character" w:styleId="Hyperlink">
    <w:name w:val="Hyperlink"/>
    <w:rsid w:val="00791FF5"/>
    <w:rPr>
      <w:color w:val="0000FF"/>
      <w:u w:val="single"/>
    </w:rPr>
  </w:style>
  <w:style w:type="paragraph" w:styleId="NormalWeb">
    <w:name w:val="Normal (Web)"/>
    <w:basedOn w:val="Normal"/>
    <w:uiPriority w:val="99"/>
    <w:unhideWhenUsed/>
    <w:rsid w:val="00765CFD"/>
    <w:pPr>
      <w:spacing w:before="100" w:beforeAutospacing="1" w:after="100" w:afterAutospacing="1"/>
    </w:pPr>
  </w:style>
  <w:style w:type="table" w:styleId="TabeladaWeb2">
    <w:name w:val="Table Web 2"/>
    <w:basedOn w:val="Tabelanormal"/>
    <w:locked/>
    <w:rsid w:val="00503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1">
    <w:name w:val="Table Web 1"/>
    <w:basedOn w:val="Tabelanormal"/>
    <w:locked/>
    <w:rsid w:val="00503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4">
    <w:name w:val="Table Grid 4"/>
    <w:basedOn w:val="Tabelanormal"/>
    <w:locked/>
    <w:rsid w:val="003B08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3">
    <w:name w:val="Table Grid 3"/>
    <w:basedOn w:val="Tabelanormal"/>
    <w:locked/>
    <w:rsid w:val="003B08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orpodetexto">
    <w:name w:val="Body Text"/>
    <w:basedOn w:val="Normal"/>
    <w:link w:val="CorpodetextoChar"/>
    <w:uiPriority w:val="1"/>
    <w:qFormat/>
    <w:rsid w:val="00654408"/>
    <w:pPr>
      <w:widowControl w:val="0"/>
      <w:autoSpaceDE w:val="0"/>
      <w:autoSpaceDN w:val="0"/>
    </w:pPr>
    <w:rPr>
      <w:rFonts w:ascii="Century Gothic" w:eastAsia="Century Gothic" w:hAnsi="Century Gothic" w:cs="Century Gothic"/>
      <w:sz w:val="14"/>
      <w:szCs w:val="14"/>
      <w:lang w:val="pt-PT" w:eastAsia="pt-PT" w:bidi="pt-PT"/>
    </w:rPr>
  </w:style>
  <w:style w:type="character" w:customStyle="1" w:styleId="CorpodetextoChar">
    <w:name w:val="Corpo de texto Char"/>
    <w:link w:val="Corpodetexto"/>
    <w:uiPriority w:val="1"/>
    <w:rsid w:val="00654408"/>
    <w:rPr>
      <w:rFonts w:ascii="Century Gothic" w:eastAsia="Century Gothic" w:hAnsi="Century Gothic" w:cs="Century Gothic"/>
      <w:sz w:val="14"/>
      <w:szCs w:val="14"/>
      <w:lang w:val="pt-PT" w:eastAsia="pt-PT" w:bidi="pt-PT"/>
    </w:rPr>
  </w:style>
  <w:style w:type="character" w:customStyle="1" w:styleId="RodapChar">
    <w:name w:val="Rodapé Char"/>
    <w:link w:val="Rodap"/>
    <w:uiPriority w:val="99"/>
    <w:rsid w:val="00654408"/>
    <w:rPr>
      <w:sz w:val="24"/>
      <w:szCs w:val="24"/>
    </w:rPr>
  </w:style>
  <w:style w:type="character" w:styleId="Refdecomentrio">
    <w:name w:val="annotation reference"/>
    <w:rsid w:val="009273EA"/>
    <w:rPr>
      <w:sz w:val="16"/>
      <w:szCs w:val="16"/>
    </w:rPr>
  </w:style>
  <w:style w:type="paragraph" w:styleId="Textodecomentrio">
    <w:name w:val="annotation text"/>
    <w:basedOn w:val="Normal"/>
    <w:link w:val="TextodecomentrioChar"/>
    <w:rsid w:val="009273EA"/>
    <w:rPr>
      <w:szCs w:val="20"/>
    </w:rPr>
  </w:style>
  <w:style w:type="character" w:customStyle="1" w:styleId="TextodecomentrioChar">
    <w:name w:val="Texto de comentário Char"/>
    <w:basedOn w:val="Fontepargpadro"/>
    <w:link w:val="Textodecomentrio"/>
    <w:rsid w:val="009273EA"/>
  </w:style>
  <w:style w:type="paragraph" w:styleId="Assuntodocomentrio">
    <w:name w:val="annotation subject"/>
    <w:basedOn w:val="Textodecomentrio"/>
    <w:next w:val="Textodecomentrio"/>
    <w:link w:val="AssuntodocomentrioChar"/>
    <w:rsid w:val="009273EA"/>
    <w:rPr>
      <w:b/>
      <w:bCs/>
    </w:rPr>
  </w:style>
  <w:style w:type="character" w:customStyle="1" w:styleId="AssuntodocomentrioChar">
    <w:name w:val="Assunto do comentário Char"/>
    <w:link w:val="Assuntodocomentrio"/>
    <w:rsid w:val="009273EA"/>
    <w:rPr>
      <w:b/>
      <w:bCs/>
    </w:rPr>
  </w:style>
  <w:style w:type="paragraph" w:styleId="Ttulo">
    <w:name w:val="Title"/>
    <w:basedOn w:val="Normal"/>
    <w:next w:val="Normal"/>
    <w:link w:val="TtuloChar"/>
    <w:qFormat/>
    <w:rsid w:val="00C50714"/>
    <w:pPr>
      <w:spacing w:after="240"/>
      <w:contextualSpacing/>
    </w:pPr>
    <w:rPr>
      <w:rFonts w:asciiTheme="majorHAnsi" w:eastAsiaTheme="majorEastAsia" w:hAnsiTheme="majorHAnsi" w:cstheme="majorBidi"/>
      <w:spacing w:val="-10"/>
      <w:kern w:val="28"/>
      <w:sz w:val="36"/>
      <w:szCs w:val="56"/>
    </w:rPr>
  </w:style>
  <w:style w:type="character" w:customStyle="1" w:styleId="TtuloChar">
    <w:name w:val="Título Char"/>
    <w:basedOn w:val="Fontepargpadro"/>
    <w:link w:val="Ttulo"/>
    <w:rsid w:val="00C50714"/>
    <w:rPr>
      <w:rFonts w:asciiTheme="majorHAnsi" w:eastAsiaTheme="majorEastAsia" w:hAnsiTheme="majorHAnsi" w:cstheme="majorBidi"/>
      <w:spacing w:val="-10"/>
      <w:kern w:val="28"/>
      <w:sz w:val="36"/>
      <w:szCs w:val="56"/>
      <w14:ligatures w14:val="all"/>
      <w14:cntxtAlts/>
    </w:rPr>
  </w:style>
  <w:style w:type="character" w:styleId="nfaseSutil">
    <w:name w:val="Subtle Emphasis"/>
    <w:basedOn w:val="Fontepargpadro"/>
    <w:uiPriority w:val="19"/>
    <w:qFormat/>
    <w:rsid w:val="00935F41"/>
    <w:rPr>
      <w:i/>
      <w:iCs/>
      <w:color w:val="6C6C6C" w:themeColor="text1" w:themeTint="BF"/>
    </w:rPr>
  </w:style>
  <w:style w:type="paragraph" w:customStyle="1" w:styleId="LegendaCampo">
    <w:name w:val="Legenda Campo"/>
    <w:basedOn w:val="Normal"/>
    <w:next w:val="Normal"/>
    <w:qFormat/>
    <w:rsid w:val="00297805"/>
    <w:pPr>
      <w:spacing w:after="20"/>
    </w:pPr>
    <w:rPr>
      <w:color w:val="8A8A8A"/>
      <w:sz w:val="15"/>
    </w:rPr>
  </w:style>
  <w:style w:type="paragraph" w:styleId="Reviso">
    <w:name w:val="Revision"/>
    <w:hidden/>
    <w:uiPriority w:val="99"/>
    <w:semiHidden/>
    <w:rsid w:val="00E542BC"/>
    <w:rPr>
      <w:rFonts w:asciiTheme="minorHAnsi" w:hAnsiTheme="minorHAnsi"/>
      <w:sz w:val="28"/>
      <w:szCs w:val="24"/>
    </w:rPr>
  </w:style>
  <w:style w:type="character" w:customStyle="1" w:styleId="Ttulo1Char">
    <w:name w:val="Título 1 Char"/>
    <w:basedOn w:val="Fontepargpadro"/>
    <w:link w:val="Ttulo1"/>
    <w:rsid w:val="00C50714"/>
    <w:rPr>
      <w:rFonts w:ascii="Verdana" w:eastAsiaTheme="majorEastAsia" w:hAnsi="Verdana" w:cs="Times New Roman (Títulos CS)"/>
      <w:b/>
      <w:bCs/>
      <w:color w:val="4BDE95" w:themeColor="accent1"/>
      <w:sz w:val="24"/>
      <w:szCs w:val="24"/>
      <w14:ligatures w14:val="all"/>
      <w14:cntxtAlts/>
    </w:rPr>
  </w:style>
  <w:style w:type="character" w:customStyle="1" w:styleId="MenoPendente1">
    <w:name w:val="Menção Pendente1"/>
    <w:basedOn w:val="Fontepargpadro"/>
    <w:uiPriority w:val="99"/>
    <w:semiHidden/>
    <w:unhideWhenUsed/>
    <w:rsid w:val="002E34F8"/>
    <w:rPr>
      <w:color w:val="605E5C"/>
      <w:shd w:val="clear" w:color="auto" w:fill="E1DFDD"/>
    </w:rPr>
  </w:style>
  <w:style w:type="paragraph" w:styleId="Subttulo">
    <w:name w:val="Subtitle"/>
    <w:basedOn w:val="Normal"/>
    <w:next w:val="Normal"/>
    <w:link w:val="SubttuloChar"/>
    <w:qFormat/>
    <w:rsid w:val="00344E7D"/>
    <w:pPr>
      <w:numPr>
        <w:ilvl w:val="1"/>
      </w:numPr>
      <w:spacing w:after="160"/>
    </w:pPr>
    <w:rPr>
      <w:rFonts w:eastAsiaTheme="minorEastAsia" w:cstheme="minorBidi"/>
      <w:color w:val="808080" w:themeColor="text1" w:themeTint="A5"/>
      <w:spacing w:val="15"/>
      <w:szCs w:val="22"/>
    </w:rPr>
  </w:style>
  <w:style w:type="character" w:customStyle="1" w:styleId="SubttuloChar">
    <w:name w:val="Subtítulo Char"/>
    <w:basedOn w:val="Fontepargpadro"/>
    <w:link w:val="Subttulo"/>
    <w:rsid w:val="00344E7D"/>
    <w:rPr>
      <w:rFonts w:asciiTheme="minorHAnsi" w:eastAsiaTheme="minorEastAsia" w:hAnsiTheme="minorHAnsi" w:cstheme="minorBidi"/>
      <w:color w:val="808080" w:themeColor="text1" w:themeTint="A5"/>
      <w:spacing w:val="15"/>
      <w:sz w:val="22"/>
      <w:szCs w:val="22"/>
    </w:rPr>
  </w:style>
  <w:style w:type="paragraph" w:styleId="SemEspaamento">
    <w:name w:val="No Spacing"/>
    <w:link w:val="SemEspaamentoChar"/>
    <w:uiPriority w:val="1"/>
    <w:qFormat/>
    <w:rsid w:val="00CE1CB0"/>
    <w:rPr>
      <w:rFonts w:asciiTheme="minorHAnsi" w:eastAsiaTheme="minorEastAsia" w:hAnsiTheme="minorHAnsi" w:cstheme="minorBidi"/>
      <w:sz w:val="22"/>
      <w:szCs w:val="22"/>
      <w:lang w:val="en-US" w:eastAsia="zh-CN"/>
    </w:rPr>
  </w:style>
  <w:style w:type="character" w:customStyle="1" w:styleId="SemEspaamentoChar">
    <w:name w:val="Sem Espaçamento Char"/>
    <w:basedOn w:val="Fontepargpadro"/>
    <w:link w:val="SemEspaamento"/>
    <w:uiPriority w:val="1"/>
    <w:rsid w:val="00CE1CB0"/>
    <w:rPr>
      <w:rFonts w:asciiTheme="minorHAnsi" w:eastAsiaTheme="minorEastAsia" w:hAnsiTheme="minorHAnsi" w:cstheme="minorBidi"/>
      <w:sz w:val="22"/>
      <w:szCs w:val="22"/>
      <w:lang w:val="en-US" w:eastAsia="zh-CN"/>
    </w:rPr>
  </w:style>
  <w:style w:type="paragraph" w:styleId="PargrafodaLista">
    <w:name w:val="List Paragraph"/>
    <w:basedOn w:val="Normal"/>
    <w:uiPriority w:val="34"/>
    <w:qFormat/>
    <w:rsid w:val="00553766"/>
    <w:pPr>
      <w:ind w:left="720"/>
    </w:pPr>
  </w:style>
  <w:style w:type="character" w:customStyle="1" w:styleId="TtuloEnfase">
    <w:name w:val="Título Enfase"/>
    <w:basedOn w:val="Fontepargpadro"/>
    <w:uiPriority w:val="1"/>
    <w:qFormat/>
    <w:rsid w:val="00427AE4"/>
    <w:rPr>
      <w:rFonts w:ascii="HeliosAntique-Medium ☞" w:hAnsi="HeliosAntique-Medium ☞"/>
      <w:b w:val="0"/>
      <w:i w:val="0"/>
      <w:color w:val="8A8A8A" w:themeColor="text1" w:themeTint="99"/>
    </w:rPr>
  </w:style>
  <w:style w:type="paragraph" w:styleId="Textodenotaderodap">
    <w:name w:val="footnote text"/>
    <w:basedOn w:val="Normal"/>
    <w:link w:val="TextodenotaderodapChar"/>
    <w:rsid w:val="00736DB8"/>
    <w:pPr>
      <w:spacing w:before="0" w:after="0"/>
    </w:pPr>
    <w:rPr>
      <w:szCs w:val="20"/>
    </w:rPr>
  </w:style>
  <w:style w:type="character" w:customStyle="1" w:styleId="TextodenotaderodapChar">
    <w:name w:val="Texto de nota de rodapé Char"/>
    <w:basedOn w:val="Fontepargpadro"/>
    <w:link w:val="Textodenotaderodap"/>
    <w:rsid w:val="00736DB8"/>
    <w:rPr>
      <w:rFonts w:asciiTheme="minorHAnsi" w:hAnsiTheme="minorHAnsi"/>
      <w14:ligatures w14:val="all"/>
      <w14:cntxtAlts/>
    </w:rPr>
  </w:style>
  <w:style w:type="character" w:styleId="Refdenotaderodap">
    <w:name w:val="footnote reference"/>
    <w:basedOn w:val="Fontepargpadro"/>
    <w:rsid w:val="00736DB8"/>
    <w:rPr>
      <w:vertAlign w:val="superscript"/>
    </w:rPr>
  </w:style>
  <w:style w:type="character" w:customStyle="1" w:styleId="Ttulo3Char">
    <w:name w:val="Título 3 Char"/>
    <w:basedOn w:val="Fontepargpadro"/>
    <w:link w:val="Ttulo3"/>
    <w:rsid w:val="00C50714"/>
    <w:rPr>
      <w:rFonts w:asciiTheme="majorHAnsi" w:eastAsiaTheme="majorEastAsia" w:hAnsiTheme="majorHAnsi" w:cstheme="majorBidi"/>
      <w:color w:val="8A8A8A" w:themeColor="text1" w:themeTint="99"/>
      <w:sz w:val="28"/>
      <w:szCs w:val="24"/>
      <w14:ligatures w14:val="all"/>
      <w14:cntxtAlts/>
    </w:rPr>
  </w:style>
  <w:style w:type="character" w:styleId="HiperlinkVisitado">
    <w:name w:val="FollowedHyperlink"/>
    <w:basedOn w:val="Fontepargpadro"/>
    <w:rsid w:val="00CE6EED"/>
    <w:rPr>
      <w:color w:val="954F72" w:themeColor="followedHyperlink"/>
      <w:u w:val="single"/>
    </w:rPr>
  </w:style>
  <w:style w:type="character" w:styleId="MenoPendente">
    <w:name w:val="Unresolved Mention"/>
    <w:basedOn w:val="Fontepargpadro"/>
    <w:uiPriority w:val="99"/>
    <w:semiHidden/>
    <w:unhideWhenUsed/>
    <w:rsid w:val="003D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7405">
      <w:bodyDiv w:val="1"/>
      <w:marLeft w:val="0"/>
      <w:marRight w:val="0"/>
      <w:marTop w:val="0"/>
      <w:marBottom w:val="0"/>
      <w:divBdr>
        <w:top w:val="none" w:sz="0" w:space="0" w:color="auto"/>
        <w:left w:val="none" w:sz="0" w:space="0" w:color="auto"/>
        <w:bottom w:val="none" w:sz="0" w:space="0" w:color="auto"/>
        <w:right w:val="none" w:sz="0" w:space="0" w:color="auto"/>
      </w:divBdr>
    </w:div>
    <w:div w:id="435371404">
      <w:bodyDiv w:val="1"/>
      <w:marLeft w:val="0"/>
      <w:marRight w:val="0"/>
      <w:marTop w:val="0"/>
      <w:marBottom w:val="0"/>
      <w:divBdr>
        <w:top w:val="none" w:sz="0" w:space="0" w:color="auto"/>
        <w:left w:val="none" w:sz="0" w:space="0" w:color="auto"/>
        <w:bottom w:val="none" w:sz="0" w:space="0" w:color="auto"/>
        <w:right w:val="none" w:sz="0" w:space="0" w:color="auto"/>
      </w:divBdr>
    </w:div>
    <w:div w:id="600572245">
      <w:bodyDiv w:val="1"/>
      <w:marLeft w:val="0"/>
      <w:marRight w:val="0"/>
      <w:marTop w:val="0"/>
      <w:marBottom w:val="0"/>
      <w:divBdr>
        <w:top w:val="none" w:sz="0" w:space="0" w:color="auto"/>
        <w:left w:val="none" w:sz="0" w:space="0" w:color="auto"/>
        <w:bottom w:val="none" w:sz="0" w:space="0" w:color="auto"/>
        <w:right w:val="none" w:sz="0" w:space="0" w:color="auto"/>
      </w:divBdr>
    </w:div>
    <w:div w:id="622349845">
      <w:bodyDiv w:val="1"/>
      <w:marLeft w:val="0"/>
      <w:marRight w:val="0"/>
      <w:marTop w:val="0"/>
      <w:marBottom w:val="0"/>
      <w:divBdr>
        <w:top w:val="none" w:sz="0" w:space="0" w:color="auto"/>
        <w:left w:val="none" w:sz="0" w:space="0" w:color="auto"/>
        <w:bottom w:val="none" w:sz="0" w:space="0" w:color="auto"/>
        <w:right w:val="none" w:sz="0" w:space="0" w:color="auto"/>
      </w:divBdr>
    </w:div>
    <w:div w:id="640380532">
      <w:bodyDiv w:val="1"/>
      <w:marLeft w:val="0"/>
      <w:marRight w:val="0"/>
      <w:marTop w:val="0"/>
      <w:marBottom w:val="0"/>
      <w:divBdr>
        <w:top w:val="none" w:sz="0" w:space="0" w:color="auto"/>
        <w:left w:val="none" w:sz="0" w:space="0" w:color="auto"/>
        <w:bottom w:val="none" w:sz="0" w:space="0" w:color="auto"/>
        <w:right w:val="none" w:sz="0" w:space="0" w:color="auto"/>
      </w:divBdr>
    </w:div>
    <w:div w:id="728963363">
      <w:bodyDiv w:val="1"/>
      <w:marLeft w:val="0"/>
      <w:marRight w:val="0"/>
      <w:marTop w:val="0"/>
      <w:marBottom w:val="0"/>
      <w:divBdr>
        <w:top w:val="none" w:sz="0" w:space="0" w:color="auto"/>
        <w:left w:val="none" w:sz="0" w:space="0" w:color="auto"/>
        <w:bottom w:val="none" w:sz="0" w:space="0" w:color="auto"/>
        <w:right w:val="none" w:sz="0" w:space="0" w:color="auto"/>
      </w:divBdr>
    </w:div>
    <w:div w:id="754320600">
      <w:bodyDiv w:val="1"/>
      <w:marLeft w:val="0"/>
      <w:marRight w:val="0"/>
      <w:marTop w:val="0"/>
      <w:marBottom w:val="0"/>
      <w:divBdr>
        <w:top w:val="none" w:sz="0" w:space="0" w:color="auto"/>
        <w:left w:val="none" w:sz="0" w:space="0" w:color="auto"/>
        <w:bottom w:val="none" w:sz="0" w:space="0" w:color="auto"/>
        <w:right w:val="none" w:sz="0" w:space="0" w:color="auto"/>
      </w:divBdr>
    </w:div>
    <w:div w:id="942762405">
      <w:bodyDiv w:val="1"/>
      <w:marLeft w:val="0"/>
      <w:marRight w:val="0"/>
      <w:marTop w:val="0"/>
      <w:marBottom w:val="0"/>
      <w:divBdr>
        <w:top w:val="none" w:sz="0" w:space="0" w:color="auto"/>
        <w:left w:val="none" w:sz="0" w:space="0" w:color="auto"/>
        <w:bottom w:val="none" w:sz="0" w:space="0" w:color="auto"/>
        <w:right w:val="none" w:sz="0" w:space="0" w:color="auto"/>
      </w:divBdr>
    </w:div>
    <w:div w:id="1119832764">
      <w:bodyDiv w:val="1"/>
      <w:marLeft w:val="0"/>
      <w:marRight w:val="0"/>
      <w:marTop w:val="0"/>
      <w:marBottom w:val="0"/>
      <w:divBdr>
        <w:top w:val="none" w:sz="0" w:space="0" w:color="auto"/>
        <w:left w:val="none" w:sz="0" w:space="0" w:color="auto"/>
        <w:bottom w:val="none" w:sz="0" w:space="0" w:color="auto"/>
        <w:right w:val="none" w:sz="0" w:space="0" w:color="auto"/>
      </w:divBdr>
    </w:div>
    <w:div w:id="1688098569">
      <w:bodyDiv w:val="1"/>
      <w:marLeft w:val="0"/>
      <w:marRight w:val="0"/>
      <w:marTop w:val="0"/>
      <w:marBottom w:val="0"/>
      <w:divBdr>
        <w:top w:val="none" w:sz="0" w:space="0" w:color="auto"/>
        <w:left w:val="none" w:sz="0" w:space="0" w:color="auto"/>
        <w:bottom w:val="none" w:sz="0" w:space="0" w:color="auto"/>
        <w:right w:val="none" w:sz="0" w:space="0" w:color="auto"/>
      </w:divBdr>
    </w:div>
    <w:div w:id="1705246966">
      <w:bodyDiv w:val="1"/>
      <w:marLeft w:val="0"/>
      <w:marRight w:val="0"/>
      <w:marTop w:val="0"/>
      <w:marBottom w:val="0"/>
      <w:divBdr>
        <w:top w:val="none" w:sz="0" w:space="0" w:color="auto"/>
        <w:left w:val="none" w:sz="0" w:space="0" w:color="auto"/>
        <w:bottom w:val="none" w:sz="0" w:space="0" w:color="auto"/>
        <w:right w:val="none" w:sz="0" w:space="0" w:color="auto"/>
      </w:divBdr>
    </w:div>
    <w:div w:id="18791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xs.com.br/governanca-corporativ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exs.com.br/wp-content/uploads/2020/11/tarif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gov.br/" TargetMode="External"/><Relationship Id="rId5" Type="http://schemas.openxmlformats.org/officeDocument/2006/relationships/webSettings" Target="webSettings.xml"/><Relationship Id="rId15" Type="http://schemas.openxmlformats.org/officeDocument/2006/relationships/hyperlink" Target="https://www.bexs.com.br/correspondente-cambia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ac@bexs.com.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c@bexs.com.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exs.com.br"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bexs.com.br" TargetMode="External"/><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exs">
  <a:themeElements>
    <a:clrScheme name="Bexs">
      <a:dk1>
        <a:srgbClr val="3C3C3C"/>
      </a:dk1>
      <a:lt1>
        <a:srgbClr val="FFFFFF"/>
      </a:lt1>
      <a:dk2>
        <a:srgbClr val="3C3C3B"/>
      </a:dk2>
      <a:lt2>
        <a:srgbClr val="FFFFFF"/>
      </a:lt2>
      <a:accent1>
        <a:srgbClr val="4BDE95"/>
      </a:accent1>
      <a:accent2>
        <a:srgbClr val="FFB957"/>
      </a:accent2>
      <a:accent3>
        <a:srgbClr val="A5A5A5"/>
      </a:accent3>
      <a:accent4>
        <a:srgbClr val="EB5757"/>
      </a:accent4>
      <a:accent5>
        <a:srgbClr val="5B9BD5"/>
      </a:accent5>
      <a:accent6>
        <a:srgbClr val="70AD47"/>
      </a:accent6>
      <a:hlink>
        <a:srgbClr val="0563C1"/>
      </a:hlink>
      <a:folHlink>
        <a:srgbClr val="954F72"/>
      </a:folHlink>
    </a:clrScheme>
    <a:fontScheme name="Bex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19739-1184-9445-B779-2EB68287E272}">
  <we:reference id="wa200000729" version="3.6.75.0" store="pt-BR" storeType="OMEX"/>
  <we:alternateReferences>
    <we:reference id="wa200000729" version="3.6.75.0" store="WA2000007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4CB3-2684-4CB4-A211-8B1B460C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4</Words>
  <Characters>25240</Characters>
  <Application>Microsoft Office Word</Application>
  <DocSecurity>8</DocSecurity>
  <Lines>210</Lines>
  <Paragraphs>59</Paragraphs>
  <ScaleCrop>false</ScaleCrop>
  <HeadingPairs>
    <vt:vector size="2" baseType="variant">
      <vt:variant>
        <vt:lpstr>Título</vt:lpstr>
      </vt:variant>
      <vt:variant>
        <vt:i4>1</vt:i4>
      </vt:variant>
    </vt:vector>
  </HeadingPairs>
  <TitlesOfParts>
    <vt:vector size="1" baseType="lpstr">
      <vt:lpstr>Ficha Cadastral Pessoa Jurídica</vt:lpstr>
    </vt:vector>
  </TitlesOfParts>
  <Company>Risorse Fomento Mercantil Ltda</Company>
  <LinksUpToDate>false</LinksUpToDate>
  <CharactersWithSpaces>29855</CharactersWithSpaces>
  <SharedDoc>false</SharedDoc>
  <HLinks>
    <vt:vector size="18" baseType="variant">
      <vt:variant>
        <vt:i4>7798830</vt:i4>
      </vt:variant>
      <vt:variant>
        <vt:i4>210</vt:i4>
      </vt:variant>
      <vt:variant>
        <vt:i4>0</vt:i4>
      </vt:variant>
      <vt:variant>
        <vt:i4>5</vt:i4>
      </vt:variant>
      <vt:variant>
        <vt:lpwstr>http://www.bcb.gov.br/</vt:lpwstr>
      </vt:variant>
      <vt:variant>
        <vt:lpwstr/>
      </vt:variant>
      <vt:variant>
        <vt:i4>721002</vt:i4>
      </vt:variant>
      <vt:variant>
        <vt:i4>5</vt:i4>
      </vt:variant>
      <vt:variant>
        <vt:i4>0</vt:i4>
      </vt:variant>
      <vt:variant>
        <vt:i4>5</vt:i4>
      </vt:variant>
      <vt:variant>
        <vt:lpwstr>mailto:ouvidoria@bexs.com.br</vt:lpwstr>
      </vt:variant>
      <vt:variant>
        <vt:lpwstr/>
      </vt:variant>
      <vt:variant>
        <vt:i4>1114201</vt:i4>
      </vt:variant>
      <vt:variant>
        <vt:i4>0</vt:i4>
      </vt:variant>
      <vt:variant>
        <vt:i4>0</vt:i4>
      </vt:variant>
      <vt:variant>
        <vt:i4>5</vt:i4>
      </vt:variant>
      <vt:variant>
        <vt:lpwstr>http://www.bexsbanc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 Pessoa Jurídica</dc:title>
  <dc:subject/>
  <dc:creator>Gleice Delgado</dc:creator>
  <cp:keywords/>
  <dc:description/>
  <cp:lastModifiedBy>Movimentação Dapes Investimentos</cp:lastModifiedBy>
  <cp:revision>7</cp:revision>
  <cp:lastPrinted>2023-02-24T20:52:00Z</cp:lastPrinted>
  <dcterms:created xsi:type="dcterms:W3CDTF">2023-04-06T17:43:00Z</dcterms:created>
  <dcterms:modified xsi:type="dcterms:W3CDTF">2023-04-06T18:01:00Z</dcterms:modified>
</cp:coreProperties>
</file>